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A379C" w14:textId="77777777" w:rsidR="00564C7D" w:rsidRPr="00E33D09" w:rsidRDefault="00564C7D" w:rsidP="005E53D7">
      <w:pPr>
        <w:pStyle w:val="Header"/>
        <w:jc w:val="center"/>
        <w:rPr>
          <w:rFonts w:ascii="Calibri" w:hAnsi="Calibri"/>
          <w:b/>
        </w:rPr>
      </w:pPr>
    </w:p>
    <w:p w14:paraId="723A379D" w14:textId="77777777" w:rsidR="00564C7D" w:rsidRPr="00E33D09" w:rsidRDefault="00564C7D" w:rsidP="005E53D7">
      <w:pPr>
        <w:pStyle w:val="Header"/>
        <w:jc w:val="center"/>
        <w:rPr>
          <w:rFonts w:ascii="Calibri" w:hAnsi="Calibri"/>
          <w:b/>
        </w:rPr>
      </w:pPr>
    </w:p>
    <w:p w14:paraId="723A379E" w14:textId="77777777" w:rsidR="00564C7D" w:rsidRPr="00E33D09" w:rsidRDefault="00564C7D" w:rsidP="005E53D7">
      <w:pPr>
        <w:pStyle w:val="Header"/>
        <w:jc w:val="center"/>
        <w:rPr>
          <w:rFonts w:ascii="Calibri" w:hAnsi="Calibri"/>
          <w:b/>
        </w:rPr>
      </w:pPr>
    </w:p>
    <w:p w14:paraId="723A37A0" w14:textId="77777777" w:rsidR="00564C7D" w:rsidRPr="00E33D09" w:rsidRDefault="00564C7D" w:rsidP="005E53D7">
      <w:pPr>
        <w:pStyle w:val="Header"/>
        <w:jc w:val="center"/>
        <w:rPr>
          <w:rFonts w:ascii="Calibri" w:hAnsi="Calibri"/>
          <w:b/>
        </w:rPr>
      </w:pPr>
      <w:r w:rsidRPr="00E33D09">
        <w:rPr>
          <w:rFonts w:ascii="Calibri" w:hAnsi="Calibri"/>
          <w:b/>
        </w:rPr>
        <w:t xml:space="preserve">Initial Application Form </w:t>
      </w:r>
    </w:p>
    <w:p w14:paraId="723A37A1" w14:textId="77777777" w:rsidR="00564C7D" w:rsidRPr="00E33D09" w:rsidRDefault="00564C7D" w:rsidP="005E53D7">
      <w:pPr>
        <w:pStyle w:val="Header"/>
        <w:tabs>
          <w:tab w:val="clear" w:pos="4153"/>
          <w:tab w:val="clear" w:pos="8306"/>
        </w:tabs>
        <w:jc w:val="center"/>
        <w:rPr>
          <w:rFonts w:ascii="Calibri" w:hAnsi="Calibri"/>
          <w:b/>
        </w:rPr>
      </w:pPr>
      <w:r w:rsidRPr="00E33D09">
        <w:rPr>
          <w:rFonts w:ascii="Calibri" w:hAnsi="Calibri"/>
          <w:b/>
        </w:rPr>
        <w:t>Yuki Asia Umbrella Fund (the “Fund”)</w:t>
      </w:r>
    </w:p>
    <w:p w14:paraId="723A37A3" w14:textId="77777777" w:rsidR="00564C7D" w:rsidRPr="00E33D09" w:rsidRDefault="00564C7D" w:rsidP="005E53D7">
      <w:pPr>
        <w:pStyle w:val="Header"/>
        <w:spacing w:before="60"/>
        <w:jc w:val="both"/>
        <w:rPr>
          <w:rFonts w:ascii="Calibri" w:hAnsi="Calibri"/>
        </w:rPr>
      </w:pPr>
      <w:r w:rsidRPr="00E33D09">
        <w:rPr>
          <w:rFonts w:ascii="Calibri" w:hAnsi="Calibri"/>
        </w:rPr>
        <w:t>Please complete this form in blue or black ink using BLOCK CAPITALS, and return together with applicable documentation required in connection with Anti-Money Laundering procedures detailed in Section 4 to:</w:t>
      </w:r>
    </w:p>
    <w:p w14:paraId="723A37A4" w14:textId="77777777" w:rsidR="00564C7D" w:rsidRPr="00E33D09" w:rsidRDefault="00564C7D" w:rsidP="005E53D7">
      <w:pPr>
        <w:pStyle w:val="Header"/>
        <w:spacing w:before="60"/>
        <w:jc w:val="both"/>
        <w:rPr>
          <w:rFonts w:ascii="Calibri" w:hAnsi="Calibri"/>
        </w:rPr>
      </w:pPr>
    </w:p>
    <w:p w14:paraId="723A37A5" w14:textId="77777777" w:rsidR="00564C7D" w:rsidRPr="00E33D09" w:rsidRDefault="00564C7D" w:rsidP="005E53D7">
      <w:pPr>
        <w:pStyle w:val="Header"/>
        <w:tabs>
          <w:tab w:val="clear" w:pos="4153"/>
          <w:tab w:val="clear" w:pos="8306"/>
        </w:tabs>
        <w:spacing w:before="60"/>
        <w:ind w:firstLine="720"/>
        <w:jc w:val="both"/>
        <w:rPr>
          <w:rFonts w:ascii="Calibri" w:hAnsi="Calibri"/>
        </w:rPr>
      </w:pPr>
      <w:r w:rsidRPr="00E33D09">
        <w:rPr>
          <w:rFonts w:ascii="Calibri" w:hAnsi="Calibri"/>
        </w:rPr>
        <w:t>Yuki Asia Umbrella Fund</w:t>
      </w:r>
    </w:p>
    <w:p w14:paraId="723A37A6" w14:textId="5042F54C" w:rsidR="00564C7D"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E33D09">
        <w:rPr>
          <w:rFonts w:ascii="Calibri" w:hAnsi="Calibri"/>
        </w:rPr>
        <w:tab/>
      </w:r>
      <w:r w:rsidR="00CF5FA2" w:rsidRPr="00F30854">
        <w:rPr>
          <w:rFonts w:ascii="Calibri" w:hAnsi="Calibri"/>
        </w:rPr>
        <w:t xml:space="preserve">BNY Mellon Fund Services (Ireland) </w:t>
      </w:r>
      <w:r w:rsidR="00343059" w:rsidRPr="00F30854">
        <w:rPr>
          <w:rFonts w:ascii="Calibri" w:hAnsi="Calibri"/>
        </w:rPr>
        <w:t>D</w:t>
      </w:r>
      <w:r w:rsidR="00CF5FA2" w:rsidRPr="00F30854">
        <w:rPr>
          <w:rFonts w:ascii="Calibri" w:hAnsi="Calibri"/>
        </w:rPr>
        <w:t>esignated Activity Company</w:t>
      </w:r>
    </w:p>
    <w:p w14:paraId="723A37A7" w14:textId="017C4B84" w:rsidR="00564C7D"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CF5FA2" w:rsidRPr="00F30854">
        <w:rPr>
          <w:rFonts w:ascii="Calibri" w:hAnsi="Calibri"/>
          <w:color w:val="000000" w:themeColor="text1"/>
        </w:rPr>
        <w:t>Transfer Agency Department</w:t>
      </w:r>
    </w:p>
    <w:p w14:paraId="723A37A8" w14:textId="4F2E9AA1" w:rsidR="00564C7D"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CF5FA2" w:rsidRPr="00F30854">
        <w:rPr>
          <w:rFonts w:ascii="Calibri" w:hAnsi="Calibri"/>
          <w:color w:val="000000" w:themeColor="text1"/>
        </w:rPr>
        <w:t>Wexford Business Park</w:t>
      </w:r>
    </w:p>
    <w:p w14:paraId="0375A4C1" w14:textId="77777777" w:rsidR="00CF5FA2"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proofErr w:type="spellStart"/>
      <w:r w:rsidR="00CF5FA2" w:rsidRPr="00F30854">
        <w:rPr>
          <w:rFonts w:ascii="Calibri" w:hAnsi="Calibri"/>
          <w:color w:val="000000" w:themeColor="text1"/>
        </w:rPr>
        <w:t>Rochestown</w:t>
      </w:r>
      <w:proofErr w:type="spellEnd"/>
      <w:r w:rsidR="00CF5FA2" w:rsidRPr="00F30854">
        <w:rPr>
          <w:rFonts w:ascii="Calibri" w:hAnsi="Calibri"/>
          <w:color w:val="000000" w:themeColor="text1"/>
        </w:rPr>
        <w:t>, Drinagh, Wexford,</w:t>
      </w:r>
      <w:r w:rsidRPr="00F30854">
        <w:rPr>
          <w:rFonts w:ascii="Calibri" w:hAnsi="Calibri"/>
          <w:color w:val="000000" w:themeColor="text1"/>
        </w:rPr>
        <w:t xml:space="preserve"> </w:t>
      </w:r>
    </w:p>
    <w:p w14:paraId="723A37A9" w14:textId="14A435A7" w:rsidR="00564C7D" w:rsidRPr="00F30854" w:rsidRDefault="00CF5FA2"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564C7D" w:rsidRPr="00F30854">
        <w:rPr>
          <w:rFonts w:ascii="Calibri" w:hAnsi="Calibri"/>
          <w:color w:val="000000" w:themeColor="text1"/>
        </w:rPr>
        <w:t>Ireland</w:t>
      </w:r>
      <w:r w:rsidRPr="00F30854">
        <w:rPr>
          <w:rFonts w:ascii="Calibri" w:hAnsi="Calibri"/>
          <w:color w:val="000000" w:themeColor="text1"/>
        </w:rPr>
        <w:t xml:space="preserve"> Y35 VY03</w:t>
      </w:r>
    </w:p>
    <w:p w14:paraId="1605EE48" w14:textId="0D01FE41" w:rsidR="00343059"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343059" w:rsidRPr="00F30854">
        <w:rPr>
          <w:rFonts w:ascii="Calibri" w:hAnsi="Calibri"/>
          <w:color w:val="000000" w:themeColor="text1"/>
        </w:rPr>
        <w:t xml:space="preserve">Facsimile:  +44 (0) 20 7964 2831  </w:t>
      </w:r>
    </w:p>
    <w:p w14:paraId="723A37AB" w14:textId="66E3845B" w:rsidR="00564C7D" w:rsidRPr="00F30854" w:rsidRDefault="00343059"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564C7D" w:rsidRPr="00F30854">
        <w:rPr>
          <w:rFonts w:ascii="Calibri" w:hAnsi="Calibri"/>
          <w:color w:val="000000" w:themeColor="text1"/>
        </w:rPr>
        <w:t>Telephone:</w:t>
      </w:r>
      <w:r w:rsidR="00564C7D" w:rsidRPr="00F30854">
        <w:rPr>
          <w:rFonts w:ascii="Calibri" w:hAnsi="Calibri"/>
          <w:color w:val="000000" w:themeColor="text1"/>
        </w:rPr>
        <w:tab/>
      </w:r>
      <w:r w:rsidRPr="00F30854">
        <w:rPr>
          <w:rFonts w:ascii="Calibri" w:hAnsi="Calibri"/>
          <w:color w:val="000000" w:themeColor="text1"/>
        </w:rPr>
        <w:t>(00) 353 1 900</w:t>
      </w:r>
      <w:r w:rsidR="00115754" w:rsidRPr="00F30854">
        <w:rPr>
          <w:rFonts w:ascii="Calibri" w:hAnsi="Calibri"/>
          <w:color w:val="000000" w:themeColor="text1"/>
        </w:rPr>
        <w:t xml:space="preserve"> </w:t>
      </w:r>
      <w:r w:rsidRPr="00F30854">
        <w:rPr>
          <w:rFonts w:ascii="Calibri" w:hAnsi="Calibri"/>
          <w:color w:val="000000" w:themeColor="text1"/>
        </w:rPr>
        <w:t>4590</w:t>
      </w:r>
    </w:p>
    <w:p w14:paraId="723A37AC" w14:textId="5D014D78" w:rsidR="00564C7D" w:rsidRPr="0076596A" w:rsidRDefault="00980F36" w:rsidP="007059A8">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t>E-mail:</w:t>
      </w:r>
      <w:r w:rsidRPr="00F30854">
        <w:rPr>
          <w:rFonts w:ascii="Calibri" w:hAnsi="Calibri"/>
          <w:color w:val="000000" w:themeColor="text1"/>
        </w:rPr>
        <w:tab/>
      </w:r>
      <w:r w:rsidR="00343059" w:rsidRPr="00F30854">
        <w:rPr>
          <w:rFonts w:ascii="Calibri" w:hAnsi="Calibri"/>
          <w:color w:val="000000" w:themeColor="text1"/>
        </w:rPr>
        <w:t>Yuki@bnymellon.com</w:t>
      </w:r>
    </w:p>
    <w:p w14:paraId="2D8D1A10" w14:textId="77777777" w:rsidR="007059A8" w:rsidRPr="00E33D09" w:rsidRDefault="007059A8" w:rsidP="007059A8">
      <w:pPr>
        <w:pStyle w:val="Header"/>
        <w:tabs>
          <w:tab w:val="clear" w:pos="4153"/>
          <w:tab w:val="clear" w:pos="8306"/>
          <w:tab w:val="left" w:pos="720"/>
          <w:tab w:val="left" w:pos="1800"/>
        </w:tabs>
        <w:spacing w:before="60"/>
        <w:jc w:val="both"/>
        <w:rPr>
          <w:rFonts w:ascii="Calibri" w:hAnsi="Calibri"/>
        </w:rPr>
      </w:pPr>
    </w:p>
    <w:p w14:paraId="723A37AD" w14:textId="77777777" w:rsidR="00564C7D" w:rsidRPr="00E33D09" w:rsidRDefault="00564C7D" w:rsidP="005E53D7">
      <w:pPr>
        <w:pStyle w:val="Header"/>
        <w:spacing w:before="60"/>
        <w:jc w:val="both"/>
        <w:rPr>
          <w:rFonts w:ascii="Calibri" w:hAnsi="Calibri"/>
        </w:rPr>
      </w:pPr>
      <w:r w:rsidRPr="00E33D09">
        <w:rPr>
          <w:rFonts w:ascii="Calibri" w:hAnsi="Calibri"/>
        </w:rPr>
        <w:t xml:space="preserve">Please note that the original fully signed Application Form must be returned to the </w:t>
      </w:r>
      <w:r w:rsidRPr="00E33D09">
        <w:rPr>
          <w:rFonts w:ascii="Calibri" w:hAnsi="Calibri"/>
          <w:lang w:eastAsia="ja-JP"/>
        </w:rPr>
        <w:t>Administrator</w:t>
      </w:r>
      <w:r w:rsidRPr="00E33D09">
        <w:rPr>
          <w:rFonts w:ascii="Calibri" w:hAnsi="Calibri"/>
        </w:rPr>
        <w:t xml:space="preserve"> at the above address if this is your first investment in the Units of the Fund.  No redemption or conversion or transfer requests will be processed prior to receipt of this original form and supporting documentation.</w:t>
      </w:r>
    </w:p>
    <w:p w14:paraId="723A37AE" w14:textId="77777777" w:rsidR="00564C7D" w:rsidRPr="00E33D09" w:rsidRDefault="00564C7D" w:rsidP="005E53D7">
      <w:pPr>
        <w:pStyle w:val="Header"/>
        <w:spacing w:before="60"/>
        <w:jc w:val="both"/>
        <w:rPr>
          <w:rFonts w:ascii="Calibri" w:hAnsi="Calibri"/>
        </w:rPr>
      </w:pPr>
    </w:p>
    <w:p w14:paraId="723A37AF" w14:textId="77777777" w:rsidR="00564C7D" w:rsidRPr="00E33D09" w:rsidRDefault="00564C7D" w:rsidP="005E53D7">
      <w:pPr>
        <w:pStyle w:val="Heading8"/>
        <w:rPr>
          <w:rFonts w:ascii="Calibri" w:hAnsi="Calibri"/>
          <w:sz w:val="20"/>
        </w:rPr>
      </w:pPr>
      <w:r w:rsidRPr="00E33D09">
        <w:rPr>
          <w:rFonts w:ascii="Calibri" w:hAnsi="Calibri"/>
          <w:sz w:val="20"/>
        </w:rPr>
        <w:t>Instructions for completion of Application Form</w:t>
      </w:r>
    </w:p>
    <w:p w14:paraId="723A37B0" w14:textId="77777777" w:rsidR="00564C7D" w:rsidRPr="00E33D09" w:rsidRDefault="00564C7D" w:rsidP="005E53D7">
      <w:pPr>
        <w:rPr>
          <w:rFonts w:ascii="Calibri" w:hAnsi="Calibri"/>
        </w:rPr>
      </w:pPr>
    </w:p>
    <w:p w14:paraId="723A37B1" w14:textId="10502CC6" w:rsidR="00564C7D" w:rsidRPr="00834AD4" w:rsidRDefault="00564C7D" w:rsidP="005E53D7">
      <w:pPr>
        <w:autoSpaceDE w:val="0"/>
        <w:autoSpaceDN w:val="0"/>
        <w:adjustRightInd w:val="0"/>
        <w:spacing w:before="60"/>
        <w:jc w:val="both"/>
        <w:rPr>
          <w:rFonts w:ascii="Calibri" w:hAnsi="Calibri"/>
          <w:b/>
          <w:lang w:val="en-US"/>
        </w:rPr>
      </w:pPr>
      <w:r w:rsidRPr="00E33D09">
        <w:rPr>
          <w:rFonts w:ascii="Calibri" w:hAnsi="Calibri"/>
          <w:lang w:val="en-US"/>
        </w:rPr>
        <w:t xml:space="preserve">Please refer to the application form Notes when completing this form. Applicants should complete </w:t>
      </w:r>
      <w:r w:rsidRPr="00E33D09">
        <w:rPr>
          <w:rFonts w:ascii="Calibri" w:hAnsi="Calibri"/>
          <w:b/>
          <w:lang w:val="en-US"/>
        </w:rPr>
        <w:t>all</w:t>
      </w:r>
      <w:r w:rsidR="000924CB">
        <w:rPr>
          <w:rFonts w:ascii="Calibri" w:hAnsi="Calibri"/>
          <w:b/>
          <w:lang w:val="en-US"/>
        </w:rPr>
        <w:t xml:space="preserve"> relevant</w:t>
      </w:r>
      <w:r w:rsidRPr="00E33D09">
        <w:rPr>
          <w:rFonts w:ascii="Calibri" w:hAnsi="Calibri"/>
          <w:b/>
          <w:lang w:val="en-US"/>
        </w:rPr>
        <w:t xml:space="preserve"> </w:t>
      </w:r>
      <w:r w:rsidRPr="000924CB">
        <w:rPr>
          <w:rFonts w:ascii="Calibri" w:hAnsi="Calibri"/>
          <w:b/>
          <w:lang w:val="en-US"/>
        </w:rPr>
        <w:t>sections</w:t>
      </w:r>
      <w:r w:rsidRPr="00E33D09">
        <w:rPr>
          <w:rFonts w:ascii="Calibri" w:hAnsi="Calibri"/>
          <w:lang w:val="en-US"/>
        </w:rPr>
        <w:t xml:space="preserve"> in full and ensure that the application is signed by the applicant(s) and/or appropriate </w:t>
      </w:r>
      <w:proofErr w:type="spellStart"/>
      <w:r w:rsidRPr="00E33D09">
        <w:rPr>
          <w:rFonts w:ascii="Calibri" w:hAnsi="Calibri"/>
          <w:lang w:val="en-US"/>
        </w:rPr>
        <w:t>authorised</w:t>
      </w:r>
      <w:proofErr w:type="spellEnd"/>
      <w:r w:rsidRPr="00E33D09">
        <w:rPr>
          <w:rFonts w:ascii="Calibri" w:hAnsi="Calibri"/>
          <w:lang w:val="en-US"/>
        </w:rPr>
        <w:t xml:space="preserve"> signatories on page</w:t>
      </w:r>
      <w:r w:rsidR="003E5FF2">
        <w:rPr>
          <w:rFonts w:ascii="Calibri" w:hAnsi="Calibri"/>
          <w:lang w:val="en-US"/>
        </w:rPr>
        <w:t xml:space="preserve"> 14</w:t>
      </w:r>
      <w:r w:rsidRPr="00E33D09">
        <w:rPr>
          <w:rFonts w:ascii="Calibri" w:hAnsi="Calibri"/>
          <w:lang w:val="en-US"/>
        </w:rPr>
        <w:t>.</w:t>
      </w:r>
      <w:r w:rsidR="00834AD4">
        <w:rPr>
          <w:rFonts w:ascii="Calibri" w:hAnsi="Calibri"/>
          <w:lang w:val="en-US"/>
        </w:rPr>
        <w:t xml:space="preserve"> </w:t>
      </w:r>
      <w:r w:rsidR="00834AD4" w:rsidRPr="00834AD4">
        <w:rPr>
          <w:rFonts w:ascii="Calibri" w:hAnsi="Calibri"/>
          <w:b/>
          <w:lang w:val="en-US"/>
        </w:rPr>
        <w:t xml:space="preserve">N.B. It is mandatory to also complete </w:t>
      </w:r>
      <w:r w:rsidR="00834AD4">
        <w:rPr>
          <w:rFonts w:ascii="Calibri" w:hAnsi="Calibri"/>
          <w:b/>
          <w:lang w:val="en-US"/>
        </w:rPr>
        <w:t xml:space="preserve">and sign </w:t>
      </w:r>
      <w:r w:rsidR="00834AD4" w:rsidRPr="00834AD4">
        <w:rPr>
          <w:rFonts w:ascii="Calibri" w:hAnsi="Calibri"/>
          <w:b/>
          <w:lang w:val="en-US"/>
        </w:rPr>
        <w:t>the applicable Form following after Page 14 (</w:t>
      </w:r>
      <w:r w:rsidR="00834AD4" w:rsidRPr="00241823">
        <w:rPr>
          <w:rFonts w:ascii="Calibri" w:hAnsi="Calibri"/>
          <w:b/>
          <w:u w:val="single"/>
          <w:lang w:val="en-US"/>
        </w:rPr>
        <w:t>either</w:t>
      </w:r>
      <w:r w:rsidR="00834AD4" w:rsidRPr="00834AD4">
        <w:rPr>
          <w:rFonts w:ascii="Calibri" w:hAnsi="Calibri"/>
          <w:b/>
          <w:lang w:val="en-US"/>
        </w:rPr>
        <w:t xml:space="preserve"> Entity Self</w:t>
      </w:r>
      <w:r w:rsidR="002D7668">
        <w:rPr>
          <w:rFonts w:ascii="Calibri" w:hAnsi="Calibri"/>
          <w:b/>
          <w:lang w:val="en-US"/>
        </w:rPr>
        <w:t>-</w:t>
      </w:r>
      <w:r w:rsidR="00834AD4" w:rsidRPr="00834AD4">
        <w:rPr>
          <w:rFonts w:ascii="Calibri" w:hAnsi="Calibri"/>
          <w:b/>
          <w:lang w:val="en-US"/>
        </w:rPr>
        <w:t xml:space="preserve">Certification for FATCA and CRS, </w:t>
      </w:r>
      <w:r w:rsidR="00834AD4" w:rsidRPr="00241823">
        <w:rPr>
          <w:rFonts w:ascii="Calibri" w:hAnsi="Calibri"/>
          <w:b/>
          <w:u w:val="single"/>
          <w:lang w:val="en-US"/>
        </w:rPr>
        <w:t>or</w:t>
      </w:r>
      <w:r w:rsidR="00834AD4" w:rsidRPr="00834AD4">
        <w:rPr>
          <w:rFonts w:ascii="Calibri" w:hAnsi="Calibri"/>
          <w:b/>
          <w:lang w:val="en-US"/>
        </w:rPr>
        <w:t xml:space="preserve"> Individual (Controlling Person’s) Self-Certification for FATCA and CRS</w:t>
      </w:r>
      <w:r w:rsidR="00834AD4">
        <w:rPr>
          <w:rFonts w:ascii="Calibri" w:hAnsi="Calibri"/>
          <w:b/>
          <w:lang w:val="en-US"/>
        </w:rPr>
        <w:t>.</w:t>
      </w:r>
    </w:p>
    <w:p w14:paraId="723A37B2" w14:textId="77777777" w:rsidR="00564C7D" w:rsidRPr="00834AD4" w:rsidRDefault="00564C7D" w:rsidP="005E53D7">
      <w:pPr>
        <w:autoSpaceDE w:val="0"/>
        <w:autoSpaceDN w:val="0"/>
        <w:adjustRightInd w:val="0"/>
        <w:spacing w:before="60"/>
        <w:jc w:val="both"/>
        <w:rPr>
          <w:rFonts w:ascii="Calibri" w:hAnsi="Calibri"/>
          <w:b/>
          <w:lang w:val="en-US"/>
        </w:rPr>
      </w:pPr>
    </w:p>
    <w:p w14:paraId="723A37B3" w14:textId="77777777" w:rsidR="00564C7D" w:rsidRPr="00E33D09" w:rsidRDefault="00564C7D" w:rsidP="005E53D7">
      <w:pPr>
        <w:pStyle w:val="Header"/>
        <w:numPr>
          <w:ilvl w:val="0"/>
          <w:numId w:val="1"/>
        </w:numPr>
        <w:shd w:val="clear" w:color="auto" w:fill="FFFFFF"/>
        <w:rPr>
          <w:rFonts w:ascii="Calibri" w:hAnsi="Calibri"/>
          <w:b/>
        </w:rPr>
      </w:pPr>
      <w:r w:rsidRPr="00E33D09">
        <w:rPr>
          <w:rFonts w:ascii="Calibri" w:hAnsi="Calibri"/>
          <w:b/>
        </w:rPr>
        <w:t>Investment Details</w:t>
      </w:r>
    </w:p>
    <w:p w14:paraId="723A37B4" w14:textId="77777777" w:rsidR="00564C7D" w:rsidRPr="00E33D09" w:rsidRDefault="00564C7D" w:rsidP="005E53D7">
      <w:pPr>
        <w:pStyle w:val="Header"/>
        <w:ind w:left="360"/>
        <w:rPr>
          <w:rFonts w:ascii="Calibri" w:hAnsi="Calibri"/>
          <w:b/>
        </w:rPr>
      </w:pPr>
    </w:p>
    <w:p w14:paraId="723A37B5" w14:textId="77777777" w:rsidR="00564C7D" w:rsidRPr="00E33D09" w:rsidRDefault="00564C7D" w:rsidP="005E53D7">
      <w:pPr>
        <w:pStyle w:val="Header"/>
        <w:jc w:val="both"/>
        <w:rPr>
          <w:rFonts w:ascii="Calibri" w:hAnsi="Calibri"/>
        </w:rPr>
      </w:pPr>
      <w:r w:rsidRPr="00E33D09">
        <w:rPr>
          <w:rFonts w:ascii="Calibri" w:hAnsi="Calibri"/>
        </w:rPr>
        <w:t>I/We hereby apply to invest in the Fund, as indicated in the table below:</w:t>
      </w:r>
    </w:p>
    <w:p w14:paraId="723A37B6" w14:textId="77777777" w:rsidR="00564C7D" w:rsidRPr="00E33D09" w:rsidRDefault="00564C7D" w:rsidP="005E53D7">
      <w:pPr>
        <w:pStyle w:val="Header"/>
        <w:jc w:val="both"/>
        <w:rPr>
          <w:rFonts w:ascii="Calibri" w:hAnsi="Calibri"/>
        </w:rPr>
      </w:pPr>
    </w:p>
    <w:tbl>
      <w:tblPr>
        <w:tblW w:w="0" w:type="auto"/>
        <w:tblLayout w:type="fixed"/>
        <w:tblLook w:val="0000" w:firstRow="0" w:lastRow="0" w:firstColumn="0" w:lastColumn="0" w:noHBand="0" w:noVBand="0"/>
      </w:tblPr>
      <w:tblGrid>
        <w:gridCol w:w="9322"/>
      </w:tblGrid>
      <w:tr w:rsidR="00564C7D" w:rsidRPr="00E33D09" w14:paraId="723A37BA" w14:textId="77777777" w:rsidTr="00E93931">
        <w:trPr>
          <w:cantSplit/>
          <w:trHeight w:val="440"/>
        </w:trPr>
        <w:tc>
          <w:tcPr>
            <w:tcW w:w="9322" w:type="dxa"/>
            <w:shd w:val="clear" w:color="auto" w:fill="FFFFFF"/>
            <w:vAlign w:val="center"/>
          </w:tcPr>
          <w:p w14:paraId="723A37B8" w14:textId="7FABC5EA" w:rsidR="00564C7D" w:rsidRPr="00E33D09" w:rsidRDefault="00564C7D" w:rsidP="00E93931">
            <w:pPr>
              <w:pStyle w:val="Header"/>
              <w:framePr w:hSpace="180" w:wrap="around" w:vAnchor="text" w:hAnchor="margin" w:xAlign="center" w:y="28"/>
              <w:tabs>
                <w:tab w:val="clear" w:pos="8306"/>
              </w:tabs>
              <w:rPr>
                <w:rFonts w:ascii="Calibri" w:hAnsi="Calibri"/>
              </w:rPr>
            </w:pPr>
            <w:r w:rsidRPr="00E33D09">
              <w:rPr>
                <w:rFonts w:ascii="Calibri" w:hAnsi="Calibri"/>
              </w:rPr>
              <w:t xml:space="preserve">Minimum </w:t>
            </w:r>
            <w:r w:rsidR="000924CB">
              <w:rPr>
                <w:rFonts w:ascii="Calibri" w:hAnsi="Calibri"/>
              </w:rPr>
              <w:t xml:space="preserve">Initial investment, minimum holding and minimum subsequent investments per unitholder in the sub-Fund is </w:t>
            </w:r>
            <w:r w:rsidR="00183447">
              <w:rPr>
                <w:rFonts w:ascii="Calibri" w:hAnsi="Calibri"/>
              </w:rPr>
              <w:t>shown in the appropriate box in the table below:</w:t>
            </w:r>
            <w:r w:rsidR="00911098">
              <w:rPr>
                <w:rFonts w:ascii="Calibri" w:hAnsi="Calibri"/>
                <w:b/>
              </w:rPr>
              <w:t xml:space="preserve"> </w:t>
            </w:r>
          </w:p>
          <w:p w14:paraId="723A37B9" w14:textId="77777777" w:rsidR="00564C7D" w:rsidRPr="00E33D09" w:rsidRDefault="00564C7D" w:rsidP="00E93931">
            <w:pPr>
              <w:pStyle w:val="Header"/>
              <w:framePr w:hSpace="180" w:wrap="around" w:vAnchor="text" w:hAnchor="margin" w:xAlign="center" w:y="28"/>
              <w:tabs>
                <w:tab w:val="clear" w:pos="8306"/>
              </w:tabs>
              <w:rPr>
                <w:rFonts w:ascii="Calibri" w:hAnsi="Calibri"/>
                <w:sz w:val="22"/>
              </w:rPr>
            </w:pPr>
          </w:p>
        </w:tc>
      </w:tr>
    </w:tbl>
    <w:p w14:paraId="723A37BB" w14:textId="77777777" w:rsidR="00564C7D" w:rsidRPr="00E33D09" w:rsidRDefault="00564C7D" w:rsidP="005E53D7">
      <w:pPr>
        <w:pStyle w:val="Heade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1295"/>
        <w:gridCol w:w="1701"/>
        <w:gridCol w:w="1230"/>
      </w:tblGrid>
      <w:tr w:rsidR="00564C7D" w:rsidRPr="00E33D09" w14:paraId="723A37C1" w14:textId="77777777" w:rsidTr="00E93931">
        <w:trPr>
          <w:cantSplit/>
          <w:trHeight w:val="244"/>
          <w:jc w:val="center"/>
        </w:trPr>
        <w:tc>
          <w:tcPr>
            <w:tcW w:w="3394" w:type="dxa"/>
            <w:vMerge w:val="restart"/>
          </w:tcPr>
          <w:p w14:paraId="723A37BC" w14:textId="77777777" w:rsidR="00564C7D" w:rsidRPr="00C17D4E" w:rsidRDefault="00564C7D" w:rsidP="00E93931">
            <w:pPr>
              <w:pStyle w:val="Header"/>
              <w:rPr>
                <w:rFonts w:ascii="Calibri" w:hAnsi="Calibri"/>
                <w:b/>
                <w:highlight w:val="yellow"/>
              </w:rPr>
            </w:pPr>
            <w:r w:rsidRPr="00C17D4E">
              <w:rPr>
                <w:rFonts w:ascii="Calibri" w:hAnsi="Calibri"/>
                <w:b/>
                <w:highlight w:val="yellow"/>
              </w:rPr>
              <w:t>Sub-Fund Name</w:t>
            </w:r>
          </w:p>
        </w:tc>
        <w:tc>
          <w:tcPr>
            <w:tcW w:w="1295" w:type="dxa"/>
            <w:vMerge w:val="restart"/>
          </w:tcPr>
          <w:p w14:paraId="723A37BD" w14:textId="77777777" w:rsidR="00564C7D" w:rsidRPr="00C17D4E" w:rsidRDefault="00564C7D" w:rsidP="00E93931">
            <w:pPr>
              <w:pStyle w:val="Header"/>
              <w:rPr>
                <w:rFonts w:ascii="Calibri" w:hAnsi="Calibri"/>
                <w:b/>
                <w:highlight w:val="yellow"/>
              </w:rPr>
            </w:pPr>
            <w:r w:rsidRPr="00C17D4E">
              <w:rPr>
                <w:rFonts w:ascii="Calibri" w:hAnsi="Calibri"/>
                <w:b/>
                <w:highlight w:val="yellow"/>
              </w:rPr>
              <w:t>Cash Amount</w:t>
            </w:r>
          </w:p>
        </w:tc>
        <w:tc>
          <w:tcPr>
            <w:tcW w:w="1701" w:type="dxa"/>
            <w:vMerge w:val="restart"/>
          </w:tcPr>
          <w:p w14:paraId="723A37BE" w14:textId="77777777" w:rsidR="00564C7D" w:rsidRPr="00C17D4E" w:rsidRDefault="00564C7D" w:rsidP="00E93931">
            <w:pPr>
              <w:pStyle w:val="Header"/>
              <w:rPr>
                <w:rFonts w:ascii="Calibri" w:hAnsi="Calibri"/>
                <w:b/>
                <w:highlight w:val="yellow"/>
              </w:rPr>
            </w:pPr>
            <w:r w:rsidRPr="00C17D4E">
              <w:rPr>
                <w:rFonts w:ascii="Calibri" w:hAnsi="Calibri"/>
                <w:b/>
                <w:highlight w:val="yellow"/>
              </w:rPr>
              <w:t>Number of Units</w:t>
            </w:r>
          </w:p>
        </w:tc>
        <w:tc>
          <w:tcPr>
            <w:tcW w:w="1230" w:type="dxa"/>
            <w:vMerge w:val="restart"/>
          </w:tcPr>
          <w:p w14:paraId="723A37BF" w14:textId="77777777" w:rsidR="00564C7D" w:rsidRPr="00C17D4E" w:rsidRDefault="00564C7D" w:rsidP="00E93931">
            <w:pPr>
              <w:pStyle w:val="Header"/>
              <w:rPr>
                <w:rFonts w:ascii="Calibri" w:hAnsi="Calibri"/>
                <w:b/>
                <w:highlight w:val="yellow"/>
              </w:rPr>
            </w:pPr>
            <w:r w:rsidRPr="00C17D4E">
              <w:rPr>
                <w:rFonts w:ascii="Calibri" w:hAnsi="Calibri"/>
                <w:b/>
                <w:highlight w:val="yellow"/>
              </w:rPr>
              <w:t>Payment*</w:t>
            </w:r>
          </w:p>
          <w:p w14:paraId="723A37C0" w14:textId="77777777" w:rsidR="00564C7D" w:rsidRPr="00C17D4E" w:rsidRDefault="00564C7D" w:rsidP="00E93931">
            <w:pPr>
              <w:pStyle w:val="Header"/>
              <w:rPr>
                <w:rFonts w:ascii="Calibri" w:hAnsi="Calibri"/>
                <w:b/>
                <w:highlight w:val="yellow"/>
              </w:rPr>
            </w:pPr>
            <w:r w:rsidRPr="00C17D4E">
              <w:rPr>
                <w:rFonts w:ascii="Calibri" w:hAnsi="Calibri"/>
                <w:b/>
                <w:highlight w:val="yellow"/>
              </w:rPr>
              <w:t>Currency</w:t>
            </w:r>
          </w:p>
        </w:tc>
      </w:tr>
      <w:tr w:rsidR="00564C7D" w:rsidRPr="00E33D09" w14:paraId="723A37C6" w14:textId="77777777" w:rsidTr="00E93931">
        <w:trPr>
          <w:cantSplit/>
          <w:trHeight w:val="244"/>
          <w:jc w:val="center"/>
        </w:trPr>
        <w:tc>
          <w:tcPr>
            <w:tcW w:w="3394" w:type="dxa"/>
            <w:vMerge/>
          </w:tcPr>
          <w:p w14:paraId="723A37C2" w14:textId="77777777" w:rsidR="00564C7D" w:rsidRPr="00C17D4E" w:rsidRDefault="00564C7D" w:rsidP="00E93931">
            <w:pPr>
              <w:pStyle w:val="Header"/>
              <w:rPr>
                <w:rFonts w:ascii="Calibri" w:hAnsi="Calibri"/>
                <w:b/>
                <w:highlight w:val="yellow"/>
              </w:rPr>
            </w:pPr>
          </w:p>
        </w:tc>
        <w:tc>
          <w:tcPr>
            <w:tcW w:w="1295" w:type="dxa"/>
            <w:vMerge/>
          </w:tcPr>
          <w:p w14:paraId="723A37C3" w14:textId="77777777" w:rsidR="00564C7D" w:rsidRPr="00C17D4E" w:rsidRDefault="00564C7D" w:rsidP="00E93931">
            <w:pPr>
              <w:pStyle w:val="Header"/>
              <w:rPr>
                <w:rFonts w:ascii="Calibri" w:hAnsi="Calibri"/>
                <w:b/>
                <w:highlight w:val="yellow"/>
              </w:rPr>
            </w:pPr>
          </w:p>
        </w:tc>
        <w:tc>
          <w:tcPr>
            <w:tcW w:w="1701" w:type="dxa"/>
            <w:vMerge/>
          </w:tcPr>
          <w:p w14:paraId="723A37C4" w14:textId="77777777" w:rsidR="00564C7D" w:rsidRPr="00C17D4E" w:rsidRDefault="00564C7D" w:rsidP="00E93931">
            <w:pPr>
              <w:pStyle w:val="Header"/>
              <w:rPr>
                <w:rFonts w:ascii="Calibri" w:hAnsi="Calibri"/>
                <w:b/>
                <w:highlight w:val="yellow"/>
              </w:rPr>
            </w:pPr>
          </w:p>
        </w:tc>
        <w:tc>
          <w:tcPr>
            <w:tcW w:w="1230" w:type="dxa"/>
            <w:vMerge/>
          </w:tcPr>
          <w:p w14:paraId="723A37C5" w14:textId="77777777" w:rsidR="00564C7D" w:rsidRPr="00C17D4E" w:rsidRDefault="00564C7D" w:rsidP="00E93931">
            <w:pPr>
              <w:pStyle w:val="Header"/>
              <w:rPr>
                <w:rFonts w:ascii="Calibri" w:hAnsi="Calibri"/>
                <w:b/>
                <w:highlight w:val="yellow"/>
              </w:rPr>
            </w:pPr>
          </w:p>
        </w:tc>
      </w:tr>
      <w:tr w:rsidR="00564C7D" w:rsidRPr="00E33D09" w14:paraId="723A37CD" w14:textId="77777777" w:rsidTr="00E93931">
        <w:trPr>
          <w:jc w:val="center"/>
        </w:trPr>
        <w:tc>
          <w:tcPr>
            <w:tcW w:w="3394" w:type="dxa"/>
          </w:tcPr>
          <w:p w14:paraId="3F19463B" w14:textId="2AE1E87D" w:rsidR="00564C7D" w:rsidRPr="00C17D4E" w:rsidRDefault="00564C7D" w:rsidP="00E93931">
            <w:pPr>
              <w:pStyle w:val="Header"/>
              <w:rPr>
                <w:rFonts w:ascii="Calibri" w:hAnsi="Calibri"/>
                <w:highlight w:val="yellow"/>
              </w:rPr>
            </w:pPr>
            <w:r w:rsidRPr="00C17D4E">
              <w:rPr>
                <w:rFonts w:ascii="Calibri" w:hAnsi="Calibri"/>
                <w:highlight w:val="yellow"/>
              </w:rPr>
              <w:t xml:space="preserve">Yuki Japan Rebounding Growth Fund – JPY </w:t>
            </w:r>
            <w:r w:rsidR="00183447" w:rsidRPr="00C17D4E">
              <w:rPr>
                <w:rFonts w:ascii="Calibri" w:hAnsi="Calibri"/>
                <w:highlight w:val="yellow"/>
              </w:rPr>
              <w:t>C</w:t>
            </w:r>
            <w:r w:rsidRPr="00C17D4E">
              <w:rPr>
                <w:rFonts w:ascii="Calibri" w:hAnsi="Calibri"/>
                <w:highlight w:val="yellow"/>
              </w:rPr>
              <w:t>lass</w:t>
            </w:r>
          </w:p>
          <w:p w14:paraId="0286F6FD" w14:textId="68DB5849" w:rsidR="00F167E1" w:rsidRPr="00C17D4E" w:rsidRDefault="00D76809" w:rsidP="00F167E1">
            <w:pPr>
              <w:pStyle w:val="Header"/>
              <w:rPr>
                <w:rFonts w:ascii="Calibri" w:hAnsi="Calibri" w:cs="Calibri"/>
                <w:color w:val="000000"/>
                <w:sz w:val="22"/>
                <w:szCs w:val="22"/>
                <w:highlight w:val="yellow"/>
              </w:rPr>
            </w:pPr>
            <w:r w:rsidRPr="00C17D4E">
              <w:rPr>
                <w:rFonts w:ascii="Calibri" w:hAnsi="Calibri"/>
                <w:highlight w:val="yellow"/>
              </w:rPr>
              <w:t xml:space="preserve">ISIN Number </w:t>
            </w:r>
            <w:r w:rsidR="00F167E1" w:rsidRPr="00C17D4E">
              <w:rPr>
                <w:rFonts w:ascii="Calibri" w:hAnsi="Calibri" w:cs="Calibri"/>
                <w:color w:val="000000"/>
                <w:sz w:val="22"/>
                <w:szCs w:val="22"/>
                <w:highlight w:val="yellow"/>
              </w:rPr>
              <w:t>IE00B3VGSP84</w:t>
            </w:r>
          </w:p>
          <w:p w14:paraId="723A37C7" w14:textId="46844E5B" w:rsidR="00D76809" w:rsidRPr="00C17D4E" w:rsidRDefault="00D76809" w:rsidP="00D9685D">
            <w:pPr>
              <w:pStyle w:val="Header"/>
              <w:rPr>
                <w:rFonts w:ascii="Calibri" w:hAnsi="Calibri"/>
                <w:highlight w:val="yellow"/>
              </w:rPr>
            </w:pPr>
          </w:p>
        </w:tc>
        <w:tc>
          <w:tcPr>
            <w:tcW w:w="1295" w:type="dxa"/>
          </w:tcPr>
          <w:p w14:paraId="723A37C8" w14:textId="77777777" w:rsidR="00564C7D" w:rsidRPr="00C17D4E" w:rsidRDefault="00564C7D" w:rsidP="00E93931">
            <w:pPr>
              <w:pStyle w:val="Header"/>
              <w:jc w:val="right"/>
              <w:rPr>
                <w:rFonts w:ascii="Calibri" w:hAnsi="Calibri"/>
                <w:highlight w:val="yellow"/>
              </w:rPr>
            </w:pPr>
          </w:p>
        </w:tc>
        <w:tc>
          <w:tcPr>
            <w:tcW w:w="1701" w:type="dxa"/>
          </w:tcPr>
          <w:p w14:paraId="723A37C9" w14:textId="77777777" w:rsidR="00564C7D" w:rsidRPr="00C17D4E" w:rsidRDefault="00564C7D" w:rsidP="00E93931">
            <w:pPr>
              <w:pStyle w:val="Header"/>
              <w:jc w:val="right"/>
              <w:rPr>
                <w:rFonts w:ascii="Calibri" w:hAnsi="Calibri"/>
                <w:b/>
                <w:highlight w:val="yellow"/>
              </w:rPr>
            </w:pPr>
          </w:p>
        </w:tc>
        <w:tc>
          <w:tcPr>
            <w:tcW w:w="1230" w:type="dxa"/>
          </w:tcPr>
          <w:p w14:paraId="723A37CA" w14:textId="77777777" w:rsidR="00564C7D" w:rsidRPr="00C17D4E" w:rsidRDefault="00564C7D" w:rsidP="00E93931">
            <w:pPr>
              <w:pStyle w:val="Header"/>
              <w:rPr>
                <w:rFonts w:ascii="Calibri" w:hAnsi="Calibri"/>
                <w:highlight w:val="yellow"/>
              </w:rPr>
            </w:pPr>
            <w:r w:rsidRPr="00C17D4E">
              <w:rPr>
                <w:rFonts w:ascii="Calibri" w:hAnsi="Calibri"/>
                <w:highlight w:val="yellow"/>
              </w:rPr>
              <w:t>JPY</w:t>
            </w:r>
          </w:p>
          <w:p w14:paraId="723A37CB" w14:textId="77777777" w:rsidR="00564C7D" w:rsidRPr="00C17D4E" w:rsidRDefault="00564C7D" w:rsidP="00E93931">
            <w:pPr>
              <w:pStyle w:val="Header"/>
              <w:rPr>
                <w:rFonts w:ascii="Calibri" w:hAnsi="Calibri"/>
                <w:highlight w:val="yellow"/>
              </w:rPr>
            </w:pPr>
          </w:p>
          <w:p w14:paraId="723A37CC" w14:textId="77777777" w:rsidR="00564C7D" w:rsidRPr="00C17D4E" w:rsidRDefault="00564C7D" w:rsidP="00E93931">
            <w:pPr>
              <w:pStyle w:val="Header"/>
              <w:rPr>
                <w:rFonts w:ascii="Calibri" w:hAnsi="Calibri"/>
                <w:highlight w:val="yellow"/>
              </w:rPr>
            </w:pPr>
          </w:p>
        </w:tc>
      </w:tr>
      <w:tr w:rsidR="00D9685D" w:rsidRPr="00E33D09" w14:paraId="14302BFB" w14:textId="77777777" w:rsidTr="00E93931">
        <w:trPr>
          <w:jc w:val="center"/>
        </w:trPr>
        <w:tc>
          <w:tcPr>
            <w:tcW w:w="3394" w:type="dxa"/>
          </w:tcPr>
          <w:p w14:paraId="44BB256E" w14:textId="77777777" w:rsidR="00D9685D" w:rsidRPr="00C17D4E" w:rsidRDefault="00D9685D" w:rsidP="00D9685D">
            <w:pPr>
              <w:pStyle w:val="Header"/>
              <w:rPr>
                <w:rFonts w:ascii="Calibri" w:hAnsi="Calibri"/>
                <w:highlight w:val="yellow"/>
              </w:rPr>
            </w:pPr>
            <w:r w:rsidRPr="00C17D4E">
              <w:rPr>
                <w:rFonts w:ascii="Calibri" w:hAnsi="Calibri"/>
                <w:highlight w:val="yellow"/>
              </w:rPr>
              <w:t>Yuki Japan Rebounding Growth Fund – USD Hedged class</w:t>
            </w:r>
          </w:p>
          <w:p w14:paraId="5A97C560" w14:textId="77777777" w:rsidR="00D9685D" w:rsidRPr="00C17D4E" w:rsidRDefault="00D9685D" w:rsidP="00D9685D">
            <w:pPr>
              <w:pStyle w:val="Header"/>
              <w:rPr>
                <w:rFonts w:ascii="Calibri" w:hAnsi="Calibri"/>
                <w:highlight w:val="yellow"/>
              </w:rPr>
            </w:pPr>
            <w:r w:rsidRPr="00C17D4E">
              <w:rPr>
                <w:rFonts w:ascii="Calibri" w:hAnsi="Calibri"/>
                <w:highlight w:val="yellow"/>
              </w:rPr>
              <w:t xml:space="preserve">ISIN Number </w:t>
            </w:r>
            <w:r w:rsidRPr="00C17D4E">
              <w:rPr>
                <w:rFonts w:ascii="Calibri" w:hAnsi="Calibri" w:cs="Calibri"/>
                <w:color w:val="000000"/>
                <w:sz w:val="22"/>
                <w:szCs w:val="22"/>
                <w:highlight w:val="yellow"/>
              </w:rPr>
              <w:t>IE00BVRZ9185</w:t>
            </w:r>
            <w:r w:rsidRPr="00C17D4E">
              <w:rPr>
                <w:rFonts w:ascii="Calibri" w:hAnsi="Calibri"/>
                <w:highlight w:val="yellow"/>
              </w:rPr>
              <w:t xml:space="preserve"> </w:t>
            </w:r>
          </w:p>
          <w:p w14:paraId="2F7A32AD" w14:textId="77777777" w:rsidR="00D9685D" w:rsidRPr="00C17D4E" w:rsidRDefault="00D9685D" w:rsidP="00D9685D">
            <w:pPr>
              <w:pStyle w:val="Header"/>
              <w:rPr>
                <w:rFonts w:ascii="Calibri" w:hAnsi="Calibri"/>
                <w:highlight w:val="yellow"/>
              </w:rPr>
            </w:pPr>
          </w:p>
        </w:tc>
        <w:tc>
          <w:tcPr>
            <w:tcW w:w="1295" w:type="dxa"/>
          </w:tcPr>
          <w:p w14:paraId="7DF6D20A" w14:textId="77777777" w:rsidR="00D9685D" w:rsidRPr="00C17D4E" w:rsidRDefault="00D9685D" w:rsidP="00D9685D">
            <w:pPr>
              <w:pStyle w:val="Header"/>
              <w:jc w:val="right"/>
              <w:rPr>
                <w:rFonts w:ascii="Calibri" w:hAnsi="Calibri"/>
                <w:highlight w:val="yellow"/>
              </w:rPr>
            </w:pPr>
          </w:p>
        </w:tc>
        <w:tc>
          <w:tcPr>
            <w:tcW w:w="1701" w:type="dxa"/>
          </w:tcPr>
          <w:p w14:paraId="00E4B682" w14:textId="77777777" w:rsidR="00D9685D" w:rsidRPr="00C17D4E" w:rsidRDefault="00D9685D" w:rsidP="00D9685D">
            <w:pPr>
              <w:pStyle w:val="Header"/>
              <w:jc w:val="right"/>
              <w:rPr>
                <w:rFonts w:ascii="Calibri" w:hAnsi="Calibri"/>
                <w:b/>
                <w:highlight w:val="yellow"/>
              </w:rPr>
            </w:pPr>
          </w:p>
        </w:tc>
        <w:tc>
          <w:tcPr>
            <w:tcW w:w="1230" w:type="dxa"/>
          </w:tcPr>
          <w:p w14:paraId="297E20E9" w14:textId="77777777" w:rsidR="00D9685D" w:rsidRPr="00C17D4E" w:rsidRDefault="00D9685D" w:rsidP="00D9685D">
            <w:pPr>
              <w:pStyle w:val="Header"/>
              <w:rPr>
                <w:rFonts w:ascii="Calibri" w:hAnsi="Calibri"/>
                <w:highlight w:val="yellow"/>
              </w:rPr>
            </w:pPr>
            <w:r w:rsidRPr="00C17D4E">
              <w:rPr>
                <w:rFonts w:ascii="Calibri" w:hAnsi="Calibri"/>
                <w:highlight w:val="yellow"/>
              </w:rPr>
              <w:t>USD</w:t>
            </w:r>
          </w:p>
          <w:p w14:paraId="66C151C0" w14:textId="77777777" w:rsidR="00D9685D" w:rsidRPr="00C17D4E" w:rsidRDefault="00D9685D" w:rsidP="00D9685D">
            <w:pPr>
              <w:pStyle w:val="Header"/>
              <w:rPr>
                <w:rFonts w:ascii="Calibri" w:hAnsi="Calibri"/>
                <w:highlight w:val="yellow"/>
              </w:rPr>
            </w:pPr>
          </w:p>
          <w:p w14:paraId="613A49DA" w14:textId="0B7BDA9B" w:rsidR="00D9685D" w:rsidRPr="00C17D4E" w:rsidRDefault="00D9685D" w:rsidP="00D9685D">
            <w:pPr>
              <w:pStyle w:val="Header"/>
              <w:rPr>
                <w:rFonts w:ascii="Calibri" w:hAnsi="Calibri"/>
                <w:highlight w:val="yellow"/>
              </w:rPr>
            </w:pPr>
          </w:p>
        </w:tc>
      </w:tr>
      <w:tr w:rsidR="00D9685D" w:rsidRPr="00E33D09" w14:paraId="37CECB4A" w14:textId="77777777" w:rsidTr="00E93931">
        <w:trPr>
          <w:jc w:val="center"/>
        </w:trPr>
        <w:tc>
          <w:tcPr>
            <w:tcW w:w="3394" w:type="dxa"/>
          </w:tcPr>
          <w:p w14:paraId="3E664192" w14:textId="77777777" w:rsidR="00D9685D" w:rsidRPr="00C17D4E" w:rsidRDefault="00D9685D" w:rsidP="00D9685D">
            <w:pPr>
              <w:pStyle w:val="Header"/>
              <w:rPr>
                <w:rFonts w:ascii="Calibri" w:hAnsi="Calibri"/>
                <w:highlight w:val="yellow"/>
              </w:rPr>
            </w:pPr>
            <w:r w:rsidRPr="00C17D4E">
              <w:rPr>
                <w:rFonts w:ascii="Calibri" w:hAnsi="Calibri"/>
                <w:highlight w:val="yellow"/>
              </w:rPr>
              <w:t>Yuki Japan Rebounding Growth Fund – Euro Hedged class</w:t>
            </w:r>
          </w:p>
          <w:p w14:paraId="73EE61FE" w14:textId="77777777" w:rsidR="00D9685D" w:rsidRPr="00C17D4E" w:rsidRDefault="00D9685D" w:rsidP="00D9685D">
            <w:pPr>
              <w:pStyle w:val="Header"/>
              <w:rPr>
                <w:rFonts w:ascii="Calibri" w:hAnsi="Calibri"/>
                <w:highlight w:val="yellow"/>
              </w:rPr>
            </w:pPr>
            <w:r w:rsidRPr="00C17D4E">
              <w:rPr>
                <w:rFonts w:ascii="Calibri" w:hAnsi="Calibri"/>
                <w:highlight w:val="yellow"/>
              </w:rPr>
              <w:t xml:space="preserve">ISIN Number </w:t>
            </w:r>
            <w:r w:rsidRPr="00C17D4E">
              <w:rPr>
                <w:rFonts w:ascii="Calibri" w:hAnsi="Calibri" w:cs="Calibri"/>
                <w:color w:val="000000"/>
                <w:sz w:val="22"/>
                <w:szCs w:val="22"/>
                <w:highlight w:val="yellow"/>
              </w:rPr>
              <w:t>IE00BDRTDF67</w:t>
            </w:r>
            <w:r w:rsidRPr="00C17D4E">
              <w:rPr>
                <w:rFonts w:ascii="Calibri" w:hAnsi="Calibri"/>
                <w:highlight w:val="yellow"/>
              </w:rPr>
              <w:t xml:space="preserve"> </w:t>
            </w:r>
          </w:p>
          <w:p w14:paraId="6953C0C8" w14:textId="77777777" w:rsidR="00D9685D" w:rsidRPr="00C17D4E" w:rsidRDefault="00D9685D" w:rsidP="00D9685D">
            <w:pPr>
              <w:pStyle w:val="Header"/>
              <w:rPr>
                <w:rFonts w:ascii="Calibri" w:hAnsi="Calibri"/>
                <w:highlight w:val="yellow"/>
              </w:rPr>
            </w:pPr>
          </w:p>
        </w:tc>
        <w:tc>
          <w:tcPr>
            <w:tcW w:w="1295" w:type="dxa"/>
          </w:tcPr>
          <w:p w14:paraId="4D17A860" w14:textId="77777777" w:rsidR="00D9685D" w:rsidRPr="00C17D4E" w:rsidRDefault="00D9685D" w:rsidP="00D9685D">
            <w:pPr>
              <w:pStyle w:val="Header"/>
              <w:jc w:val="right"/>
              <w:rPr>
                <w:rFonts w:ascii="Calibri" w:hAnsi="Calibri"/>
                <w:highlight w:val="yellow"/>
              </w:rPr>
            </w:pPr>
          </w:p>
        </w:tc>
        <w:tc>
          <w:tcPr>
            <w:tcW w:w="1701" w:type="dxa"/>
          </w:tcPr>
          <w:p w14:paraId="1FA33E0C" w14:textId="77777777" w:rsidR="00D9685D" w:rsidRPr="00C17D4E" w:rsidRDefault="00D9685D" w:rsidP="00D9685D">
            <w:pPr>
              <w:pStyle w:val="Header"/>
              <w:jc w:val="right"/>
              <w:rPr>
                <w:rFonts w:ascii="Calibri" w:hAnsi="Calibri"/>
                <w:b/>
                <w:highlight w:val="yellow"/>
              </w:rPr>
            </w:pPr>
          </w:p>
        </w:tc>
        <w:tc>
          <w:tcPr>
            <w:tcW w:w="1230" w:type="dxa"/>
          </w:tcPr>
          <w:p w14:paraId="54901DA9" w14:textId="0630E63E" w:rsidR="00D9685D" w:rsidRPr="00C17D4E" w:rsidRDefault="00D9685D" w:rsidP="00D9685D">
            <w:pPr>
              <w:pStyle w:val="Header"/>
              <w:rPr>
                <w:rFonts w:ascii="Calibri" w:hAnsi="Calibri"/>
                <w:highlight w:val="yellow"/>
              </w:rPr>
            </w:pPr>
            <w:r w:rsidRPr="00C17D4E">
              <w:rPr>
                <w:rFonts w:ascii="Calibri" w:hAnsi="Calibri"/>
                <w:highlight w:val="yellow"/>
              </w:rPr>
              <w:t>EURO</w:t>
            </w:r>
          </w:p>
        </w:tc>
      </w:tr>
      <w:tr w:rsidR="00BF66BE" w:rsidRPr="00E33D09" w14:paraId="04DEF3AE" w14:textId="77777777" w:rsidTr="00C40E91">
        <w:trPr>
          <w:jc w:val="center"/>
        </w:trPr>
        <w:tc>
          <w:tcPr>
            <w:tcW w:w="3394" w:type="dxa"/>
          </w:tcPr>
          <w:p w14:paraId="5930CC60" w14:textId="77777777" w:rsidR="00BF66BE" w:rsidRPr="00C17D4E" w:rsidRDefault="00BF66BE" w:rsidP="00D9685D">
            <w:pPr>
              <w:pStyle w:val="Header"/>
              <w:rPr>
                <w:rFonts w:ascii="Calibri" w:hAnsi="Calibri"/>
                <w:highlight w:val="yellow"/>
              </w:rPr>
            </w:pPr>
          </w:p>
        </w:tc>
        <w:tc>
          <w:tcPr>
            <w:tcW w:w="1295" w:type="dxa"/>
          </w:tcPr>
          <w:p w14:paraId="401D72F0" w14:textId="77777777" w:rsidR="00BF66BE" w:rsidRPr="00C17D4E" w:rsidRDefault="00BF66BE" w:rsidP="00D9685D">
            <w:pPr>
              <w:pStyle w:val="Header"/>
              <w:jc w:val="right"/>
              <w:rPr>
                <w:rFonts w:ascii="Calibri" w:hAnsi="Calibri"/>
                <w:highlight w:val="yellow"/>
              </w:rPr>
            </w:pPr>
          </w:p>
        </w:tc>
        <w:tc>
          <w:tcPr>
            <w:tcW w:w="1701" w:type="dxa"/>
          </w:tcPr>
          <w:p w14:paraId="44CF48E3" w14:textId="77777777" w:rsidR="00BF66BE" w:rsidRPr="00C17D4E" w:rsidRDefault="00BF66BE" w:rsidP="00D9685D">
            <w:pPr>
              <w:pStyle w:val="Header"/>
              <w:jc w:val="right"/>
              <w:rPr>
                <w:rFonts w:ascii="Calibri" w:hAnsi="Calibri"/>
                <w:b/>
                <w:highlight w:val="yellow"/>
              </w:rPr>
            </w:pPr>
          </w:p>
        </w:tc>
        <w:tc>
          <w:tcPr>
            <w:tcW w:w="1230" w:type="dxa"/>
          </w:tcPr>
          <w:p w14:paraId="7141D03F" w14:textId="29D79CF4" w:rsidR="00BF66BE" w:rsidRPr="00C17D4E" w:rsidRDefault="00BF66BE" w:rsidP="00D9685D">
            <w:pPr>
              <w:pStyle w:val="Header"/>
              <w:rPr>
                <w:rFonts w:ascii="Calibri" w:hAnsi="Calibri"/>
                <w:highlight w:val="yellow"/>
              </w:rPr>
            </w:pPr>
          </w:p>
        </w:tc>
      </w:tr>
      <w:tr w:rsidR="00BF66BE" w:rsidRPr="00E33D09" w14:paraId="781169FD" w14:textId="77777777" w:rsidTr="00C40E91">
        <w:trPr>
          <w:jc w:val="center"/>
        </w:trPr>
        <w:tc>
          <w:tcPr>
            <w:tcW w:w="3394" w:type="dxa"/>
          </w:tcPr>
          <w:p w14:paraId="5909AB16" w14:textId="481FD10E" w:rsidR="00BF66BE" w:rsidRPr="00E33D09" w:rsidRDefault="00BF66BE" w:rsidP="00736E1D">
            <w:pPr>
              <w:pStyle w:val="Header"/>
              <w:rPr>
                <w:rFonts w:ascii="Calibri" w:hAnsi="Calibri"/>
              </w:rPr>
            </w:pPr>
          </w:p>
        </w:tc>
        <w:tc>
          <w:tcPr>
            <w:tcW w:w="1295" w:type="dxa"/>
          </w:tcPr>
          <w:p w14:paraId="62F53E3C" w14:textId="77777777" w:rsidR="00BF66BE" w:rsidRPr="00E33D09" w:rsidRDefault="00BF66BE" w:rsidP="00C40E91">
            <w:pPr>
              <w:pStyle w:val="Header"/>
              <w:jc w:val="right"/>
              <w:rPr>
                <w:rFonts w:ascii="Calibri" w:hAnsi="Calibri"/>
              </w:rPr>
            </w:pPr>
          </w:p>
        </w:tc>
        <w:tc>
          <w:tcPr>
            <w:tcW w:w="1701" w:type="dxa"/>
          </w:tcPr>
          <w:p w14:paraId="75617C6E" w14:textId="77777777" w:rsidR="00BF66BE" w:rsidRPr="00E33D09" w:rsidRDefault="00BF66BE" w:rsidP="00C40E91">
            <w:pPr>
              <w:pStyle w:val="Header"/>
              <w:jc w:val="right"/>
              <w:rPr>
                <w:rFonts w:ascii="Calibri" w:hAnsi="Calibri"/>
                <w:b/>
              </w:rPr>
            </w:pPr>
          </w:p>
        </w:tc>
        <w:tc>
          <w:tcPr>
            <w:tcW w:w="1230" w:type="dxa"/>
          </w:tcPr>
          <w:p w14:paraId="37EF72BC" w14:textId="6B6E0100" w:rsidR="00BF66BE" w:rsidRDefault="00BF66BE" w:rsidP="00C40E91">
            <w:pPr>
              <w:pStyle w:val="Header"/>
              <w:rPr>
                <w:rFonts w:ascii="Calibri" w:hAnsi="Calibri"/>
              </w:rPr>
            </w:pPr>
          </w:p>
        </w:tc>
      </w:tr>
    </w:tbl>
    <w:p w14:paraId="72E8AEEB" w14:textId="6C0A1F4A" w:rsidR="00D934D3" w:rsidRDefault="00D934D3" w:rsidP="005E53D7">
      <w:pPr>
        <w:pStyle w:val="Header"/>
        <w:jc w:val="both"/>
        <w:rPr>
          <w:rFonts w:ascii="Calibri" w:hAnsi="Calibri"/>
        </w:rPr>
      </w:pPr>
    </w:p>
    <w:p w14:paraId="723A37DA" w14:textId="1AEC13AC" w:rsidR="00564C7D" w:rsidRPr="00E33D09" w:rsidRDefault="00FB375C" w:rsidP="005E53D7">
      <w:pPr>
        <w:pStyle w:val="Header"/>
        <w:jc w:val="both"/>
        <w:rPr>
          <w:rFonts w:ascii="Calibri" w:hAnsi="Calibri"/>
        </w:rPr>
      </w:pPr>
      <w:r>
        <w:rPr>
          <w:rFonts w:ascii="Calibri" w:hAnsi="Calibri"/>
        </w:rPr>
        <w:t>*</w:t>
      </w:r>
      <w:r w:rsidR="00564C7D" w:rsidRPr="00E33D09">
        <w:rPr>
          <w:rFonts w:ascii="Calibri" w:hAnsi="Calibri"/>
        </w:rPr>
        <w:t>Subscription monies for the Units of each Sub-Fund, should be remitted in the designated currency of the relevant Sub-Fund or Class, unless otherwise agreed with the Manager.</w:t>
      </w:r>
    </w:p>
    <w:p w14:paraId="723A37DB" w14:textId="77777777" w:rsidR="00564C7D" w:rsidRPr="00E33D09" w:rsidRDefault="00564C7D" w:rsidP="005E53D7">
      <w:pPr>
        <w:pStyle w:val="Heade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2"/>
        <w:gridCol w:w="3282"/>
        <w:gridCol w:w="3282"/>
      </w:tblGrid>
      <w:tr w:rsidR="00564C7D" w:rsidRPr="00E33D09" w14:paraId="723A37DF" w14:textId="77777777" w:rsidTr="00E93931">
        <w:tc>
          <w:tcPr>
            <w:tcW w:w="3282" w:type="dxa"/>
          </w:tcPr>
          <w:p w14:paraId="723A37DC" w14:textId="77777777" w:rsidR="00564C7D" w:rsidRPr="00E33D09" w:rsidRDefault="00564C7D" w:rsidP="00E93931">
            <w:pPr>
              <w:pStyle w:val="Header"/>
              <w:rPr>
                <w:rFonts w:ascii="Calibri" w:hAnsi="Calibri"/>
                <w:b/>
              </w:rPr>
            </w:pPr>
            <w:r w:rsidRPr="00E33D09">
              <w:rPr>
                <w:rFonts w:ascii="Calibri" w:hAnsi="Calibri"/>
                <w:b/>
              </w:rPr>
              <w:t>Dividend Option</w:t>
            </w:r>
          </w:p>
        </w:tc>
        <w:tc>
          <w:tcPr>
            <w:tcW w:w="3282" w:type="dxa"/>
          </w:tcPr>
          <w:p w14:paraId="723A37DD" w14:textId="77777777" w:rsidR="00564C7D" w:rsidRPr="00E33D09" w:rsidRDefault="00564C7D" w:rsidP="00E93931">
            <w:pPr>
              <w:pStyle w:val="Header"/>
              <w:rPr>
                <w:rFonts w:ascii="Calibri" w:hAnsi="Calibri"/>
                <w:b/>
              </w:rPr>
            </w:pPr>
            <w:r w:rsidRPr="00E33D09">
              <w:rPr>
                <w:rFonts w:ascii="Calibri" w:hAnsi="Calibri"/>
                <w:b/>
              </w:rPr>
              <w:t xml:space="preserve">Cash </w:t>
            </w:r>
            <w:bookmarkStart w:id="0" w:name="Check60"/>
            <w:r w:rsidR="0030169F" w:rsidRPr="00E33D09">
              <w:rPr>
                <w:rFonts w:ascii="Calibri" w:hAnsi="Calibri"/>
                <w:b/>
              </w:rPr>
              <w:fldChar w:fldCharType="begin">
                <w:ffData>
                  <w:name w:val="Check60"/>
                  <w:enabled/>
                  <w:calcOnExit w:val="0"/>
                  <w:checkBox>
                    <w:sizeAuto/>
                    <w:default w:val="0"/>
                  </w:checkBox>
                </w:ffData>
              </w:fldChar>
            </w:r>
            <w:r w:rsidRPr="00E33D09">
              <w:rPr>
                <w:rFonts w:ascii="Calibri" w:hAnsi="Calibri"/>
                <w:b/>
              </w:rPr>
              <w:instrText xml:space="preserve"> FORMCHECKBOX </w:instrText>
            </w:r>
            <w:r w:rsidR="0030169F" w:rsidRPr="00E33D09">
              <w:rPr>
                <w:rFonts w:ascii="Calibri" w:hAnsi="Calibri"/>
                <w:b/>
              </w:rPr>
            </w:r>
            <w:r w:rsidR="0030169F" w:rsidRPr="00E33D09">
              <w:rPr>
                <w:rFonts w:ascii="Calibri" w:hAnsi="Calibri"/>
                <w:b/>
              </w:rPr>
              <w:fldChar w:fldCharType="separate"/>
            </w:r>
            <w:r w:rsidR="0030169F" w:rsidRPr="00E33D09">
              <w:rPr>
                <w:rFonts w:ascii="Calibri" w:hAnsi="Calibri"/>
                <w:b/>
              </w:rPr>
              <w:fldChar w:fldCharType="end"/>
            </w:r>
            <w:bookmarkEnd w:id="0"/>
          </w:p>
        </w:tc>
        <w:tc>
          <w:tcPr>
            <w:tcW w:w="3282" w:type="dxa"/>
          </w:tcPr>
          <w:p w14:paraId="723A37DE" w14:textId="2E0974E5" w:rsidR="00564C7D" w:rsidRPr="00E33D09" w:rsidRDefault="00564C7D" w:rsidP="00E93931">
            <w:pPr>
              <w:pStyle w:val="Header"/>
              <w:rPr>
                <w:rFonts w:ascii="Calibri" w:hAnsi="Calibri"/>
                <w:b/>
              </w:rPr>
            </w:pPr>
            <w:r w:rsidRPr="00E33D09">
              <w:rPr>
                <w:rFonts w:ascii="Calibri" w:hAnsi="Calibri"/>
                <w:b/>
              </w:rPr>
              <w:t xml:space="preserve">Reinvest </w:t>
            </w:r>
            <w:r w:rsidR="00FA1B15">
              <w:rPr>
                <w:rFonts w:ascii="Calibri" w:hAnsi="Calibri"/>
                <w:b/>
              </w:rPr>
              <w:fldChar w:fldCharType="begin">
                <w:ffData>
                  <w:name w:val="Check61"/>
                  <w:enabled/>
                  <w:calcOnExit w:val="0"/>
                  <w:checkBox>
                    <w:sizeAuto/>
                    <w:default w:val="1"/>
                  </w:checkBox>
                </w:ffData>
              </w:fldChar>
            </w:r>
            <w:bookmarkStart w:id="1" w:name="Check61"/>
            <w:r w:rsidR="00FA1B15">
              <w:rPr>
                <w:rFonts w:ascii="Calibri" w:hAnsi="Calibri"/>
                <w:b/>
              </w:rPr>
              <w:instrText xml:space="preserve"> FORMCHECKBOX </w:instrText>
            </w:r>
            <w:r w:rsidR="00FA1B15">
              <w:rPr>
                <w:rFonts w:ascii="Calibri" w:hAnsi="Calibri"/>
                <w:b/>
              </w:rPr>
            </w:r>
            <w:r w:rsidR="00FA1B15">
              <w:rPr>
                <w:rFonts w:ascii="Calibri" w:hAnsi="Calibri"/>
                <w:b/>
              </w:rPr>
              <w:fldChar w:fldCharType="separate"/>
            </w:r>
            <w:r w:rsidR="00FA1B15">
              <w:rPr>
                <w:rFonts w:ascii="Calibri" w:hAnsi="Calibri"/>
                <w:b/>
              </w:rPr>
              <w:fldChar w:fldCharType="end"/>
            </w:r>
            <w:bookmarkEnd w:id="1"/>
          </w:p>
        </w:tc>
      </w:tr>
    </w:tbl>
    <w:p w14:paraId="723A37E0" w14:textId="77777777" w:rsidR="00564C7D" w:rsidRPr="00E33D09" w:rsidRDefault="00564C7D" w:rsidP="005E53D7">
      <w:pPr>
        <w:pStyle w:val="Header"/>
        <w:rPr>
          <w:rFonts w:ascii="Calibri" w:hAnsi="Calibri"/>
        </w:rPr>
      </w:pPr>
    </w:p>
    <w:p w14:paraId="723A37E1" w14:textId="77777777" w:rsidR="00564C7D" w:rsidRPr="00E33D09" w:rsidRDefault="00564C7D" w:rsidP="005E53D7">
      <w:pPr>
        <w:pStyle w:val="Header"/>
        <w:rPr>
          <w:rFonts w:ascii="Calibri" w:hAnsi="Calibri"/>
        </w:rPr>
      </w:pPr>
      <w:r w:rsidRPr="00E33D09">
        <w:rPr>
          <w:rFonts w:ascii="Calibri" w:hAnsi="Calibri"/>
        </w:rPr>
        <w:t>Failure to complete this section will result in automatic re-investment of dividends.</w:t>
      </w:r>
    </w:p>
    <w:p w14:paraId="723A37E2" w14:textId="77777777" w:rsidR="00564C7D" w:rsidRPr="00E33D09" w:rsidRDefault="00564C7D" w:rsidP="005E53D7">
      <w:pPr>
        <w:pStyle w:val="Header"/>
        <w:tabs>
          <w:tab w:val="left" w:pos="360"/>
        </w:tabs>
        <w:rPr>
          <w:rFonts w:ascii="Calibri" w:hAnsi="Calibri"/>
        </w:rPr>
      </w:pPr>
    </w:p>
    <w:p w14:paraId="723A37E8" w14:textId="77777777" w:rsidR="00564C7D" w:rsidRDefault="00564C7D" w:rsidP="005E53D7">
      <w:pPr>
        <w:pStyle w:val="Header"/>
        <w:tabs>
          <w:tab w:val="left" w:pos="360"/>
        </w:tabs>
        <w:rPr>
          <w:rFonts w:ascii="Times New Roman" w:hAnsi="Times New Roman"/>
          <w:b/>
        </w:rPr>
      </w:pPr>
    </w:p>
    <w:p w14:paraId="723A37ED" w14:textId="77777777" w:rsidR="00564C7D" w:rsidRPr="00E33D09" w:rsidRDefault="00564C7D" w:rsidP="005E53D7">
      <w:pPr>
        <w:pStyle w:val="Header"/>
        <w:tabs>
          <w:tab w:val="left" w:pos="360"/>
        </w:tabs>
        <w:rPr>
          <w:rFonts w:ascii="Calibri" w:hAnsi="Calibri"/>
          <w:b/>
        </w:rPr>
      </w:pPr>
      <w:r w:rsidRPr="00E33D09">
        <w:rPr>
          <w:rFonts w:ascii="Calibri" w:hAnsi="Calibri"/>
          <w:b/>
        </w:rPr>
        <w:t>2.</w:t>
      </w:r>
      <w:r w:rsidRPr="00E33D09">
        <w:rPr>
          <w:rFonts w:ascii="Calibri" w:hAnsi="Calibri"/>
        </w:rPr>
        <w:tab/>
      </w:r>
      <w:r w:rsidRPr="00E33D09">
        <w:rPr>
          <w:rFonts w:ascii="Calibri" w:hAnsi="Calibri"/>
          <w:b/>
        </w:rPr>
        <w:t>Details of Applicant(s)</w:t>
      </w:r>
    </w:p>
    <w:p w14:paraId="723A37EE" w14:textId="77777777" w:rsidR="00564C7D" w:rsidRPr="00E33D09" w:rsidRDefault="00564C7D" w:rsidP="005E53D7">
      <w:pPr>
        <w:pStyle w:val="Header"/>
        <w:jc w:val="both"/>
        <w:rPr>
          <w:rFonts w:ascii="Calibri" w:hAnsi="Calibri"/>
        </w:rPr>
      </w:pPr>
    </w:p>
    <w:p w14:paraId="723A37EF" w14:textId="77777777" w:rsidR="00564C7D" w:rsidRPr="00E33D09" w:rsidRDefault="00564C7D" w:rsidP="005E53D7">
      <w:pPr>
        <w:pStyle w:val="Header"/>
        <w:jc w:val="both"/>
        <w:rPr>
          <w:rFonts w:ascii="Calibri" w:hAnsi="Calibri"/>
          <w:b/>
          <w:shd w:val="clear" w:color="auto" w:fill="FFFFFF"/>
        </w:rPr>
      </w:pPr>
      <w:r w:rsidRPr="00E33D09">
        <w:rPr>
          <w:rFonts w:ascii="Calibri" w:hAnsi="Calibri"/>
          <w:b/>
          <w:shd w:val="clear" w:color="auto" w:fill="FFFFFF"/>
        </w:rPr>
        <w:t>First Applicant</w:t>
      </w:r>
    </w:p>
    <w:p w14:paraId="723A37F0" w14:textId="77777777" w:rsidR="00564C7D" w:rsidRPr="00E33D09" w:rsidRDefault="00564C7D" w:rsidP="005E53D7">
      <w:pPr>
        <w:pStyle w:val="Header"/>
        <w:tabs>
          <w:tab w:val="clear" w:pos="4153"/>
          <w:tab w:val="clear" w:pos="8306"/>
          <w:tab w:val="center" w:pos="1985"/>
          <w:tab w:val="right" w:pos="2835"/>
        </w:tabs>
        <w:jc w:val="both"/>
        <w:rPr>
          <w:rFonts w:ascii="Calibri" w:hAnsi="Calibri"/>
          <w:lang w:eastAsia="ja-JP"/>
        </w:rPr>
      </w:pPr>
    </w:p>
    <w:p w14:paraId="723A37F1" w14:textId="77777777" w:rsidR="00564C7D" w:rsidRPr="00E33D09" w:rsidRDefault="00564C7D" w:rsidP="005E53D7">
      <w:pPr>
        <w:pStyle w:val="Header"/>
        <w:numPr>
          <w:ilvl w:val="1"/>
          <w:numId w:val="1"/>
        </w:numPr>
        <w:tabs>
          <w:tab w:val="left" w:pos="360"/>
        </w:tabs>
        <w:ind w:left="360"/>
        <w:jc w:val="both"/>
        <w:rPr>
          <w:rFonts w:ascii="Calibri" w:hAnsi="Calibri"/>
        </w:rPr>
      </w:pPr>
      <w:r w:rsidRPr="00E33D09">
        <w:rPr>
          <w:rFonts w:ascii="Calibri" w:hAnsi="Calibri"/>
        </w:rPr>
        <w:t>Complete your full name and address below</w:t>
      </w:r>
    </w:p>
    <w:p w14:paraId="723A37F3" w14:textId="77777777" w:rsidR="00564C7D" w:rsidRPr="00E33D09" w:rsidRDefault="00564C7D" w:rsidP="005E53D7">
      <w:pPr>
        <w:pStyle w:val="Header"/>
        <w:ind w:left="360"/>
        <w:jc w:val="both"/>
        <w:rPr>
          <w:rFonts w:ascii="Calibri" w:hAnsi="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94"/>
      </w:tblGrid>
      <w:tr w:rsidR="00564C7D" w:rsidRPr="00E33D09" w14:paraId="723A37F6" w14:textId="77777777" w:rsidTr="00E93931">
        <w:tc>
          <w:tcPr>
            <w:tcW w:w="3348" w:type="dxa"/>
          </w:tcPr>
          <w:p w14:paraId="723A37F4" w14:textId="77777777" w:rsidR="00564C7D" w:rsidRPr="00C17D4E" w:rsidRDefault="00564C7D" w:rsidP="00E93931">
            <w:pPr>
              <w:pStyle w:val="Header"/>
              <w:jc w:val="both"/>
              <w:rPr>
                <w:rFonts w:ascii="Calibri" w:hAnsi="Calibri"/>
                <w:color w:val="FF0000"/>
                <w:highlight w:val="yellow"/>
              </w:rPr>
            </w:pPr>
            <w:r w:rsidRPr="00C17D4E">
              <w:rPr>
                <w:rFonts w:ascii="Calibri" w:hAnsi="Calibri"/>
                <w:highlight w:val="yellow"/>
              </w:rPr>
              <w:t xml:space="preserve">Title:                                 </w:t>
            </w:r>
          </w:p>
        </w:tc>
        <w:tc>
          <w:tcPr>
            <w:tcW w:w="6494" w:type="dxa"/>
          </w:tcPr>
          <w:p w14:paraId="723A37F5" w14:textId="3B3030BF" w:rsidR="00564C7D" w:rsidRPr="00C17D4E" w:rsidRDefault="00564C7D" w:rsidP="0075171F">
            <w:pPr>
              <w:pStyle w:val="Header"/>
              <w:tabs>
                <w:tab w:val="clear" w:pos="4153"/>
                <w:tab w:val="center" w:pos="1985"/>
                <w:tab w:val="right" w:pos="3261"/>
                <w:tab w:val="center" w:pos="3686"/>
              </w:tabs>
              <w:jc w:val="both"/>
              <w:rPr>
                <w:rFonts w:ascii="Calibri" w:hAnsi="Calibri"/>
                <w:color w:val="FF0000"/>
                <w:highlight w:val="yellow"/>
              </w:rPr>
            </w:pPr>
            <w:r w:rsidRPr="00C17D4E">
              <w:rPr>
                <w:rFonts w:ascii="Calibri" w:hAnsi="Calibri"/>
                <w:highlight w:val="yellow"/>
              </w:rPr>
              <w:t xml:space="preserve">Mr </w:t>
            </w:r>
            <w:r w:rsidR="0075171F" w:rsidRPr="00C17D4E">
              <w:rPr>
                <w:rFonts w:ascii="Calibri" w:hAnsi="Calibri"/>
                <w:highlight w:val="yellow"/>
              </w:rPr>
              <w:fldChar w:fldCharType="begin">
                <w:ffData>
                  <w:name w:val="Check37"/>
                  <w:enabled/>
                  <w:calcOnExit w:val="0"/>
                  <w:checkBox>
                    <w:sizeAuto/>
                    <w:default w:val="1"/>
                  </w:checkBox>
                </w:ffData>
              </w:fldChar>
            </w:r>
            <w:bookmarkStart w:id="2" w:name="Check37"/>
            <w:r w:rsidR="0075171F" w:rsidRPr="00C17D4E">
              <w:rPr>
                <w:rFonts w:ascii="Calibri" w:hAnsi="Calibri"/>
                <w:highlight w:val="yellow"/>
              </w:rPr>
              <w:instrText xml:space="preserve"> FORMCHECKBOX </w:instrText>
            </w:r>
            <w:r w:rsidR="0075171F" w:rsidRPr="00C17D4E">
              <w:rPr>
                <w:rFonts w:ascii="Calibri" w:hAnsi="Calibri"/>
                <w:highlight w:val="yellow"/>
              </w:rPr>
            </w:r>
            <w:r w:rsidR="0075171F" w:rsidRPr="00C17D4E">
              <w:rPr>
                <w:rFonts w:ascii="Calibri" w:hAnsi="Calibri"/>
                <w:highlight w:val="yellow"/>
              </w:rPr>
              <w:fldChar w:fldCharType="separate"/>
            </w:r>
            <w:r w:rsidR="0075171F" w:rsidRPr="00C17D4E">
              <w:rPr>
                <w:rFonts w:ascii="Calibri" w:hAnsi="Calibri"/>
                <w:highlight w:val="yellow"/>
              </w:rPr>
              <w:fldChar w:fldCharType="end"/>
            </w:r>
            <w:bookmarkEnd w:id="2"/>
            <w:r w:rsidRPr="00C17D4E">
              <w:rPr>
                <w:rFonts w:ascii="Calibri" w:hAnsi="Calibri"/>
                <w:highlight w:val="yellow"/>
              </w:rPr>
              <w:t xml:space="preserve">      Mrs </w:t>
            </w:r>
            <w:bookmarkStart w:id="3" w:name="Check38"/>
            <w:r w:rsidR="0030169F" w:rsidRPr="00C17D4E">
              <w:rPr>
                <w:rFonts w:ascii="Calibri" w:hAnsi="Calibri"/>
                <w:highlight w:val="yellow"/>
              </w:rPr>
              <w:fldChar w:fldCharType="begin">
                <w:ffData>
                  <w:name w:val="Check38"/>
                  <w:enabled/>
                  <w:calcOnExit w:val="0"/>
                  <w:checkBox>
                    <w:sizeAuto/>
                    <w:default w:val="0"/>
                  </w:checkBox>
                </w:ffData>
              </w:fldChar>
            </w:r>
            <w:r w:rsidRPr="00C17D4E">
              <w:rPr>
                <w:rFonts w:ascii="Calibri" w:hAnsi="Calibri"/>
                <w:highlight w:val="yellow"/>
              </w:rPr>
              <w:instrText xml:space="preserve"> FORMCHECKBOX </w:instrText>
            </w:r>
            <w:r w:rsidR="0030169F" w:rsidRPr="00C17D4E">
              <w:rPr>
                <w:rFonts w:ascii="Calibri" w:hAnsi="Calibri"/>
                <w:highlight w:val="yellow"/>
              </w:rPr>
            </w:r>
            <w:r w:rsidR="0030169F" w:rsidRPr="00C17D4E">
              <w:rPr>
                <w:rFonts w:ascii="Calibri" w:hAnsi="Calibri"/>
                <w:highlight w:val="yellow"/>
              </w:rPr>
              <w:fldChar w:fldCharType="separate"/>
            </w:r>
            <w:r w:rsidR="0030169F" w:rsidRPr="00C17D4E">
              <w:rPr>
                <w:rFonts w:ascii="Calibri" w:hAnsi="Calibri"/>
                <w:highlight w:val="yellow"/>
              </w:rPr>
              <w:fldChar w:fldCharType="end"/>
            </w:r>
            <w:bookmarkEnd w:id="3"/>
            <w:r w:rsidRPr="00C17D4E">
              <w:rPr>
                <w:rFonts w:ascii="Calibri" w:hAnsi="Calibri"/>
                <w:highlight w:val="yellow"/>
              </w:rPr>
              <w:t xml:space="preserve">        Miss </w:t>
            </w:r>
            <w:bookmarkStart w:id="4" w:name="Check39"/>
            <w:r w:rsidR="0030169F" w:rsidRPr="00C17D4E">
              <w:rPr>
                <w:rFonts w:ascii="Calibri" w:hAnsi="Calibri"/>
                <w:highlight w:val="yellow"/>
              </w:rPr>
              <w:fldChar w:fldCharType="begin">
                <w:ffData>
                  <w:name w:val="Check39"/>
                  <w:enabled/>
                  <w:calcOnExit w:val="0"/>
                  <w:checkBox>
                    <w:sizeAuto/>
                    <w:default w:val="0"/>
                  </w:checkBox>
                </w:ffData>
              </w:fldChar>
            </w:r>
            <w:r w:rsidRPr="00C17D4E">
              <w:rPr>
                <w:rFonts w:ascii="Calibri" w:hAnsi="Calibri"/>
                <w:highlight w:val="yellow"/>
              </w:rPr>
              <w:instrText xml:space="preserve"> FORMCHECKBOX </w:instrText>
            </w:r>
            <w:r w:rsidR="0030169F" w:rsidRPr="00C17D4E">
              <w:rPr>
                <w:rFonts w:ascii="Calibri" w:hAnsi="Calibri"/>
                <w:highlight w:val="yellow"/>
              </w:rPr>
            </w:r>
            <w:r w:rsidR="0030169F" w:rsidRPr="00C17D4E">
              <w:rPr>
                <w:rFonts w:ascii="Calibri" w:hAnsi="Calibri"/>
                <w:highlight w:val="yellow"/>
              </w:rPr>
              <w:fldChar w:fldCharType="separate"/>
            </w:r>
            <w:r w:rsidR="0030169F" w:rsidRPr="00C17D4E">
              <w:rPr>
                <w:rFonts w:ascii="Calibri" w:hAnsi="Calibri"/>
                <w:highlight w:val="yellow"/>
              </w:rPr>
              <w:fldChar w:fldCharType="end"/>
            </w:r>
            <w:bookmarkEnd w:id="4"/>
            <w:r w:rsidRPr="00C17D4E">
              <w:rPr>
                <w:rFonts w:ascii="Calibri" w:hAnsi="Calibri"/>
                <w:highlight w:val="yellow"/>
              </w:rPr>
              <w:t xml:space="preserve">         Ms </w:t>
            </w:r>
            <w:bookmarkStart w:id="5" w:name="Check40"/>
            <w:r w:rsidR="0030169F" w:rsidRPr="00C17D4E">
              <w:rPr>
                <w:rFonts w:ascii="Calibri" w:hAnsi="Calibri"/>
                <w:highlight w:val="yellow"/>
              </w:rPr>
              <w:fldChar w:fldCharType="begin">
                <w:ffData>
                  <w:name w:val="Check40"/>
                  <w:enabled/>
                  <w:calcOnExit w:val="0"/>
                  <w:checkBox>
                    <w:sizeAuto/>
                    <w:default w:val="0"/>
                  </w:checkBox>
                </w:ffData>
              </w:fldChar>
            </w:r>
            <w:r w:rsidRPr="00C17D4E">
              <w:rPr>
                <w:rFonts w:ascii="Calibri" w:hAnsi="Calibri"/>
                <w:highlight w:val="yellow"/>
              </w:rPr>
              <w:instrText xml:space="preserve"> FORMCHECKBOX </w:instrText>
            </w:r>
            <w:r w:rsidR="0030169F" w:rsidRPr="00C17D4E">
              <w:rPr>
                <w:rFonts w:ascii="Calibri" w:hAnsi="Calibri"/>
                <w:highlight w:val="yellow"/>
              </w:rPr>
            </w:r>
            <w:r w:rsidR="0030169F" w:rsidRPr="00C17D4E">
              <w:rPr>
                <w:rFonts w:ascii="Calibri" w:hAnsi="Calibri"/>
                <w:highlight w:val="yellow"/>
              </w:rPr>
              <w:fldChar w:fldCharType="separate"/>
            </w:r>
            <w:r w:rsidR="0030169F" w:rsidRPr="00C17D4E">
              <w:rPr>
                <w:rFonts w:ascii="Calibri" w:hAnsi="Calibri"/>
                <w:highlight w:val="yellow"/>
              </w:rPr>
              <w:fldChar w:fldCharType="end"/>
            </w:r>
            <w:bookmarkEnd w:id="5"/>
            <w:r w:rsidRPr="00C17D4E">
              <w:rPr>
                <w:rFonts w:ascii="Calibri" w:hAnsi="Calibri"/>
                <w:highlight w:val="yellow"/>
              </w:rPr>
              <w:t xml:space="preserve"> Other</w:t>
            </w:r>
            <w:r w:rsidR="0030169F" w:rsidRPr="00C17D4E">
              <w:rPr>
                <w:rFonts w:ascii="Calibri" w:hAnsi="Calibri"/>
                <w:highlight w:val="yellow"/>
              </w:rPr>
              <w:fldChar w:fldCharType="begin">
                <w:ffData>
                  <w:name w:val="Check40"/>
                  <w:enabled/>
                  <w:calcOnExit w:val="0"/>
                  <w:checkBox>
                    <w:sizeAuto/>
                    <w:default w:val="0"/>
                  </w:checkBox>
                </w:ffData>
              </w:fldChar>
            </w:r>
            <w:r w:rsidRPr="00C17D4E">
              <w:rPr>
                <w:rFonts w:ascii="Calibri" w:hAnsi="Calibri"/>
                <w:highlight w:val="yellow"/>
              </w:rPr>
              <w:instrText xml:space="preserve"> FORMCHECKBOX </w:instrText>
            </w:r>
            <w:r w:rsidR="0030169F" w:rsidRPr="00C17D4E">
              <w:rPr>
                <w:rFonts w:ascii="Calibri" w:hAnsi="Calibri"/>
                <w:highlight w:val="yellow"/>
              </w:rPr>
            </w:r>
            <w:r w:rsidR="0030169F" w:rsidRPr="00C17D4E">
              <w:rPr>
                <w:rFonts w:ascii="Calibri" w:hAnsi="Calibri"/>
                <w:highlight w:val="yellow"/>
              </w:rPr>
              <w:fldChar w:fldCharType="separate"/>
            </w:r>
            <w:r w:rsidR="0030169F" w:rsidRPr="00C17D4E">
              <w:rPr>
                <w:rFonts w:ascii="Calibri" w:hAnsi="Calibri"/>
                <w:highlight w:val="yellow"/>
              </w:rPr>
              <w:fldChar w:fldCharType="end"/>
            </w:r>
          </w:p>
        </w:tc>
      </w:tr>
      <w:tr w:rsidR="00564C7D" w:rsidRPr="00E33D09" w14:paraId="723A37F9" w14:textId="77777777" w:rsidTr="00E93931">
        <w:tc>
          <w:tcPr>
            <w:tcW w:w="3348" w:type="dxa"/>
          </w:tcPr>
          <w:p w14:paraId="723A37F7" w14:textId="77777777" w:rsidR="00564C7D" w:rsidRPr="00C17D4E" w:rsidRDefault="00564C7D" w:rsidP="00E93931">
            <w:pPr>
              <w:pStyle w:val="Header"/>
              <w:jc w:val="both"/>
              <w:rPr>
                <w:rFonts w:ascii="Calibri" w:hAnsi="Calibri"/>
                <w:color w:val="FF0000"/>
                <w:highlight w:val="yellow"/>
              </w:rPr>
            </w:pPr>
            <w:r w:rsidRPr="00C17D4E">
              <w:rPr>
                <w:rFonts w:ascii="Calibri" w:hAnsi="Calibri"/>
                <w:highlight w:val="yellow"/>
              </w:rPr>
              <w:t>Surname:</w:t>
            </w:r>
          </w:p>
        </w:tc>
        <w:tc>
          <w:tcPr>
            <w:tcW w:w="6494" w:type="dxa"/>
          </w:tcPr>
          <w:p w14:paraId="723A37F8" w14:textId="77777777" w:rsidR="00564C7D" w:rsidRPr="00C17D4E" w:rsidRDefault="00564C7D" w:rsidP="00E93931">
            <w:pPr>
              <w:pStyle w:val="Header"/>
              <w:jc w:val="both"/>
              <w:rPr>
                <w:rFonts w:ascii="Calibri" w:hAnsi="Calibri"/>
                <w:color w:val="FF0000"/>
                <w:highlight w:val="yellow"/>
              </w:rPr>
            </w:pPr>
          </w:p>
        </w:tc>
      </w:tr>
      <w:tr w:rsidR="00564C7D" w:rsidRPr="00E33D09" w14:paraId="723A37FC" w14:textId="77777777" w:rsidTr="00E93931">
        <w:tc>
          <w:tcPr>
            <w:tcW w:w="3348" w:type="dxa"/>
          </w:tcPr>
          <w:p w14:paraId="723A37FA" w14:textId="77777777" w:rsidR="00564C7D" w:rsidRPr="00C17D4E" w:rsidRDefault="00564C7D" w:rsidP="00E93931">
            <w:pPr>
              <w:pStyle w:val="Header"/>
              <w:jc w:val="both"/>
              <w:rPr>
                <w:rFonts w:ascii="Calibri" w:hAnsi="Calibri"/>
                <w:highlight w:val="yellow"/>
              </w:rPr>
            </w:pPr>
            <w:r w:rsidRPr="00C17D4E">
              <w:rPr>
                <w:rFonts w:ascii="Calibri" w:hAnsi="Calibri"/>
                <w:highlight w:val="yellow"/>
              </w:rPr>
              <w:t>Forename(s) in full:</w:t>
            </w:r>
          </w:p>
        </w:tc>
        <w:tc>
          <w:tcPr>
            <w:tcW w:w="6494" w:type="dxa"/>
          </w:tcPr>
          <w:p w14:paraId="723A37FB" w14:textId="77777777" w:rsidR="00564C7D" w:rsidRPr="00C17D4E" w:rsidRDefault="00564C7D" w:rsidP="00E93931">
            <w:pPr>
              <w:pStyle w:val="Header"/>
              <w:jc w:val="both"/>
              <w:rPr>
                <w:rFonts w:ascii="Calibri" w:hAnsi="Calibri"/>
                <w:color w:val="FF0000"/>
                <w:highlight w:val="yellow"/>
              </w:rPr>
            </w:pPr>
          </w:p>
        </w:tc>
      </w:tr>
      <w:tr w:rsidR="00564C7D" w:rsidRPr="00E33D09" w14:paraId="723A37FF" w14:textId="77777777" w:rsidTr="00E93931">
        <w:tc>
          <w:tcPr>
            <w:tcW w:w="3348" w:type="dxa"/>
          </w:tcPr>
          <w:p w14:paraId="723A37FD" w14:textId="77777777" w:rsidR="00564C7D" w:rsidRPr="00C17D4E" w:rsidRDefault="00564C7D" w:rsidP="00E93931">
            <w:pPr>
              <w:pStyle w:val="Header"/>
              <w:jc w:val="both"/>
              <w:rPr>
                <w:rFonts w:ascii="Calibri" w:hAnsi="Calibri"/>
                <w:highlight w:val="yellow"/>
              </w:rPr>
            </w:pPr>
            <w:r w:rsidRPr="00C17D4E">
              <w:rPr>
                <w:rFonts w:ascii="Calibri" w:hAnsi="Calibri"/>
                <w:highlight w:val="yellow"/>
                <w:lang w:val="en-US"/>
              </w:rPr>
              <w:t>Nationality:</w:t>
            </w:r>
          </w:p>
        </w:tc>
        <w:tc>
          <w:tcPr>
            <w:tcW w:w="6494" w:type="dxa"/>
          </w:tcPr>
          <w:p w14:paraId="723A37FE" w14:textId="77777777" w:rsidR="00564C7D" w:rsidRPr="00C17D4E" w:rsidRDefault="00564C7D" w:rsidP="00E93931">
            <w:pPr>
              <w:pStyle w:val="Header"/>
              <w:jc w:val="both"/>
              <w:rPr>
                <w:rFonts w:ascii="Calibri" w:hAnsi="Calibri"/>
                <w:color w:val="FF0000"/>
                <w:highlight w:val="yellow"/>
              </w:rPr>
            </w:pPr>
          </w:p>
        </w:tc>
      </w:tr>
      <w:tr w:rsidR="00564C7D" w:rsidRPr="00E33D09" w14:paraId="723A3803" w14:textId="77777777" w:rsidTr="00E93931">
        <w:tc>
          <w:tcPr>
            <w:tcW w:w="3348" w:type="dxa"/>
          </w:tcPr>
          <w:p w14:paraId="723A3800" w14:textId="77777777" w:rsidR="00564C7D" w:rsidRPr="00C17D4E" w:rsidRDefault="00564C7D" w:rsidP="00E93931">
            <w:pPr>
              <w:pStyle w:val="Header"/>
              <w:jc w:val="both"/>
              <w:rPr>
                <w:rFonts w:ascii="Calibri" w:hAnsi="Calibri"/>
                <w:highlight w:val="yellow"/>
              </w:rPr>
            </w:pPr>
            <w:r w:rsidRPr="00C17D4E">
              <w:rPr>
                <w:rFonts w:ascii="Calibri" w:hAnsi="Calibri"/>
                <w:highlight w:val="yellow"/>
                <w:lang w:val="en-US"/>
              </w:rPr>
              <w:t>R</w:t>
            </w:r>
            <w:proofErr w:type="spellStart"/>
            <w:r w:rsidRPr="00C17D4E">
              <w:rPr>
                <w:rFonts w:ascii="Calibri" w:hAnsi="Calibri"/>
                <w:highlight w:val="yellow"/>
              </w:rPr>
              <w:t>egistered</w:t>
            </w:r>
            <w:proofErr w:type="spellEnd"/>
            <w:r w:rsidRPr="00C17D4E">
              <w:rPr>
                <w:rFonts w:ascii="Calibri" w:hAnsi="Calibri"/>
                <w:highlight w:val="yellow"/>
              </w:rPr>
              <w:t xml:space="preserve"> name </w:t>
            </w:r>
          </w:p>
          <w:p w14:paraId="723A3801" w14:textId="77777777" w:rsidR="00564C7D" w:rsidRPr="00C17D4E" w:rsidRDefault="00564C7D" w:rsidP="00E93931">
            <w:pPr>
              <w:pStyle w:val="Header"/>
              <w:jc w:val="both"/>
              <w:rPr>
                <w:rFonts w:ascii="Calibri" w:hAnsi="Calibri"/>
                <w:highlight w:val="yellow"/>
                <w:lang w:val="en-US"/>
              </w:rPr>
            </w:pPr>
            <w:r w:rsidRPr="00C17D4E">
              <w:rPr>
                <w:rFonts w:ascii="Calibri" w:hAnsi="Calibri"/>
                <w:highlight w:val="yellow"/>
              </w:rPr>
              <w:t>(If not an individual e.g. company):</w:t>
            </w:r>
          </w:p>
        </w:tc>
        <w:tc>
          <w:tcPr>
            <w:tcW w:w="6494" w:type="dxa"/>
          </w:tcPr>
          <w:p w14:paraId="723A3802" w14:textId="3CEACC1D" w:rsidR="00564C7D" w:rsidRPr="00C17D4E" w:rsidRDefault="0075171F" w:rsidP="00E93931">
            <w:pPr>
              <w:pStyle w:val="Header"/>
              <w:jc w:val="both"/>
              <w:rPr>
                <w:rFonts w:ascii="Calibri" w:hAnsi="Calibri"/>
                <w:highlight w:val="yellow"/>
                <w:lang w:eastAsia="ja-JP"/>
              </w:rPr>
            </w:pPr>
            <w:r w:rsidRPr="00C17D4E">
              <w:rPr>
                <w:rFonts w:ascii="Calibri" w:hAnsi="Calibri"/>
                <w:color w:val="000000" w:themeColor="text1"/>
                <w:highlight w:val="yellow"/>
                <w:lang w:eastAsia="ja-JP"/>
              </w:rPr>
              <w:t>Jeff Tanaka</w:t>
            </w:r>
          </w:p>
        </w:tc>
      </w:tr>
      <w:tr w:rsidR="00564C7D" w:rsidRPr="00E33D09" w14:paraId="723A3806" w14:textId="77777777" w:rsidTr="00E93931">
        <w:tc>
          <w:tcPr>
            <w:tcW w:w="3348" w:type="dxa"/>
          </w:tcPr>
          <w:p w14:paraId="723A3804" w14:textId="77777777" w:rsidR="00564C7D" w:rsidRPr="00C17D4E" w:rsidRDefault="00564C7D" w:rsidP="00E93931">
            <w:pPr>
              <w:pStyle w:val="Header"/>
              <w:jc w:val="both"/>
              <w:rPr>
                <w:rFonts w:ascii="Calibri" w:hAnsi="Calibri"/>
                <w:highlight w:val="yellow"/>
              </w:rPr>
            </w:pPr>
          </w:p>
        </w:tc>
        <w:tc>
          <w:tcPr>
            <w:tcW w:w="6494" w:type="dxa"/>
          </w:tcPr>
          <w:p w14:paraId="723A3805" w14:textId="77777777" w:rsidR="00564C7D" w:rsidRPr="00C17D4E" w:rsidRDefault="00564C7D" w:rsidP="00E93931">
            <w:pPr>
              <w:pStyle w:val="Header"/>
              <w:jc w:val="both"/>
              <w:rPr>
                <w:rFonts w:ascii="Calibri" w:hAnsi="Calibri"/>
                <w:color w:val="0000FF"/>
                <w:highlight w:val="yellow"/>
                <w:lang w:eastAsia="ja-JP"/>
              </w:rPr>
            </w:pPr>
          </w:p>
        </w:tc>
      </w:tr>
      <w:tr w:rsidR="00564C7D" w:rsidRPr="00E33D09" w14:paraId="723A3809" w14:textId="77777777" w:rsidTr="00E93931">
        <w:tc>
          <w:tcPr>
            <w:tcW w:w="3348" w:type="dxa"/>
          </w:tcPr>
          <w:p w14:paraId="723A3807" w14:textId="77777777" w:rsidR="00564C7D" w:rsidRPr="00C17D4E" w:rsidRDefault="00564C7D" w:rsidP="00E93931">
            <w:pPr>
              <w:pStyle w:val="Header"/>
              <w:jc w:val="both"/>
              <w:rPr>
                <w:rFonts w:ascii="Calibri" w:hAnsi="Calibri"/>
                <w:highlight w:val="yellow"/>
                <w:lang w:val="en-US"/>
              </w:rPr>
            </w:pPr>
            <w:r w:rsidRPr="00C17D4E">
              <w:rPr>
                <w:rFonts w:ascii="Calibri" w:hAnsi="Calibri"/>
                <w:highlight w:val="yellow"/>
              </w:rPr>
              <w:t>Registered address**:</w:t>
            </w:r>
          </w:p>
        </w:tc>
        <w:tc>
          <w:tcPr>
            <w:tcW w:w="6494" w:type="dxa"/>
          </w:tcPr>
          <w:p w14:paraId="723A3808" w14:textId="77777777" w:rsidR="00564C7D" w:rsidRPr="00C17D4E" w:rsidRDefault="00564C7D" w:rsidP="00E93931">
            <w:pPr>
              <w:pStyle w:val="Header"/>
              <w:jc w:val="both"/>
              <w:rPr>
                <w:rFonts w:ascii="Calibri" w:hAnsi="Calibri"/>
                <w:color w:val="0000FF"/>
                <w:highlight w:val="yellow"/>
                <w:lang w:eastAsia="ja-JP"/>
              </w:rPr>
            </w:pPr>
          </w:p>
        </w:tc>
      </w:tr>
      <w:tr w:rsidR="00564C7D" w:rsidRPr="00E33D09" w14:paraId="723A380C" w14:textId="77777777" w:rsidTr="00E93931">
        <w:tc>
          <w:tcPr>
            <w:tcW w:w="3348" w:type="dxa"/>
          </w:tcPr>
          <w:p w14:paraId="723A380A" w14:textId="77777777" w:rsidR="00564C7D" w:rsidRPr="00C17D4E" w:rsidRDefault="00564C7D" w:rsidP="00E93931">
            <w:pPr>
              <w:pStyle w:val="Header"/>
              <w:jc w:val="both"/>
              <w:rPr>
                <w:rFonts w:ascii="Calibri" w:hAnsi="Calibri"/>
                <w:highlight w:val="yellow"/>
                <w:lang w:val="en-US"/>
              </w:rPr>
            </w:pPr>
            <w:r w:rsidRPr="00C17D4E">
              <w:rPr>
                <w:rFonts w:ascii="Calibri" w:hAnsi="Calibri"/>
                <w:highlight w:val="yellow"/>
                <w:lang w:val="en-US"/>
              </w:rPr>
              <w:t>House number/name:</w:t>
            </w:r>
          </w:p>
        </w:tc>
        <w:tc>
          <w:tcPr>
            <w:tcW w:w="6494" w:type="dxa"/>
          </w:tcPr>
          <w:p w14:paraId="723A380B" w14:textId="3D24ECFF" w:rsidR="00564C7D" w:rsidRPr="00C17D4E" w:rsidRDefault="0075171F" w:rsidP="00E93931">
            <w:pPr>
              <w:pStyle w:val="Header"/>
              <w:jc w:val="both"/>
              <w:rPr>
                <w:rFonts w:ascii="Calibri" w:hAnsi="Calibri"/>
                <w:color w:val="000000" w:themeColor="text1"/>
                <w:highlight w:val="yellow"/>
                <w:lang w:eastAsia="ja-JP"/>
              </w:rPr>
            </w:pPr>
            <w:r w:rsidRPr="00C17D4E">
              <w:rPr>
                <w:rFonts w:ascii="Calibri" w:hAnsi="Calibri"/>
                <w:color w:val="000000" w:themeColor="text1"/>
                <w:highlight w:val="yellow"/>
                <w:lang w:eastAsia="ja-JP"/>
              </w:rPr>
              <w:t>#506</w:t>
            </w:r>
          </w:p>
        </w:tc>
      </w:tr>
      <w:tr w:rsidR="00564C7D" w:rsidRPr="00E33D09" w14:paraId="723A380F" w14:textId="77777777" w:rsidTr="00E93931">
        <w:tc>
          <w:tcPr>
            <w:tcW w:w="3348" w:type="dxa"/>
          </w:tcPr>
          <w:p w14:paraId="723A380D" w14:textId="77777777" w:rsidR="00564C7D" w:rsidRPr="00C17D4E" w:rsidRDefault="00564C7D" w:rsidP="00E93931">
            <w:pPr>
              <w:pStyle w:val="Header"/>
              <w:jc w:val="both"/>
              <w:rPr>
                <w:rFonts w:ascii="Calibri" w:hAnsi="Calibri"/>
                <w:highlight w:val="yellow"/>
                <w:lang w:val="en-US"/>
              </w:rPr>
            </w:pPr>
            <w:r w:rsidRPr="00C17D4E">
              <w:rPr>
                <w:rFonts w:ascii="Calibri" w:hAnsi="Calibri"/>
                <w:highlight w:val="yellow"/>
                <w:lang w:val="en-US"/>
              </w:rPr>
              <w:t>Street:</w:t>
            </w:r>
          </w:p>
        </w:tc>
        <w:tc>
          <w:tcPr>
            <w:tcW w:w="6494" w:type="dxa"/>
          </w:tcPr>
          <w:p w14:paraId="723A380E" w14:textId="4DB17007" w:rsidR="00564C7D" w:rsidRPr="00C17D4E" w:rsidRDefault="0075171F" w:rsidP="00E93931">
            <w:pPr>
              <w:pStyle w:val="Header"/>
              <w:jc w:val="both"/>
              <w:rPr>
                <w:rFonts w:ascii="Calibri" w:hAnsi="Calibri"/>
                <w:color w:val="000000" w:themeColor="text1"/>
                <w:highlight w:val="yellow"/>
                <w:lang w:eastAsia="ja-JP"/>
              </w:rPr>
            </w:pPr>
            <w:r w:rsidRPr="00C17D4E">
              <w:rPr>
                <w:rFonts w:ascii="Calibri" w:hAnsi="Calibri"/>
                <w:color w:val="000000" w:themeColor="text1"/>
                <w:highlight w:val="yellow"/>
                <w:lang w:eastAsia="ja-JP"/>
              </w:rPr>
              <w:t>3-12 Nishi-Ochiai, Meguro-</w:t>
            </w:r>
            <w:proofErr w:type="spellStart"/>
            <w:r w:rsidRPr="00C17D4E">
              <w:rPr>
                <w:rFonts w:ascii="Calibri" w:hAnsi="Calibri"/>
                <w:color w:val="000000" w:themeColor="text1"/>
                <w:highlight w:val="yellow"/>
                <w:lang w:eastAsia="ja-JP"/>
              </w:rPr>
              <w:t>ku</w:t>
            </w:r>
            <w:proofErr w:type="spellEnd"/>
          </w:p>
        </w:tc>
      </w:tr>
      <w:tr w:rsidR="00564C7D" w:rsidRPr="00E33D09" w14:paraId="723A3812" w14:textId="77777777" w:rsidTr="00E93931">
        <w:tc>
          <w:tcPr>
            <w:tcW w:w="3348" w:type="dxa"/>
          </w:tcPr>
          <w:p w14:paraId="723A3810" w14:textId="77777777" w:rsidR="00564C7D" w:rsidRPr="00C17D4E" w:rsidRDefault="00564C7D" w:rsidP="00E93931">
            <w:pPr>
              <w:pStyle w:val="Header"/>
              <w:jc w:val="both"/>
              <w:rPr>
                <w:rFonts w:ascii="Calibri" w:hAnsi="Calibri"/>
                <w:highlight w:val="yellow"/>
                <w:lang w:val="en-US"/>
              </w:rPr>
            </w:pPr>
            <w:r w:rsidRPr="00C17D4E">
              <w:rPr>
                <w:rFonts w:ascii="Calibri" w:hAnsi="Calibri"/>
                <w:highlight w:val="yellow"/>
                <w:lang w:val="en-US"/>
              </w:rPr>
              <w:t>City/Town:</w:t>
            </w:r>
          </w:p>
        </w:tc>
        <w:tc>
          <w:tcPr>
            <w:tcW w:w="6494" w:type="dxa"/>
          </w:tcPr>
          <w:p w14:paraId="723A3811" w14:textId="4CA4BF96" w:rsidR="00564C7D" w:rsidRPr="00C17D4E" w:rsidRDefault="0075171F" w:rsidP="00E93931">
            <w:pPr>
              <w:pStyle w:val="Header"/>
              <w:jc w:val="both"/>
              <w:rPr>
                <w:rFonts w:ascii="Calibri" w:hAnsi="Calibri"/>
                <w:color w:val="000000" w:themeColor="text1"/>
                <w:highlight w:val="yellow"/>
                <w:lang w:eastAsia="ja-JP"/>
              </w:rPr>
            </w:pPr>
            <w:r w:rsidRPr="00C17D4E">
              <w:rPr>
                <w:rFonts w:ascii="Calibri" w:hAnsi="Calibri"/>
                <w:color w:val="000000" w:themeColor="text1"/>
                <w:highlight w:val="yellow"/>
                <w:lang w:eastAsia="ja-JP"/>
              </w:rPr>
              <w:t>Tokyo</w:t>
            </w:r>
          </w:p>
        </w:tc>
      </w:tr>
      <w:tr w:rsidR="00564C7D" w:rsidRPr="00E33D09" w14:paraId="723A3815" w14:textId="77777777" w:rsidTr="00E93931">
        <w:tc>
          <w:tcPr>
            <w:tcW w:w="3348" w:type="dxa"/>
          </w:tcPr>
          <w:p w14:paraId="723A3813" w14:textId="77777777" w:rsidR="00564C7D" w:rsidRPr="00C17D4E" w:rsidRDefault="00564C7D" w:rsidP="00E93931">
            <w:pPr>
              <w:pStyle w:val="Header"/>
              <w:jc w:val="both"/>
              <w:rPr>
                <w:rFonts w:ascii="Calibri" w:hAnsi="Calibri"/>
                <w:highlight w:val="yellow"/>
                <w:lang w:val="en-US"/>
              </w:rPr>
            </w:pPr>
            <w:r w:rsidRPr="00C17D4E">
              <w:rPr>
                <w:rFonts w:ascii="Calibri" w:hAnsi="Calibri"/>
                <w:highlight w:val="yellow"/>
                <w:lang w:val="en-US"/>
              </w:rPr>
              <w:t>Post Code:</w:t>
            </w:r>
          </w:p>
        </w:tc>
        <w:tc>
          <w:tcPr>
            <w:tcW w:w="6494" w:type="dxa"/>
          </w:tcPr>
          <w:p w14:paraId="723A3814" w14:textId="6756CC3C" w:rsidR="00564C7D" w:rsidRPr="00C17D4E" w:rsidRDefault="0075171F" w:rsidP="00E93931">
            <w:pPr>
              <w:pStyle w:val="Header"/>
              <w:jc w:val="both"/>
              <w:rPr>
                <w:rFonts w:ascii="Calibri" w:hAnsi="Calibri"/>
                <w:color w:val="000000" w:themeColor="text1"/>
                <w:highlight w:val="yellow"/>
                <w:lang w:eastAsia="ja-JP"/>
              </w:rPr>
            </w:pPr>
            <w:r w:rsidRPr="00C17D4E">
              <w:rPr>
                <w:rFonts w:ascii="Calibri" w:hAnsi="Calibri"/>
                <w:color w:val="000000" w:themeColor="text1"/>
                <w:highlight w:val="yellow"/>
                <w:lang w:eastAsia="ja-JP"/>
              </w:rPr>
              <w:t>142-0024</w:t>
            </w:r>
          </w:p>
        </w:tc>
      </w:tr>
      <w:tr w:rsidR="00564C7D" w:rsidRPr="00E33D09" w14:paraId="723A3818" w14:textId="77777777" w:rsidTr="00E93931">
        <w:tc>
          <w:tcPr>
            <w:tcW w:w="3348" w:type="dxa"/>
          </w:tcPr>
          <w:p w14:paraId="723A3816" w14:textId="77777777" w:rsidR="00564C7D" w:rsidRPr="00C17D4E" w:rsidRDefault="00564C7D" w:rsidP="00E93931">
            <w:pPr>
              <w:pStyle w:val="Header"/>
              <w:jc w:val="both"/>
              <w:rPr>
                <w:rFonts w:ascii="Calibri" w:hAnsi="Calibri"/>
                <w:highlight w:val="yellow"/>
                <w:lang w:val="en-US"/>
              </w:rPr>
            </w:pPr>
            <w:r w:rsidRPr="00C17D4E">
              <w:rPr>
                <w:rFonts w:ascii="Calibri" w:hAnsi="Calibri"/>
                <w:highlight w:val="yellow"/>
                <w:lang w:val="en-US"/>
              </w:rPr>
              <w:t>Country:</w:t>
            </w:r>
          </w:p>
        </w:tc>
        <w:tc>
          <w:tcPr>
            <w:tcW w:w="6494" w:type="dxa"/>
          </w:tcPr>
          <w:p w14:paraId="723A3817" w14:textId="07E60579" w:rsidR="00564C7D" w:rsidRPr="00C17D4E" w:rsidRDefault="0075171F" w:rsidP="00E93931">
            <w:pPr>
              <w:pStyle w:val="Header"/>
              <w:jc w:val="both"/>
              <w:rPr>
                <w:rFonts w:ascii="Calibri" w:hAnsi="Calibri"/>
                <w:color w:val="000000" w:themeColor="text1"/>
                <w:highlight w:val="yellow"/>
                <w:lang w:eastAsia="ja-JP"/>
              </w:rPr>
            </w:pPr>
            <w:r w:rsidRPr="00C17D4E">
              <w:rPr>
                <w:rFonts w:ascii="Calibri" w:hAnsi="Calibri"/>
                <w:color w:val="000000" w:themeColor="text1"/>
                <w:highlight w:val="yellow"/>
                <w:lang w:eastAsia="ja-JP"/>
              </w:rPr>
              <w:t>Japan</w:t>
            </w:r>
          </w:p>
        </w:tc>
      </w:tr>
      <w:tr w:rsidR="00564C7D" w:rsidRPr="00E33D09" w14:paraId="723A381B" w14:textId="77777777" w:rsidTr="00E93931">
        <w:tc>
          <w:tcPr>
            <w:tcW w:w="3348" w:type="dxa"/>
          </w:tcPr>
          <w:p w14:paraId="723A3819" w14:textId="77777777" w:rsidR="00564C7D" w:rsidRPr="00C17D4E" w:rsidRDefault="00564C7D" w:rsidP="00E93931">
            <w:pPr>
              <w:pStyle w:val="Header"/>
              <w:jc w:val="both"/>
              <w:rPr>
                <w:rFonts w:ascii="Calibri" w:hAnsi="Calibri"/>
                <w:highlight w:val="yellow"/>
                <w:lang w:val="en-US"/>
              </w:rPr>
            </w:pPr>
            <w:r w:rsidRPr="00C17D4E">
              <w:rPr>
                <w:rFonts w:ascii="Calibri" w:hAnsi="Calibri"/>
                <w:highlight w:val="yellow"/>
                <w:lang w:val="en-US"/>
              </w:rPr>
              <w:t>Email Address:</w:t>
            </w:r>
          </w:p>
        </w:tc>
        <w:tc>
          <w:tcPr>
            <w:tcW w:w="6494" w:type="dxa"/>
          </w:tcPr>
          <w:p w14:paraId="723A381A" w14:textId="1E6CA71C" w:rsidR="00564C7D" w:rsidRPr="00C17D4E" w:rsidRDefault="0075171F" w:rsidP="00E93931">
            <w:pPr>
              <w:pStyle w:val="Header"/>
              <w:jc w:val="both"/>
              <w:rPr>
                <w:rFonts w:ascii="Calibri" w:hAnsi="Calibri"/>
                <w:color w:val="000000" w:themeColor="text1"/>
                <w:highlight w:val="yellow"/>
                <w:lang w:eastAsia="ja-JP"/>
              </w:rPr>
            </w:pPr>
            <w:r w:rsidRPr="00C17D4E">
              <w:rPr>
                <w:rFonts w:ascii="Calibri" w:hAnsi="Calibri"/>
                <w:color w:val="000000" w:themeColor="text1"/>
                <w:highlight w:val="yellow"/>
                <w:lang w:eastAsia="ja-JP"/>
              </w:rPr>
              <w:t>jeff@gmail.com</w:t>
            </w:r>
          </w:p>
        </w:tc>
      </w:tr>
      <w:tr w:rsidR="00564C7D" w:rsidRPr="00E33D09" w14:paraId="723A381E" w14:textId="77777777" w:rsidTr="00E93931">
        <w:tc>
          <w:tcPr>
            <w:tcW w:w="3348" w:type="dxa"/>
          </w:tcPr>
          <w:p w14:paraId="723A381C" w14:textId="77777777" w:rsidR="00564C7D" w:rsidRPr="00C17D4E" w:rsidRDefault="00564C7D" w:rsidP="00E93931">
            <w:pPr>
              <w:pStyle w:val="Header"/>
              <w:jc w:val="both"/>
              <w:rPr>
                <w:rFonts w:ascii="Calibri" w:hAnsi="Calibri"/>
                <w:highlight w:val="yellow"/>
                <w:lang w:val="en-US"/>
              </w:rPr>
            </w:pPr>
            <w:r w:rsidRPr="00C17D4E">
              <w:rPr>
                <w:rFonts w:ascii="Calibri" w:hAnsi="Calibri"/>
                <w:highlight w:val="yellow"/>
                <w:lang w:val="en-US"/>
              </w:rPr>
              <w:t>Tel No:</w:t>
            </w:r>
          </w:p>
        </w:tc>
        <w:tc>
          <w:tcPr>
            <w:tcW w:w="6494" w:type="dxa"/>
          </w:tcPr>
          <w:p w14:paraId="723A381D" w14:textId="4953A0D5" w:rsidR="00564C7D" w:rsidRPr="00C17D4E" w:rsidRDefault="0075171F" w:rsidP="00E93931">
            <w:pPr>
              <w:pStyle w:val="Header"/>
              <w:jc w:val="both"/>
              <w:rPr>
                <w:rFonts w:ascii="Calibri" w:hAnsi="Calibri"/>
                <w:color w:val="000000" w:themeColor="text1"/>
                <w:highlight w:val="yellow"/>
                <w:lang w:eastAsia="ja-JP"/>
              </w:rPr>
            </w:pPr>
            <w:r w:rsidRPr="00C17D4E">
              <w:rPr>
                <w:rFonts w:ascii="Calibri" w:hAnsi="Calibri"/>
                <w:color w:val="000000" w:themeColor="text1"/>
                <w:highlight w:val="yellow"/>
                <w:lang w:eastAsia="ja-JP"/>
              </w:rPr>
              <w:t>81 3 1234-5348</w:t>
            </w:r>
          </w:p>
        </w:tc>
      </w:tr>
      <w:tr w:rsidR="00564C7D" w:rsidRPr="00E33D09" w14:paraId="723A3821" w14:textId="77777777" w:rsidTr="00E93931">
        <w:tc>
          <w:tcPr>
            <w:tcW w:w="3348" w:type="dxa"/>
          </w:tcPr>
          <w:p w14:paraId="723A381F" w14:textId="77777777" w:rsidR="00564C7D" w:rsidRPr="00C17D4E" w:rsidRDefault="00564C7D" w:rsidP="00E93931">
            <w:pPr>
              <w:pStyle w:val="Header"/>
              <w:jc w:val="both"/>
              <w:rPr>
                <w:rFonts w:ascii="Calibri" w:hAnsi="Calibri"/>
                <w:highlight w:val="yellow"/>
                <w:lang w:val="en-US"/>
              </w:rPr>
            </w:pPr>
            <w:r w:rsidRPr="00C17D4E">
              <w:rPr>
                <w:rFonts w:ascii="Calibri" w:hAnsi="Calibri"/>
                <w:highlight w:val="yellow"/>
                <w:lang w:val="en-US"/>
              </w:rPr>
              <w:t>Fax No:</w:t>
            </w:r>
          </w:p>
        </w:tc>
        <w:tc>
          <w:tcPr>
            <w:tcW w:w="6494" w:type="dxa"/>
          </w:tcPr>
          <w:p w14:paraId="723A3820" w14:textId="2B0F3A7A" w:rsidR="00564C7D" w:rsidRPr="00C17D4E" w:rsidRDefault="0075171F" w:rsidP="00E93931">
            <w:pPr>
              <w:pStyle w:val="Header"/>
              <w:jc w:val="both"/>
              <w:rPr>
                <w:rFonts w:ascii="Calibri" w:hAnsi="Calibri"/>
                <w:color w:val="000000" w:themeColor="text1"/>
                <w:highlight w:val="yellow"/>
                <w:lang w:eastAsia="ja-JP"/>
              </w:rPr>
            </w:pPr>
            <w:r w:rsidRPr="00C17D4E">
              <w:rPr>
                <w:rFonts w:ascii="Calibri" w:hAnsi="Calibri"/>
                <w:color w:val="000000" w:themeColor="text1"/>
                <w:highlight w:val="yellow"/>
                <w:lang w:eastAsia="ja-JP"/>
              </w:rPr>
              <w:t>81 3 1234-5349</w:t>
            </w:r>
          </w:p>
        </w:tc>
      </w:tr>
      <w:tr w:rsidR="003E5FF2" w:rsidRPr="00E33D09" w14:paraId="798DFFBE" w14:textId="77777777" w:rsidTr="00E93931">
        <w:tc>
          <w:tcPr>
            <w:tcW w:w="3348" w:type="dxa"/>
          </w:tcPr>
          <w:p w14:paraId="49088922" w14:textId="4301615E" w:rsidR="003E5FF2" w:rsidRPr="00C17D4E" w:rsidRDefault="003E5FF2" w:rsidP="00E93931">
            <w:pPr>
              <w:pStyle w:val="Header"/>
              <w:jc w:val="both"/>
              <w:rPr>
                <w:rFonts w:ascii="Calibri" w:hAnsi="Calibri"/>
                <w:highlight w:val="yellow"/>
                <w:lang w:val="en-US"/>
              </w:rPr>
            </w:pPr>
            <w:r w:rsidRPr="00C17D4E">
              <w:rPr>
                <w:rFonts w:ascii="Calibri" w:hAnsi="Calibri"/>
                <w:highlight w:val="yellow"/>
                <w:lang w:val="en-US"/>
              </w:rPr>
              <w:t>Account Designation</w:t>
            </w:r>
          </w:p>
        </w:tc>
        <w:tc>
          <w:tcPr>
            <w:tcW w:w="6494" w:type="dxa"/>
          </w:tcPr>
          <w:p w14:paraId="6781CC78" w14:textId="024329D3" w:rsidR="003E5FF2" w:rsidRPr="00C17D4E" w:rsidRDefault="0075171F" w:rsidP="00E93931">
            <w:pPr>
              <w:pStyle w:val="Header"/>
              <w:jc w:val="both"/>
              <w:rPr>
                <w:rFonts w:ascii="Calibri" w:hAnsi="Calibri"/>
                <w:color w:val="000000" w:themeColor="text1"/>
                <w:highlight w:val="yellow"/>
                <w:lang w:eastAsia="ja-JP"/>
              </w:rPr>
            </w:pPr>
            <w:r w:rsidRPr="00C17D4E">
              <w:rPr>
                <w:rFonts w:ascii="Calibri" w:hAnsi="Calibri"/>
                <w:color w:val="000000" w:themeColor="text1"/>
                <w:highlight w:val="yellow"/>
                <w:lang w:eastAsia="ja-JP"/>
              </w:rPr>
              <w:t>Individual</w:t>
            </w:r>
          </w:p>
        </w:tc>
      </w:tr>
      <w:tr w:rsidR="003E5FF2" w:rsidRPr="00E33D09" w14:paraId="2D0356A5" w14:textId="77777777" w:rsidTr="00E93931">
        <w:tc>
          <w:tcPr>
            <w:tcW w:w="3348" w:type="dxa"/>
          </w:tcPr>
          <w:p w14:paraId="1CA100F5" w14:textId="47CD14FC" w:rsidR="003E5FF2" w:rsidRPr="00C17D4E" w:rsidRDefault="003E5FF2" w:rsidP="00E93931">
            <w:pPr>
              <w:pStyle w:val="Header"/>
              <w:jc w:val="both"/>
              <w:rPr>
                <w:rFonts w:ascii="Calibri" w:hAnsi="Calibri"/>
                <w:highlight w:val="yellow"/>
                <w:lang w:val="en-US"/>
              </w:rPr>
            </w:pPr>
            <w:r w:rsidRPr="00C17D4E">
              <w:rPr>
                <w:rFonts w:ascii="Calibri" w:hAnsi="Calibri"/>
                <w:highlight w:val="yellow"/>
                <w:lang w:val="en-US"/>
              </w:rPr>
              <w:t>Source of Wealth</w:t>
            </w:r>
          </w:p>
        </w:tc>
        <w:tc>
          <w:tcPr>
            <w:tcW w:w="6494" w:type="dxa"/>
          </w:tcPr>
          <w:p w14:paraId="67AE83CE" w14:textId="65A82C69" w:rsidR="003E5FF2" w:rsidRPr="00C17D4E" w:rsidRDefault="0075171F" w:rsidP="00E93931">
            <w:pPr>
              <w:pStyle w:val="Header"/>
              <w:jc w:val="both"/>
              <w:rPr>
                <w:rFonts w:ascii="Calibri" w:hAnsi="Calibri"/>
                <w:color w:val="000000" w:themeColor="text1"/>
                <w:highlight w:val="yellow"/>
                <w:lang w:eastAsia="ja-JP"/>
              </w:rPr>
            </w:pPr>
            <w:r w:rsidRPr="00C17D4E">
              <w:rPr>
                <w:rFonts w:ascii="Calibri" w:hAnsi="Calibri"/>
                <w:color w:val="000000" w:themeColor="text1"/>
                <w:highlight w:val="yellow"/>
                <w:lang w:eastAsia="ja-JP"/>
              </w:rPr>
              <w:t>Salary</w:t>
            </w:r>
          </w:p>
        </w:tc>
      </w:tr>
    </w:tbl>
    <w:p w14:paraId="723A3822" w14:textId="77777777" w:rsidR="00564C7D" w:rsidRPr="00E33D09" w:rsidRDefault="00564C7D" w:rsidP="005E53D7">
      <w:pPr>
        <w:pStyle w:val="Header"/>
        <w:tabs>
          <w:tab w:val="clear" w:pos="4153"/>
          <w:tab w:val="clear" w:pos="8306"/>
        </w:tabs>
        <w:autoSpaceDE w:val="0"/>
        <w:autoSpaceDN w:val="0"/>
        <w:adjustRightInd w:val="0"/>
        <w:jc w:val="both"/>
        <w:rPr>
          <w:rFonts w:ascii="Calibri" w:hAnsi="Calibri"/>
        </w:rPr>
      </w:pPr>
    </w:p>
    <w:p w14:paraId="723A3823" w14:textId="77777777" w:rsidR="00564C7D" w:rsidRPr="00E33D09" w:rsidRDefault="00564C7D" w:rsidP="005E53D7">
      <w:pPr>
        <w:pStyle w:val="BodyTextIndent"/>
        <w:ind w:left="0"/>
        <w:jc w:val="both"/>
        <w:rPr>
          <w:rFonts w:ascii="Calibri" w:hAnsi="Calibri"/>
        </w:rPr>
      </w:pPr>
      <w:r w:rsidRPr="00E33D09">
        <w:rPr>
          <w:rFonts w:ascii="Calibri" w:hAnsi="Calibri"/>
        </w:rPr>
        <w:t>** This address should be the address of the registered holder e.g. the nominee’s address if Units are held by a nominee.  In the case of individual applicants in their own name this address will appear on the share register and should therefore be a residential address. The applicant will be required to provide proof of this address in</w:t>
      </w:r>
      <w:r w:rsidRPr="00E33D09">
        <w:rPr>
          <w:rFonts w:ascii="Calibri" w:hAnsi="Calibri"/>
          <w:color w:val="FF0000"/>
        </w:rPr>
        <w:t xml:space="preserve"> </w:t>
      </w:r>
      <w:r w:rsidRPr="00E33D09">
        <w:rPr>
          <w:rFonts w:ascii="Calibri" w:hAnsi="Calibri"/>
          <w:color w:val="000000"/>
        </w:rPr>
        <w:t>Section 4.</w:t>
      </w:r>
      <w:r w:rsidRPr="00E33D09">
        <w:rPr>
          <w:rFonts w:ascii="Calibri" w:hAnsi="Calibri"/>
        </w:rPr>
        <w:t xml:space="preserve"> PO Boxes or ‘care of’ addresses should not be provided.</w:t>
      </w:r>
    </w:p>
    <w:p w14:paraId="723A3825" w14:textId="77777777" w:rsidR="00564C7D" w:rsidRPr="00E33D09" w:rsidRDefault="00564C7D" w:rsidP="005E53D7">
      <w:pPr>
        <w:pStyle w:val="Header"/>
        <w:shd w:val="clear" w:color="auto" w:fill="FFFFFF"/>
        <w:jc w:val="both"/>
        <w:rPr>
          <w:rFonts w:ascii="Calibri" w:hAnsi="Calibri"/>
          <w:b/>
        </w:rPr>
      </w:pPr>
    </w:p>
    <w:p w14:paraId="723A3826" w14:textId="77777777" w:rsidR="00564C7D" w:rsidRPr="00E33D09" w:rsidRDefault="00564C7D" w:rsidP="005E53D7">
      <w:pPr>
        <w:pStyle w:val="Header"/>
        <w:shd w:val="clear" w:color="auto" w:fill="FFFFFF"/>
        <w:jc w:val="both"/>
        <w:rPr>
          <w:rFonts w:ascii="Calibri" w:hAnsi="Calibri"/>
          <w:b/>
        </w:rPr>
      </w:pPr>
      <w:r w:rsidRPr="00E33D09">
        <w:rPr>
          <w:rFonts w:ascii="Calibri" w:hAnsi="Calibri"/>
          <w:b/>
        </w:rPr>
        <w:t>3. Bank Details</w:t>
      </w:r>
    </w:p>
    <w:p w14:paraId="723A3827" w14:textId="77777777" w:rsidR="00564C7D" w:rsidRPr="00E33D09" w:rsidRDefault="00564C7D" w:rsidP="005E53D7">
      <w:pPr>
        <w:autoSpaceDE w:val="0"/>
        <w:autoSpaceDN w:val="0"/>
        <w:adjustRightInd w:val="0"/>
        <w:ind w:left="720"/>
        <w:jc w:val="both"/>
        <w:rPr>
          <w:rFonts w:ascii="Calibri" w:hAnsi="Calibri"/>
          <w:b/>
          <w:shd w:val="clear" w:color="auto" w:fill="FFFFFF"/>
          <w:lang w:val="en-US"/>
        </w:rPr>
      </w:pPr>
    </w:p>
    <w:p w14:paraId="723A3828" w14:textId="77777777" w:rsidR="00564C7D" w:rsidRPr="00E33D09" w:rsidRDefault="00564C7D" w:rsidP="005E53D7">
      <w:pPr>
        <w:pStyle w:val="Heading1"/>
        <w:rPr>
          <w:rFonts w:ascii="Calibri" w:hAnsi="Calibri"/>
          <w:shd w:val="clear" w:color="auto" w:fill="FFFFFF"/>
        </w:rPr>
      </w:pPr>
      <w:r w:rsidRPr="00E33D09">
        <w:rPr>
          <w:rFonts w:ascii="Calibri" w:hAnsi="Calibri"/>
          <w:shd w:val="clear" w:color="auto" w:fill="FFFFFF"/>
        </w:rPr>
        <w:t>Subscription monies – for Settlement of Purchase of Units</w:t>
      </w:r>
    </w:p>
    <w:p w14:paraId="723A382A" w14:textId="77777777" w:rsidR="00564C7D" w:rsidRDefault="00564C7D" w:rsidP="005E53D7">
      <w:pPr>
        <w:autoSpaceDE w:val="0"/>
        <w:autoSpaceDN w:val="0"/>
        <w:adjustRightInd w:val="0"/>
        <w:rPr>
          <w:rFonts w:ascii="Calibri" w:hAnsi="Calibri"/>
          <w:lang w:val="en-US"/>
        </w:rPr>
      </w:pPr>
      <w:r w:rsidRPr="00E33D09">
        <w:rPr>
          <w:rFonts w:ascii="Calibri" w:hAnsi="Calibri"/>
          <w:lang w:val="en-US"/>
        </w:rPr>
        <w:t xml:space="preserve">All payments must be made by bank transfer to the relevant account(s) detailed below for settlement within five Business Days from and including the relevant Dealing Day or such other shorter period as may be specified by the Manager. Settlement must be made in the designated currency of the underlying Fund in which you are investing. </w:t>
      </w:r>
    </w:p>
    <w:p w14:paraId="4943F9CC" w14:textId="77777777" w:rsidR="002122FE" w:rsidRPr="00E33D09" w:rsidRDefault="002122FE" w:rsidP="005E53D7">
      <w:pPr>
        <w:autoSpaceDE w:val="0"/>
        <w:autoSpaceDN w:val="0"/>
        <w:adjustRightInd w:val="0"/>
        <w:rPr>
          <w:rFonts w:ascii="Calibri" w:hAnsi="Calibri"/>
          <w:lang w:val="en-US"/>
        </w:rPr>
      </w:pPr>
    </w:p>
    <w:tbl>
      <w:tblPr>
        <w:tblStyle w:val="TableGrid"/>
        <w:tblW w:w="0" w:type="auto"/>
        <w:tblLook w:val="04A0" w:firstRow="1" w:lastRow="0" w:firstColumn="1" w:lastColumn="0" w:noHBand="0" w:noVBand="1"/>
      </w:tblPr>
      <w:tblGrid>
        <w:gridCol w:w="4621"/>
        <w:gridCol w:w="4621"/>
      </w:tblGrid>
      <w:tr w:rsidR="00E860E0" w:rsidRPr="00B82170" w14:paraId="74ACA85E" w14:textId="77777777" w:rsidTr="005D4B33">
        <w:tc>
          <w:tcPr>
            <w:tcW w:w="4621" w:type="dxa"/>
          </w:tcPr>
          <w:p w14:paraId="6872CAE5" w14:textId="77777777" w:rsidR="00E860E0" w:rsidRPr="00B82170" w:rsidRDefault="00E860E0" w:rsidP="005D4B33">
            <w:pPr>
              <w:rPr>
                <w:b/>
              </w:rPr>
            </w:pPr>
            <w:r w:rsidRPr="00B82170">
              <w:rPr>
                <w:b/>
              </w:rPr>
              <w:t xml:space="preserve">For Securities in </w:t>
            </w:r>
            <w:r>
              <w:rPr>
                <w:b/>
              </w:rPr>
              <w:t>Japanese Yen</w:t>
            </w:r>
          </w:p>
        </w:tc>
        <w:tc>
          <w:tcPr>
            <w:tcW w:w="4621" w:type="dxa"/>
          </w:tcPr>
          <w:p w14:paraId="16DE9952" w14:textId="77777777" w:rsidR="00E860E0" w:rsidRPr="00B82170" w:rsidRDefault="00E860E0" w:rsidP="005D4B33"/>
        </w:tc>
      </w:tr>
      <w:tr w:rsidR="00E860E0" w:rsidRPr="00B82170" w14:paraId="7AD0829D" w14:textId="77777777" w:rsidTr="005D4B33">
        <w:tc>
          <w:tcPr>
            <w:tcW w:w="4621" w:type="dxa"/>
          </w:tcPr>
          <w:p w14:paraId="1EC4063A" w14:textId="77777777" w:rsidR="00E860E0" w:rsidRPr="00DE0920" w:rsidRDefault="00E860E0" w:rsidP="005D4B33">
            <w:r w:rsidRPr="00DE0920">
              <w:t>Correspondent Bank:</w:t>
            </w:r>
          </w:p>
        </w:tc>
        <w:tc>
          <w:tcPr>
            <w:tcW w:w="4621" w:type="dxa"/>
          </w:tcPr>
          <w:p w14:paraId="612F9E15" w14:textId="77777777" w:rsidR="00E860E0" w:rsidRPr="00DE0920" w:rsidRDefault="00E860E0" w:rsidP="005D4B33">
            <w:r w:rsidRPr="00DE0920">
              <w:rPr>
                <w:bCs/>
              </w:rPr>
              <w:t>The Bank of Tokyo-Mitsubishi UFJ Ltd, Tokyo                                    </w:t>
            </w:r>
          </w:p>
        </w:tc>
      </w:tr>
      <w:tr w:rsidR="00E860E0" w:rsidRPr="00B82170" w14:paraId="5065B5B1" w14:textId="77777777" w:rsidTr="005D4B33">
        <w:tc>
          <w:tcPr>
            <w:tcW w:w="4621" w:type="dxa"/>
          </w:tcPr>
          <w:p w14:paraId="2C2FABF6" w14:textId="77777777" w:rsidR="00E860E0" w:rsidRPr="00DE0920" w:rsidRDefault="00E860E0" w:rsidP="005D4B33">
            <w:r w:rsidRPr="00DE0920">
              <w:t>SWIFT Code:</w:t>
            </w:r>
          </w:p>
        </w:tc>
        <w:tc>
          <w:tcPr>
            <w:tcW w:w="4621" w:type="dxa"/>
          </w:tcPr>
          <w:p w14:paraId="3BE4B7A3" w14:textId="77777777" w:rsidR="00E860E0" w:rsidRPr="00DE0920" w:rsidRDefault="00E860E0" w:rsidP="005D4B33">
            <w:r w:rsidRPr="00DE0920">
              <w:rPr>
                <w:bCs/>
              </w:rPr>
              <w:t>BOTKJPJT</w:t>
            </w:r>
          </w:p>
        </w:tc>
      </w:tr>
      <w:tr w:rsidR="00E860E0" w:rsidRPr="00B82170" w14:paraId="611F446A" w14:textId="77777777" w:rsidTr="005D4B33">
        <w:tc>
          <w:tcPr>
            <w:tcW w:w="4621" w:type="dxa"/>
          </w:tcPr>
          <w:p w14:paraId="68F81A18" w14:textId="77777777" w:rsidR="00E860E0" w:rsidRPr="00DE0920" w:rsidRDefault="00E860E0" w:rsidP="005D4B33">
            <w:r w:rsidRPr="00DE0920">
              <w:t>Corres. A/c No.:</w:t>
            </w:r>
          </w:p>
        </w:tc>
        <w:tc>
          <w:tcPr>
            <w:tcW w:w="4621" w:type="dxa"/>
          </w:tcPr>
          <w:p w14:paraId="110DFFE9" w14:textId="77777777" w:rsidR="00E860E0" w:rsidRPr="00DE0920" w:rsidRDefault="00E860E0" w:rsidP="005D4B33">
            <w:r w:rsidRPr="00DE0920">
              <w:rPr>
                <w:bCs/>
              </w:rPr>
              <w:t>653-0431-656</w:t>
            </w:r>
          </w:p>
        </w:tc>
      </w:tr>
      <w:tr w:rsidR="00E860E0" w:rsidRPr="00B82170" w14:paraId="58548220" w14:textId="77777777" w:rsidTr="005D4B33">
        <w:tc>
          <w:tcPr>
            <w:tcW w:w="4621" w:type="dxa"/>
          </w:tcPr>
          <w:p w14:paraId="07908E3F" w14:textId="77777777" w:rsidR="00E860E0" w:rsidRPr="00DE0920" w:rsidRDefault="00E860E0" w:rsidP="005D4B33">
            <w:r w:rsidRPr="00DE0920">
              <w:t>Beneficiary Bank -                           </w:t>
            </w:r>
          </w:p>
        </w:tc>
        <w:tc>
          <w:tcPr>
            <w:tcW w:w="4621" w:type="dxa"/>
          </w:tcPr>
          <w:p w14:paraId="4FADC467" w14:textId="77777777" w:rsidR="00E860E0" w:rsidRPr="00DE0920" w:rsidRDefault="00E860E0" w:rsidP="005D4B33">
            <w:r w:rsidRPr="00DE0920">
              <w:t>The Bank of New York Mellon SA/NV, Brussels</w:t>
            </w:r>
          </w:p>
        </w:tc>
      </w:tr>
      <w:tr w:rsidR="00E860E0" w:rsidRPr="00B82170" w14:paraId="3D759B12" w14:textId="77777777" w:rsidTr="005D4B33">
        <w:tc>
          <w:tcPr>
            <w:tcW w:w="4621" w:type="dxa"/>
          </w:tcPr>
          <w:p w14:paraId="3D10F63E" w14:textId="77777777" w:rsidR="00E860E0" w:rsidRPr="00DE0920" w:rsidRDefault="00E860E0" w:rsidP="005D4B33">
            <w:r w:rsidRPr="00DE0920">
              <w:t>Swift Code:        </w:t>
            </w:r>
          </w:p>
        </w:tc>
        <w:tc>
          <w:tcPr>
            <w:tcW w:w="4621" w:type="dxa"/>
          </w:tcPr>
          <w:p w14:paraId="4EC38296" w14:textId="77777777" w:rsidR="00E860E0" w:rsidRPr="00DE0920" w:rsidRDefault="00E860E0" w:rsidP="005D4B33">
            <w:r w:rsidRPr="00DE0920">
              <w:t>IRVTBEBB</w:t>
            </w:r>
          </w:p>
        </w:tc>
      </w:tr>
      <w:tr w:rsidR="00E860E0" w:rsidRPr="00B82170" w14:paraId="5D67ADBB" w14:textId="77777777" w:rsidTr="005D4B33">
        <w:tc>
          <w:tcPr>
            <w:tcW w:w="4621" w:type="dxa"/>
          </w:tcPr>
          <w:p w14:paraId="63CACE90" w14:textId="77777777" w:rsidR="00E860E0" w:rsidRPr="00DE0920" w:rsidRDefault="00E860E0" w:rsidP="005D4B33">
            <w:r w:rsidRPr="00DE0920">
              <w:t>Beneficiary Account Details -     IBAN</w:t>
            </w:r>
          </w:p>
        </w:tc>
        <w:tc>
          <w:tcPr>
            <w:tcW w:w="4621" w:type="dxa"/>
          </w:tcPr>
          <w:p w14:paraId="76636006" w14:textId="77777777" w:rsidR="00E860E0" w:rsidRPr="00DE0920" w:rsidRDefault="00E860E0" w:rsidP="005D4B33">
            <w:r w:rsidRPr="00DE0920">
              <w:t>BE38515682019072</w:t>
            </w:r>
          </w:p>
        </w:tc>
      </w:tr>
      <w:tr w:rsidR="00E860E0" w:rsidRPr="00B82170" w14:paraId="76706CBB" w14:textId="77777777" w:rsidTr="005D4B33">
        <w:tc>
          <w:tcPr>
            <w:tcW w:w="4621" w:type="dxa"/>
          </w:tcPr>
          <w:p w14:paraId="6D80B9F8" w14:textId="77777777" w:rsidR="00E860E0" w:rsidRPr="00DE0920" w:rsidRDefault="00E860E0" w:rsidP="005D4B33">
            <w:r w:rsidRPr="00DE0920">
              <w:t>Account Number:</w:t>
            </w:r>
          </w:p>
        </w:tc>
        <w:tc>
          <w:tcPr>
            <w:tcW w:w="4621" w:type="dxa"/>
          </w:tcPr>
          <w:p w14:paraId="7E6B5387" w14:textId="77777777" w:rsidR="00E860E0" w:rsidRPr="00DE0920" w:rsidRDefault="00E860E0" w:rsidP="005D4B33">
            <w:r w:rsidRPr="00DE0920">
              <w:t>6820193920   </w:t>
            </w:r>
          </w:p>
        </w:tc>
      </w:tr>
      <w:tr w:rsidR="00E860E0" w:rsidRPr="00B82170" w14:paraId="1D1284FB" w14:textId="77777777" w:rsidTr="005D4B33">
        <w:tc>
          <w:tcPr>
            <w:tcW w:w="4621" w:type="dxa"/>
          </w:tcPr>
          <w:p w14:paraId="52084A87" w14:textId="77777777" w:rsidR="00E860E0" w:rsidRPr="00DE0920" w:rsidRDefault="00E860E0" w:rsidP="005D4B33">
            <w:r w:rsidRPr="00DE0920">
              <w:t>Account Name:</w:t>
            </w:r>
          </w:p>
        </w:tc>
        <w:tc>
          <w:tcPr>
            <w:tcW w:w="4621" w:type="dxa"/>
          </w:tcPr>
          <w:p w14:paraId="231FFBFB" w14:textId="77777777" w:rsidR="00E860E0" w:rsidRPr="00DE0920" w:rsidRDefault="00E860E0" w:rsidP="005D4B33">
            <w:r w:rsidRPr="00DE0920">
              <w:t>YUKI ASIA UMBRELLA FUND SUBS REDS             </w:t>
            </w:r>
          </w:p>
        </w:tc>
      </w:tr>
    </w:tbl>
    <w:p w14:paraId="6A845EE2" w14:textId="77777777" w:rsidR="00E860E0" w:rsidRDefault="00E860E0" w:rsidP="00E860E0"/>
    <w:tbl>
      <w:tblPr>
        <w:tblStyle w:val="TableGrid"/>
        <w:tblW w:w="0" w:type="auto"/>
        <w:tblLook w:val="04A0" w:firstRow="1" w:lastRow="0" w:firstColumn="1" w:lastColumn="0" w:noHBand="0" w:noVBand="1"/>
      </w:tblPr>
      <w:tblGrid>
        <w:gridCol w:w="4621"/>
        <w:gridCol w:w="4621"/>
      </w:tblGrid>
      <w:tr w:rsidR="00E860E0" w:rsidRPr="00B82170" w14:paraId="460741F2" w14:textId="77777777" w:rsidTr="005D4B33">
        <w:tc>
          <w:tcPr>
            <w:tcW w:w="4621" w:type="dxa"/>
          </w:tcPr>
          <w:p w14:paraId="7338EBCD" w14:textId="77777777" w:rsidR="00E860E0" w:rsidRPr="00B82170" w:rsidRDefault="00E860E0" w:rsidP="005D4B33">
            <w:pPr>
              <w:rPr>
                <w:b/>
              </w:rPr>
            </w:pPr>
            <w:r w:rsidRPr="00B82170">
              <w:rPr>
                <w:b/>
              </w:rPr>
              <w:t xml:space="preserve">For Securities in </w:t>
            </w:r>
            <w:r>
              <w:rPr>
                <w:b/>
              </w:rPr>
              <w:t>USD</w:t>
            </w:r>
          </w:p>
        </w:tc>
        <w:tc>
          <w:tcPr>
            <w:tcW w:w="4621" w:type="dxa"/>
          </w:tcPr>
          <w:p w14:paraId="69BB004C" w14:textId="77777777" w:rsidR="00E860E0" w:rsidRPr="00B82170" w:rsidRDefault="00E860E0" w:rsidP="005D4B33"/>
        </w:tc>
      </w:tr>
      <w:tr w:rsidR="00E860E0" w:rsidRPr="00B82170" w14:paraId="2BFF1304" w14:textId="77777777" w:rsidTr="005D4B33">
        <w:tc>
          <w:tcPr>
            <w:tcW w:w="4621" w:type="dxa"/>
          </w:tcPr>
          <w:p w14:paraId="1F79AEB1" w14:textId="77777777" w:rsidR="00E860E0" w:rsidRPr="00B82170" w:rsidRDefault="00E860E0" w:rsidP="005D4B33">
            <w:r w:rsidRPr="00B82170">
              <w:t>Correspondent Bank:</w:t>
            </w:r>
          </w:p>
        </w:tc>
        <w:tc>
          <w:tcPr>
            <w:tcW w:w="4621" w:type="dxa"/>
          </w:tcPr>
          <w:p w14:paraId="1A2F849C" w14:textId="77777777" w:rsidR="00E860E0" w:rsidRPr="00B82170" w:rsidRDefault="00E860E0" w:rsidP="005D4B33">
            <w:r w:rsidRPr="00B82170">
              <w:t>The Bank of New York Mellon, New York</w:t>
            </w:r>
          </w:p>
        </w:tc>
      </w:tr>
      <w:tr w:rsidR="00E860E0" w:rsidRPr="00B82170" w14:paraId="4E1181E5" w14:textId="77777777" w:rsidTr="005D4B33">
        <w:tc>
          <w:tcPr>
            <w:tcW w:w="4621" w:type="dxa"/>
          </w:tcPr>
          <w:p w14:paraId="738938B9" w14:textId="77777777" w:rsidR="00E860E0" w:rsidRPr="00B82170" w:rsidRDefault="00E860E0" w:rsidP="005D4B33">
            <w:r w:rsidRPr="00B82170">
              <w:t>SWIFT Code:</w:t>
            </w:r>
          </w:p>
        </w:tc>
        <w:tc>
          <w:tcPr>
            <w:tcW w:w="4621" w:type="dxa"/>
          </w:tcPr>
          <w:p w14:paraId="7251FADA" w14:textId="77777777" w:rsidR="00E860E0" w:rsidRPr="00DE0920" w:rsidRDefault="00E860E0" w:rsidP="005D4B33">
            <w:r w:rsidRPr="00DE0920">
              <w:t>IRVTUS3N</w:t>
            </w:r>
          </w:p>
        </w:tc>
      </w:tr>
      <w:tr w:rsidR="00E860E0" w:rsidRPr="00B82170" w14:paraId="5DB794A6" w14:textId="77777777" w:rsidTr="005D4B33">
        <w:tc>
          <w:tcPr>
            <w:tcW w:w="4621" w:type="dxa"/>
          </w:tcPr>
          <w:p w14:paraId="10B0FC0C" w14:textId="77777777" w:rsidR="00E860E0" w:rsidRPr="00B82170" w:rsidRDefault="00E860E0" w:rsidP="005D4B33">
            <w:r w:rsidRPr="00B82170">
              <w:t>Corres. A/c No.:</w:t>
            </w:r>
          </w:p>
        </w:tc>
        <w:tc>
          <w:tcPr>
            <w:tcW w:w="4621" w:type="dxa"/>
          </w:tcPr>
          <w:p w14:paraId="70C20144" w14:textId="77777777" w:rsidR="00E860E0" w:rsidRPr="00DE0920" w:rsidRDefault="00E860E0" w:rsidP="005D4B33">
            <w:r w:rsidRPr="00DE0920">
              <w:rPr>
                <w:bCs/>
                <w:lang w:eastAsia="ja-JP"/>
              </w:rPr>
              <w:t>8900285451</w:t>
            </w:r>
          </w:p>
        </w:tc>
      </w:tr>
      <w:tr w:rsidR="00E860E0" w:rsidRPr="00B82170" w14:paraId="7EF2DD44" w14:textId="77777777" w:rsidTr="005D4B33">
        <w:tc>
          <w:tcPr>
            <w:tcW w:w="4621" w:type="dxa"/>
          </w:tcPr>
          <w:p w14:paraId="66CE8363" w14:textId="77777777" w:rsidR="00E860E0" w:rsidRPr="00B82170" w:rsidRDefault="00E860E0" w:rsidP="005D4B33">
            <w:r w:rsidRPr="00B82170">
              <w:t>Beneficiary Bank -                           </w:t>
            </w:r>
          </w:p>
        </w:tc>
        <w:tc>
          <w:tcPr>
            <w:tcW w:w="4621" w:type="dxa"/>
          </w:tcPr>
          <w:p w14:paraId="1B935A10" w14:textId="77777777" w:rsidR="00E860E0" w:rsidRPr="00B82170" w:rsidRDefault="00E860E0" w:rsidP="005D4B33">
            <w:r w:rsidRPr="00B82170">
              <w:t>The Bank of New York Mellon SA/NV, Brussels</w:t>
            </w:r>
          </w:p>
        </w:tc>
      </w:tr>
      <w:tr w:rsidR="00E860E0" w:rsidRPr="00B82170" w14:paraId="1D4BF474" w14:textId="77777777" w:rsidTr="005D4B33">
        <w:tc>
          <w:tcPr>
            <w:tcW w:w="4621" w:type="dxa"/>
          </w:tcPr>
          <w:p w14:paraId="461F8884" w14:textId="77777777" w:rsidR="00E860E0" w:rsidRPr="00B82170" w:rsidRDefault="00E860E0" w:rsidP="005D4B33">
            <w:r w:rsidRPr="00B82170">
              <w:t>Swift Code:        </w:t>
            </w:r>
          </w:p>
        </w:tc>
        <w:tc>
          <w:tcPr>
            <w:tcW w:w="4621" w:type="dxa"/>
          </w:tcPr>
          <w:p w14:paraId="42C511E2" w14:textId="77777777" w:rsidR="00E860E0" w:rsidRPr="00B82170" w:rsidRDefault="00E860E0" w:rsidP="005D4B33">
            <w:r w:rsidRPr="00B82170">
              <w:t>IRVTBEBB</w:t>
            </w:r>
          </w:p>
        </w:tc>
      </w:tr>
      <w:tr w:rsidR="00E860E0" w:rsidRPr="00B82170" w14:paraId="5CDCD647" w14:textId="77777777" w:rsidTr="005D4B33">
        <w:tc>
          <w:tcPr>
            <w:tcW w:w="4621" w:type="dxa"/>
          </w:tcPr>
          <w:p w14:paraId="05EDC875" w14:textId="77777777" w:rsidR="00E860E0" w:rsidRPr="00B82170" w:rsidRDefault="00E860E0" w:rsidP="005D4B33">
            <w:r w:rsidRPr="00B82170">
              <w:t>Beneficiary Account Details -     IBAN</w:t>
            </w:r>
          </w:p>
        </w:tc>
        <w:tc>
          <w:tcPr>
            <w:tcW w:w="4621" w:type="dxa"/>
          </w:tcPr>
          <w:p w14:paraId="0E2FDA78" w14:textId="77777777" w:rsidR="00E860E0" w:rsidRPr="00B82170" w:rsidRDefault="00E860E0" w:rsidP="005D4B33">
            <w:r w:rsidRPr="00B82170">
              <w:t>BE38515682019072</w:t>
            </w:r>
          </w:p>
        </w:tc>
      </w:tr>
      <w:tr w:rsidR="00E860E0" w:rsidRPr="00B82170" w14:paraId="353C93C1" w14:textId="77777777" w:rsidTr="005D4B33">
        <w:tc>
          <w:tcPr>
            <w:tcW w:w="4621" w:type="dxa"/>
          </w:tcPr>
          <w:p w14:paraId="1F1553D6" w14:textId="77777777" w:rsidR="00E860E0" w:rsidRPr="00B82170" w:rsidRDefault="00E860E0" w:rsidP="005D4B33">
            <w:r w:rsidRPr="00B82170">
              <w:t>Account Number:</w:t>
            </w:r>
          </w:p>
        </w:tc>
        <w:tc>
          <w:tcPr>
            <w:tcW w:w="4621" w:type="dxa"/>
          </w:tcPr>
          <w:p w14:paraId="103DFDC1" w14:textId="77777777" w:rsidR="00E860E0" w:rsidRPr="00B82170" w:rsidRDefault="00E860E0" w:rsidP="005D4B33">
            <w:r w:rsidRPr="00B82170">
              <w:t>6820198400  </w:t>
            </w:r>
          </w:p>
        </w:tc>
      </w:tr>
      <w:tr w:rsidR="00E860E0" w:rsidRPr="00B82170" w14:paraId="3EF18CE9" w14:textId="77777777" w:rsidTr="005D4B33">
        <w:tc>
          <w:tcPr>
            <w:tcW w:w="4621" w:type="dxa"/>
          </w:tcPr>
          <w:p w14:paraId="6FFD2741" w14:textId="77777777" w:rsidR="00E860E0" w:rsidRPr="00B82170" w:rsidRDefault="00E860E0" w:rsidP="005D4B33">
            <w:r w:rsidRPr="00B82170">
              <w:t>Account Name:</w:t>
            </w:r>
          </w:p>
        </w:tc>
        <w:tc>
          <w:tcPr>
            <w:tcW w:w="4621" w:type="dxa"/>
          </w:tcPr>
          <w:p w14:paraId="5DD7E824" w14:textId="77777777" w:rsidR="00E860E0" w:rsidRPr="00B82170" w:rsidRDefault="00E860E0" w:rsidP="005D4B33">
            <w:r w:rsidRPr="00B82170">
              <w:t>YUKI ASIA UMBRELLA FUND SUBS REDS</w:t>
            </w:r>
          </w:p>
        </w:tc>
      </w:tr>
    </w:tbl>
    <w:p w14:paraId="461A83B7" w14:textId="77777777" w:rsidR="00BA008C" w:rsidRPr="00E33D09" w:rsidRDefault="00BA008C" w:rsidP="005E53D7">
      <w:pPr>
        <w:autoSpaceDE w:val="0"/>
        <w:autoSpaceDN w:val="0"/>
        <w:adjustRightInd w:val="0"/>
        <w:ind w:left="720"/>
        <w:rPr>
          <w:rFonts w:ascii="Calibri" w:hAnsi="Calibri"/>
          <w:color w:val="FF0000"/>
          <w:lang w:val="en-US"/>
        </w:rPr>
      </w:pPr>
    </w:p>
    <w:tbl>
      <w:tblPr>
        <w:tblStyle w:val="TableGrid"/>
        <w:tblW w:w="0" w:type="auto"/>
        <w:tblLook w:val="04A0" w:firstRow="1" w:lastRow="0" w:firstColumn="1" w:lastColumn="0" w:noHBand="0" w:noVBand="1"/>
      </w:tblPr>
      <w:tblGrid>
        <w:gridCol w:w="4621"/>
        <w:gridCol w:w="4621"/>
      </w:tblGrid>
      <w:tr w:rsidR="00C21E61" w:rsidRPr="00B82170" w14:paraId="2DDCA8B4" w14:textId="77777777" w:rsidTr="00D9685D">
        <w:tc>
          <w:tcPr>
            <w:tcW w:w="4621" w:type="dxa"/>
          </w:tcPr>
          <w:p w14:paraId="51F6F110" w14:textId="12C67E44" w:rsidR="00C21E61" w:rsidRPr="00B82170" w:rsidRDefault="00C21E61" w:rsidP="00C21E61">
            <w:pPr>
              <w:rPr>
                <w:b/>
              </w:rPr>
            </w:pPr>
            <w:r w:rsidRPr="00B82170">
              <w:rPr>
                <w:b/>
              </w:rPr>
              <w:lastRenderedPageBreak/>
              <w:t xml:space="preserve">For Securities in </w:t>
            </w:r>
            <w:r>
              <w:rPr>
                <w:b/>
              </w:rPr>
              <w:t>Euro</w:t>
            </w:r>
          </w:p>
        </w:tc>
        <w:tc>
          <w:tcPr>
            <w:tcW w:w="4621" w:type="dxa"/>
          </w:tcPr>
          <w:p w14:paraId="098AD366" w14:textId="77777777" w:rsidR="00C21E61" w:rsidRPr="00B82170" w:rsidRDefault="00C21E61" w:rsidP="00D9685D"/>
        </w:tc>
      </w:tr>
      <w:tr w:rsidR="00C21E61" w:rsidRPr="00B82170" w14:paraId="27E84B40" w14:textId="77777777" w:rsidTr="00D9685D">
        <w:tc>
          <w:tcPr>
            <w:tcW w:w="4621" w:type="dxa"/>
          </w:tcPr>
          <w:p w14:paraId="0540C129" w14:textId="77777777" w:rsidR="00C21E61" w:rsidRPr="00B82170" w:rsidRDefault="00C21E61" w:rsidP="00D9685D">
            <w:r w:rsidRPr="00B82170">
              <w:t>Correspondent Bank:</w:t>
            </w:r>
          </w:p>
        </w:tc>
        <w:tc>
          <w:tcPr>
            <w:tcW w:w="4621" w:type="dxa"/>
          </w:tcPr>
          <w:p w14:paraId="203EE51D" w14:textId="0FA79FC4" w:rsidR="00C21E61" w:rsidRPr="008E58DB" w:rsidRDefault="004A60CB" w:rsidP="00D9685D">
            <w:pPr>
              <w:rPr>
                <w:szCs w:val="20"/>
              </w:rPr>
            </w:pPr>
            <w:r w:rsidRPr="008E58DB">
              <w:rPr>
                <w:szCs w:val="20"/>
              </w:rPr>
              <w:t>The Bank of New York Mellon SA/NV, Brussels</w:t>
            </w:r>
          </w:p>
        </w:tc>
      </w:tr>
      <w:tr w:rsidR="00C21E61" w:rsidRPr="00B82170" w14:paraId="6D7D4B2F" w14:textId="77777777" w:rsidTr="00D9685D">
        <w:tc>
          <w:tcPr>
            <w:tcW w:w="4621" w:type="dxa"/>
          </w:tcPr>
          <w:p w14:paraId="159B9531" w14:textId="77777777" w:rsidR="00C21E61" w:rsidRPr="00B82170" w:rsidRDefault="00C21E61" w:rsidP="00D9685D">
            <w:r w:rsidRPr="00B82170">
              <w:t>SWIFT Code:</w:t>
            </w:r>
          </w:p>
        </w:tc>
        <w:tc>
          <w:tcPr>
            <w:tcW w:w="4621" w:type="dxa"/>
          </w:tcPr>
          <w:p w14:paraId="0CB74275" w14:textId="3E9A3BB3" w:rsidR="00C21E61" w:rsidRPr="008E58DB" w:rsidRDefault="004A60CB" w:rsidP="00D9685D">
            <w:pPr>
              <w:rPr>
                <w:szCs w:val="20"/>
              </w:rPr>
            </w:pPr>
            <w:r w:rsidRPr="008E58DB">
              <w:rPr>
                <w:szCs w:val="20"/>
              </w:rPr>
              <w:t>IRVTBEBB</w:t>
            </w:r>
          </w:p>
        </w:tc>
      </w:tr>
      <w:tr w:rsidR="00C21E61" w:rsidRPr="00B82170" w14:paraId="330BEAD5" w14:textId="77777777" w:rsidTr="00D9685D">
        <w:tc>
          <w:tcPr>
            <w:tcW w:w="4621" w:type="dxa"/>
          </w:tcPr>
          <w:p w14:paraId="7ABA2B41" w14:textId="77777777" w:rsidR="00C21E61" w:rsidRPr="00B82170" w:rsidRDefault="00C21E61" w:rsidP="00D9685D">
            <w:r w:rsidRPr="00B82170">
              <w:t>Corres. A/c No.:</w:t>
            </w:r>
          </w:p>
        </w:tc>
        <w:tc>
          <w:tcPr>
            <w:tcW w:w="4621" w:type="dxa"/>
          </w:tcPr>
          <w:p w14:paraId="531A4D14" w14:textId="55D64BFC" w:rsidR="00C21E61" w:rsidRPr="008E58DB" w:rsidRDefault="00C21E61" w:rsidP="00D9685D">
            <w:pPr>
              <w:rPr>
                <w:szCs w:val="20"/>
              </w:rPr>
            </w:pPr>
          </w:p>
        </w:tc>
      </w:tr>
      <w:tr w:rsidR="00C21E61" w:rsidRPr="00B82170" w14:paraId="422DD11E" w14:textId="77777777" w:rsidTr="00D9685D">
        <w:tc>
          <w:tcPr>
            <w:tcW w:w="4621" w:type="dxa"/>
          </w:tcPr>
          <w:p w14:paraId="6B3CBCCD" w14:textId="77777777" w:rsidR="00C21E61" w:rsidRPr="00B82170" w:rsidRDefault="00C21E61" w:rsidP="00D9685D">
            <w:r w:rsidRPr="00B82170">
              <w:t>Beneficiary Bank -                           </w:t>
            </w:r>
          </w:p>
        </w:tc>
        <w:tc>
          <w:tcPr>
            <w:tcW w:w="4621" w:type="dxa"/>
          </w:tcPr>
          <w:p w14:paraId="1423F2FF" w14:textId="192DE096" w:rsidR="00C21E61" w:rsidRPr="008E58DB" w:rsidRDefault="00C21E61" w:rsidP="00D9685D">
            <w:pPr>
              <w:rPr>
                <w:szCs w:val="20"/>
              </w:rPr>
            </w:pPr>
          </w:p>
        </w:tc>
      </w:tr>
      <w:tr w:rsidR="00C21E61" w:rsidRPr="00B82170" w14:paraId="1AC38022" w14:textId="77777777" w:rsidTr="00D9685D">
        <w:tc>
          <w:tcPr>
            <w:tcW w:w="4621" w:type="dxa"/>
          </w:tcPr>
          <w:p w14:paraId="72BC3361" w14:textId="77777777" w:rsidR="00C21E61" w:rsidRPr="00B82170" w:rsidRDefault="00C21E61" w:rsidP="00D9685D">
            <w:r w:rsidRPr="00B82170">
              <w:t>Swift Code:        </w:t>
            </w:r>
          </w:p>
        </w:tc>
        <w:tc>
          <w:tcPr>
            <w:tcW w:w="4621" w:type="dxa"/>
          </w:tcPr>
          <w:p w14:paraId="390BF505" w14:textId="100D8C66" w:rsidR="00C21E61" w:rsidRPr="008E58DB" w:rsidRDefault="00C21E61" w:rsidP="00D9685D">
            <w:pPr>
              <w:rPr>
                <w:szCs w:val="20"/>
              </w:rPr>
            </w:pPr>
          </w:p>
        </w:tc>
      </w:tr>
      <w:tr w:rsidR="00C21E61" w:rsidRPr="00B82170" w14:paraId="75C39919" w14:textId="77777777" w:rsidTr="00D9685D">
        <w:tc>
          <w:tcPr>
            <w:tcW w:w="4621" w:type="dxa"/>
          </w:tcPr>
          <w:p w14:paraId="59175E7C" w14:textId="77777777" w:rsidR="00C21E61" w:rsidRPr="00B82170" w:rsidRDefault="00C21E61" w:rsidP="00D9685D">
            <w:r w:rsidRPr="00B82170">
              <w:t>Beneficiary Account Details -     IBAN</w:t>
            </w:r>
          </w:p>
        </w:tc>
        <w:tc>
          <w:tcPr>
            <w:tcW w:w="4621" w:type="dxa"/>
          </w:tcPr>
          <w:p w14:paraId="7090957C" w14:textId="11AE0E6E" w:rsidR="00C21E61" w:rsidRPr="008E58DB" w:rsidRDefault="004A60CB" w:rsidP="00D9685D">
            <w:pPr>
              <w:rPr>
                <w:szCs w:val="20"/>
              </w:rPr>
            </w:pPr>
            <w:r w:rsidRPr="008E58DB">
              <w:rPr>
                <w:szCs w:val="20"/>
              </w:rPr>
              <w:t>BE38515682019072</w:t>
            </w:r>
          </w:p>
        </w:tc>
      </w:tr>
      <w:tr w:rsidR="00C21E61" w:rsidRPr="00B82170" w14:paraId="19BB9FB4" w14:textId="77777777" w:rsidTr="00D9685D">
        <w:tc>
          <w:tcPr>
            <w:tcW w:w="4621" w:type="dxa"/>
          </w:tcPr>
          <w:p w14:paraId="6BD55961" w14:textId="77777777" w:rsidR="00C21E61" w:rsidRPr="00B82170" w:rsidRDefault="00C21E61" w:rsidP="00D9685D">
            <w:r w:rsidRPr="00B82170">
              <w:t>Account Number:</w:t>
            </w:r>
          </w:p>
        </w:tc>
        <w:tc>
          <w:tcPr>
            <w:tcW w:w="4621" w:type="dxa"/>
          </w:tcPr>
          <w:p w14:paraId="72D2BD78" w14:textId="3B620A64" w:rsidR="00C21E61" w:rsidRPr="008E58DB" w:rsidRDefault="004A60CB" w:rsidP="00D9685D">
            <w:pPr>
              <w:rPr>
                <w:szCs w:val="20"/>
              </w:rPr>
            </w:pPr>
            <w:r w:rsidRPr="008E58DB">
              <w:rPr>
                <w:szCs w:val="20"/>
              </w:rPr>
              <w:t>6820199780</w:t>
            </w:r>
          </w:p>
        </w:tc>
      </w:tr>
      <w:tr w:rsidR="00C21E61" w:rsidRPr="00B82170" w14:paraId="61BBEFAF" w14:textId="77777777" w:rsidTr="00D9685D">
        <w:tc>
          <w:tcPr>
            <w:tcW w:w="4621" w:type="dxa"/>
          </w:tcPr>
          <w:p w14:paraId="4DEA80A6" w14:textId="77777777" w:rsidR="00C21E61" w:rsidRPr="00B82170" w:rsidRDefault="00C21E61" w:rsidP="00D9685D">
            <w:r w:rsidRPr="00B82170">
              <w:t>Account Name:</w:t>
            </w:r>
          </w:p>
        </w:tc>
        <w:tc>
          <w:tcPr>
            <w:tcW w:w="4621" w:type="dxa"/>
          </w:tcPr>
          <w:p w14:paraId="38564C5A" w14:textId="684045F5" w:rsidR="00C21E61" w:rsidRPr="008E58DB" w:rsidRDefault="004A60CB" w:rsidP="00D9685D">
            <w:pPr>
              <w:rPr>
                <w:szCs w:val="20"/>
              </w:rPr>
            </w:pPr>
            <w:r w:rsidRPr="008E58DB">
              <w:rPr>
                <w:szCs w:val="20"/>
              </w:rPr>
              <w:t>YUKI ASIA UMBRELLA FUND SUBS REDS</w:t>
            </w:r>
          </w:p>
        </w:tc>
      </w:tr>
    </w:tbl>
    <w:p w14:paraId="723A3844" w14:textId="77777777" w:rsidR="00564C7D" w:rsidRPr="00E33D09" w:rsidRDefault="00564C7D" w:rsidP="005E53D7">
      <w:pPr>
        <w:autoSpaceDE w:val="0"/>
        <w:autoSpaceDN w:val="0"/>
        <w:adjustRightInd w:val="0"/>
        <w:jc w:val="both"/>
        <w:rPr>
          <w:rFonts w:ascii="Calibri" w:hAnsi="Calibri"/>
          <w:b/>
          <w:shd w:val="clear" w:color="auto" w:fill="FFFFFF"/>
          <w:lang w:val="en-US"/>
        </w:rPr>
      </w:pPr>
    </w:p>
    <w:p w14:paraId="0342628B" w14:textId="77777777" w:rsidR="00BA008C" w:rsidRDefault="00BA008C" w:rsidP="005E53D7">
      <w:pPr>
        <w:ind w:left="720"/>
        <w:jc w:val="both"/>
        <w:rPr>
          <w:rFonts w:ascii="Times New Roman" w:hAnsi="Times New Roman"/>
        </w:rPr>
      </w:pPr>
    </w:p>
    <w:p w14:paraId="07B2F0AA" w14:textId="77777777" w:rsidR="0075171F" w:rsidRDefault="0075171F" w:rsidP="0075171F">
      <w:pPr>
        <w:ind w:left="720"/>
        <w:jc w:val="both"/>
        <w:rPr>
          <w:rFonts w:ascii="Times New Roman" w:hAnsi="Times New Roman"/>
        </w:rPr>
      </w:pPr>
    </w:p>
    <w:p w14:paraId="76C74F5E" w14:textId="77777777" w:rsidR="0075171F" w:rsidRDefault="0075171F" w:rsidP="0075171F">
      <w:pPr>
        <w:ind w:left="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5061"/>
      </w:tblGrid>
      <w:tr w:rsidR="0075171F" w:rsidRPr="00D84AC4" w14:paraId="53138749" w14:textId="77777777" w:rsidTr="0075171F">
        <w:trPr>
          <w:trHeight w:val="276"/>
        </w:trPr>
        <w:tc>
          <w:tcPr>
            <w:tcW w:w="8522" w:type="dxa"/>
            <w:gridSpan w:val="2"/>
            <w:shd w:val="clear" w:color="auto" w:fill="000000"/>
          </w:tcPr>
          <w:p w14:paraId="573CD065" w14:textId="77777777" w:rsidR="0075171F" w:rsidRPr="00E33D09" w:rsidRDefault="0075171F" w:rsidP="0075171F">
            <w:pPr>
              <w:rPr>
                <w:rFonts w:ascii="Calibri" w:hAnsi="Calibri"/>
                <w:b/>
                <w:sz w:val="18"/>
                <w:szCs w:val="18"/>
              </w:rPr>
            </w:pPr>
            <w:r w:rsidRPr="00E33D09">
              <w:rPr>
                <w:rFonts w:ascii="Calibri" w:hAnsi="Calibri"/>
                <w:b/>
                <w:sz w:val="18"/>
                <w:szCs w:val="18"/>
              </w:rPr>
              <w:t>Bank Account Details for Redemption and Distribution Payments</w:t>
            </w:r>
          </w:p>
        </w:tc>
      </w:tr>
      <w:tr w:rsidR="0075171F" w:rsidRPr="00D84AC4" w14:paraId="6EC2B02F" w14:textId="77777777" w:rsidTr="0075171F">
        <w:trPr>
          <w:trHeight w:val="276"/>
        </w:trPr>
        <w:tc>
          <w:tcPr>
            <w:tcW w:w="8522" w:type="dxa"/>
            <w:gridSpan w:val="2"/>
            <w:shd w:val="clear" w:color="auto" w:fill="E0E0E0"/>
          </w:tcPr>
          <w:p w14:paraId="2F39D822" w14:textId="77777777" w:rsidR="0075171F" w:rsidRPr="00E33D09" w:rsidRDefault="0075171F" w:rsidP="0075171F">
            <w:pPr>
              <w:jc w:val="both"/>
              <w:rPr>
                <w:rFonts w:ascii="Calibri" w:hAnsi="Calibri"/>
                <w:sz w:val="18"/>
                <w:szCs w:val="18"/>
              </w:rPr>
            </w:pPr>
          </w:p>
          <w:p w14:paraId="5925574F" w14:textId="77777777" w:rsidR="0075171F" w:rsidRPr="00E33D09" w:rsidRDefault="0075171F" w:rsidP="0075171F">
            <w:pPr>
              <w:jc w:val="both"/>
              <w:rPr>
                <w:rFonts w:ascii="Calibri" w:hAnsi="Calibri"/>
                <w:sz w:val="18"/>
                <w:szCs w:val="18"/>
              </w:rPr>
            </w:pPr>
            <w:r w:rsidRPr="00E33D09">
              <w:rPr>
                <w:rFonts w:ascii="Calibri" w:hAnsi="Calibri"/>
                <w:sz w:val="18"/>
                <w:szCs w:val="18"/>
              </w:rPr>
              <w:t xml:space="preserve">Please list the details of the account to which redemption proceeds, and/or dividend distributions should be paid.  Payments will only be made to a bank account held in the name of the registered shareholder. No Third Party Payments will be made. </w:t>
            </w:r>
            <w:r w:rsidRPr="00E33D09">
              <w:rPr>
                <w:rStyle w:val="DeltaViewInsertion"/>
                <w:rFonts w:ascii="Calibri" w:hAnsi="Calibri"/>
                <w:sz w:val="18"/>
                <w:szCs w:val="18"/>
              </w:rPr>
              <w:t xml:space="preserve">Redemptions will not be processed on </w:t>
            </w:r>
            <w:proofErr w:type="spellStart"/>
            <w:r w:rsidRPr="00E33D09">
              <w:rPr>
                <w:rStyle w:val="DeltaViewInsertion"/>
                <w:rFonts w:ascii="Calibri" w:hAnsi="Calibri"/>
                <w:sz w:val="18"/>
                <w:szCs w:val="18"/>
              </w:rPr>
              <w:t>non cleared</w:t>
            </w:r>
            <w:proofErr w:type="spellEnd"/>
            <w:r w:rsidRPr="00E33D09">
              <w:rPr>
                <w:rStyle w:val="DeltaViewInsertion"/>
                <w:rFonts w:ascii="Calibri" w:hAnsi="Calibri"/>
                <w:sz w:val="18"/>
                <w:szCs w:val="18"/>
              </w:rPr>
              <w:t>/verified accounts.</w:t>
            </w:r>
          </w:p>
          <w:p w14:paraId="08934C11" w14:textId="77777777" w:rsidR="0075171F" w:rsidRPr="00E33D09" w:rsidRDefault="0075171F" w:rsidP="0075171F">
            <w:pPr>
              <w:jc w:val="both"/>
              <w:rPr>
                <w:rFonts w:ascii="Calibri" w:hAnsi="Calibri"/>
                <w:sz w:val="18"/>
                <w:szCs w:val="18"/>
              </w:rPr>
            </w:pPr>
          </w:p>
          <w:p w14:paraId="15D9DDE7" w14:textId="77777777" w:rsidR="0075171F" w:rsidRPr="00E33D09" w:rsidRDefault="0075171F" w:rsidP="0075171F">
            <w:pPr>
              <w:jc w:val="both"/>
              <w:rPr>
                <w:rFonts w:ascii="Calibri" w:hAnsi="Calibri"/>
                <w:sz w:val="18"/>
                <w:szCs w:val="18"/>
                <w:lang w:eastAsia="en-GB"/>
              </w:rPr>
            </w:pPr>
            <w:r w:rsidRPr="00E33D09">
              <w:rPr>
                <w:rFonts w:ascii="Calibri" w:hAnsi="Calibri"/>
                <w:sz w:val="18"/>
                <w:szCs w:val="18"/>
                <w:u w:val="single"/>
                <w:lang w:eastAsia="en-GB"/>
              </w:rPr>
              <w:t>Both</w:t>
            </w:r>
            <w:r w:rsidRPr="00E33D09">
              <w:rPr>
                <w:rFonts w:ascii="Calibri" w:hAnsi="Calibri"/>
                <w:sz w:val="18"/>
                <w:szCs w:val="18"/>
                <w:lang w:eastAsia="en-GB"/>
              </w:rPr>
              <w:t xml:space="preserve"> IBANS &amp; SWIFT (BIC) Codes should be quoted for </w:t>
            </w:r>
            <w:r w:rsidRPr="00E33D09">
              <w:rPr>
                <w:rFonts w:ascii="Calibri" w:hAnsi="Calibri"/>
                <w:color w:val="000000"/>
                <w:sz w:val="18"/>
                <w:szCs w:val="18"/>
              </w:rPr>
              <w:t xml:space="preserve">all banks within the EU/EEA.  </w:t>
            </w:r>
          </w:p>
          <w:p w14:paraId="6222A375" w14:textId="77777777" w:rsidR="0075171F" w:rsidRPr="00E33D09" w:rsidRDefault="0075171F" w:rsidP="0075171F">
            <w:pPr>
              <w:jc w:val="both"/>
              <w:rPr>
                <w:rFonts w:ascii="Calibri" w:hAnsi="Calibri"/>
                <w:sz w:val="18"/>
                <w:szCs w:val="18"/>
              </w:rPr>
            </w:pPr>
          </w:p>
          <w:p w14:paraId="65E5B6B6" w14:textId="77777777" w:rsidR="0075171F" w:rsidRPr="00E33D09" w:rsidRDefault="0075171F" w:rsidP="0075171F">
            <w:pPr>
              <w:jc w:val="both"/>
              <w:rPr>
                <w:rFonts w:ascii="Calibri" w:hAnsi="Calibri"/>
                <w:sz w:val="18"/>
                <w:szCs w:val="18"/>
              </w:rPr>
            </w:pPr>
            <w:r w:rsidRPr="00E33D09">
              <w:rPr>
                <w:rFonts w:ascii="Calibri" w:hAnsi="Calibri"/>
                <w:sz w:val="18"/>
                <w:szCs w:val="18"/>
              </w:rPr>
              <w:t>Amendments to investors’ payment instructions will only be effected upon receipt of an original instruction which has been duly authorised.  In the case of joint accounts, instructions will only be made upon receipt of instruction duly signed by all applicants.</w:t>
            </w:r>
          </w:p>
          <w:p w14:paraId="389F63F2" w14:textId="77777777" w:rsidR="0075171F" w:rsidRPr="00E33D09" w:rsidRDefault="0075171F" w:rsidP="0075171F">
            <w:pPr>
              <w:jc w:val="both"/>
              <w:rPr>
                <w:rFonts w:ascii="Calibri" w:hAnsi="Calibri"/>
                <w:sz w:val="18"/>
                <w:szCs w:val="18"/>
              </w:rPr>
            </w:pPr>
          </w:p>
          <w:p w14:paraId="55CA101B" w14:textId="77777777" w:rsidR="0075171F" w:rsidRPr="00E33D09" w:rsidRDefault="0075171F" w:rsidP="0075171F">
            <w:pPr>
              <w:jc w:val="both"/>
              <w:rPr>
                <w:rFonts w:ascii="Calibri" w:hAnsi="Calibri"/>
                <w:sz w:val="18"/>
                <w:szCs w:val="18"/>
                <w:lang w:eastAsia="en-GB"/>
              </w:rPr>
            </w:pPr>
            <w:r w:rsidRPr="00E33D09">
              <w:rPr>
                <w:rStyle w:val="A2"/>
                <w:rFonts w:ascii="Calibri" w:hAnsi="Calibri" w:cs="FS Albert"/>
                <w:i w:val="0"/>
                <w:iCs/>
                <w:sz w:val="18"/>
                <w:szCs w:val="18"/>
              </w:rPr>
              <w:t>The Administrator does not accept any responsibility for the bank account details quoted and any payments made using these details will be at your risk.</w:t>
            </w:r>
          </w:p>
          <w:p w14:paraId="43D8C9CE" w14:textId="77777777" w:rsidR="0075171F" w:rsidRPr="00E33D09" w:rsidRDefault="0075171F" w:rsidP="0075171F">
            <w:pPr>
              <w:rPr>
                <w:rFonts w:ascii="Calibri" w:hAnsi="Calibri"/>
                <w:b/>
                <w:sz w:val="18"/>
                <w:szCs w:val="18"/>
              </w:rPr>
            </w:pPr>
          </w:p>
        </w:tc>
      </w:tr>
      <w:tr w:rsidR="0075171F" w:rsidRPr="00D84AC4" w14:paraId="441E7339" w14:textId="77777777" w:rsidTr="0075171F">
        <w:trPr>
          <w:trHeight w:val="518"/>
        </w:trPr>
        <w:tc>
          <w:tcPr>
            <w:tcW w:w="3461" w:type="dxa"/>
            <w:vAlign w:val="bottom"/>
          </w:tcPr>
          <w:p w14:paraId="3DEDFECC" w14:textId="77777777" w:rsidR="0075171F" w:rsidRPr="00C17D4E" w:rsidRDefault="0075171F" w:rsidP="0075171F">
            <w:pPr>
              <w:spacing w:before="120" w:after="120"/>
              <w:rPr>
                <w:rFonts w:ascii="Calibri" w:hAnsi="Calibri"/>
                <w:b/>
                <w:sz w:val="18"/>
                <w:szCs w:val="18"/>
                <w:highlight w:val="yellow"/>
              </w:rPr>
            </w:pPr>
            <w:r w:rsidRPr="00C17D4E">
              <w:rPr>
                <w:rFonts w:ascii="Calibri" w:hAnsi="Calibri"/>
                <w:b/>
                <w:sz w:val="18"/>
                <w:szCs w:val="18"/>
                <w:highlight w:val="yellow"/>
              </w:rPr>
              <w:t>Correspondent Bank Name</w:t>
            </w:r>
          </w:p>
        </w:tc>
        <w:tc>
          <w:tcPr>
            <w:tcW w:w="5061" w:type="dxa"/>
            <w:vAlign w:val="bottom"/>
          </w:tcPr>
          <w:p w14:paraId="6E54BE89" w14:textId="77777777" w:rsidR="0075171F" w:rsidRPr="00C17D4E" w:rsidRDefault="0075171F" w:rsidP="0075171F">
            <w:pPr>
              <w:spacing w:before="120" w:after="120"/>
              <w:rPr>
                <w:rFonts w:ascii="Calibri" w:hAnsi="Calibri"/>
                <w:color w:val="0070C0"/>
                <w:sz w:val="18"/>
                <w:szCs w:val="18"/>
                <w:highlight w:val="yellow"/>
              </w:rPr>
            </w:pPr>
          </w:p>
        </w:tc>
      </w:tr>
      <w:tr w:rsidR="0075171F" w:rsidRPr="00D84AC4" w14:paraId="7D0C84DB" w14:textId="77777777" w:rsidTr="0075171F">
        <w:trPr>
          <w:trHeight w:val="517"/>
        </w:trPr>
        <w:tc>
          <w:tcPr>
            <w:tcW w:w="3461" w:type="dxa"/>
            <w:vAlign w:val="bottom"/>
          </w:tcPr>
          <w:p w14:paraId="5F372972" w14:textId="77777777" w:rsidR="0075171F" w:rsidRPr="00C17D4E" w:rsidRDefault="0075171F" w:rsidP="0075171F">
            <w:pPr>
              <w:spacing w:before="120" w:after="120"/>
              <w:rPr>
                <w:rFonts w:ascii="Calibri" w:hAnsi="Calibri"/>
                <w:b/>
                <w:sz w:val="18"/>
                <w:szCs w:val="18"/>
                <w:highlight w:val="yellow"/>
              </w:rPr>
            </w:pPr>
            <w:r w:rsidRPr="00C17D4E">
              <w:rPr>
                <w:rFonts w:ascii="Calibri" w:hAnsi="Calibri"/>
                <w:b/>
                <w:sz w:val="18"/>
                <w:szCs w:val="18"/>
                <w:highlight w:val="yellow"/>
              </w:rPr>
              <w:t>Correspondent Bank Address</w:t>
            </w:r>
          </w:p>
        </w:tc>
        <w:tc>
          <w:tcPr>
            <w:tcW w:w="5061" w:type="dxa"/>
            <w:vAlign w:val="bottom"/>
          </w:tcPr>
          <w:p w14:paraId="623DEF27" w14:textId="77777777" w:rsidR="0075171F" w:rsidRPr="00C17D4E" w:rsidRDefault="0075171F" w:rsidP="0075171F">
            <w:pPr>
              <w:spacing w:before="120" w:after="120"/>
              <w:rPr>
                <w:rFonts w:ascii="Calibri" w:hAnsi="Calibri"/>
                <w:sz w:val="18"/>
                <w:szCs w:val="18"/>
                <w:highlight w:val="yellow"/>
              </w:rPr>
            </w:pPr>
          </w:p>
        </w:tc>
      </w:tr>
      <w:tr w:rsidR="0075171F" w:rsidRPr="00D84AC4" w14:paraId="4162C43C" w14:textId="77777777" w:rsidTr="0075171F">
        <w:trPr>
          <w:trHeight w:val="454"/>
        </w:trPr>
        <w:tc>
          <w:tcPr>
            <w:tcW w:w="3461" w:type="dxa"/>
            <w:vAlign w:val="bottom"/>
          </w:tcPr>
          <w:p w14:paraId="6451AFA8" w14:textId="77777777" w:rsidR="0075171F" w:rsidRPr="00C17D4E" w:rsidRDefault="0075171F" w:rsidP="0075171F">
            <w:pPr>
              <w:spacing w:before="120" w:after="120"/>
              <w:rPr>
                <w:rFonts w:ascii="Calibri" w:hAnsi="Calibri"/>
                <w:b/>
                <w:sz w:val="18"/>
                <w:szCs w:val="18"/>
                <w:highlight w:val="yellow"/>
              </w:rPr>
            </w:pPr>
            <w:r w:rsidRPr="00C17D4E">
              <w:rPr>
                <w:rFonts w:ascii="Calibri" w:hAnsi="Calibri"/>
                <w:b/>
                <w:sz w:val="18"/>
                <w:szCs w:val="18"/>
                <w:highlight w:val="yellow"/>
              </w:rPr>
              <w:t>Correspondent Bank Sort Code/ SWIFT (BIC)/ ABA/Fedwire</w:t>
            </w:r>
          </w:p>
        </w:tc>
        <w:tc>
          <w:tcPr>
            <w:tcW w:w="5061" w:type="dxa"/>
            <w:vAlign w:val="bottom"/>
          </w:tcPr>
          <w:p w14:paraId="2CCCA1AA" w14:textId="77777777" w:rsidR="0075171F" w:rsidRPr="00C17D4E" w:rsidRDefault="0075171F" w:rsidP="0075171F">
            <w:pPr>
              <w:spacing w:before="120" w:after="120"/>
              <w:rPr>
                <w:rFonts w:ascii="Calibri" w:hAnsi="Calibri"/>
                <w:color w:val="0070C0"/>
                <w:sz w:val="18"/>
                <w:szCs w:val="18"/>
                <w:highlight w:val="yellow"/>
              </w:rPr>
            </w:pPr>
          </w:p>
        </w:tc>
      </w:tr>
      <w:tr w:rsidR="0075171F" w:rsidRPr="00D84AC4" w14:paraId="49FE2522" w14:textId="77777777" w:rsidTr="0075171F">
        <w:trPr>
          <w:trHeight w:val="518"/>
        </w:trPr>
        <w:tc>
          <w:tcPr>
            <w:tcW w:w="3461" w:type="dxa"/>
            <w:vAlign w:val="bottom"/>
          </w:tcPr>
          <w:p w14:paraId="050F0499" w14:textId="77777777" w:rsidR="0075171F" w:rsidRPr="00C17D4E" w:rsidRDefault="0075171F" w:rsidP="0075171F">
            <w:pPr>
              <w:spacing w:before="120" w:after="120"/>
              <w:rPr>
                <w:rFonts w:ascii="Calibri" w:hAnsi="Calibri"/>
                <w:b/>
                <w:sz w:val="18"/>
                <w:szCs w:val="18"/>
                <w:highlight w:val="yellow"/>
              </w:rPr>
            </w:pPr>
            <w:r w:rsidRPr="00C17D4E">
              <w:rPr>
                <w:rFonts w:ascii="Calibri" w:hAnsi="Calibri"/>
                <w:b/>
                <w:sz w:val="18"/>
                <w:szCs w:val="18"/>
                <w:highlight w:val="yellow"/>
              </w:rPr>
              <w:t xml:space="preserve">Beneficiary Bank Name </w:t>
            </w:r>
          </w:p>
        </w:tc>
        <w:tc>
          <w:tcPr>
            <w:tcW w:w="5061" w:type="dxa"/>
            <w:vAlign w:val="bottom"/>
          </w:tcPr>
          <w:p w14:paraId="2C300A0B" w14:textId="42CADC0A" w:rsidR="0075171F" w:rsidRPr="00C17D4E" w:rsidRDefault="0075171F" w:rsidP="0075171F">
            <w:pPr>
              <w:spacing w:before="120" w:after="120"/>
              <w:rPr>
                <w:rFonts w:ascii="Calibri" w:hAnsi="Calibri"/>
                <w:sz w:val="18"/>
                <w:szCs w:val="18"/>
                <w:highlight w:val="yellow"/>
              </w:rPr>
            </w:pPr>
            <w:r w:rsidRPr="00C17D4E">
              <w:rPr>
                <w:rFonts w:ascii="Calibri" w:hAnsi="Calibri"/>
                <w:sz w:val="18"/>
                <w:szCs w:val="18"/>
                <w:highlight w:val="yellow"/>
              </w:rPr>
              <w:t>Bank of Japan</w:t>
            </w:r>
          </w:p>
        </w:tc>
      </w:tr>
      <w:tr w:rsidR="0075171F" w:rsidRPr="00D84AC4" w14:paraId="4F12DDB3" w14:textId="77777777" w:rsidTr="0075171F">
        <w:trPr>
          <w:trHeight w:val="517"/>
        </w:trPr>
        <w:tc>
          <w:tcPr>
            <w:tcW w:w="3461" w:type="dxa"/>
            <w:vAlign w:val="bottom"/>
          </w:tcPr>
          <w:p w14:paraId="35E35ABA" w14:textId="77777777" w:rsidR="0075171F" w:rsidRPr="00C17D4E" w:rsidRDefault="0075171F" w:rsidP="0075171F">
            <w:pPr>
              <w:spacing w:before="120" w:after="120"/>
              <w:rPr>
                <w:rFonts w:ascii="Calibri" w:hAnsi="Calibri"/>
                <w:b/>
                <w:sz w:val="18"/>
                <w:szCs w:val="18"/>
                <w:highlight w:val="yellow"/>
              </w:rPr>
            </w:pPr>
            <w:r w:rsidRPr="00C17D4E">
              <w:rPr>
                <w:rFonts w:ascii="Calibri" w:hAnsi="Calibri"/>
                <w:b/>
                <w:sz w:val="18"/>
                <w:szCs w:val="18"/>
                <w:highlight w:val="yellow"/>
              </w:rPr>
              <w:t>Beneficiary Bank Sort Code/ SWIFT (BIC)/ ABA/Fedwire</w:t>
            </w:r>
          </w:p>
        </w:tc>
        <w:tc>
          <w:tcPr>
            <w:tcW w:w="5061" w:type="dxa"/>
            <w:vAlign w:val="bottom"/>
          </w:tcPr>
          <w:p w14:paraId="6E1C4F15" w14:textId="7B683E80" w:rsidR="0075171F" w:rsidRPr="00C17D4E" w:rsidRDefault="0075171F" w:rsidP="0075171F">
            <w:pPr>
              <w:spacing w:before="120" w:after="120"/>
              <w:rPr>
                <w:rFonts w:ascii="Calibri" w:hAnsi="Calibri"/>
                <w:sz w:val="18"/>
                <w:szCs w:val="18"/>
                <w:highlight w:val="yellow"/>
              </w:rPr>
            </w:pPr>
            <w:r w:rsidRPr="00C17D4E">
              <w:rPr>
                <w:rFonts w:ascii="Calibri" w:hAnsi="Calibri"/>
                <w:sz w:val="18"/>
                <w:szCs w:val="18"/>
                <w:highlight w:val="yellow"/>
              </w:rPr>
              <w:t>BOJIJPJT</w:t>
            </w:r>
          </w:p>
        </w:tc>
      </w:tr>
      <w:tr w:rsidR="0075171F" w:rsidRPr="00D84AC4" w14:paraId="24E13CF1" w14:textId="77777777" w:rsidTr="0075171F">
        <w:trPr>
          <w:trHeight w:val="454"/>
        </w:trPr>
        <w:tc>
          <w:tcPr>
            <w:tcW w:w="3461" w:type="dxa"/>
            <w:vAlign w:val="bottom"/>
          </w:tcPr>
          <w:p w14:paraId="21D00CA6" w14:textId="77777777" w:rsidR="0075171F" w:rsidRPr="00C17D4E" w:rsidRDefault="0075171F" w:rsidP="0075171F">
            <w:pPr>
              <w:spacing w:before="120" w:after="120"/>
              <w:rPr>
                <w:rFonts w:ascii="Calibri" w:hAnsi="Calibri"/>
                <w:b/>
                <w:sz w:val="18"/>
                <w:szCs w:val="18"/>
                <w:highlight w:val="yellow"/>
              </w:rPr>
            </w:pPr>
            <w:r w:rsidRPr="00C17D4E">
              <w:rPr>
                <w:rFonts w:ascii="Calibri" w:hAnsi="Calibri"/>
                <w:b/>
                <w:sz w:val="18"/>
                <w:szCs w:val="18"/>
                <w:highlight w:val="yellow"/>
              </w:rPr>
              <w:t>Beneficiary Account Name</w:t>
            </w:r>
          </w:p>
        </w:tc>
        <w:tc>
          <w:tcPr>
            <w:tcW w:w="5061" w:type="dxa"/>
            <w:vAlign w:val="bottom"/>
          </w:tcPr>
          <w:p w14:paraId="4581F001" w14:textId="6932B0A7" w:rsidR="0075171F" w:rsidRPr="00C17D4E" w:rsidRDefault="0075171F" w:rsidP="0075171F">
            <w:pPr>
              <w:spacing w:before="120" w:after="120"/>
              <w:rPr>
                <w:rFonts w:ascii="Calibri" w:hAnsi="Calibri"/>
                <w:sz w:val="18"/>
                <w:szCs w:val="18"/>
                <w:highlight w:val="yellow"/>
              </w:rPr>
            </w:pPr>
            <w:r w:rsidRPr="00C17D4E">
              <w:rPr>
                <w:rFonts w:ascii="Calibri" w:hAnsi="Calibri"/>
                <w:sz w:val="18"/>
                <w:szCs w:val="18"/>
                <w:highlight w:val="yellow"/>
              </w:rPr>
              <w:t>Jeff Tanaka</w:t>
            </w:r>
          </w:p>
        </w:tc>
      </w:tr>
      <w:tr w:rsidR="0075171F" w:rsidRPr="00D84AC4" w14:paraId="57C50F29" w14:textId="77777777" w:rsidTr="0075171F">
        <w:trPr>
          <w:trHeight w:val="308"/>
        </w:trPr>
        <w:tc>
          <w:tcPr>
            <w:tcW w:w="3461" w:type="dxa"/>
            <w:vAlign w:val="bottom"/>
          </w:tcPr>
          <w:p w14:paraId="6FEBB693" w14:textId="77777777" w:rsidR="0075171F" w:rsidRPr="00C17D4E" w:rsidRDefault="0075171F" w:rsidP="0075171F">
            <w:pPr>
              <w:spacing w:before="120" w:after="120"/>
              <w:rPr>
                <w:rFonts w:ascii="Calibri" w:hAnsi="Calibri"/>
                <w:b/>
                <w:sz w:val="18"/>
                <w:szCs w:val="18"/>
                <w:highlight w:val="yellow"/>
              </w:rPr>
            </w:pPr>
            <w:r w:rsidRPr="00C17D4E">
              <w:rPr>
                <w:rFonts w:ascii="Calibri" w:hAnsi="Calibri"/>
                <w:b/>
                <w:sz w:val="18"/>
                <w:szCs w:val="18"/>
                <w:highlight w:val="yellow"/>
              </w:rPr>
              <w:t>Beneficiary Account Number^</w:t>
            </w:r>
          </w:p>
        </w:tc>
        <w:tc>
          <w:tcPr>
            <w:tcW w:w="5061" w:type="dxa"/>
            <w:vAlign w:val="bottom"/>
          </w:tcPr>
          <w:p w14:paraId="40C81B1D" w14:textId="1A9EFD18" w:rsidR="0075171F" w:rsidRPr="00C17D4E" w:rsidRDefault="0075171F" w:rsidP="0075171F">
            <w:pPr>
              <w:spacing w:before="120" w:after="120"/>
              <w:rPr>
                <w:rFonts w:ascii="Calibri" w:hAnsi="Calibri"/>
                <w:sz w:val="18"/>
                <w:szCs w:val="18"/>
                <w:highlight w:val="yellow"/>
              </w:rPr>
            </w:pPr>
            <w:r w:rsidRPr="00C17D4E">
              <w:rPr>
                <w:rFonts w:ascii="Calibri" w:hAnsi="Calibri"/>
                <w:sz w:val="18"/>
                <w:szCs w:val="18"/>
                <w:highlight w:val="yellow"/>
              </w:rPr>
              <w:t>xxx-0123456</w:t>
            </w:r>
          </w:p>
        </w:tc>
      </w:tr>
      <w:tr w:rsidR="0075171F" w:rsidRPr="00D84AC4" w14:paraId="7712E7C8" w14:textId="77777777" w:rsidTr="0075171F">
        <w:trPr>
          <w:trHeight w:val="307"/>
        </w:trPr>
        <w:tc>
          <w:tcPr>
            <w:tcW w:w="3461" w:type="dxa"/>
            <w:vAlign w:val="bottom"/>
          </w:tcPr>
          <w:p w14:paraId="3DE379C0" w14:textId="77777777" w:rsidR="0075171F" w:rsidRPr="00C17D4E" w:rsidRDefault="0075171F" w:rsidP="0075171F">
            <w:pPr>
              <w:spacing w:before="120" w:after="120"/>
              <w:rPr>
                <w:rFonts w:ascii="Calibri" w:hAnsi="Calibri"/>
                <w:b/>
                <w:sz w:val="18"/>
                <w:szCs w:val="18"/>
                <w:highlight w:val="yellow"/>
              </w:rPr>
            </w:pPr>
            <w:r w:rsidRPr="00C17D4E">
              <w:rPr>
                <w:rFonts w:ascii="Calibri" w:hAnsi="Calibri"/>
                <w:b/>
                <w:sz w:val="18"/>
                <w:szCs w:val="18"/>
                <w:highlight w:val="yellow"/>
              </w:rPr>
              <w:t>Payment Type (please select)*</w:t>
            </w:r>
          </w:p>
        </w:tc>
        <w:tc>
          <w:tcPr>
            <w:tcW w:w="5061" w:type="dxa"/>
            <w:vAlign w:val="bottom"/>
          </w:tcPr>
          <w:p w14:paraId="5AC29D21" w14:textId="491736D2" w:rsidR="0075171F" w:rsidRPr="00C17D4E" w:rsidRDefault="0075171F" w:rsidP="0075171F">
            <w:pPr>
              <w:spacing w:before="120" w:after="120"/>
              <w:rPr>
                <w:rFonts w:ascii="Calibri" w:hAnsi="Calibri"/>
                <w:sz w:val="18"/>
                <w:szCs w:val="18"/>
                <w:highlight w:val="yellow"/>
              </w:rPr>
            </w:pPr>
            <w:r w:rsidRPr="00C17D4E">
              <w:rPr>
                <w:rFonts w:ascii="Calibri" w:hAnsi="Calibri"/>
                <w:b/>
                <w:bCs/>
                <w:sz w:val="18"/>
                <w:szCs w:val="18"/>
                <w:highlight w:val="yellow"/>
              </w:rPr>
              <w:t xml:space="preserve">MT202     </w:t>
            </w:r>
            <w:r w:rsidRPr="00C17D4E">
              <w:rPr>
                <w:rFonts w:ascii="Verdana" w:hAnsi="Verdana"/>
                <w:b/>
                <w:bCs/>
                <w:sz w:val="32"/>
                <w:szCs w:val="32"/>
                <w:highlight w:val="yellow"/>
              </w:rPr>
              <w:t>□</w:t>
            </w:r>
            <w:r w:rsidRPr="00C17D4E">
              <w:rPr>
                <w:rFonts w:ascii="Calibri" w:hAnsi="Calibri"/>
                <w:b/>
                <w:sz w:val="18"/>
                <w:szCs w:val="18"/>
                <w:highlight w:val="yellow"/>
              </w:rPr>
              <w:t xml:space="preserve">                /              MT103    </w:t>
            </w:r>
            <w:r w:rsidRPr="00C17D4E">
              <w:rPr>
                <w:rFonts w:ascii="Calibri" w:hAnsi="Calibri"/>
                <w:b/>
                <w:highlight w:val="yellow"/>
              </w:rPr>
              <w:fldChar w:fldCharType="begin">
                <w:ffData>
                  <w:name w:val="Check61"/>
                  <w:enabled/>
                  <w:calcOnExit w:val="0"/>
                  <w:checkBox>
                    <w:sizeAuto/>
                    <w:default w:val="1"/>
                  </w:checkBox>
                </w:ffData>
              </w:fldChar>
            </w:r>
            <w:r w:rsidRPr="00C17D4E">
              <w:rPr>
                <w:rFonts w:ascii="Calibri" w:hAnsi="Calibri"/>
                <w:b/>
                <w:highlight w:val="yellow"/>
              </w:rPr>
              <w:instrText xml:space="preserve"> FORMCHECKBOX </w:instrText>
            </w:r>
            <w:r w:rsidRPr="00C17D4E">
              <w:rPr>
                <w:rFonts w:ascii="Calibri" w:hAnsi="Calibri"/>
                <w:b/>
                <w:highlight w:val="yellow"/>
              </w:rPr>
            </w:r>
            <w:r w:rsidRPr="00C17D4E">
              <w:rPr>
                <w:rFonts w:ascii="Calibri" w:hAnsi="Calibri"/>
                <w:b/>
                <w:highlight w:val="yellow"/>
              </w:rPr>
              <w:fldChar w:fldCharType="separate"/>
            </w:r>
            <w:r w:rsidRPr="00C17D4E">
              <w:rPr>
                <w:rFonts w:ascii="Calibri" w:hAnsi="Calibri"/>
                <w:b/>
                <w:highlight w:val="yellow"/>
              </w:rPr>
              <w:fldChar w:fldCharType="end"/>
            </w:r>
            <w:r w:rsidRPr="00C17D4E">
              <w:rPr>
                <w:rFonts w:ascii="Calibri" w:hAnsi="Calibri"/>
                <w:b/>
                <w:sz w:val="18"/>
                <w:szCs w:val="18"/>
                <w:highlight w:val="yellow"/>
              </w:rPr>
              <w:t xml:space="preserve">   </w:t>
            </w:r>
          </w:p>
        </w:tc>
      </w:tr>
      <w:tr w:rsidR="0075171F" w:rsidRPr="00D84AC4" w14:paraId="4A109E06" w14:textId="77777777" w:rsidTr="0075171F">
        <w:trPr>
          <w:trHeight w:val="454"/>
        </w:trPr>
        <w:tc>
          <w:tcPr>
            <w:tcW w:w="3461" w:type="dxa"/>
            <w:vAlign w:val="bottom"/>
          </w:tcPr>
          <w:p w14:paraId="2B52D9F8" w14:textId="77777777" w:rsidR="0075171F" w:rsidRPr="00C17D4E" w:rsidRDefault="0075171F" w:rsidP="0075171F">
            <w:pPr>
              <w:spacing w:before="120" w:after="120"/>
              <w:rPr>
                <w:rFonts w:ascii="Calibri" w:hAnsi="Calibri"/>
                <w:b/>
                <w:sz w:val="18"/>
                <w:szCs w:val="18"/>
                <w:highlight w:val="yellow"/>
              </w:rPr>
            </w:pPr>
            <w:r w:rsidRPr="00C17D4E">
              <w:rPr>
                <w:rFonts w:ascii="Calibri" w:hAnsi="Calibri"/>
                <w:b/>
                <w:sz w:val="18"/>
                <w:szCs w:val="18"/>
                <w:highlight w:val="yellow"/>
              </w:rPr>
              <w:t xml:space="preserve">Reference </w:t>
            </w:r>
          </w:p>
          <w:p w14:paraId="2480D1BE" w14:textId="77777777" w:rsidR="0075171F" w:rsidRPr="00C17D4E" w:rsidRDefault="0075171F" w:rsidP="0075171F">
            <w:pPr>
              <w:spacing w:before="120" w:after="120"/>
              <w:rPr>
                <w:rFonts w:ascii="Calibri" w:hAnsi="Calibri"/>
                <w:b/>
                <w:sz w:val="18"/>
                <w:szCs w:val="18"/>
                <w:highlight w:val="yellow"/>
              </w:rPr>
            </w:pPr>
            <w:r w:rsidRPr="00C17D4E">
              <w:rPr>
                <w:rFonts w:ascii="Calibri" w:hAnsi="Calibri"/>
                <w:b/>
                <w:sz w:val="18"/>
                <w:szCs w:val="18"/>
                <w:highlight w:val="yellow"/>
              </w:rPr>
              <w:t>(e.g., include Branch Name)</w:t>
            </w:r>
          </w:p>
        </w:tc>
        <w:tc>
          <w:tcPr>
            <w:tcW w:w="5061" w:type="dxa"/>
            <w:vAlign w:val="bottom"/>
          </w:tcPr>
          <w:p w14:paraId="7CFB26E8" w14:textId="60603D49" w:rsidR="0075171F" w:rsidRPr="00C17D4E" w:rsidRDefault="0075171F" w:rsidP="0075171F">
            <w:pPr>
              <w:spacing w:before="120" w:after="120"/>
              <w:rPr>
                <w:rFonts w:ascii="Calibri" w:hAnsi="Calibri"/>
                <w:sz w:val="18"/>
                <w:szCs w:val="18"/>
                <w:highlight w:val="yellow"/>
              </w:rPr>
            </w:pPr>
            <w:r w:rsidRPr="00C17D4E">
              <w:rPr>
                <w:rFonts w:ascii="Calibri" w:hAnsi="Calibri"/>
                <w:sz w:val="18"/>
                <w:szCs w:val="18"/>
                <w:highlight w:val="yellow"/>
              </w:rPr>
              <w:t>Chiba Branch</w:t>
            </w:r>
          </w:p>
        </w:tc>
      </w:tr>
    </w:tbl>
    <w:p w14:paraId="7A8B1CE0" w14:textId="77777777" w:rsidR="0075171F" w:rsidRDefault="0075171F" w:rsidP="0075171F"/>
    <w:p w14:paraId="45DFAF44" w14:textId="77777777" w:rsidR="0075171F" w:rsidRDefault="0075171F" w:rsidP="0075171F">
      <w:pPr>
        <w:autoSpaceDE w:val="0"/>
        <w:autoSpaceDN w:val="0"/>
        <w:adjustRightInd w:val="0"/>
        <w:jc w:val="both"/>
        <w:rPr>
          <w:rFonts w:asciiTheme="minorHAnsi" w:hAnsiTheme="minorHAnsi" w:cstheme="minorHAnsi"/>
          <w:sz w:val="18"/>
          <w:szCs w:val="18"/>
          <w:lang w:val="en-US"/>
        </w:rPr>
      </w:pPr>
      <w:r w:rsidRPr="001E00B1">
        <w:rPr>
          <w:rFonts w:asciiTheme="minorHAnsi" w:hAnsiTheme="minorHAnsi" w:cstheme="minorHAnsi"/>
          <w:sz w:val="18"/>
          <w:szCs w:val="18"/>
          <w:highlight w:val="yellow"/>
          <w:lang w:val="en-US"/>
        </w:rPr>
        <w:t>^Include branch code before the account number, e.g. xxx-0123456</w:t>
      </w:r>
    </w:p>
    <w:p w14:paraId="3153A124" w14:textId="77777777" w:rsidR="0075171F" w:rsidRDefault="0075171F" w:rsidP="0075171F">
      <w:pPr>
        <w:autoSpaceDE w:val="0"/>
        <w:autoSpaceDN w:val="0"/>
        <w:adjustRightInd w:val="0"/>
        <w:jc w:val="both"/>
        <w:rPr>
          <w:rFonts w:asciiTheme="minorHAnsi" w:hAnsiTheme="minorHAnsi" w:cstheme="minorHAnsi"/>
          <w:sz w:val="18"/>
          <w:szCs w:val="18"/>
          <w:lang w:val="en-US"/>
        </w:rPr>
      </w:pPr>
    </w:p>
    <w:p w14:paraId="7059A8F5" w14:textId="77777777" w:rsidR="0075171F" w:rsidRDefault="0075171F" w:rsidP="0075171F">
      <w:pPr>
        <w:autoSpaceDE w:val="0"/>
        <w:autoSpaceDN w:val="0"/>
        <w:adjustRightInd w:val="0"/>
        <w:jc w:val="both"/>
        <w:rPr>
          <w:rFonts w:asciiTheme="minorHAnsi" w:hAnsiTheme="minorHAnsi" w:cstheme="minorHAnsi"/>
          <w:sz w:val="18"/>
          <w:szCs w:val="18"/>
          <w:lang w:val="en-US"/>
        </w:rPr>
      </w:pPr>
      <w:r>
        <w:rPr>
          <w:rFonts w:asciiTheme="minorHAnsi" w:hAnsiTheme="minorHAnsi" w:cstheme="minorHAnsi"/>
          <w:sz w:val="18"/>
          <w:szCs w:val="18"/>
          <w:lang w:val="en-US"/>
        </w:rPr>
        <w:t>*</w:t>
      </w:r>
      <w:r w:rsidRPr="00DC1D95">
        <w:rPr>
          <w:rFonts w:asciiTheme="minorHAnsi" w:hAnsiTheme="minorHAnsi" w:cstheme="minorHAnsi"/>
          <w:sz w:val="18"/>
          <w:szCs w:val="18"/>
          <w:lang w:val="en-US"/>
        </w:rPr>
        <w:t xml:space="preserve">Investors </w:t>
      </w:r>
      <w:r>
        <w:rPr>
          <w:rFonts w:asciiTheme="minorHAnsi" w:hAnsiTheme="minorHAnsi" w:cstheme="minorHAnsi"/>
          <w:sz w:val="18"/>
          <w:szCs w:val="18"/>
          <w:lang w:val="en-US"/>
        </w:rPr>
        <w:t xml:space="preserve">  that don’t use a custody account should place a tick in the box next to MT103</w:t>
      </w:r>
    </w:p>
    <w:p w14:paraId="3AB3B8C3" w14:textId="77777777" w:rsidR="0075171F" w:rsidRDefault="0075171F" w:rsidP="0075171F">
      <w:pPr>
        <w:autoSpaceDE w:val="0"/>
        <w:autoSpaceDN w:val="0"/>
        <w:adjustRightInd w:val="0"/>
        <w:jc w:val="both"/>
        <w:rPr>
          <w:rFonts w:asciiTheme="minorHAnsi" w:hAnsiTheme="minorHAnsi" w:cstheme="minorHAnsi"/>
          <w:sz w:val="18"/>
          <w:szCs w:val="18"/>
          <w:lang w:val="en-US"/>
        </w:rPr>
      </w:pPr>
    </w:p>
    <w:p w14:paraId="723A3882" w14:textId="0F55DDA5" w:rsidR="00564C7D" w:rsidRDefault="0075171F" w:rsidP="00E33D09">
      <w:pPr>
        <w:autoSpaceDE w:val="0"/>
        <w:autoSpaceDN w:val="0"/>
        <w:adjustRightInd w:val="0"/>
        <w:jc w:val="both"/>
        <w:rPr>
          <w:rFonts w:ascii="Times New Roman" w:hAnsi="Times New Roman"/>
          <w:lang w:val="en-US"/>
        </w:rPr>
        <w:sectPr w:rsidR="00564C7D" w:rsidSect="005E53D7">
          <w:headerReference w:type="even" r:id="rId11"/>
          <w:headerReference w:type="default" r:id="rId12"/>
          <w:footerReference w:type="even" r:id="rId13"/>
          <w:footerReference w:type="default" r:id="rId14"/>
          <w:headerReference w:type="first" r:id="rId15"/>
          <w:footerReference w:type="first" r:id="rId16"/>
          <w:pgSz w:w="11906" w:h="16838" w:code="9"/>
          <w:pgMar w:top="720" w:right="1152" w:bottom="288" w:left="1152" w:header="432" w:footer="288" w:gutter="0"/>
          <w:paperSrc w:first="275" w:other="275"/>
          <w:cols w:space="708" w:equalWidth="0">
            <w:col w:w="9473"/>
          </w:cols>
          <w:titlePg/>
          <w:docGrid w:linePitch="360"/>
        </w:sectPr>
      </w:pPr>
      <w:r>
        <w:rPr>
          <w:rFonts w:asciiTheme="minorHAnsi" w:hAnsiTheme="minorHAnsi" w:cstheme="minorHAnsi"/>
          <w:sz w:val="18"/>
          <w:szCs w:val="18"/>
          <w:lang w:val="en-US"/>
        </w:rPr>
        <w:t xml:space="preserve"> Investors that use a custody account should determine which box to tick.</w:t>
      </w:r>
    </w:p>
    <w:p w14:paraId="1D74A263" w14:textId="77777777" w:rsidR="00DB7FD0" w:rsidRDefault="00564C7D" w:rsidP="005E53D7">
      <w:pPr>
        <w:autoSpaceDE w:val="0"/>
        <w:autoSpaceDN w:val="0"/>
        <w:adjustRightInd w:val="0"/>
        <w:jc w:val="both"/>
        <w:rPr>
          <w:rFonts w:ascii="Calibri" w:hAnsi="Calibri"/>
          <w:b/>
        </w:rPr>
      </w:pPr>
      <w:r w:rsidRPr="00E33D09">
        <w:rPr>
          <w:rFonts w:ascii="Calibri" w:hAnsi="Calibri"/>
          <w:b/>
        </w:rPr>
        <w:lastRenderedPageBreak/>
        <w:t>4.</w:t>
      </w:r>
      <w:r w:rsidRPr="00E33D09">
        <w:rPr>
          <w:rFonts w:ascii="Calibri" w:hAnsi="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350"/>
      </w:tblGrid>
      <w:tr w:rsidR="00DB7FD0" w:rsidRPr="008B0F58" w14:paraId="38BB730F" w14:textId="77777777" w:rsidTr="00DB7FD0">
        <w:tc>
          <w:tcPr>
            <w:tcW w:w="9576" w:type="dxa"/>
            <w:shd w:val="clear" w:color="auto" w:fill="000000"/>
          </w:tcPr>
          <w:p w14:paraId="7199EA39" w14:textId="77777777" w:rsidR="00DB7FD0" w:rsidRPr="008B0F58" w:rsidRDefault="00DB7FD0" w:rsidP="00A70F82">
            <w:pPr>
              <w:rPr>
                <w:rFonts w:ascii="Calibri" w:hAnsi="Calibri"/>
                <w:b/>
                <w:sz w:val="18"/>
                <w:szCs w:val="18"/>
              </w:rPr>
            </w:pPr>
            <w:r w:rsidRPr="008B0F58">
              <w:rPr>
                <w:rFonts w:ascii="Calibri" w:hAnsi="Calibri"/>
                <w:b/>
                <w:sz w:val="18"/>
                <w:szCs w:val="18"/>
              </w:rPr>
              <w:t>ANTI-MONEY LAUNDERING – KNOW YOUR CUSTOMER REQUIREMENTS</w:t>
            </w:r>
          </w:p>
        </w:tc>
      </w:tr>
    </w:tbl>
    <w:p w14:paraId="0A39E516" w14:textId="5C6DBC0C" w:rsidR="00DB7FD0" w:rsidRPr="00290D10" w:rsidRDefault="00DB7FD0" w:rsidP="00DB7FD0">
      <w:pPr>
        <w:rPr>
          <w:rFonts w:ascii="Calibri" w:hAnsi="Calibri"/>
          <w:color w:val="000000"/>
          <w:sz w:val="18"/>
          <w:szCs w:val="18"/>
        </w:rPr>
      </w:pPr>
      <w:r w:rsidRPr="00415D62">
        <w:rPr>
          <w:rFonts w:ascii="Calibri" w:hAnsi="Calibri"/>
          <w:color w:val="000000"/>
          <w:sz w:val="18"/>
          <w:szCs w:val="18"/>
        </w:rPr>
        <w:t>Under Irish legislation</w:t>
      </w:r>
      <w:r>
        <w:rPr>
          <w:rFonts w:ascii="Calibri" w:hAnsi="Calibri"/>
          <w:color w:val="000000"/>
          <w:sz w:val="18"/>
          <w:szCs w:val="18"/>
        </w:rPr>
        <w:t xml:space="preserve"> and supplemental Guidance</w:t>
      </w:r>
      <w:r w:rsidRPr="00415D62">
        <w:rPr>
          <w:rFonts w:ascii="Calibri" w:hAnsi="Calibri"/>
          <w:color w:val="000000"/>
          <w:sz w:val="18"/>
          <w:szCs w:val="18"/>
        </w:rPr>
        <w:t xml:space="preserve"> covering anti-money laundering and the taxation of savings the </w:t>
      </w:r>
      <w:r w:rsidR="002F3EAD">
        <w:rPr>
          <w:rFonts w:ascii="Calibri" w:hAnsi="Calibri"/>
          <w:color w:val="000000"/>
          <w:sz w:val="18"/>
          <w:szCs w:val="18"/>
        </w:rPr>
        <w:t>Manager /</w:t>
      </w:r>
      <w:r w:rsidRPr="00415D62">
        <w:rPr>
          <w:rFonts w:ascii="Calibri" w:hAnsi="Calibri"/>
          <w:color w:val="000000"/>
          <w:sz w:val="18"/>
          <w:szCs w:val="18"/>
        </w:rPr>
        <w:t xml:space="preserve"> Administrator are required to obtain the following docum</w:t>
      </w:r>
      <w:r>
        <w:rPr>
          <w:rFonts w:ascii="Calibri" w:hAnsi="Calibri"/>
          <w:color w:val="000000"/>
          <w:sz w:val="18"/>
          <w:szCs w:val="18"/>
        </w:rPr>
        <w:t>entation to verify the identity</w:t>
      </w:r>
      <w:r w:rsidRPr="00415D62">
        <w:rPr>
          <w:rFonts w:ascii="Calibri" w:hAnsi="Calibri"/>
          <w:color w:val="000000"/>
          <w:sz w:val="18"/>
          <w:szCs w:val="18"/>
        </w:rPr>
        <w:t xml:space="preserve"> of all new </w:t>
      </w:r>
      <w:r>
        <w:rPr>
          <w:rFonts w:ascii="Calibri" w:hAnsi="Calibri"/>
          <w:color w:val="000000"/>
          <w:sz w:val="18"/>
          <w:szCs w:val="18"/>
        </w:rPr>
        <w:t>applicants</w:t>
      </w:r>
      <w:r w:rsidRPr="00415D62">
        <w:rPr>
          <w:rFonts w:ascii="Calibri" w:hAnsi="Calibri"/>
          <w:color w:val="000000"/>
          <w:sz w:val="18"/>
          <w:szCs w:val="18"/>
        </w:rPr>
        <w:t xml:space="preserve">. </w:t>
      </w:r>
      <w:r>
        <w:rPr>
          <w:rFonts w:ascii="Calibri" w:hAnsi="Calibri"/>
          <w:color w:val="000000"/>
          <w:sz w:val="18"/>
          <w:szCs w:val="18"/>
        </w:rPr>
        <w:t xml:space="preserve">This documentation should be provided with the application form. The documentation listed below may not cover all applications and </w:t>
      </w:r>
      <w:r w:rsidRPr="00415D62">
        <w:rPr>
          <w:rFonts w:ascii="Calibri" w:hAnsi="Calibri"/>
          <w:color w:val="000000"/>
          <w:sz w:val="18"/>
          <w:szCs w:val="18"/>
        </w:rPr>
        <w:t xml:space="preserve">the </w:t>
      </w:r>
      <w:r w:rsidR="002F3EAD">
        <w:rPr>
          <w:rFonts w:ascii="Calibri" w:hAnsi="Calibri"/>
          <w:color w:val="000000"/>
          <w:sz w:val="18"/>
          <w:szCs w:val="18"/>
        </w:rPr>
        <w:t xml:space="preserve">Manager / </w:t>
      </w:r>
      <w:r w:rsidRPr="00415D62">
        <w:rPr>
          <w:rFonts w:ascii="Calibri" w:hAnsi="Calibri"/>
          <w:color w:val="000000"/>
          <w:sz w:val="18"/>
          <w:szCs w:val="18"/>
        </w:rPr>
        <w:t>Administrator</w:t>
      </w:r>
      <w:r>
        <w:rPr>
          <w:rFonts w:ascii="Calibri" w:hAnsi="Calibri"/>
          <w:color w:val="000000"/>
          <w:sz w:val="18"/>
          <w:szCs w:val="18"/>
        </w:rPr>
        <w:t xml:space="preserve"> reserve the right to request additional documentation if required.</w:t>
      </w:r>
    </w:p>
    <w:p w14:paraId="6A164047" w14:textId="77777777" w:rsidR="00DB7FD0" w:rsidRDefault="00DB7FD0" w:rsidP="00DB7FD0">
      <w:pPr>
        <w:rPr>
          <w:rFonts w:ascii="Calibri" w:hAnsi="Calibri"/>
          <w:color w:val="000000"/>
          <w:sz w:val="18"/>
          <w:szCs w:val="18"/>
        </w:rPr>
      </w:pPr>
    </w:p>
    <w:p w14:paraId="72ACC1FA" w14:textId="23796490" w:rsidR="00DB7FD0" w:rsidRDefault="00DB7FD0" w:rsidP="00DB7FD0">
      <w:pPr>
        <w:rPr>
          <w:rFonts w:ascii="Calibri" w:hAnsi="Calibri"/>
          <w:color w:val="000000"/>
          <w:sz w:val="18"/>
          <w:szCs w:val="18"/>
        </w:rPr>
      </w:pPr>
      <w:r w:rsidRPr="00415D62">
        <w:rPr>
          <w:rFonts w:ascii="Calibri" w:hAnsi="Calibri"/>
          <w:color w:val="000000"/>
          <w:sz w:val="18"/>
          <w:szCs w:val="18"/>
        </w:rPr>
        <w:t xml:space="preserve">Should documents be provided in a language other than English, an English translation </w:t>
      </w:r>
      <w:r w:rsidR="002F3EAD">
        <w:rPr>
          <w:rFonts w:ascii="Calibri" w:hAnsi="Calibri"/>
          <w:color w:val="000000"/>
          <w:sz w:val="18"/>
          <w:szCs w:val="18"/>
        </w:rPr>
        <w:t xml:space="preserve">(might or might not be certified) </w:t>
      </w:r>
      <w:r>
        <w:rPr>
          <w:rFonts w:ascii="Calibri" w:hAnsi="Calibri"/>
          <w:color w:val="000000"/>
          <w:sz w:val="18"/>
          <w:szCs w:val="18"/>
        </w:rPr>
        <w:t>m</w:t>
      </w:r>
      <w:r w:rsidR="002F3EAD">
        <w:rPr>
          <w:rFonts w:ascii="Calibri" w:hAnsi="Calibri"/>
          <w:color w:val="000000"/>
          <w:sz w:val="18"/>
          <w:szCs w:val="18"/>
        </w:rPr>
        <w:t>ight</w:t>
      </w:r>
      <w:r>
        <w:rPr>
          <w:rFonts w:ascii="Calibri" w:hAnsi="Calibri"/>
          <w:color w:val="000000"/>
          <w:sz w:val="18"/>
          <w:szCs w:val="18"/>
        </w:rPr>
        <w:t xml:space="preserve"> </w:t>
      </w:r>
      <w:r w:rsidRPr="00415D62">
        <w:rPr>
          <w:rFonts w:ascii="Calibri" w:hAnsi="Calibri"/>
          <w:color w:val="000000"/>
          <w:sz w:val="18"/>
          <w:szCs w:val="18"/>
        </w:rPr>
        <w:t>be required.</w:t>
      </w:r>
      <w:r>
        <w:rPr>
          <w:rFonts w:ascii="Calibri" w:hAnsi="Calibri"/>
          <w:color w:val="000000"/>
          <w:sz w:val="18"/>
          <w:szCs w:val="18"/>
        </w:rPr>
        <w:t xml:space="preserve"> </w:t>
      </w:r>
    </w:p>
    <w:p w14:paraId="689A7A05" w14:textId="77777777" w:rsidR="00DB7FD0" w:rsidRPr="00415D62" w:rsidRDefault="00DB7FD0" w:rsidP="00DB7FD0">
      <w:pPr>
        <w:rPr>
          <w:rFonts w:ascii="Calibri" w:hAnsi="Calibri"/>
          <w:color w:val="000000"/>
          <w:sz w:val="18"/>
          <w:szCs w:val="18"/>
        </w:rPr>
      </w:pPr>
    </w:p>
    <w:p w14:paraId="094808BB" w14:textId="5D89943F" w:rsidR="00DB7FD0" w:rsidRDefault="00DB7FD0" w:rsidP="00DB7FD0">
      <w:pPr>
        <w:rPr>
          <w:rFonts w:ascii="Calibri" w:hAnsi="Calibri"/>
          <w:color w:val="000000"/>
          <w:sz w:val="18"/>
          <w:szCs w:val="18"/>
        </w:rPr>
      </w:pPr>
      <w:r w:rsidRPr="00415D62">
        <w:rPr>
          <w:rFonts w:ascii="Calibri" w:hAnsi="Calibri"/>
          <w:color w:val="000000"/>
          <w:sz w:val="18"/>
          <w:szCs w:val="18"/>
        </w:rPr>
        <w:t xml:space="preserve">Please note that the application may not be </w:t>
      </w:r>
      <w:r w:rsidRPr="00290D10">
        <w:rPr>
          <w:rFonts w:ascii="Calibri" w:hAnsi="Calibri"/>
          <w:color w:val="000000"/>
          <w:sz w:val="18"/>
          <w:szCs w:val="18"/>
        </w:rPr>
        <w:t xml:space="preserve">accepted </w:t>
      </w:r>
      <w:bookmarkStart w:id="6" w:name="_DV_C180"/>
      <w:r w:rsidRPr="00290D10">
        <w:rPr>
          <w:rFonts w:ascii="Calibri" w:hAnsi="Calibri"/>
          <w:color w:val="000000"/>
          <w:sz w:val="18"/>
          <w:szCs w:val="18"/>
        </w:rPr>
        <w:t xml:space="preserve">until the Administrator is in receipt of </w:t>
      </w:r>
      <w:r>
        <w:rPr>
          <w:rFonts w:ascii="Calibri" w:hAnsi="Calibri"/>
          <w:color w:val="000000"/>
          <w:sz w:val="18"/>
          <w:szCs w:val="18"/>
        </w:rPr>
        <w:t>all</w:t>
      </w:r>
      <w:r w:rsidRPr="00290D10">
        <w:rPr>
          <w:rFonts w:ascii="Calibri" w:hAnsi="Calibri"/>
          <w:color w:val="000000"/>
          <w:sz w:val="18"/>
          <w:szCs w:val="18"/>
        </w:rPr>
        <w:t xml:space="preserve"> required anti-money laundering documentation</w:t>
      </w:r>
      <w:r w:rsidR="00C724B6">
        <w:rPr>
          <w:rFonts w:ascii="Calibri" w:hAnsi="Calibri"/>
          <w:color w:val="000000"/>
          <w:sz w:val="18"/>
          <w:szCs w:val="18"/>
        </w:rPr>
        <w:t xml:space="preserve"> </w:t>
      </w:r>
      <w:r w:rsidR="00C724B6" w:rsidRPr="00234B21">
        <w:rPr>
          <w:rFonts w:ascii="Calibri" w:hAnsi="Calibri"/>
          <w:color w:val="000000"/>
          <w:sz w:val="18"/>
          <w:szCs w:val="18"/>
        </w:rPr>
        <w:t>(original or originally certified</w:t>
      </w:r>
      <w:r w:rsidR="00C724B6">
        <w:rPr>
          <w:rFonts w:ascii="Calibri" w:hAnsi="Calibri"/>
          <w:color w:val="000000"/>
          <w:sz w:val="18"/>
          <w:szCs w:val="18"/>
        </w:rPr>
        <w:t>)</w:t>
      </w:r>
      <w:r>
        <w:rPr>
          <w:rFonts w:ascii="Calibri" w:hAnsi="Calibri"/>
          <w:color w:val="000000"/>
          <w:sz w:val="18"/>
          <w:szCs w:val="18"/>
        </w:rPr>
        <w:t xml:space="preserve">, </w:t>
      </w:r>
      <w:r w:rsidRPr="00290D10">
        <w:rPr>
          <w:rFonts w:ascii="Calibri" w:hAnsi="Calibri"/>
          <w:color w:val="000000"/>
          <w:sz w:val="18"/>
          <w:szCs w:val="18"/>
        </w:rPr>
        <w:t xml:space="preserve">the original Application Form </w:t>
      </w:r>
      <w:r>
        <w:rPr>
          <w:rFonts w:ascii="Calibri" w:hAnsi="Calibri"/>
          <w:color w:val="000000"/>
          <w:sz w:val="18"/>
          <w:szCs w:val="18"/>
        </w:rPr>
        <w:t>and</w:t>
      </w:r>
      <w:r w:rsidRPr="00290D10">
        <w:rPr>
          <w:rFonts w:ascii="Calibri" w:hAnsi="Calibri"/>
          <w:color w:val="000000"/>
          <w:sz w:val="18"/>
          <w:szCs w:val="18"/>
        </w:rPr>
        <w:t xml:space="preserve"> the original banking details for the settlement of the redemption proceeds. </w:t>
      </w:r>
      <w:r>
        <w:rPr>
          <w:rFonts w:ascii="Calibri" w:hAnsi="Calibri"/>
          <w:color w:val="000000"/>
          <w:sz w:val="18"/>
          <w:szCs w:val="18"/>
        </w:rPr>
        <w:t xml:space="preserve">In any event, </w:t>
      </w:r>
      <w:r w:rsidRPr="00290D10">
        <w:rPr>
          <w:rFonts w:ascii="Calibri" w:hAnsi="Calibri"/>
          <w:color w:val="000000"/>
          <w:sz w:val="18"/>
          <w:szCs w:val="18"/>
        </w:rPr>
        <w:t>redemption and dividend payments will not be processed</w:t>
      </w:r>
      <w:r>
        <w:rPr>
          <w:rFonts w:ascii="Calibri" w:hAnsi="Calibri"/>
          <w:color w:val="000000"/>
          <w:sz w:val="18"/>
          <w:szCs w:val="18"/>
        </w:rPr>
        <w:t xml:space="preserve"> until full anti-money laundering documentation has been received on the account and </w:t>
      </w:r>
      <w:r w:rsidRPr="00415D62">
        <w:rPr>
          <w:rFonts w:ascii="Calibri" w:hAnsi="Calibri"/>
          <w:color w:val="000000"/>
          <w:sz w:val="18"/>
          <w:szCs w:val="18"/>
        </w:rPr>
        <w:t xml:space="preserve">the </w:t>
      </w:r>
      <w:r w:rsidR="002F3EAD">
        <w:rPr>
          <w:rFonts w:ascii="Calibri" w:hAnsi="Calibri"/>
          <w:color w:val="000000"/>
          <w:sz w:val="18"/>
          <w:szCs w:val="18"/>
        </w:rPr>
        <w:t xml:space="preserve">Manager / </w:t>
      </w:r>
      <w:r w:rsidRPr="00415D62">
        <w:rPr>
          <w:rFonts w:ascii="Calibri" w:hAnsi="Calibri"/>
          <w:color w:val="000000"/>
          <w:sz w:val="18"/>
          <w:szCs w:val="18"/>
        </w:rPr>
        <w:t>Administrator</w:t>
      </w:r>
      <w:r>
        <w:rPr>
          <w:rFonts w:ascii="Calibri" w:hAnsi="Calibri"/>
          <w:color w:val="000000"/>
          <w:sz w:val="18"/>
          <w:szCs w:val="18"/>
        </w:rPr>
        <w:t xml:space="preserve"> </w:t>
      </w:r>
      <w:r w:rsidRPr="00290D10">
        <w:rPr>
          <w:rFonts w:ascii="Calibri" w:hAnsi="Calibri"/>
          <w:color w:val="000000"/>
          <w:sz w:val="18"/>
          <w:szCs w:val="18"/>
        </w:rPr>
        <w:t>reserve the right to take further action</w:t>
      </w:r>
      <w:r>
        <w:rPr>
          <w:rFonts w:ascii="Calibri" w:hAnsi="Calibri"/>
          <w:color w:val="000000"/>
          <w:sz w:val="18"/>
          <w:szCs w:val="18"/>
        </w:rPr>
        <w:t xml:space="preserve"> where full anti-money laundering documentation has not been received.</w:t>
      </w:r>
      <w:bookmarkEnd w:id="6"/>
    </w:p>
    <w:p w14:paraId="2B83AB87" w14:textId="77777777" w:rsidR="00DB7FD0" w:rsidRPr="00415D62" w:rsidRDefault="00DB7FD0" w:rsidP="00DB7FD0">
      <w:pPr>
        <w:jc w:val="center"/>
        <w:rPr>
          <w:rFonts w:ascii="Calibri" w:hAnsi="Calibri"/>
          <w:b/>
          <w:sz w:val="18"/>
          <w:szCs w:val="18"/>
        </w:rPr>
      </w:pPr>
    </w:p>
    <w:p w14:paraId="7558195B" w14:textId="77777777" w:rsidR="00DB7FD0" w:rsidRPr="00C17D4E" w:rsidRDefault="00DB7FD0" w:rsidP="00DB7FD0">
      <w:pPr>
        <w:rPr>
          <w:rFonts w:ascii="Calibri" w:hAnsi="Calibri"/>
          <w:b/>
          <w:sz w:val="18"/>
          <w:szCs w:val="18"/>
          <w:highlight w:val="yellow"/>
        </w:rPr>
      </w:pPr>
      <w:r w:rsidRPr="00C17D4E">
        <w:rPr>
          <w:rFonts w:ascii="Calibri" w:hAnsi="Calibri"/>
          <w:b/>
          <w:sz w:val="18"/>
          <w:szCs w:val="18"/>
          <w:highlight w:val="yellow"/>
        </w:rPr>
        <w:t>Documentation which may be required for all Retail Applicants</w:t>
      </w:r>
    </w:p>
    <w:p w14:paraId="4FD1A48E" w14:textId="77777777" w:rsidR="00DB7FD0" w:rsidRPr="00C17D4E" w:rsidRDefault="00DB7FD0" w:rsidP="00DB7FD0">
      <w:pPr>
        <w:numPr>
          <w:ilvl w:val="0"/>
          <w:numId w:val="8"/>
        </w:numPr>
        <w:ind w:left="714" w:hanging="357"/>
        <w:jc w:val="both"/>
        <w:rPr>
          <w:rFonts w:ascii="Calibri" w:hAnsi="Calibri"/>
          <w:sz w:val="18"/>
          <w:szCs w:val="18"/>
          <w:highlight w:val="yellow"/>
        </w:rPr>
      </w:pPr>
      <w:r w:rsidRPr="00C17D4E">
        <w:rPr>
          <w:rFonts w:ascii="Calibri" w:hAnsi="Calibri"/>
          <w:sz w:val="18"/>
          <w:szCs w:val="18"/>
          <w:highlight w:val="yellow"/>
        </w:rPr>
        <w:t>Personal Verification</w:t>
      </w:r>
      <w:r w:rsidRPr="00C17D4E">
        <w:rPr>
          <w:rStyle w:val="FootnoteReference"/>
          <w:rFonts w:ascii="Calibri" w:hAnsi="Calibri"/>
          <w:sz w:val="18"/>
          <w:szCs w:val="18"/>
          <w:highlight w:val="yellow"/>
        </w:rPr>
        <w:footnoteReference w:id="1"/>
      </w:r>
      <w:r w:rsidRPr="00C17D4E">
        <w:rPr>
          <w:rFonts w:ascii="Calibri" w:hAnsi="Calibri"/>
          <w:sz w:val="18"/>
          <w:szCs w:val="18"/>
          <w:highlight w:val="yellow"/>
        </w:rPr>
        <w:t xml:space="preserve"> - ONE official photographic document (Certified</w:t>
      </w:r>
      <w:r w:rsidRPr="00C17D4E">
        <w:rPr>
          <w:rStyle w:val="FootnoteReference"/>
          <w:rFonts w:ascii="Calibri" w:hAnsi="Calibri"/>
          <w:sz w:val="18"/>
          <w:szCs w:val="18"/>
          <w:highlight w:val="yellow"/>
        </w:rPr>
        <w:footnoteReference w:id="2"/>
      </w:r>
      <w:r w:rsidRPr="00C17D4E">
        <w:rPr>
          <w:rFonts w:ascii="Calibri" w:hAnsi="Calibri"/>
          <w:sz w:val="18"/>
          <w:szCs w:val="18"/>
          <w:highlight w:val="yellow"/>
        </w:rPr>
        <w:t>)</w:t>
      </w:r>
    </w:p>
    <w:p w14:paraId="552DE73C" w14:textId="1FA0B8A9" w:rsidR="00DB7FD0" w:rsidRPr="00C17D4E" w:rsidRDefault="00DB7FD0" w:rsidP="00F7537D">
      <w:pPr>
        <w:numPr>
          <w:ilvl w:val="0"/>
          <w:numId w:val="8"/>
        </w:numPr>
        <w:spacing w:after="120"/>
        <w:ind w:left="714" w:hanging="357"/>
        <w:jc w:val="both"/>
        <w:rPr>
          <w:rFonts w:ascii="Calibri" w:hAnsi="Calibri"/>
          <w:sz w:val="18"/>
          <w:szCs w:val="18"/>
          <w:highlight w:val="yellow"/>
        </w:rPr>
      </w:pPr>
      <w:r w:rsidRPr="00C17D4E">
        <w:rPr>
          <w:rFonts w:ascii="Calibri" w:hAnsi="Calibri"/>
          <w:sz w:val="18"/>
          <w:szCs w:val="18"/>
          <w:highlight w:val="yellow"/>
        </w:rPr>
        <w:t>Address Verification</w:t>
      </w:r>
      <w:r w:rsidRPr="00C17D4E">
        <w:rPr>
          <w:rStyle w:val="FootnoteReference"/>
          <w:rFonts w:ascii="Calibri" w:hAnsi="Calibri"/>
          <w:sz w:val="18"/>
          <w:szCs w:val="18"/>
          <w:highlight w:val="yellow"/>
        </w:rPr>
        <w:footnoteReference w:id="3"/>
      </w:r>
      <w:r w:rsidRPr="00C17D4E">
        <w:rPr>
          <w:rFonts w:ascii="Calibri" w:hAnsi="Calibri"/>
          <w:sz w:val="18"/>
          <w:szCs w:val="18"/>
          <w:highlight w:val="yellow"/>
        </w:rPr>
        <w:t xml:space="preserve"> - TWO different address verification documents (Original or Certified)</w:t>
      </w:r>
    </w:p>
    <w:p w14:paraId="5D0CC794" w14:textId="77777777" w:rsidR="00DB7FD0" w:rsidRPr="00415D62" w:rsidRDefault="00DB7FD0" w:rsidP="00DB7FD0">
      <w:pPr>
        <w:rPr>
          <w:rFonts w:ascii="Calibri" w:hAnsi="Calibri"/>
          <w:b/>
          <w:sz w:val="18"/>
          <w:szCs w:val="18"/>
        </w:rPr>
      </w:pPr>
      <w:r w:rsidRPr="00415D62">
        <w:rPr>
          <w:rFonts w:ascii="Calibri" w:hAnsi="Calibri"/>
          <w:b/>
          <w:sz w:val="18"/>
          <w:szCs w:val="18"/>
        </w:rPr>
        <w:t>Documentation which may be required for Designated Bodies in certain Countries</w:t>
      </w:r>
      <w:r w:rsidRPr="00415D62">
        <w:rPr>
          <w:rStyle w:val="FootnoteReference"/>
          <w:rFonts w:ascii="Calibri" w:hAnsi="Calibri"/>
          <w:color w:val="000000"/>
          <w:sz w:val="18"/>
          <w:szCs w:val="18"/>
          <w:lang w:eastAsia="en-GB"/>
        </w:rPr>
        <w:footnoteReference w:id="4"/>
      </w:r>
    </w:p>
    <w:p w14:paraId="4E51705A" w14:textId="77777777" w:rsidR="00DB7FD0" w:rsidRPr="00415D62" w:rsidRDefault="00DB7FD0" w:rsidP="00DB7FD0">
      <w:pPr>
        <w:numPr>
          <w:ilvl w:val="0"/>
          <w:numId w:val="10"/>
        </w:numPr>
        <w:ind w:left="714" w:hanging="357"/>
        <w:jc w:val="both"/>
        <w:rPr>
          <w:rFonts w:ascii="Calibri" w:hAnsi="Calibri"/>
          <w:sz w:val="18"/>
          <w:szCs w:val="18"/>
        </w:rPr>
      </w:pPr>
      <w:r w:rsidRPr="00415D62">
        <w:rPr>
          <w:rFonts w:ascii="Calibri" w:hAnsi="Calibri"/>
          <w:sz w:val="18"/>
          <w:szCs w:val="18"/>
        </w:rPr>
        <w:t>Confirmation of Name and Address</w:t>
      </w:r>
    </w:p>
    <w:p w14:paraId="255002A4" w14:textId="77777777" w:rsidR="00DB7FD0" w:rsidRPr="00415D62" w:rsidRDefault="00DB7FD0" w:rsidP="00DB7FD0">
      <w:pPr>
        <w:numPr>
          <w:ilvl w:val="0"/>
          <w:numId w:val="10"/>
        </w:numPr>
        <w:ind w:left="714" w:hanging="357"/>
        <w:jc w:val="both"/>
        <w:rPr>
          <w:rFonts w:ascii="Calibri" w:hAnsi="Calibri"/>
          <w:sz w:val="18"/>
          <w:szCs w:val="18"/>
        </w:rPr>
      </w:pPr>
      <w:r w:rsidRPr="00415D62">
        <w:rPr>
          <w:rFonts w:ascii="Calibri" w:hAnsi="Calibri"/>
          <w:sz w:val="18"/>
          <w:szCs w:val="18"/>
        </w:rPr>
        <w:t>Confirmation of Regulatory Body</w:t>
      </w:r>
    </w:p>
    <w:p w14:paraId="09820E2C" w14:textId="77777777" w:rsidR="00DB7FD0" w:rsidRDefault="00DB7FD0" w:rsidP="00DB7FD0">
      <w:pPr>
        <w:numPr>
          <w:ilvl w:val="0"/>
          <w:numId w:val="10"/>
        </w:numPr>
        <w:ind w:left="714" w:hanging="357"/>
        <w:jc w:val="both"/>
        <w:rPr>
          <w:rFonts w:ascii="Calibri" w:hAnsi="Calibri"/>
          <w:sz w:val="18"/>
          <w:szCs w:val="18"/>
        </w:rPr>
      </w:pPr>
      <w:r w:rsidRPr="00415D62">
        <w:rPr>
          <w:rFonts w:ascii="Calibri" w:hAnsi="Calibri"/>
          <w:sz w:val="18"/>
          <w:szCs w:val="18"/>
        </w:rPr>
        <w:t>Original Authorised Signatory List</w:t>
      </w:r>
    </w:p>
    <w:p w14:paraId="5D665120" w14:textId="77777777" w:rsidR="00DB7FD0" w:rsidRPr="00415D62" w:rsidRDefault="00DB7FD0" w:rsidP="00DB7FD0">
      <w:pPr>
        <w:numPr>
          <w:ilvl w:val="0"/>
          <w:numId w:val="10"/>
        </w:numPr>
        <w:ind w:left="714" w:hanging="357"/>
        <w:jc w:val="both"/>
        <w:rPr>
          <w:rFonts w:ascii="Calibri" w:hAnsi="Calibri"/>
          <w:sz w:val="18"/>
          <w:szCs w:val="18"/>
        </w:rPr>
      </w:pPr>
      <w:r>
        <w:rPr>
          <w:rFonts w:ascii="Calibri" w:hAnsi="Calibri"/>
          <w:sz w:val="18"/>
          <w:szCs w:val="18"/>
        </w:rPr>
        <w:t>Original Letter of Assurance (where investing as an intermediary)</w:t>
      </w:r>
    </w:p>
    <w:p w14:paraId="394319BC" w14:textId="77777777" w:rsidR="00DB7FD0" w:rsidRPr="00415D62" w:rsidRDefault="00DB7FD0" w:rsidP="00DB7FD0">
      <w:pPr>
        <w:rPr>
          <w:rFonts w:ascii="Calibri" w:hAnsi="Calibri"/>
          <w:b/>
          <w:sz w:val="18"/>
          <w:szCs w:val="18"/>
        </w:rPr>
      </w:pPr>
    </w:p>
    <w:p w14:paraId="5E3F045B" w14:textId="77777777" w:rsidR="00DB7FD0" w:rsidRPr="00415D62" w:rsidRDefault="00DB7FD0" w:rsidP="00DB7FD0">
      <w:pPr>
        <w:rPr>
          <w:rFonts w:ascii="Calibri" w:hAnsi="Calibri"/>
          <w:b/>
          <w:sz w:val="18"/>
          <w:szCs w:val="18"/>
        </w:rPr>
      </w:pPr>
      <w:r w:rsidRPr="00415D62">
        <w:rPr>
          <w:rFonts w:ascii="Calibri" w:hAnsi="Calibri"/>
          <w:b/>
          <w:sz w:val="18"/>
          <w:szCs w:val="18"/>
        </w:rPr>
        <w:t>Documentation which may be required for Non Designated Bodies</w:t>
      </w:r>
    </w:p>
    <w:p w14:paraId="329706B4" w14:textId="77777777" w:rsidR="00DB7FD0" w:rsidRDefault="00DB7FD0" w:rsidP="00DB7FD0">
      <w:pPr>
        <w:numPr>
          <w:ilvl w:val="0"/>
          <w:numId w:val="9"/>
        </w:numPr>
        <w:ind w:left="714" w:hanging="357"/>
        <w:jc w:val="both"/>
        <w:rPr>
          <w:rFonts w:ascii="Calibri" w:hAnsi="Calibri"/>
          <w:sz w:val="18"/>
          <w:szCs w:val="18"/>
        </w:rPr>
      </w:pPr>
      <w:r>
        <w:rPr>
          <w:rFonts w:ascii="Calibri" w:hAnsi="Calibri"/>
          <w:sz w:val="18"/>
          <w:szCs w:val="18"/>
        </w:rPr>
        <w:t>Confirmation of name, office a</w:t>
      </w:r>
      <w:r w:rsidRPr="00415D62">
        <w:rPr>
          <w:rFonts w:ascii="Calibri" w:hAnsi="Calibri"/>
          <w:sz w:val="18"/>
          <w:szCs w:val="18"/>
        </w:rPr>
        <w:t>ddress</w:t>
      </w:r>
      <w:r>
        <w:rPr>
          <w:rFonts w:ascii="Calibri" w:hAnsi="Calibri"/>
          <w:sz w:val="18"/>
          <w:szCs w:val="18"/>
        </w:rPr>
        <w:t>, principal business address and registered number</w:t>
      </w:r>
    </w:p>
    <w:p w14:paraId="66E8F397"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Confirmation of Regulatory Body (if applicable)</w:t>
      </w:r>
    </w:p>
    <w:p w14:paraId="11D5DDA5"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Certificate of Incorporation or Certificate to Trade (Certified)</w:t>
      </w:r>
    </w:p>
    <w:p w14:paraId="54A4CB19" w14:textId="77777777" w:rsidR="00DB7FD0"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Memorandum and Articles of Association</w:t>
      </w:r>
    </w:p>
    <w:p w14:paraId="511054D9" w14:textId="77777777" w:rsidR="00DB7FD0" w:rsidRDefault="00DB7FD0" w:rsidP="00DB7FD0">
      <w:pPr>
        <w:numPr>
          <w:ilvl w:val="0"/>
          <w:numId w:val="9"/>
        </w:numPr>
        <w:ind w:left="714" w:hanging="357"/>
        <w:jc w:val="both"/>
        <w:rPr>
          <w:rFonts w:ascii="Calibri" w:hAnsi="Calibri"/>
          <w:sz w:val="18"/>
          <w:szCs w:val="18"/>
        </w:rPr>
      </w:pPr>
      <w:r>
        <w:rPr>
          <w:rFonts w:ascii="Calibri" w:hAnsi="Calibri"/>
          <w:sz w:val="18"/>
          <w:szCs w:val="18"/>
        </w:rPr>
        <w:t>Latest audited Financial Statements (Certified)</w:t>
      </w:r>
    </w:p>
    <w:p w14:paraId="7A93EFB5" w14:textId="77777777" w:rsidR="00DB7FD0" w:rsidRPr="00415D62" w:rsidRDefault="00DB7FD0" w:rsidP="00DB7FD0">
      <w:pPr>
        <w:numPr>
          <w:ilvl w:val="0"/>
          <w:numId w:val="9"/>
        </w:numPr>
        <w:ind w:left="714" w:hanging="357"/>
        <w:jc w:val="both"/>
        <w:rPr>
          <w:rFonts w:ascii="Calibri" w:hAnsi="Calibri"/>
          <w:sz w:val="18"/>
          <w:szCs w:val="18"/>
        </w:rPr>
      </w:pPr>
      <w:r>
        <w:rPr>
          <w:rFonts w:ascii="Calibri" w:hAnsi="Calibri"/>
          <w:sz w:val="18"/>
          <w:szCs w:val="18"/>
        </w:rPr>
        <w:t>Nature and purpose of the entity</w:t>
      </w:r>
    </w:p>
    <w:p w14:paraId="185FDBA8"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List of Directors to include full name, dates of birth, occupation, residential and business addresses</w:t>
      </w:r>
    </w:p>
    <w:p w14:paraId="307A7AE6"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Authorised Mandate or Board Resolution to establish the business relationship</w:t>
      </w:r>
    </w:p>
    <w:p w14:paraId="65C98C3D"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Original Authorised Signatory List</w:t>
      </w:r>
    </w:p>
    <w:p w14:paraId="0015F354"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 xml:space="preserve">ONE </w:t>
      </w:r>
      <w:r>
        <w:rPr>
          <w:rFonts w:ascii="Calibri" w:hAnsi="Calibri"/>
          <w:sz w:val="18"/>
          <w:szCs w:val="18"/>
        </w:rPr>
        <w:t>p</w:t>
      </w:r>
      <w:r w:rsidRPr="00415D62">
        <w:rPr>
          <w:rFonts w:ascii="Calibri" w:hAnsi="Calibri"/>
          <w:sz w:val="18"/>
          <w:szCs w:val="18"/>
        </w:rPr>
        <w:t xml:space="preserve">ersonal </w:t>
      </w:r>
      <w:r>
        <w:rPr>
          <w:rFonts w:ascii="Calibri" w:hAnsi="Calibri"/>
          <w:sz w:val="18"/>
          <w:szCs w:val="18"/>
        </w:rPr>
        <w:t>verification and TWO a</w:t>
      </w:r>
      <w:r w:rsidRPr="00415D62">
        <w:rPr>
          <w:rFonts w:ascii="Calibri" w:hAnsi="Calibri"/>
          <w:sz w:val="18"/>
          <w:szCs w:val="18"/>
        </w:rPr>
        <w:t xml:space="preserve">ddress </w:t>
      </w:r>
      <w:r>
        <w:rPr>
          <w:rFonts w:ascii="Calibri" w:hAnsi="Calibri"/>
          <w:sz w:val="18"/>
          <w:szCs w:val="18"/>
        </w:rPr>
        <w:t>v</w:t>
      </w:r>
      <w:r w:rsidRPr="00415D62">
        <w:rPr>
          <w:rFonts w:ascii="Calibri" w:hAnsi="Calibri"/>
          <w:sz w:val="18"/>
          <w:szCs w:val="18"/>
        </w:rPr>
        <w:t xml:space="preserve">erification documents for at least TWO </w:t>
      </w:r>
      <w:r>
        <w:rPr>
          <w:rFonts w:ascii="Calibri" w:hAnsi="Calibri"/>
          <w:sz w:val="18"/>
          <w:szCs w:val="18"/>
        </w:rPr>
        <w:t>d</w:t>
      </w:r>
      <w:r w:rsidRPr="00415D62">
        <w:rPr>
          <w:rFonts w:ascii="Calibri" w:hAnsi="Calibri"/>
          <w:sz w:val="18"/>
          <w:szCs w:val="18"/>
        </w:rPr>
        <w:t xml:space="preserve">irectors </w:t>
      </w:r>
      <w:r w:rsidRPr="00E61578">
        <w:rPr>
          <w:rFonts w:ascii="Calibri" w:hAnsi="Calibri"/>
          <w:b/>
          <w:sz w:val="18"/>
          <w:szCs w:val="18"/>
        </w:rPr>
        <w:t>OR</w:t>
      </w:r>
      <w:r>
        <w:rPr>
          <w:rFonts w:ascii="Calibri" w:hAnsi="Calibri"/>
          <w:sz w:val="18"/>
          <w:szCs w:val="18"/>
        </w:rPr>
        <w:t xml:space="preserve"> ONE director and ONE authorised signatory </w:t>
      </w:r>
      <w:r w:rsidRPr="00415D62">
        <w:rPr>
          <w:rFonts w:ascii="Calibri" w:hAnsi="Calibri"/>
          <w:sz w:val="18"/>
          <w:szCs w:val="18"/>
        </w:rPr>
        <w:t>(original or certified)</w:t>
      </w:r>
    </w:p>
    <w:p w14:paraId="652497F5" w14:textId="1817566B" w:rsidR="00DB7FD0" w:rsidRPr="00415D62" w:rsidRDefault="00DB7FD0" w:rsidP="00DB7FD0">
      <w:pPr>
        <w:numPr>
          <w:ilvl w:val="0"/>
          <w:numId w:val="9"/>
        </w:numPr>
        <w:jc w:val="both"/>
        <w:rPr>
          <w:rFonts w:ascii="Calibri" w:hAnsi="Calibri"/>
          <w:sz w:val="18"/>
          <w:szCs w:val="18"/>
        </w:rPr>
      </w:pPr>
      <w:r w:rsidRPr="00415D62">
        <w:rPr>
          <w:rFonts w:ascii="Calibri" w:hAnsi="Calibri"/>
          <w:sz w:val="18"/>
          <w:szCs w:val="18"/>
        </w:rPr>
        <w:t xml:space="preserve">Names and addresses of shareholders holding </w:t>
      </w:r>
      <w:r w:rsidR="00C724B6" w:rsidRPr="00234B21">
        <w:rPr>
          <w:rFonts w:ascii="Calibri" w:hAnsi="Calibri"/>
          <w:sz w:val="18"/>
          <w:szCs w:val="18"/>
        </w:rPr>
        <w:t>25%</w:t>
      </w:r>
      <w:r w:rsidRPr="00415D62">
        <w:rPr>
          <w:rFonts w:ascii="Calibri" w:hAnsi="Calibri"/>
          <w:sz w:val="18"/>
          <w:szCs w:val="18"/>
        </w:rPr>
        <w:t xml:space="preserve"> or more of the issued share capital, and in the case of individual shareholders, names, residential addresses, occupations and dates of birth.  Where a body corporate holds 25% or </w:t>
      </w:r>
      <w:r w:rsidR="00BC0987">
        <w:rPr>
          <w:rFonts w:ascii="Calibri" w:hAnsi="Calibri"/>
          <w:sz w:val="18"/>
          <w:szCs w:val="18"/>
        </w:rPr>
        <w:t>m</w:t>
      </w:r>
      <w:r w:rsidRPr="00415D62">
        <w:rPr>
          <w:rFonts w:ascii="Calibri" w:hAnsi="Calibri"/>
          <w:sz w:val="18"/>
          <w:szCs w:val="18"/>
        </w:rPr>
        <w:t>ore of the issued share capital, names, residential addresses, occupations and dates of birth of the ultimate beneficial owners of that body corporate should be obtained.</w:t>
      </w:r>
    </w:p>
    <w:p w14:paraId="71AC6FC5" w14:textId="0AB837E1" w:rsidR="00DB7FD0" w:rsidRPr="00415D62" w:rsidRDefault="00DB7FD0" w:rsidP="00DB7FD0">
      <w:pPr>
        <w:rPr>
          <w:rFonts w:ascii="Calibri" w:hAnsi="Calibri"/>
          <w:b/>
          <w:sz w:val="18"/>
          <w:szCs w:val="18"/>
        </w:rPr>
      </w:pPr>
      <w:r w:rsidRPr="00415D62">
        <w:rPr>
          <w:rFonts w:ascii="Calibri" w:hAnsi="Calibri"/>
          <w:b/>
          <w:sz w:val="18"/>
          <w:szCs w:val="18"/>
        </w:rPr>
        <w:lastRenderedPageBreak/>
        <w:t>Documentation which may be required for Pension Fund Accounts in certain Countries</w:t>
      </w:r>
    </w:p>
    <w:p w14:paraId="7F48CBE1" w14:textId="77777777" w:rsidR="00DB7FD0" w:rsidRPr="00415D62" w:rsidRDefault="00DB7FD0" w:rsidP="00DB7FD0">
      <w:pPr>
        <w:rPr>
          <w:rFonts w:ascii="Calibri" w:hAnsi="Calibri"/>
          <w:sz w:val="18"/>
          <w:szCs w:val="18"/>
        </w:rPr>
      </w:pPr>
      <w:r w:rsidRPr="00415D62">
        <w:rPr>
          <w:rFonts w:ascii="Calibri" w:hAnsi="Calibri"/>
          <w:sz w:val="18"/>
          <w:szCs w:val="18"/>
        </w:rPr>
        <w:t xml:space="preserve">Documentation for UK/Irish Pension Schemes (Additional documentation will be required for </w:t>
      </w:r>
      <w:proofErr w:type="spellStart"/>
      <w:r w:rsidRPr="00415D62">
        <w:rPr>
          <w:rFonts w:ascii="Calibri" w:hAnsi="Calibri"/>
          <w:sz w:val="18"/>
          <w:szCs w:val="18"/>
        </w:rPr>
        <w:t>non Irish</w:t>
      </w:r>
      <w:proofErr w:type="spellEnd"/>
      <w:r w:rsidRPr="00415D62">
        <w:rPr>
          <w:rFonts w:ascii="Calibri" w:hAnsi="Calibri"/>
          <w:sz w:val="18"/>
          <w:szCs w:val="18"/>
        </w:rPr>
        <w:t>/UK schemes)</w:t>
      </w:r>
    </w:p>
    <w:p w14:paraId="26C2658F" w14:textId="77777777" w:rsidR="00DB7FD0"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Confirmation of name and address</w:t>
      </w:r>
    </w:p>
    <w:p w14:paraId="0ABEEB4E" w14:textId="77777777" w:rsidR="00DB7FD0" w:rsidRDefault="00DB7FD0" w:rsidP="00DB7FD0">
      <w:pPr>
        <w:numPr>
          <w:ilvl w:val="1"/>
          <w:numId w:val="9"/>
        </w:numPr>
        <w:tabs>
          <w:tab w:val="clear" w:pos="1440"/>
          <w:tab w:val="num" w:pos="720"/>
        </w:tabs>
        <w:ind w:left="720"/>
        <w:rPr>
          <w:rFonts w:ascii="Calibri" w:hAnsi="Calibri"/>
          <w:sz w:val="18"/>
          <w:szCs w:val="18"/>
        </w:rPr>
      </w:pPr>
      <w:r>
        <w:rPr>
          <w:rFonts w:ascii="Calibri" w:hAnsi="Calibri"/>
          <w:sz w:val="18"/>
          <w:szCs w:val="18"/>
        </w:rPr>
        <w:t>Constitutional / Formation Document (</w:t>
      </w:r>
      <w:proofErr w:type="spellStart"/>
      <w:r>
        <w:rPr>
          <w:rFonts w:ascii="Calibri" w:hAnsi="Calibri"/>
          <w:sz w:val="18"/>
          <w:szCs w:val="18"/>
        </w:rPr>
        <w:t>eg</w:t>
      </w:r>
      <w:proofErr w:type="spellEnd"/>
      <w:r>
        <w:rPr>
          <w:rFonts w:ascii="Calibri" w:hAnsi="Calibri"/>
          <w:sz w:val="18"/>
          <w:szCs w:val="18"/>
        </w:rPr>
        <w:t>: Trust Deed)</w:t>
      </w:r>
    </w:p>
    <w:p w14:paraId="5955C655" w14:textId="77777777" w:rsidR="00DB7FD0" w:rsidRPr="00415D62" w:rsidRDefault="00DB7FD0" w:rsidP="00DB7FD0">
      <w:pPr>
        <w:rPr>
          <w:rFonts w:ascii="Calibri" w:hAnsi="Calibri"/>
          <w:sz w:val="18"/>
          <w:szCs w:val="18"/>
        </w:rPr>
      </w:pPr>
      <w:r w:rsidRPr="00415D62">
        <w:rPr>
          <w:rStyle w:val="Emphasis"/>
          <w:sz w:val="18"/>
          <w:szCs w:val="18"/>
        </w:rPr>
        <w:t>AML checks on parent/investment manager of pension fund (who will be entered onto the register)</w:t>
      </w:r>
    </w:p>
    <w:p w14:paraId="4AA69128" w14:textId="77777777" w:rsidR="00DB7FD0" w:rsidRPr="00415D62"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Copy of Revenue Approval</w:t>
      </w:r>
    </w:p>
    <w:p w14:paraId="731B830B" w14:textId="77777777" w:rsidR="00DB7FD0" w:rsidRPr="00415D62"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CTC Evidence that the person representing the Pension Scheme is empowered to act</w:t>
      </w:r>
    </w:p>
    <w:p w14:paraId="017F4332" w14:textId="77777777" w:rsidR="00DB7FD0" w:rsidRPr="00415D62"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Original Authorised signatory list</w:t>
      </w:r>
    </w:p>
    <w:p w14:paraId="0A4194EF" w14:textId="77777777" w:rsidR="00DB7FD0" w:rsidRPr="00415D62" w:rsidRDefault="00DB7FD0" w:rsidP="00DB7FD0">
      <w:pPr>
        <w:rPr>
          <w:rFonts w:ascii="Calibri" w:hAnsi="Calibri"/>
          <w:sz w:val="18"/>
          <w:szCs w:val="18"/>
        </w:rPr>
      </w:pPr>
    </w:p>
    <w:p w14:paraId="10FB380B" w14:textId="77777777" w:rsidR="00DB7FD0" w:rsidRPr="00415D62" w:rsidRDefault="00DB7FD0" w:rsidP="00DB7FD0">
      <w:pPr>
        <w:jc w:val="both"/>
        <w:rPr>
          <w:rFonts w:ascii="Calibri" w:hAnsi="Calibri"/>
          <w:b/>
          <w:sz w:val="18"/>
          <w:szCs w:val="18"/>
        </w:rPr>
      </w:pPr>
      <w:r w:rsidRPr="00415D62">
        <w:rPr>
          <w:rFonts w:ascii="Calibri" w:hAnsi="Calibri"/>
          <w:b/>
          <w:sz w:val="18"/>
          <w:szCs w:val="18"/>
        </w:rPr>
        <w:t xml:space="preserve">Documentation which may </w:t>
      </w:r>
      <w:proofErr w:type="spellStart"/>
      <w:r w:rsidRPr="00415D62">
        <w:rPr>
          <w:rFonts w:ascii="Calibri" w:hAnsi="Calibri"/>
          <w:b/>
          <w:sz w:val="18"/>
          <w:szCs w:val="18"/>
        </w:rPr>
        <w:t>required</w:t>
      </w:r>
      <w:proofErr w:type="spellEnd"/>
      <w:r w:rsidRPr="00415D62">
        <w:rPr>
          <w:rFonts w:ascii="Calibri" w:hAnsi="Calibri"/>
          <w:b/>
          <w:sz w:val="18"/>
          <w:szCs w:val="18"/>
        </w:rPr>
        <w:t xml:space="preserve"> for a Nominee Company</w:t>
      </w:r>
    </w:p>
    <w:p w14:paraId="10A1CB37"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Confirmation of Name and Address of Nominee Company</w:t>
      </w:r>
    </w:p>
    <w:p w14:paraId="29FDA435"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Original Authorised Signatory List for the Nominee Account</w:t>
      </w:r>
    </w:p>
    <w:p w14:paraId="02914F53"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Confirmation of Name and Address of Parent of Nominee</w:t>
      </w:r>
    </w:p>
    <w:p w14:paraId="1B9CD89E"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Confirmation of Regulatory Body of Parent of Nominee</w:t>
      </w:r>
    </w:p>
    <w:p w14:paraId="6B2EDCBC" w14:textId="77777777" w:rsidR="00DB7FD0" w:rsidRDefault="00DB7FD0" w:rsidP="00DB7FD0">
      <w:pPr>
        <w:numPr>
          <w:ilvl w:val="0"/>
          <w:numId w:val="12"/>
        </w:numPr>
        <w:jc w:val="both"/>
        <w:rPr>
          <w:rFonts w:ascii="Calibri" w:hAnsi="Calibri"/>
          <w:sz w:val="18"/>
          <w:szCs w:val="18"/>
        </w:rPr>
      </w:pPr>
      <w:r w:rsidRPr="00415D62">
        <w:rPr>
          <w:rFonts w:ascii="Calibri" w:hAnsi="Calibri"/>
          <w:sz w:val="18"/>
          <w:szCs w:val="18"/>
        </w:rPr>
        <w:t>Original Authorised Signatory List of Parent</w:t>
      </w:r>
    </w:p>
    <w:p w14:paraId="7FD6FB63" w14:textId="77777777" w:rsidR="00DB7FD0" w:rsidRPr="00415D62" w:rsidRDefault="00DB7FD0" w:rsidP="00DB7FD0">
      <w:pPr>
        <w:numPr>
          <w:ilvl w:val="0"/>
          <w:numId w:val="12"/>
        </w:numPr>
        <w:jc w:val="both"/>
        <w:rPr>
          <w:rFonts w:ascii="Calibri" w:hAnsi="Calibri"/>
          <w:sz w:val="18"/>
          <w:szCs w:val="18"/>
        </w:rPr>
      </w:pPr>
      <w:r>
        <w:rPr>
          <w:rFonts w:ascii="Calibri" w:hAnsi="Calibri"/>
          <w:sz w:val="18"/>
          <w:szCs w:val="18"/>
        </w:rPr>
        <w:t>Proof of regulation (nominee / parent)</w:t>
      </w:r>
    </w:p>
    <w:p w14:paraId="7576FA86" w14:textId="77777777" w:rsidR="00DB7FD0" w:rsidRPr="00415D62" w:rsidRDefault="00DB7FD0" w:rsidP="00DB7FD0">
      <w:pPr>
        <w:numPr>
          <w:ilvl w:val="0"/>
          <w:numId w:val="12"/>
        </w:numPr>
        <w:jc w:val="both"/>
        <w:rPr>
          <w:rFonts w:ascii="Calibri" w:hAnsi="Calibri"/>
          <w:sz w:val="18"/>
          <w:szCs w:val="18"/>
        </w:rPr>
      </w:pPr>
      <w:r>
        <w:rPr>
          <w:rFonts w:ascii="Calibri" w:hAnsi="Calibri"/>
          <w:sz w:val="18"/>
          <w:szCs w:val="18"/>
        </w:rPr>
        <w:t xml:space="preserve">Original </w:t>
      </w:r>
      <w:r w:rsidRPr="00415D62">
        <w:rPr>
          <w:rFonts w:ascii="Calibri" w:hAnsi="Calibri"/>
          <w:sz w:val="18"/>
          <w:szCs w:val="18"/>
        </w:rPr>
        <w:t>Letter of Assurance</w:t>
      </w:r>
      <w:r>
        <w:rPr>
          <w:rFonts w:ascii="Calibri" w:hAnsi="Calibri"/>
          <w:sz w:val="18"/>
          <w:szCs w:val="18"/>
        </w:rPr>
        <w:t xml:space="preserve"> from Parent</w:t>
      </w:r>
    </w:p>
    <w:p w14:paraId="7075E6BB" w14:textId="77777777" w:rsidR="00DB7FD0" w:rsidRDefault="00DB7FD0" w:rsidP="00DB7FD0">
      <w:pPr>
        <w:jc w:val="both"/>
        <w:rPr>
          <w:rFonts w:ascii="Calibri" w:hAnsi="Calibri"/>
          <w:sz w:val="18"/>
          <w:szCs w:val="18"/>
        </w:rPr>
      </w:pPr>
    </w:p>
    <w:p w14:paraId="76217E1B" w14:textId="77777777" w:rsidR="00DB7FD0" w:rsidRDefault="00DB7FD0" w:rsidP="00DB7FD0">
      <w:pPr>
        <w:jc w:val="both"/>
        <w:rPr>
          <w:rFonts w:ascii="Calibri" w:hAnsi="Calibri"/>
          <w:sz w:val="18"/>
          <w:szCs w:val="18"/>
        </w:rPr>
      </w:pPr>
      <w:r w:rsidRPr="00415D62">
        <w:rPr>
          <w:rFonts w:ascii="Calibri" w:hAnsi="Calibri"/>
          <w:b/>
          <w:sz w:val="18"/>
          <w:szCs w:val="18"/>
        </w:rPr>
        <w:t xml:space="preserve">Documentation which may </w:t>
      </w:r>
      <w:proofErr w:type="spellStart"/>
      <w:r w:rsidRPr="00415D62">
        <w:rPr>
          <w:rFonts w:ascii="Calibri" w:hAnsi="Calibri"/>
          <w:b/>
          <w:sz w:val="18"/>
          <w:szCs w:val="18"/>
        </w:rPr>
        <w:t>required</w:t>
      </w:r>
      <w:proofErr w:type="spellEnd"/>
      <w:r w:rsidRPr="00415D62">
        <w:rPr>
          <w:rFonts w:ascii="Calibri" w:hAnsi="Calibri"/>
          <w:b/>
          <w:sz w:val="18"/>
          <w:szCs w:val="18"/>
        </w:rPr>
        <w:t xml:space="preserve"> for a </w:t>
      </w:r>
      <w:r>
        <w:rPr>
          <w:rFonts w:ascii="Calibri" w:hAnsi="Calibri"/>
          <w:b/>
          <w:sz w:val="18"/>
          <w:szCs w:val="18"/>
        </w:rPr>
        <w:t>Trust/Foundation/Charity</w:t>
      </w:r>
    </w:p>
    <w:p w14:paraId="7DEFBA7B" w14:textId="77777777" w:rsidR="00DB7FD0" w:rsidRDefault="00DB7FD0" w:rsidP="00DB7FD0">
      <w:pPr>
        <w:jc w:val="both"/>
        <w:rPr>
          <w:rFonts w:ascii="Calibri" w:hAnsi="Calibri"/>
          <w:sz w:val="18"/>
          <w:szCs w:val="18"/>
        </w:rPr>
      </w:pPr>
    </w:p>
    <w:p w14:paraId="70D1F771" w14:textId="77777777" w:rsidR="00DB7FD0" w:rsidRDefault="00DB7FD0" w:rsidP="00DB7FD0">
      <w:pPr>
        <w:numPr>
          <w:ilvl w:val="0"/>
          <w:numId w:val="18"/>
        </w:numPr>
        <w:jc w:val="both"/>
        <w:rPr>
          <w:rFonts w:ascii="Calibri" w:hAnsi="Calibri"/>
          <w:sz w:val="18"/>
          <w:szCs w:val="18"/>
        </w:rPr>
      </w:pPr>
      <w:r>
        <w:rPr>
          <w:rFonts w:ascii="Calibri" w:hAnsi="Calibri"/>
          <w:sz w:val="18"/>
          <w:szCs w:val="18"/>
        </w:rPr>
        <w:t xml:space="preserve">Confirmation of name, registered &amp; principal business address </w:t>
      </w:r>
    </w:p>
    <w:p w14:paraId="420EA682" w14:textId="77777777" w:rsidR="00DB7FD0" w:rsidRDefault="00DB7FD0" w:rsidP="00DB7FD0">
      <w:pPr>
        <w:numPr>
          <w:ilvl w:val="0"/>
          <w:numId w:val="18"/>
        </w:numPr>
        <w:jc w:val="both"/>
        <w:rPr>
          <w:rFonts w:ascii="Calibri" w:hAnsi="Calibri"/>
          <w:sz w:val="18"/>
          <w:szCs w:val="18"/>
        </w:rPr>
      </w:pPr>
      <w:r>
        <w:rPr>
          <w:rFonts w:ascii="Calibri" w:hAnsi="Calibri"/>
          <w:sz w:val="18"/>
          <w:szCs w:val="18"/>
        </w:rPr>
        <w:t>Constitutional / Formation document (</w:t>
      </w:r>
      <w:proofErr w:type="spellStart"/>
      <w:r>
        <w:rPr>
          <w:rFonts w:ascii="Calibri" w:hAnsi="Calibri"/>
          <w:sz w:val="18"/>
          <w:szCs w:val="18"/>
        </w:rPr>
        <w:t>eg</w:t>
      </w:r>
      <w:proofErr w:type="spellEnd"/>
      <w:r>
        <w:rPr>
          <w:rFonts w:ascii="Calibri" w:hAnsi="Calibri"/>
          <w:sz w:val="18"/>
          <w:szCs w:val="18"/>
        </w:rPr>
        <w:t>: Trust Deed or equivalent)</w:t>
      </w:r>
    </w:p>
    <w:p w14:paraId="471697D4" w14:textId="77777777" w:rsidR="00DB7FD0" w:rsidRDefault="00DB7FD0" w:rsidP="00DB7FD0">
      <w:pPr>
        <w:numPr>
          <w:ilvl w:val="0"/>
          <w:numId w:val="18"/>
        </w:numPr>
        <w:jc w:val="both"/>
        <w:rPr>
          <w:rFonts w:ascii="Calibri" w:hAnsi="Calibri"/>
          <w:sz w:val="18"/>
          <w:szCs w:val="18"/>
        </w:rPr>
      </w:pPr>
      <w:r>
        <w:rPr>
          <w:rFonts w:ascii="Calibri" w:hAnsi="Calibri"/>
          <w:sz w:val="18"/>
          <w:szCs w:val="18"/>
        </w:rPr>
        <w:t xml:space="preserve">Nature and purpose </w:t>
      </w:r>
    </w:p>
    <w:p w14:paraId="48CB683F" w14:textId="77777777" w:rsidR="00DB7FD0" w:rsidRDefault="00DB7FD0" w:rsidP="00DB7FD0">
      <w:pPr>
        <w:numPr>
          <w:ilvl w:val="0"/>
          <w:numId w:val="18"/>
        </w:numPr>
        <w:jc w:val="both"/>
        <w:rPr>
          <w:rFonts w:ascii="Calibri" w:hAnsi="Calibri"/>
          <w:sz w:val="18"/>
          <w:szCs w:val="18"/>
        </w:rPr>
      </w:pPr>
      <w:r w:rsidRPr="00415D62">
        <w:rPr>
          <w:rFonts w:ascii="Calibri" w:hAnsi="Calibri"/>
          <w:sz w:val="18"/>
          <w:szCs w:val="18"/>
        </w:rPr>
        <w:t>ONE Personal Verification and TWO Address Verification documents for</w:t>
      </w:r>
      <w:r w:rsidRPr="00702E5E">
        <w:rPr>
          <w:rFonts w:ascii="Calibri" w:hAnsi="Calibri"/>
          <w:sz w:val="18"/>
          <w:szCs w:val="18"/>
        </w:rPr>
        <w:t xml:space="preserve"> </w:t>
      </w:r>
      <w:r w:rsidRPr="00415D62">
        <w:rPr>
          <w:rFonts w:ascii="Calibri" w:hAnsi="Calibri"/>
          <w:sz w:val="18"/>
          <w:szCs w:val="18"/>
        </w:rPr>
        <w:t>at least TWO</w:t>
      </w:r>
      <w:r>
        <w:rPr>
          <w:rFonts w:ascii="Calibri" w:hAnsi="Calibri"/>
          <w:sz w:val="18"/>
          <w:szCs w:val="18"/>
        </w:rPr>
        <w:t xml:space="preserve"> trustees/directors/governors/board members or ONE trustee/director/governor/board member and ONE authorised signatory (original / certified)</w:t>
      </w:r>
    </w:p>
    <w:p w14:paraId="3E6B169F" w14:textId="77777777" w:rsidR="00DB7FD0" w:rsidRDefault="00DB7FD0" w:rsidP="00DB7FD0">
      <w:pPr>
        <w:numPr>
          <w:ilvl w:val="0"/>
          <w:numId w:val="18"/>
        </w:numPr>
        <w:jc w:val="both"/>
        <w:rPr>
          <w:rFonts w:ascii="Calibri" w:hAnsi="Calibri"/>
          <w:sz w:val="18"/>
          <w:szCs w:val="18"/>
        </w:rPr>
      </w:pPr>
      <w:r w:rsidRPr="00415D62">
        <w:rPr>
          <w:rFonts w:ascii="Calibri" w:hAnsi="Calibri"/>
          <w:sz w:val="18"/>
          <w:szCs w:val="18"/>
        </w:rPr>
        <w:t>ONE Personal Verification and TWO Address Verification documents for</w:t>
      </w:r>
      <w:r>
        <w:rPr>
          <w:rFonts w:ascii="Calibri" w:hAnsi="Calibri"/>
          <w:sz w:val="18"/>
          <w:szCs w:val="18"/>
        </w:rPr>
        <w:t xml:space="preserve"> any settler (where appropriate)</w:t>
      </w:r>
    </w:p>
    <w:p w14:paraId="2D4FB485" w14:textId="77777777" w:rsidR="00DB7FD0" w:rsidRPr="00415D62" w:rsidRDefault="00DB7FD0" w:rsidP="00DB7FD0">
      <w:pPr>
        <w:numPr>
          <w:ilvl w:val="0"/>
          <w:numId w:val="18"/>
        </w:numPr>
        <w:jc w:val="both"/>
        <w:rPr>
          <w:rFonts w:ascii="Calibri" w:hAnsi="Calibri"/>
          <w:sz w:val="18"/>
          <w:szCs w:val="18"/>
        </w:rPr>
      </w:pPr>
      <w:r w:rsidRPr="00415D62">
        <w:rPr>
          <w:rFonts w:ascii="Calibri" w:hAnsi="Calibri"/>
          <w:sz w:val="18"/>
          <w:szCs w:val="18"/>
        </w:rPr>
        <w:t>ONE Personal Verification and TWO Address Verification documents for</w:t>
      </w:r>
      <w:r>
        <w:rPr>
          <w:rFonts w:ascii="Calibri" w:hAnsi="Calibri"/>
          <w:sz w:val="18"/>
          <w:szCs w:val="18"/>
        </w:rPr>
        <w:t xml:space="preserve"> all beneficiaries who own at least 25% of the capital</w:t>
      </w:r>
    </w:p>
    <w:p w14:paraId="65CD153A" w14:textId="77777777" w:rsidR="00DB7FD0" w:rsidRPr="00415D62" w:rsidRDefault="00DB7FD0" w:rsidP="00DB7FD0">
      <w:pPr>
        <w:numPr>
          <w:ilvl w:val="0"/>
          <w:numId w:val="18"/>
        </w:numPr>
        <w:jc w:val="both"/>
        <w:rPr>
          <w:rFonts w:ascii="Calibri" w:hAnsi="Calibri"/>
          <w:sz w:val="18"/>
          <w:szCs w:val="18"/>
        </w:rPr>
      </w:pPr>
      <w:r w:rsidRPr="00415D62">
        <w:rPr>
          <w:rFonts w:ascii="Calibri" w:hAnsi="Calibri"/>
          <w:sz w:val="18"/>
          <w:szCs w:val="18"/>
        </w:rPr>
        <w:t>Original Authorised Signatory L</w:t>
      </w:r>
      <w:r>
        <w:rPr>
          <w:rFonts w:ascii="Calibri" w:hAnsi="Calibri"/>
          <w:sz w:val="18"/>
          <w:szCs w:val="18"/>
        </w:rPr>
        <w:t xml:space="preserve">ist </w:t>
      </w:r>
    </w:p>
    <w:p w14:paraId="716E7A55" w14:textId="77777777" w:rsidR="00DB7FD0" w:rsidRPr="00415D62" w:rsidRDefault="00DB7FD0" w:rsidP="00DB7FD0">
      <w:pPr>
        <w:jc w:val="both"/>
        <w:rPr>
          <w:rFonts w:ascii="Calibri" w:hAnsi="Calibri"/>
          <w:sz w:val="18"/>
          <w:szCs w:val="18"/>
        </w:rPr>
      </w:pPr>
    </w:p>
    <w:p w14:paraId="36580471" w14:textId="77777777" w:rsidR="00DB7FD0" w:rsidRPr="00415D62" w:rsidRDefault="00DB7FD0" w:rsidP="00DB7FD0">
      <w:pPr>
        <w:jc w:val="both"/>
        <w:rPr>
          <w:rFonts w:ascii="Calibri" w:hAnsi="Calibri"/>
          <w:sz w:val="18"/>
          <w:szCs w:val="18"/>
        </w:rPr>
      </w:pPr>
      <w:r w:rsidRPr="00415D62">
        <w:rPr>
          <w:rFonts w:ascii="Calibri" w:hAnsi="Calibri"/>
          <w:sz w:val="18"/>
          <w:szCs w:val="18"/>
        </w:rPr>
        <w:t xml:space="preserve">Please note that the Administrator can only accept Application Forms from an entity that has legal capacity to enter into contracts on its own right and may require the constitutive document to legitimate legal status.  </w:t>
      </w:r>
    </w:p>
    <w:p w14:paraId="69AF3CBD" w14:textId="77777777" w:rsidR="00DB7FD0" w:rsidRDefault="00DB7FD0" w:rsidP="00DB7FD0"/>
    <w:p w14:paraId="35EEDC1C" w14:textId="77777777" w:rsidR="00DB7FD0" w:rsidRDefault="00DB7FD0" w:rsidP="00DB7FD0">
      <w:pPr>
        <w:rPr>
          <w:rFonts w:ascii="Calibri" w:hAnsi="Calibri"/>
        </w:rPr>
      </w:pPr>
    </w:p>
    <w:p w14:paraId="1B060BE5" w14:textId="04F31F09" w:rsidR="00F7537D" w:rsidRDefault="00F7537D" w:rsidP="00DB7FD0">
      <w:pPr>
        <w:rPr>
          <w:rFonts w:ascii="Calibri" w:hAnsi="Calibri"/>
        </w:rPr>
      </w:pPr>
    </w:p>
    <w:p w14:paraId="277EEBA7" w14:textId="57C05ABE" w:rsidR="00DB7FD0" w:rsidRDefault="003638DA" w:rsidP="00DB7FD0">
      <w:pPr>
        <w:rPr>
          <w:rFonts w:ascii="Calibri" w:eastAsia="Arial Unicode MS" w:hAnsi="Calibri" w:cs="Arial Unicode MS"/>
          <w:szCs w:val="20"/>
        </w:rPr>
      </w:pPr>
      <w:r>
        <w:rPr>
          <w:rFonts w:ascii="Calibri" w:eastAsia="Arial Unicode MS" w:hAnsi="Calibri" w:cs="Arial Unicode MS"/>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350"/>
      </w:tblGrid>
      <w:tr w:rsidR="00DB7FD0" w:rsidRPr="008B0F58" w14:paraId="1EECB692" w14:textId="77777777" w:rsidTr="00A70F82">
        <w:tc>
          <w:tcPr>
            <w:tcW w:w="9828" w:type="dxa"/>
            <w:shd w:val="clear" w:color="auto" w:fill="000000"/>
          </w:tcPr>
          <w:p w14:paraId="4B23291A" w14:textId="77777777" w:rsidR="00DB7FD0" w:rsidRPr="008B0F58" w:rsidRDefault="00DB7FD0" w:rsidP="00A70F82">
            <w:pPr>
              <w:rPr>
                <w:rFonts w:ascii="Calibri" w:hAnsi="Calibri"/>
                <w:b/>
                <w:sz w:val="18"/>
                <w:szCs w:val="18"/>
              </w:rPr>
            </w:pPr>
            <w:r w:rsidRPr="008B0F58">
              <w:rPr>
                <w:rFonts w:ascii="Calibri" w:eastAsia="Arial Unicode MS" w:hAnsi="Calibri" w:cs="Arial Unicode MS"/>
                <w:szCs w:val="20"/>
              </w:rPr>
              <w:br w:type="page"/>
              <w:t xml:space="preserve">AML </w:t>
            </w:r>
            <w:r w:rsidRPr="008B0F58">
              <w:rPr>
                <w:rFonts w:ascii="Calibri" w:hAnsi="Calibri"/>
                <w:b/>
                <w:sz w:val="18"/>
                <w:szCs w:val="18"/>
              </w:rPr>
              <w:t>CONFIRMATION FOR NOMINEES / INTERMEDIARIES</w:t>
            </w:r>
          </w:p>
        </w:tc>
      </w:tr>
    </w:tbl>
    <w:p w14:paraId="7A24B6A2" w14:textId="77777777" w:rsidR="00DB7FD0" w:rsidRDefault="00DB7FD0" w:rsidP="00DB7FD0">
      <w:pPr>
        <w:rPr>
          <w:rFonts w:ascii="Calibri" w:eastAsia="Arial Unicode MS" w:hAnsi="Calibri" w:cs="Arial Unicode MS"/>
          <w:szCs w:val="20"/>
        </w:rPr>
      </w:pPr>
    </w:p>
    <w:p w14:paraId="6D7F5C82" w14:textId="77777777" w:rsidR="00DB7FD0" w:rsidRPr="002F3EAD" w:rsidRDefault="00DB7FD0" w:rsidP="00DB7FD0">
      <w:pPr>
        <w:rPr>
          <w:rFonts w:ascii="Calibri" w:eastAsia="Arial Unicode MS" w:hAnsi="Calibri" w:cs="Calibri"/>
          <w:szCs w:val="20"/>
        </w:rPr>
      </w:pPr>
      <w:r w:rsidRPr="00C07710">
        <w:rPr>
          <w:rFonts w:ascii="Calibri" w:eastAsia="Arial Unicode MS" w:hAnsi="Calibri" w:cs="Arial Unicode MS"/>
          <w:szCs w:val="20"/>
        </w:rPr>
        <w:t>This confirmation can only be completed by designated bodies reg</w:t>
      </w:r>
      <w:r>
        <w:rPr>
          <w:rFonts w:ascii="Calibri" w:eastAsia="Arial Unicode MS" w:hAnsi="Calibri" w:cs="Arial Unicode MS"/>
          <w:szCs w:val="20"/>
        </w:rPr>
        <w:t>ulated f</w:t>
      </w:r>
      <w:r w:rsidRPr="00A84D59">
        <w:rPr>
          <w:rFonts w:ascii="Calibri" w:eastAsia="Arial Unicode MS" w:hAnsi="Calibri" w:cs="Arial Unicode MS"/>
          <w:szCs w:val="20"/>
        </w:rPr>
        <w:t xml:space="preserve">or </w:t>
      </w:r>
      <w:proofErr w:type="spellStart"/>
      <w:r w:rsidRPr="00C07710">
        <w:rPr>
          <w:rFonts w:ascii="Calibri" w:eastAsia="Arial Unicode MS" w:hAnsi="Calibri" w:cs="Arial Unicode MS"/>
          <w:szCs w:val="20"/>
        </w:rPr>
        <w:t>anti money</w:t>
      </w:r>
      <w:proofErr w:type="spellEnd"/>
      <w:r w:rsidRPr="00C07710">
        <w:rPr>
          <w:rFonts w:ascii="Calibri" w:eastAsia="Arial Unicode MS" w:hAnsi="Calibri" w:cs="Arial Unicode MS"/>
          <w:szCs w:val="20"/>
        </w:rPr>
        <w:t xml:space="preserve">-laundering </w:t>
      </w:r>
      <w:r w:rsidRPr="00A84D59">
        <w:rPr>
          <w:rFonts w:ascii="Calibri" w:eastAsia="Arial Unicode MS" w:hAnsi="Calibri" w:cs="Arial Unicode MS"/>
          <w:szCs w:val="20"/>
        </w:rPr>
        <w:t>purposes</w:t>
      </w:r>
      <w:r>
        <w:rPr>
          <w:rFonts w:ascii="Calibri" w:eastAsia="Arial Unicode MS" w:hAnsi="Calibri" w:cs="Arial Unicode MS"/>
          <w:szCs w:val="20"/>
        </w:rPr>
        <w:t xml:space="preserve"> by </w:t>
      </w:r>
      <w:r w:rsidRPr="002F3EAD">
        <w:rPr>
          <w:rFonts w:ascii="Calibri" w:eastAsia="Arial Unicode MS" w:hAnsi="Calibri" w:cs="Arial Unicode MS"/>
          <w:sz w:val="18"/>
          <w:szCs w:val="18"/>
        </w:rPr>
        <w:t xml:space="preserve">the appropriate regulator in one of the following countries: </w:t>
      </w:r>
      <w:r w:rsidRPr="002F3EAD">
        <w:rPr>
          <w:rFonts w:ascii="Calibri" w:eastAsia="Arial Unicode MS" w:hAnsi="Calibri" w:cs="Calibri"/>
          <w:szCs w:val="20"/>
        </w:rPr>
        <w:t>Australia, Austria, Belgium, Canada, Denmark, Finland, France, Germany, Guernsey, Hong Kong, Iceland, Ireland, Italy, Jersey, Luxembourg, Isle of Man, Netherlands, Norway, Portugal, Singapore, Spain, Sweden, Switzerland, United Kingdom, United States (please note this list is subject to change).</w:t>
      </w:r>
    </w:p>
    <w:p w14:paraId="4A0CEA93" w14:textId="77777777" w:rsidR="00DB7FD0" w:rsidRDefault="00DB7FD0" w:rsidP="00DB7FD0">
      <w:pPr>
        <w:rPr>
          <w:rFonts w:ascii="Calibri" w:eastAsia="Arial Unicode MS" w:hAnsi="Calibri" w:cs="Arial Unicode M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126"/>
      </w:tblGrid>
      <w:tr w:rsidR="00DB7FD0" w:rsidRPr="008B0F58" w14:paraId="546A2734" w14:textId="77777777" w:rsidTr="00A70F82">
        <w:trPr>
          <w:trHeight w:val="454"/>
        </w:trPr>
        <w:tc>
          <w:tcPr>
            <w:tcW w:w="3396" w:type="dxa"/>
            <w:vAlign w:val="bottom"/>
          </w:tcPr>
          <w:p w14:paraId="6974B784" w14:textId="77777777" w:rsidR="00DB7FD0" w:rsidRPr="008B0F58" w:rsidRDefault="00DB7FD0" w:rsidP="00A70F82">
            <w:pPr>
              <w:rPr>
                <w:rFonts w:ascii="Calibri" w:eastAsia="Arial Unicode MS" w:hAnsi="Calibri" w:cs="Arial Unicode MS"/>
                <w:b/>
                <w:szCs w:val="20"/>
              </w:rPr>
            </w:pPr>
            <w:r w:rsidRPr="008B0F58">
              <w:rPr>
                <w:rFonts w:ascii="Calibri" w:eastAsia="Arial Unicode MS" w:hAnsi="Calibri" w:cs="Arial Unicode MS"/>
                <w:b/>
                <w:szCs w:val="20"/>
              </w:rPr>
              <w:t xml:space="preserve">DESCRIPTION OF INVESTOR </w:t>
            </w:r>
          </w:p>
        </w:tc>
        <w:tc>
          <w:tcPr>
            <w:tcW w:w="5126" w:type="dxa"/>
            <w:vAlign w:val="bottom"/>
          </w:tcPr>
          <w:p w14:paraId="3DB14328" w14:textId="77777777" w:rsidR="00DB7FD0" w:rsidRPr="008B0F58" w:rsidRDefault="00DB7FD0" w:rsidP="00A70F82">
            <w:pPr>
              <w:spacing w:before="120" w:after="120"/>
              <w:rPr>
                <w:rFonts w:ascii="Calibri" w:hAnsi="Calibri"/>
                <w:b/>
                <w:sz w:val="18"/>
                <w:szCs w:val="18"/>
              </w:rPr>
            </w:pPr>
            <w:r w:rsidRPr="008B0F58">
              <w:rPr>
                <w:rFonts w:ascii="Calibri" w:hAnsi="Calibri"/>
                <w:b/>
                <w:bCs/>
                <w:sz w:val="18"/>
                <w:szCs w:val="18"/>
              </w:rPr>
              <w:t xml:space="preserve">DESIGNATED BODY INVESTING AS AN INTERMEDIARY   </w:t>
            </w:r>
            <w:r w:rsidRPr="008B0F58">
              <w:rPr>
                <w:b/>
                <w:bCs/>
                <w:sz w:val="32"/>
                <w:szCs w:val="32"/>
              </w:rPr>
              <w:t>□</w:t>
            </w:r>
            <w:r w:rsidRPr="008B0F58">
              <w:rPr>
                <w:rFonts w:ascii="Calibri" w:hAnsi="Calibri"/>
                <w:b/>
                <w:sz w:val="18"/>
                <w:szCs w:val="18"/>
              </w:rPr>
              <w:t xml:space="preserve">                  NOMINEE COMPANY </w:t>
            </w:r>
            <w:r w:rsidRPr="008B0F58">
              <w:rPr>
                <w:b/>
                <w:sz w:val="32"/>
                <w:szCs w:val="32"/>
              </w:rPr>
              <w:t>□</w:t>
            </w:r>
          </w:p>
        </w:tc>
      </w:tr>
    </w:tbl>
    <w:p w14:paraId="076ECF49" w14:textId="77777777" w:rsidR="00DB7FD0" w:rsidRPr="00DB3683" w:rsidRDefault="00DB7FD0" w:rsidP="00DB7FD0">
      <w:pPr>
        <w:rPr>
          <w:rFonts w:ascii="Calibri" w:eastAsia="Arial Unicode MS" w:hAnsi="Calibri" w:cs="Arial Unicode MS"/>
          <w:b/>
          <w:szCs w:val="20"/>
        </w:rPr>
      </w:pPr>
    </w:p>
    <w:p w14:paraId="4112CB62" w14:textId="77777777" w:rsidR="00DB7FD0" w:rsidRPr="00DB3683" w:rsidRDefault="00DB7FD0" w:rsidP="00DB7FD0">
      <w:pPr>
        <w:rPr>
          <w:rFonts w:ascii="Calibri" w:eastAsia="Arial Unicode MS" w:hAnsi="Calibri" w:cs="Arial Unicode MS"/>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126"/>
      </w:tblGrid>
      <w:tr w:rsidR="00DB7FD0" w:rsidRPr="008B0F58" w14:paraId="7C1AA086" w14:textId="77777777" w:rsidTr="00A70F82">
        <w:trPr>
          <w:trHeight w:val="454"/>
        </w:trPr>
        <w:tc>
          <w:tcPr>
            <w:tcW w:w="3396" w:type="dxa"/>
            <w:vAlign w:val="bottom"/>
          </w:tcPr>
          <w:p w14:paraId="09113A5C" w14:textId="77777777" w:rsidR="00DB7FD0" w:rsidRPr="008B0F58" w:rsidRDefault="00DB7FD0" w:rsidP="00A70F82">
            <w:pPr>
              <w:rPr>
                <w:rFonts w:ascii="Calibri" w:eastAsia="Arial Unicode MS" w:hAnsi="Calibri" w:cs="Arial Unicode MS"/>
                <w:b/>
                <w:szCs w:val="20"/>
              </w:rPr>
            </w:pPr>
            <w:r w:rsidRPr="008B0F58">
              <w:rPr>
                <w:rFonts w:ascii="Calibri" w:eastAsia="Arial Unicode MS" w:hAnsi="Calibri" w:cs="Arial Unicode MS"/>
                <w:b/>
                <w:szCs w:val="20"/>
              </w:rPr>
              <w:t>RELATIONSHIP OF CONFIRMATION PROVIDER (REGULATED ENTITY) TO INVESTOR</w:t>
            </w:r>
          </w:p>
          <w:p w14:paraId="74F88108" w14:textId="77777777" w:rsidR="00DB7FD0" w:rsidRPr="008B0F58" w:rsidRDefault="00DB7FD0" w:rsidP="00A70F82">
            <w:pPr>
              <w:rPr>
                <w:rFonts w:ascii="Calibri" w:eastAsia="Arial Unicode MS" w:hAnsi="Calibri" w:cs="Arial Unicode MS"/>
                <w:b/>
                <w:szCs w:val="20"/>
              </w:rPr>
            </w:pPr>
          </w:p>
        </w:tc>
        <w:tc>
          <w:tcPr>
            <w:tcW w:w="5126" w:type="dxa"/>
            <w:vAlign w:val="bottom"/>
          </w:tcPr>
          <w:p w14:paraId="7C7B1726" w14:textId="77777777" w:rsidR="00DB7FD0" w:rsidRPr="008B0F58" w:rsidRDefault="00DB7FD0" w:rsidP="00A70F82">
            <w:pPr>
              <w:spacing w:before="120" w:after="120"/>
              <w:rPr>
                <w:rFonts w:ascii="Calibri" w:hAnsi="Calibri"/>
                <w:b/>
                <w:sz w:val="18"/>
                <w:szCs w:val="18"/>
              </w:rPr>
            </w:pPr>
            <w:r w:rsidRPr="008B0F58">
              <w:rPr>
                <w:rFonts w:ascii="Calibri" w:hAnsi="Calibri"/>
                <w:b/>
                <w:bCs/>
                <w:sz w:val="18"/>
                <w:szCs w:val="18"/>
              </w:rPr>
              <w:t xml:space="preserve">INVESTOR   </w:t>
            </w:r>
            <w:r w:rsidRPr="008B0F58">
              <w:rPr>
                <w:b/>
                <w:bCs/>
                <w:sz w:val="32"/>
                <w:szCs w:val="32"/>
              </w:rPr>
              <w:t>□</w:t>
            </w:r>
            <w:r w:rsidRPr="008B0F58">
              <w:rPr>
                <w:rFonts w:ascii="Calibri" w:hAnsi="Calibri"/>
                <w:b/>
                <w:sz w:val="18"/>
                <w:szCs w:val="18"/>
              </w:rPr>
              <w:t xml:space="preserve">          </w:t>
            </w:r>
          </w:p>
          <w:p w14:paraId="193407C4" w14:textId="77777777" w:rsidR="00DB7FD0" w:rsidRPr="008B0F58" w:rsidRDefault="00DB7FD0" w:rsidP="00A70F82">
            <w:pPr>
              <w:spacing w:before="120" w:after="120"/>
              <w:rPr>
                <w:rFonts w:ascii="Calibri" w:hAnsi="Calibri"/>
                <w:b/>
                <w:sz w:val="18"/>
                <w:szCs w:val="18"/>
              </w:rPr>
            </w:pPr>
            <w:r w:rsidRPr="008B0F58">
              <w:rPr>
                <w:rFonts w:ascii="Calibri" w:hAnsi="Calibri"/>
                <w:b/>
                <w:sz w:val="18"/>
                <w:szCs w:val="18"/>
              </w:rPr>
              <w:t xml:space="preserve">PARENT OF INVESTOR </w:t>
            </w:r>
            <w:r w:rsidRPr="008B0F58">
              <w:rPr>
                <w:b/>
                <w:sz w:val="32"/>
                <w:szCs w:val="32"/>
              </w:rPr>
              <w:t>□</w:t>
            </w:r>
          </w:p>
        </w:tc>
      </w:tr>
    </w:tbl>
    <w:p w14:paraId="248D28F8" w14:textId="77777777" w:rsidR="00DB7FD0" w:rsidRDefault="00DB7FD0" w:rsidP="00DB7FD0">
      <w:pPr>
        <w:rPr>
          <w:rFonts w:ascii="Calibri" w:eastAsia="Arial Unicode MS" w:hAnsi="Calibri" w:cs="Arial Unicode M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482"/>
      </w:tblGrid>
      <w:tr w:rsidR="00DB7FD0" w:rsidRPr="008B0F58" w14:paraId="002003C7" w14:textId="77777777" w:rsidTr="00A70F82">
        <w:tc>
          <w:tcPr>
            <w:tcW w:w="2988" w:type="dxa"/>
            <w:tcBorders>
              <w:top w:val="nil"/>
              <w:left w:val="nil"/>
              <w:bottom w:val="nil"/>
              <w:right w:val="nil"/>
            </w:tcBorders>
          </w:tcPr>
          <w:p w14:paraId="56698856" w14:textId="77777777" w:rsidR="00DB7FD0" w:rsidRPr="008B0F58" w:rsidRDefault="00DB7FD0" w:rsidP="00A70F82">
            <w:pPr>
              <w:spacing w:before="120"/>
              <w:rPr>
                <w:rFonts w:ascii="Calibri" w:hAnsi="Calibri"/>
                <w:sz w:val="18"/>
                <w:szCs w:val="18"/>
              </w:rPr>
            </w:pPr>
            <w:r w:rsidRPr="008B0F58">
              <w:rPr>
                <w:rFonts w:ascii="Calibri" w:hAnsi="Calibri"/>
                <w:sz w:val="18"/>
                <w:szCs w:val="18"/>
              </w:rPr>
              <w:t>Name of Regulated Entity</w:t>
            </w:r>
          </w:p>
        </w:tc>
        <w:tc>
          <w:tcPr>
            <w:tcW w:w="6840" w:type="dxa"/>
            <w:tcBorders>
              <w:top w:val="nil"/>
              <w:left w:val="nil"/>
              <w:right w:val="nil"/>
            </w:tcBorders>
          </w:tcPr>
          <w:p w14:paraId="29A027B5" w14:textId="77777777" w:rsidR="00DB7FD0" w:rsidRPr="008B0F58" w:rsidRDefault="00DB7FD0" w:rsidP="00A70F82">
            <w:pPr>
              <w:spacing w:before="120"/>
              <w:rPr>
                <w:rFonts w:ascii="Calibri" w:hAnsi="Calibri"/>
                <w:sz w:val="18"/>
                <w:szCs w:val="18"/>
              </w:rPr>
            </w:pPr>
          </w:p>
        </w:tc>
      </w:tr>
      <w:tr w:rsidR="00DB7FD0" w:rsidRPr="008B0F58" w14:paraId="181B8825" w14:textId="77777777" w:rsidTr="00A70F82">
        <w:tc>
          <w:tcPr>
            <w:tcW w:w="2988" w:type="dxa"/>
            <w:tcBorders>
              <w:top w:val="nil"/>
              <w:left w:val="nil"/>
              <w:bottom w:val="nil"/>
              <w:right w:val="nil"/>
            </w:tcBorders>
          </w:tcPr>
          <w:p w14:paraId="673DA589" w14:textId="77777777" w:rsidR="00DB7FD0" w:rsidRPr="008B0F58" w:rsidRDefault="00DB7FD0" w:rsidP="00A70F82">
            <w:pPr>
              <w:spacing w:before="120"/>
              <w:rPr>
                <w:rFonts w:ascii="Calibri" w:hAnsi="Calibri"/>
                <w:sz w:val="18"/>
                <w:szCs w:val="18"/>
              </w:rPr>
            </w:pPr>
            <w:r w:rsidRPr="008B0F58">
              <w:rPr>
                <w:rFonts w:ascii="Calibri" w:hAnsi="Calibri"/>
                <w:sz w:val="18"/>
                <w:szCs w:val="18"/>
              </w:rPr>
              <w:t>Name of Regulator</w:t>
            </w:r>
          </w:p>
        </w:tc>
        <w:tc>
          <w:tcPr>
            <w:tcW w:w="6840" w:type="dxa"/>
            <w:tcBorders>
              <w:top w:val="nil"/>
              <w:left w:val="nil"/>
              <w:right w:val="nil"/>
            </w:tcBorders>
          </w:tcPr>
          <w:p w14:paraId="4304541C" w14:textId="77777777" w:rsidR="00DB7FD0" w:rsidRPr="008B0F58" w:rsidRDefault="00DB7FD0" w:rsidP="00A70F82">
            <w:pPr>
              <w:spacing w:before="120"/>
              <w:rPr>
                <w:rFonts w:ascii="Calibri" w:hAnsi="Calibri"/>
                <w:sz w:val="18"/>
                <w:szCs w:val="18"/>
              </w:rPr>
            </w:pPr>
          </w:p>
        </w:tc>
      </w:tr>
      <w:tr w:rsidR="00DB7FD0" w:rsidRPr="008B0F58" w14:paraId="53657E5E" w14:textId="77777777" w:rsidTr="00A70F82">
        <w:tc>
          <w:tcPr>
            <w:tcW w:w="2988" w:type="dxa"/>
            <w:tcBorders>
              <w:top w:val="nil"/>
              <w:left w:val="nil"/>
              <w:bottom w:val="nil"/>
              <w:right w:val="nil"/>
            </w:tcBorders>
          </w:tcPr>
          <w:p w14:paraId="7342C257" w14:textId="77777777" w:rsidR="00DB7FD0" w:rsidRPr="008B0F58" w:rsidRDefault="00DB7FD0" w:rsidP="00A70F82">
            <w:pPr>
              <w:spacing w:before="120"/>
              <w:rPr>
                <w:rFonts w:ascii="Calibri" w:hAnsi="Calibri"/>
                <w:sz w:val="18"/>
                <w:szCs w:val="18"/>
              </w:rPr>
            </w:pPr>
            <w:r w:rsidRPr="008B0F58">
              <w:rPr>
                <w:rFonts w:ascii="Calibri" w:hAnsi="Calibri"/>
                <w:sz w:val="18"/>
                <w:szCs w:val="18"/>
              </w:rPr>
              <w:t>Address of Regulated Entity</w:t>
            </w:r>
          </w:p>
        </w:tc>
        <w:tc>
          <w:tcPr>
            <w:tcW w:w="6840" w:type="dxa"/>
            <w:tcBorders>
              <w:left w:val="nil"/>
              <w:right w:val="nil"/>
            </w:tcBorders>
          </w:tcPr>
          <w:p w14:paraId="632667B5" w14:textId="77777777" w:rsidR="00DB7FD0" w:rsidRPr="008B0F58" w:rsidRDefault="00DB7FD0" w:rsidP="00A70F82">
            <w:pPr>
              <w:spacing w:before="120"/>
              <w:rPr>
                <w:rFonts w:ascii="Calibri" w:hAnsi="Calibri"/>
                <w:sz w:val="18"/>
                <w:szCs w:val="18"/>
              </w:rPr>
            </w:pPr>
          </w:p>
        </w:tc>
      </w:tr>
    </w:tbl>
    <w:p w14:paraId="77ADC066" w14:textId="77777777" w:rsidR="00DB7FD0" w:rsidRDefault="00DB7FD0" w:rsidP="00DB7FD0">
      <w:pPr>
        <w:rPr>
          <w:rFonts w:ascii="Calibri" w:eastAsia="Arial Unicode MS" w:hAnsi="Calibri" w:cs="Arial Unicode MS"/>
          <w:szCs w:val="20"/>
        </w:rPr>
      </w:pPr>
    </w:p>
    <w:p w14:paraId="5FBB0A9B" w14:textId="77777777" w:rsidR="00DB7FD0" w:rsidRDefault="00DB7FD0" w:rsidP="00DB7FD0">
      <w:pPr>
        <w:rPr>
          <w:rFonts w:ascii="Calibri" w:eastAsia="Arial Unicode MS" w:hAnsi="Calibri" w:cs="Arial Unicode MS"/>
          <w:szCs w:val="20"/>
        </w:rPr>
      </w:pPr>
    </w:p>
    <w:p w14:paraId="2592B866" w14:textId="77777777" w:rsidR="00DB7FD0" w:rsidRDefault="00DB7FD0" w:rsidP="00DB7FD0">
      <w:pPr>
        <w:rPr>
          <w:rFonts w:ascii="Calibri" w:eastAsia="Arial Unicode MS" w:hAnsi="Calibri" w:cs="Arial Unicode MS"/>
          <w:szCs w:val="20"/>
        </w:rPr>
      </w:pPr>
      <w:r>
        <w:rPr>
          <w:rFonts w:ascii="Calibri" w:eastAsia="Arial Unicode MS" w:hAnsi="Calibri" w:cs="Arial Unicode MS"/>
          <w:szCs w:val="20"/>
        </w:rPr>
        <w:t xml:space="preserve">We confirm that we are a designated body </w:t>
      </w:r>
      <w:r w:rsidRPr="00A84D59">
        <w:rPr>
          <w:rFonts w:ascii="Calibri" w:eastAsia="Arial Unicode MS" w:hAnsi="Calibri" w:cs="Arial Unicode MS"/>
          <w:szCs w:val="20"/>
        </w:rPr>
        <w:t xml:space="preserve">regulated for </w:t>
      </w:r>
      <w:proofErr w:type="spellStart"/>
      <w:r w:rsidRPr="00A84D59">
        <w:rPr>
          <w:rFonts w:ascii="Calibri" w:eastAsia="Arial Unicode MS" w:hAnsi="Calibri" w:cs="Arial Unicode MS"/>
          <w:bCs/>
          <w:szCs w:val="20"/>
        </w:rPr>
        <w:t>anti money</w:t>
      </w:r>
      <w:proofErr w:type="spellEnd"/>
      <w:r w:rsidRPr="00A84D59">
        <w:rPr>
          <w:rFonts w:ascii="Calibri" w:eastAsia="Arial Unicode MS" w:hAnsi="Calibri" w:cs="Arial Unicode MS"/>
          <w:bCs/>
          <w:szCs w:val="20"/>
        </w:rPr>
        <w:t xml:space="preserve">-laundering </w:t>
      </w:r>
      <w:r w:rsidRPr="00A84D59">
        <w:rPr>
          <w:rFonts w:ascii="Calibri" w:eastAsia="Arial Unicode MS" w:hAnsi="Calibri" w:cs="Arial Unicode MS"/>
          <w:szCs w:val="20"/>
        </w:rPr>
        <w:t>purposes</w:t>
      </w:r>
      <w:r>
        <w:rPr>
          <w:rFonts w:ascii="Calibri" w:eastAsia="Arial Unicode MS" w:hAnsi="Calibri" w:cs="Arial Unicode MS"/>
          <w:szCs w:val="20"/>
        </w:rPr>
        <w:t xml:space="preserve"> by the below regulator and </w:t>
      </w:r>
      <w:r w:rsidRPr="00A84D59">
        <w:rPr>
          <w:rFonts w:ascii="Calibri" w:eastAsia="Arial Unicode MS" w:hAnsi="Calibri" w:cs="Arial Unicode MS"/>
          <w:szCs w:val="20"/>
        </w:rPr>
        <w:t>hereby confirm the following in connection</w:t>
      </w:r>
      <w:r>
        <w:rPr>
          <w:rFonts w:ascii="Calibri" w:eastAsia="Arial Unicode MS" w:hAnsi="Calibri" w:cs="Arial Unicode MS"/>
          <w:szCs w:val="20"/>
        </w:rPr>
        <w:t xml:space="preserve"> to</w:t>
      </w:r>
      <w:r w:rsidRPr="00A84D59">
        <w:rPr>
          <w:rFonts w:ascii="Calibri" w:eastAsia="Arial Unicode MS" w:hAnsi="Calibri" w:cs="Arial Unicode MS"/>
          <w:szCs w:val="20"/>
        </w:rPr>
        <w:t xml:space="preserve"> </w:t>
      </w:r>
      <w:r>
        <w:rPr>
          <w:rFonts w:ascii="Calibri" w:eastAsia="Arial Unicode MS" w:hAnsi="Calibri" w:cs="Arial Unicode MS"/>
          <w:szCs w:val="20"/>
        </w:rPr>
        <w:t>the investor</w:t>
      </w:r>
    </w:p>
    <w:p w14:paraId="08B8DD9A" w14:textId="77777777" w:rsidR="00DB7FD0" w:rsidRDefault="00DB7FD0" w:rsidP="00DB7FD0">
      <w:pPr>
        <w:rPr>
          <w:rFonts w:ascii="Calibri" w:eastAsia="Arial Unicode MS" w:hAnsi="Calibri" w:cs="Arial Unicode MS"/>
          <w:szCs w:val="20"/>
        </w:rPr>
      </w:pPr>
    </w:p>
    <w:p w14:paraId="371A076E" w14:textId="77777777" w:rsidR="00DB7FD0" w:rsidRPr="00A84D59" w:rsidRDefault="00DB7FD0" w:rsidP="00DB7FD0">
      <w:pPr>
        <w:pStyle w:val="ACLevel1"/>
        <w:numPr>
          <w:ilvl w:val="0"/>
          <w:numId w:val="19"/>
        </w:numPr>
        <w:rPr>
          <w:rFonts w:ascii="Calibri" w:eastAsia="Arial Unicode MS" w:hAnsi="Calibri" w:cs="Arial Unicode MS"/>
          <w:sz w:val="20"/>
          <w:szCs w:val="20"/>
        </w:rPr>
      </w:pPr>
      <w:bookmarkStart w:id="7" w:name="OLE_LINK3"/>
      <w:r w:rsidRPr="00A7426D">
        <w:rPr>
          <w:rFonts w:ascii="Calibri" w:eastAsia="Arial Unicode MS" w:hAnsi="Calibri" w:cs="Arial Unicode MS"/>
          <w:bCs/>
          <w:sz w:val="20"/>
          <w:szCs w:val="20"/>
          <w:u w:val="single"/>
        </w:rPr>
        <w:t>We / the investor*</w:t>
      </w:r>
      <w:r w:rsidRPr="00A84D59">
        <w:rPr>
          <w:rFonts w:ascii="Calibri" w:eastAsia="Arial Unicode MS" w:hAnsi="Calibri" w:cs="Arial Unicode MS"/>
          <w:bCs/>
          <w:sz w:val="20"/>
          <w:szCs w:val="20"/>
        </w:rPr>
        <w:t xml:space="preserve"> ha</w:t>
      </w:r>
      <w:r>
        <w:rPr>
          <w:rFonts w:ascii="Calibri" w:eastAsia="Arial Unicode MS" w:hAnsi="Calibri" w:cs="Arial Unicode MS"/>
          <w:bCs/>
          <w:sz w:val="20"/>
          <w:szCs w:val="20"/>
        </w:rPr>
        <w:t>s</w:t>
      </w:r>
      <w:r w:rsidRPr="00A84D59">
        <w:rPr>
          <w:rFonts w:ascii="Calibri" w:eastAsia="Arial Unicode MS" w:hAnsi="Calibri" w:cs="Arial Unicode MS"/>
          <w:bCs/>
          <w:sz w:val="20"/>
          <w:szCs w:val="20"/>
        </w:rPr>
        <w:t xml:space="preserve"> performed the anti-money laundering and counter-terrorist financing identification</w:t>
      </w:r>
      <w:r>
        <w:rPr>
          <w:rFonts w:ascii="Calibri" w:eastAsia="Arial Unicode MS" w:hAnsi="Calibri" w:cs="Arial Unicode MS"/>
          <w:bCs/>
          <w:sz w:val="20"/>
          <w:szCs w:val="20"/>
        </w:rPr>
        <w:t xml:space="preserve"> for</w:t>
      </w:r>
      <w:r w:rsidRPr="00A84D59">
        <w:rPr>
          <w:rFonts w:ascii="Calibri" w:eastAsia="Arial Unicode MS" w:hAnsi="Calibri" w:cs="Arial Unicode MS"/>
          <w:bCs/>
          <w:sz w:val="20"/>
          <w:szCs w:val="20"/>
        </w:rPr>
        <w:t xml:space="preserve"> </w:t>
      </w:r>
      <w:r>
        <w:rPr>
          <w:rFonts w:ascii="Calibri" w:eastAsia="Arial Unicode MS" w:hAnsi="Calibri" w:cs="Arial Unicode MS"/>
          <w:bCs/>
          <w:sz w:val="20"/>
          <w:szCs w:val="20"/>
        </w:rPr>
        <w:t>any parties on whose behalf the investor is purchasing shares (“</w:t>
      </w:r>
      <w:r w:rsidRPr="00A84D59">
        <w:rPr>
          <w:rFonts w:ascii="Calibri" w:eastAsia="Arial Unicode MS" w:hAnsi="Calibri" w:cs="Arial Unicode MS"/>
          <w:sz w:val="20"/>
          <w:szCs w:val="20"/>
        </w:rPr>
        <w:t>underlying</w:t>
      </w:r>
      <w:r>
        <w:rPr>
          <w:rFonts w:ascii="Calibri" w:eastAsia="Arial Unicode MS" w:hAnsi="Calibri" w:cs="Arial Unicode MS"/>
          <w:sz w:val="20"/>
          <w:szCs w:val="20"/>
        </w:rPr>
        <w:t xml:space="preserve"> investors”)</w:t>
      </w:r>
      <w:r w:rsidRPr="00A84D59">
        <w:rPr>
          <w:rFonts w:ascii="Calibri" w:eastAsia="Arial Unicode MS" w:hAnsi="Calibri" w:cs="Arial Unicode MS"/>
          <w:sz w:val="20"/>
          <w:szCs w:val="20"/>
        </w:rPr>
        <w:t>.</w:t>
      </w:r>
    </w:p>
    <w:p w14:paraId="7C9BE06C" w14:textId="77777777" w:rsidR="00DB7FD0" w:rsidRPr="00A84D59" w:rsidRDefault="00DB7FD0" w:rsidP="00DB7FD0">
      <w:pPr>
        <w:pStyle w:val="ACLevel1"/>
        <w:numPr>
          <w:ilvl w:val="0"/>
          <w:numId w:val="19"/>
        </w:numPr>
        <w:rPr>
          <w:rFonts w:ascii="Calibri" w:eastAsia="Arial Unicode MS" w:hAnsi="Calibri" w:cs="Arial Unicode MS"/>
          <w:sz w:val="20"/>
          <w:szCs w:val="20"/>
        </w:rPr>
      </w:pPr>
      <w:r w:rsidRPr="00A84D59">
        <w:rPr>
          <w:rFonts w:ascii="Calibri" w:eastAsia="Arial Unicode MS" w:hAnsi="Calibri" w:cs="Arial Unicode MS"/>
          <w:bCs/>
          <w:sz w:val="20"/>
          <w:szCs w:val="20"/>
        </w:rPr>
        <w:t xml:space="preserve">The evidence </w:t>
      </w:r>
      <w:r w:rsidRPr="00A7426D">
        <w:rPr>
          <w:rFonts w:ascii="Calibri" w:eastAsia="Arial Unicode MS" w:hAnsi="Calibri" w:cs="Arial Unicode MS"/>
          <w:bCs/>
          <w:sz w:val="20"/>
          <w:szCs w:val="20"/>
          <w:u w:val="single"/>
        </w:rPr>
        <w:t>we / the investor*</w:t>
      </w:r>
      <w:r w:rsidRPr="00A84D59">
        <w:rPr>
          <w:rFonts w:ascii="Calibri" w:eastAsia="Arial Unicode MS" w:hAnsi="Calibri" w:cs="Arial Unicode MS"/>
          <w:bCs/>
          <w:sz w:val="20"/>
          <w:szCs w:val="20"/>
        </w:rPr>
        <w:t xml:space="preserve"> ha</w:t>
      </w:r>
      <w:r>
        <w:rPr>
          <w:rFonts w:ascii="Calibri" w:eastAsia="Arial Unicode MS" w:hAnsi="Calibri" w:cs="Arial Unicode MS"/>
          <w:bCs/>
          <w:sz w:val="20"/>
          <w:szCs w:val="20"/>
        </w:rPr>
        <w:t>s</w:t>
      </w:r>
      <w:r w:rsidRPr="00A84D59">
        <w:rPr>
          <w:rFonts w:ascii="Calibri" w:eastAsia="Arial Unicode MS" w:hAnsi="Calibri" w:cs="Arial Unicode MS"/>
          <w:bCs/>
          <w:sz w:val="20"/>
          <w:szCs w:val="20"/>
        </w:rPr>
        <w:t xml:space="preserve"> obtained to verify the identity of the </w:t>
      </w:r>
      <w:r w:rsidRPr="00A84D59">
        <w:rPr>
          <w:rFonts w:ascii="Calibri" w:eastAsia="Arial Unicode MS" w:hAnsi="Calibri" w:cs="Arial Unicode MS"/>
          <w:sz w:val="20"/>
          <w:szCs w:val="20"/>
        </w:rPr>
        <w:t>underlying</w:t>
      </w:r>
      <w:r>
        <w:rPr>
          <w:rFonts w:ascii="Calibri" w:eastAsia="Arial Unicode MS" w:hAnsi="Calibri" w:cs="Arial Unicode MS"/>
          <w:sz w:val="20"/>
          <w:szCs w:val="20"/>
        </w:rPr>
        <w:t xml:space="preserve"> investors,</w:t>
      </w:r>
      <w:r w:rsidRPr="00A84D59">
        <w:rPr>
          <w:rFonts w:ascii="Calibri" w:eastAsia="Arial Unicode MS" w:hAnsi="Calibri" w:cs="Arial Unicode MS"/>
          <w:bCs/>
          <w:sz w:val="20"/>
          <w:szCs w:val="20"/>
        </w:rPr>
        <w:t xml:space="preserve"> and</w:t>
      </w:r>
      <w:r>
        <w:rPr>
          <w:rFonts w:ascii="Calibri" w:eastAsia="Arial Unicode MS" w:hAnsi="Calibri" w:cs="Arial Unicode MS"/>
          <w:bCs/>
          <w:sz w:val="20"/>
          <w:szCs w:val="20"/>
        </w:rPr>
        <w:t xml:space="preserve"> where appropriate, their</w:t>
      </w:r>
      <w:r w:rsidRPr="00A84D59">
        <w:rPr>
          <w:rFonts w:ascii="Calibri" w:eastAsia="Arial Unicode MS" w:hAnsi="Calibri" w:cs="Arial Unicode MS"/>
          <w:bCs/>
          <w:sz w:val="20"/>
          <w:szCs w:val="20"/>
        </w:rPr>
        <w:t xml:space="preserve"> beneficial shareholders</w:t>
      </w:r>
      <w:r>
        <w:rPr>
          <w:rFonts w:ascii="Calibri" w:eastAsia="Arial Unicode MS" w:hAnsi="Calibri" w:cs="Arial Unicode MS"/>
          <w:bCs/>
          <w:sz w:val="20"/>
          <w:szCs w:val="20"/>
        </w:rPr>
        <w:t>,</w:t>
      </w:r>
      <w:r w:rsidRPr="00A84D59">
        <w:rPr>
          <w:rFonts w:ascii="Calibri" w:eastAsia="Arial Unicode MS" w:hAnsi="Calibri" w:cs="Arial Unicode MS"/>
          <w:bCs/>
          <w:sz w:val="20"/>
          <w:szCs w:val="20"/>
        </w:rPr>
        <w:t xml:space="preserve"> </w:t>
      </w:r>
      <w:r w:rsidRPr="00A84D59">
        <w:rPr>
          <w:rFonts w:ascii="Calibri" w:eastAsia="Arial Unicode MS" w:hAnsi="Calibri" w:cs="Arial Unicode MS"/>
          <w:bCs/>
          <w:sz w:val="20"/>
          <w:szCs w:val="18"/>
        </w:rPr>
        <w:t>meets the requirements of our national anti-money laundering and counter-terrorist financing legislation and regulations</w:t>
      </w:r>
      <w:r>
        <w:rPr>
          <w:rFonts w:ascii="Calibri" w:eastAsia="Arial Unicode MS" w:hAnsi="Calibri" w:cs="Arial Unicode MS"/>
          <w:bCs/>
          <w:sz w:val="20"/>
          <w:szCs w:val="18"/>
        </w:rPr>
        <w:t>.</w:t>
      </w:r>
    </w:p>
    <w:p w14:paraId="02FD8ACC" w14:textId="77777777" w:rsidR="00DB7FD0" w:rsidRDefault="00DB7FD0" w:rsidP="00DB7FD0">
      <w:pPr>
        <w:pStyle w:val="ACLevel1"/>
        <w:numPr>
          <w:ilvl w:val="0"/>
          <w:numId w:val="19"/>
        </w:numPr>
        <w:rPr>
          <w:rFonts w:ascii="Calibri" w:eastAsia="Arial Unicode MS" w:hAnsi="Calibri" w:cs="Arial Unicode MS"/>
          <w:sz w:val="20"/>
          <w:szCs w:val="20"/>
        </w:rPr>
      </w:pPr>
      <w:r>
        <w:rPr>
          <w:rFonts w:ascii="Calibri" w:eastAsia="Arial Unicode MS" w:hAnsi="Calibri" w:cs="Arial Unicode MS"/>
          <w:sz w:val="20"/>
          <w:szCs w:val="20"/>
        </w:rPr>
        <w:t xml:space="preserve">We confirm that </w:t>
      </w:r>
      <w:r w:rsidRPr="00A84D59">
        <w:rPr>
          <w:rFonts w:ascii="Calibri" w:eastAsia="Arial Unicode MS" w:hAnsi="Calibri" w:cs="Arial Unicode MS"/>
          <w:sz w:val="20"/>
          <w:szCs w:val="20"/>
        </w:rPr>
        <w:t xml:space="preserve">all documents and information, which </w:t>
      </w:r>
      <w:r>
        <w:rPr>
          <w:rFonts w:ascii="Calibri" w:eastAsia="Arial Unicode MS" w:hAnsi="Calibri" w:cs="Arial Unicode MS"/>
          <w:bCs/>
          <w:sz w:val="20"/>
          <w:szCs w:val="20"/>
        </w:rPr>
        <w:t>w</w:t>
      </w:r>
      <w:r w:rsidRPr="00A84D59">
        <w:rPr>
          <w:rFonts w:ascii="Calibri" w:eastAsia="Arial Unicode MS" w:hAnsi="Calibri" w:cs="Arial Unicode MS"/>
          <w:bCs/>
          <w:sz w:val="20"/>
          <w:szCs w:val="20"/>
        </w:rPr>
        <w:t>e</w:t>
      </w:r>
      <w:r>
        <w:rPr>
          <w:rFonts w:ascii="Calibri" w:eastAsia="Arial Unicode MS" w:hAnsi="Calibri" w:cs="Arial Unicode MS"/>
          <w:bCs/>
          <w:sz w:val="20"/>
          <w:szCs w:val="20"/>
        </w:rPr>
        <w:t xml:space="preserve"> / the investor</w:t>
      </w:r>
      <w:proofErr w:type="gramStart"/>
      <w:r>
        <w:rPr>
          <w:rFonts w:ascii="Calibri" w:eastAsia="Arial Unicode MS" w:hAnsi="Calibri" w:cs="Arial Unicode MS"/>
          <w:bCs/>
          <w:sz w:val="20"/>
          <w:szCs w:val="20"/>
        </w:rPr>
        <w:t>*</w:t>
      </w:r>
      <w:r w:rsidRPr="00A84D59">
        <w:rPr>
          <w:rFonts w:ascii="Calibri" w:eastAsia="Arial Unicode MS" w:hAnsi="Calibri" w:cs="Arial Unicode MS"/>
          <w:bCs/>
          <w:sz w:val="20"/>
          <w:szCs w:val="20"/>
        </w:rPr>
        <w:t xml:space="preserve"> </w:t>
      </w:r>
      <w:r w:rsidRPr="00A84D59">
        <w:rPr>
          <w:rFonts w:ascii="Calibri" w:eastAsia="Arial Unicode MS" w:hAnsi="Calibri" w:cs="Arial Unicode MS"/>
          <w:sz w:val="20"/>
          <w:szCs w:val="20"/>
        </w:rPr>
        <w:t xml:space="preserve"> </w:t>
      </w:r>
      <w:r>
        <w:rPr>
          <w:rFonts w:ascii="Calibri" w:eastAsia="Arial Unicode MS" w:hAnsi="Calibri" w:cs="Arial Unicode MS"/>
          <w:sz w:val="20"/>
          <w:szCs w:val="20"/>
        </w:rPr>
        <w:t>may</w:t>
      </w:r>
      <w:proofErr w:type="gramEnd"/>
      <w:r>
        <w:rPr>
          <w:rFonts w:ascii="Calibri" w:eastAsia="Arial Unicode MS" w:hAnsi="Calibri" w:cs="Arial Unicode MS"/>
          <w:sz w:val="20"/>
          <w:szCs w:val="20"/>
        </w:rPr>
        <w:t xml:space="preserve"> </w:t>
      </w:r>
      <w:r w:rsidRPr="00A84D59">
        <w:rPr>
          <w:rFonts w:ascii="Calibri" w:eastAsia="Arial Unicode MS" w:hAnsi="Calibri" w:cs="Arial Unicode MS"/>
          <w:sz w:val="20"/>
          <w:szCs w:val="20"/>
        </w:rPr>
        <w:t xml:space="preserve">have </w:t>
      </w:r>
      <w:r w:rsidRPr="00A7426D">
        <w:rPr>
          <w:rFonts w:ascii="Calibri" w:eastAsia="Arial Unicode MS" w:hAnsi="Calibri" w:cs="Arial Unicode MS"/>
          <w:sz w:val="20"/>
          <w:szCs w:val="20"/>
        </w:rPr>
        <w:t xml:space="preserve">on </w:t>
      </w:r>
      <w:r w:rsidRPr="00A7426D">
        <w:rPr>
          <w:rFonts w:ascii="Calibri" w:eastAsia="Arial Unicode MS" w:hAnsi="Calibri" w:cs="Arial Unicode MS"/>
          <w:sz w:val="20"/>
          <w:szCs w:val="20"/>
          <w:u w:val="single"/>
        </w:rPr>
        <w:t>our / the investor’s*</w:t>
      </w:r>
      <w:r>
        <w:rPr>
          <w:rFonts w:ascii="Calibri" w:eastAsia="Arial Unicode MS" w:hAnsi="Calibri" w:cs="Arial Unicode MS"/>
          <w:sz w:val="20"/>
          <w:szCs w:val="20"/>
        </w:rPr>
        <w:t xml:space="preserve"> </w:t>
      </w:r>
      <w:r w:rsidRPr="00A84D59">
        <w:rPr>
          <w:rFonts w:ascii="Calibri" w:eastAsia="Arial Unicode MS" w:hAnsi="Calibri" w:cs="Arial Unicode MS"/>
          <w:sz w:val="20"/>
          <w:szCs w:val="20"/>
        </w:rPr>
        <w:t>files relating to the identity of each underlying</w:t>
      </w:r>
      <w:r>
        <w:rPr>
          <w:rFonts w:ascii="Calibri" w:eastAsia="Arial Unicode MS" w:hAnsi="Calibri" w:cs="Arial Unicode MS"/>
          <w:sz w:val="20"/>
          <w:szCs w:val="20"/>
        </w:rPr>
        <w:t xml:space="preserve"> investor will be sent to a competent authority as soon as practicable upon the competent authority’s request.</w:t>
      </w:r>
    </w:p>
    <w:p w14:paraId="53C25574" w14:textId="77777777" w:rsidR="00DB7FD0" w:rsidRPr="00A84D59" w:rsidRDefault="00DB7FD0" w:rsidP="00DB7FD0">
      <w:pPr>
        <w:pStyle w:val="ACLevel1"/>
        <w:numPr>
          <w:ilvl w:val="0"/>
          <w:numId w:val="19"/>
        </w:numPr>
        <w:rPr>
          <w:rFonts w:ascii="Calibri" w:eastAsia="Arial Unicode MS" w:hAnsi="Calibri" w:cs="Arial Unicode MS"/>
          <w:sz w:val="20"/>
          <w:szCs w:val="20"/>
        </w:rPr>
      </w:pPr>
      <w:r>
        <w:rPr>
          <w:rFonts w:ascii="Calibri" w:eastAsia="Arial Unicode MS" w:hAnsi="Calibri" w:cs="Arial Unicode MS"/>
          <w:sz w:val="20"/>
          <w:szCs w:val="20"/>
        </w:rPr>
        <w:t xml:space="preserve">We confirm that </w:t>
      </w:r>
      <w:r w:rsidRPr="00A84D59">
        <w:rPr>
          <w:rFonts w:ascii="Calibri" w:eastAsia="Arial Unicode MS" w:hAnsi="Calibri" w:cs="Arial Unicode MS"/>
          <w:sz w:val="20"/>
          <w:szCs w:val="20"/>
        </w:rPr>
        <w:t xml:space="preserve">all documents and information, which </w:t>
      </w:r>
      <w:r>
        <w:rPr>
          <w:rFonts w:ascii="Calibri" w:eastAsia="Arial Unicode MS" w:hAnsi="Calibri" w:cs="Arial Unicode MS"/>
          <w:bCs/>
          <w:sz w:val="20"/>
          <w:szCs w:val="20"/>
        </w:rPr>
        <w:t>w</w:t>
      </w:r>
      <w:r w:rsidRPr="00A84D59">
        <w:rPr>
          <w:rFonts w:ascii="Calibri" w:eastAsia="Arial Unicode MS" w:hAnsi="Calibri" w:cs="Arial Unicode MS"/>
          <w:bCs/>
          <w:sz w:val="20"/>
          <w:szCs w:val="20"/>
        </w:rPr>
        <w:t>e</w:t>
      </w:r>
      <w:r>
        <w:rPr>
          <w:rFonts w:ascii="Calibri" w:eastAsia="Arial Unicode MS" w:hAnsi="Calibri" w:cs="Arial Unicode MS"/>
          <w:bCs/>
          <w:sz w:val="20"/>
          <w:szCs w:val="20"/>
        </w:rPr>
        <w:t xml:space="preserve"> / the investor*</w:t>
      </w:r>
      <w:r w:rsidRPr="00A84D59">
        <w:rPr>
          <w:rFonts w:ascii="Calibri" w:eastAsia="Arial Unicode MS" w:hAnsi="Calibri" w:cs="Arial Unicode MS"/>
          <w:bCs/>
          <w:sz w:val="20"/>
          <w:szCs w:val="20"/>
        </w:rPr>
        <w:t xml:space="preserve"> </w:t>
      </w:r>
      <w:r w:rsidRPr="00A84D59">
        <w:rPr>
          <w:rFonts w:ascii="Calibri" w:eastAsia="Arial Unicode MS" w:hAnsi="Calibri" w:cs="Arial Unicode MS"/>
          <w:sz w:val="20"/>
          <w:szCs w:val="20"/>
        </w:rPr>
        <w:t xml:space="preserve"> may have on </w:t>
      </w:r>
      <w:r w:rsidRPr="00A7426D">
        <w:rPr>
          <w:rFonts w:ascii="Calibri" w:eastAsia="Arial Unicode MS" w:hAnsi="Calibri" w:cs="Arial Unicode MS"/>
          <w:sz w:val="20"/>
          <w:szCs w:val="20"/>
          <w:u w:val="single"/>
        </w:rPr>
        <w:t>our / the investor’s</w:t>
      </w:r>
      <w:r>
        <w:rPr>
          <w:rFonts w:ascii="Calibri" w:eastAsia="Arial Unicode MS" w:hAnsi="Calibri" w:cs="Arial Unicode MS"/>
          <w:sz w:val="20"/>
          <w:szCs w:val="20"/>
        </w:rPr>
        <w:t xml:space="preserve"> </w:t>
      </w:r>
      <w:r w:rsidRPr="00A84D59">
        <w:rPr>
          <w:rFonts w:ascii="Calibri" w:eastAsia="Arial Unicode MS" w:hAnsi="Calibri" w:cs="Arial Unicode MS"/>
          <w:sz w:val="20"/>
          <w:szCs w:val="20"/>
        </w:rPr>
        <w:t>files relating to the identity of each underlying</w:t>
      </w:r>
      <w:r>
        <w:rPr>
          <w:rFonts w:ascii="Calibri" w:eastAsia="Arial Unicode MS" w:hAnsi="Calibri" w:cs="Arial Unicode MS"/>
          <w:sz w:val="20"/>
          <w:szCs w:val="20"/>
        </w:rPr>
        <w:t xml:space="preserve"> investor will be sent to the Administrator of the Fund as soon as practicable upon its request, subject to applicable rules and regulations. </w:t>
      </w:r>
    </w:p>
    <w:p w14:paraId="61551676" w14:textId="77777777" w:rsidR="00DB7FD0" w:rsidRPr="00A84D59" w:rsidRDefault="00DB7FD0" w:rsidP="00DB7FD0">
      <w:pPr>
        <w:pStyle w:val="ACLevel1"/>
        <w:numPr>
          <w:ilvl w:val="0"/>
          <w:numId w:val="19"/>
        </w:numPr>
        <w:rPr>
          <w:rFonts w:ascii="Calibri" w:eastAsia="Arial Unicode MS" w:hAnsi="Calibri" w:cs="Arial Unicode MS"/>
          <w:sz w:val="20"/>
          <w:szCs w:val="20"/>
        </w:rPr>
      </w:pPr>
      <w:r w:rsidRPr="00A7426D">
        <w:rPr>
          <w:rFonts w:ascii="Calibri" w:eastAsia="Arial Unicode MS" w:hAnsi="Calibri" w:cs="Arial Unicode MS"/>
          <w:bCs/>
          <w:sz w:val="20"/>
          <w:szCs w:val="20"/>
          <w:u w:val="single"/>
        </w:rPr>
        <w:t>We / the investor</w:t>
      </w:r>
      <w:r>
        <w:rPr>
          <w:rFonts w:ascii="Calibri" w:eastAsia="Arial Unicode MS" w:hAnsi="Calibri" w:cs="Arial Unicode MS"/>
          <w:bCs/>
          <w:sz w:val="20"/>
          <w:szCs w:val="20"/>
          <w:u w:val="single"/>
        </w:rPr>
        <w:t>*</w:t>
      </w:r>
      <w:r w:rsidRPr="00A84D59">
        <w:rPr>
          <w:rFonts w:ascii="Calibri" w:eastAsia="Arial Unicode MS" w:hAnsi="Calibri" w:cs="Arial Unicode MS"/>
          <w:sz w:val="20"/>
          <w:szCs w:val="20"/>
        </w:rPr>
        <w:t xml:space="preserve"> will retain these documents and information for a period of at least 5 years after the relationship with </w:t>
      </w:r>
      <w:r>
        <w:rPr>
          <w:rFonts w:ascii="Calibri" w:eastAsia="Arial Unicode MS" w:hAnsi="Calibri" w:cs="Arial Unicode MS"/>
          <w:sz w:val="20"/>
          <w:szCs w:val="20"/>
        </w:rPr>
        <w:t>an</w:t>
      </w:r>
      <w:r w:rsidRPr="00A84D59">
        <w:rPr>
          <w:rFonts w:ascii="Calibri" w:eastAsia="Arial Unicode MS" w:hAnsi="Calibri" w:cs="Arial Unicode MS"/>
          <w:sz w:val="20"/>
          <w:szCs w:val="20"/>
        </w:rPr>
        <w:t xml:space="preserve"> underlying</w:t>
      </w:r>
      <w:r>
        <w:rPr>
          <w:rFonts w:ascii="Calibri" w:eastAsia="Arial Unicode MS" w:hAnsi="Calibri" w:cs="Arial Unicode MS"/>
          <w:sz w:val="20"/>
          <w:szCs w:val="20"/>
        </w:rPr>
        <w:t xml:space="preserve"> investor </w:t>
      </w:r>
      <w:r w:rsidRPr="00A84D59">
        <w:rPr>
          <w:rFonts w:ascii="Calibri" w:eastAsia="Arial Unicode MS" w:hAnsi="Calibri" w:cs="Arial Unicode MS"/>
          <w:sz w:val="20"/>
          <w:szCs w:val="20"/>
        </w:rPr>
        <w:t>has ended.</w:t>
      </w:r>
    </w:p>
    <w:p w14:paraId="184B9D1D" w14:textId="77777777" w:rsidR="00DB7FD0" w:rsidRPr="00A84D59" w:rsidRDefault="00DB7FD0" w:rsidP="00DB7FD0">
      <w:pPr>
        <w:pStyle w:val="ACLevel1"/>
        <w:numPr>
          <w:ilvl w:val="0"/>
          <w:numId w:val="19"/>
        </w:numPr>
        <w:rPr>
          <w:rFonts w:ascii="Calibri" w:eastAsia="Arial Unicode MS" w:hAnsi="Calibri" w:cs="Arial Unicode MS"/>
          <w:sz w:val="20"/>
          <w:szCs w:val="20"/>
        </w:rPr>
      </w:pPr>
      <w:bookmarkStart w:id="8" w:name="OLE_LINK4"/>
      <w:r w:rsidRPr="00A7426D">
        <w:rPr>
          <w:rFonts w:ascii="Calibri" w:eastAsia="Arial Unicode MS" w:hAnsi="Calibri" w:cs="Arial Unicode MS"/>
          <w:bCs/>
          <w:sz w:val="20"/>
          <w:szCs w:val="20"/>
          <w:u w:val="single"/>
        </w:rPr>
        <w:t>We / the investor</w:t>
      </w:r>
      <w:r>
        <w:rPr>
          <w:rFonts w:ascii="Calibri" w:eastAsia="Arial Unicode MS" w:hAnsi="Calibri" w:cs="Arial Unicode MS"/>
          <w:sz w:val="20"/>
          <w:szCs w:val="20"/>
        </w:rPr>
        <w:t>*</w:t>
      </w:r>
      <w:r w:rsidRPr="00A84D59">
        <w:rPr>
          <w:rFonts w:ascii="Calibri" w:eastAsia="Arial Unicode MS" w:hAnsi="Calibri" w:cs="Arial Unicode MS"/>
          <w:sz w:val="20"/>
          <w:szCs w:val="20"/>
        </w:rPr>
        <w:t xml:space="preserve"> will take measures to ensure that </w:t>
      </w:r>
      <w:r>
        <w:rPr>
          <w:rFonts w:ascii="Calibri" w:eastAsia="Arial Unicode MS" w:hAnsi="Calibri" w:cs="Arial Unicode MS"/>
          <w:sz w:val="20"/>
          <w:szCs w:val="20"/>
        </w:rPr>
        <w:t>the</w:t>
      </w:r>
      <w:r w:rsidRPr="00A84D59">
        <w:rPr>
          <w:rFonts w:ascii="Calibri" w:eastAsia="Arial Unicode MS" w:hAnsi="Calibri" w:cs="Arial Unicode MS"/>
          <w:sz w:val="20"/>
          <w:szCs w:val="20"/>
        </w:rPr>
        <w:t xml:space="preserve"> underlying</w:t>
      </w:r>
      <w:r>
        <w:rPr>
          <w:rFonts w:ascii="Calibri" w:eastAsia="Arial Unicode MS" w:hAnsi="Calibri" w:cs="Arial Unicode MS"/>
          <w:sz w:val="20"/>
          <w:szCs w:val="20"/>
        </w:rPr>
        <w:t xml:space="preserve"> investors</w:t>
      </w:r>
      <w:r w:rsidRPr="00A84D59">
        <w:rPr>
          <w:rFonts w:ascii="Calibri" w:eastAsia="Arial Unicode MS" w:hAnsi="Calibri" w:cs="Arial Unicode MS"/>
          <w:sz w:val="20"/>
          <w:szCs w:val="20"/>
        </w:rPr>
        <w:t xml:space="preserve"> are neither individuals nor institutions against whom sanctions have been imposed by the EU or United Nations or persons or entities that are included on the List of Specially Designated Nationals and Blocked Persons maintained by the U.S. Treasury’s Department’s Office of Foreign Asset Control (“OFAC”).</w:t>
      </w:r>
    </w:p>
    <w:bookmarkEnd w:id="7"/>
    <w:bookmarkEnd w:id="8"/>
    <w:p w14:paraId="27D718C2" w14:textId="77777777" w:rsidR="00DB7FD0" w:rsidRPr="00A84D59" w:rsidRDefault="00DB7FD0" w:rsidP="00DB7FD0">
      <w:pPr>
        <w:pStyle w:val="ACLevel1"/>
        <w:numPr>
          <w:ilvl w:val="0"/>
          <w:numId w:val="0"/>
        </w:numPr>
        <w:ind w:left="720" w:hanging="720"/>
        <w:rPr>
          <w:rFonts w:ascii="Calibri" w:eastAsia="Arial Unicode MS" w:hAnsi="Calibri" w:cs="Arial Unicode MS"/>
          <w:sz w:val="20"/>
          <w:szCs w:val="20"/>
        </w:rPr>
      </w:pPr>
      <w:r w:rsidRPr="00A84D59">
        <w:rPr>
          <w:rFonts w:ascii="Calibri" w:eastAsia="Arial Unicode MS" w:hAnsi="Calibri" w:cs="Arial Unicode MS"/>
          <w:sz w:val="20"/>
          <w:szCs w:val="20"/>
        </w:rPr>
        <w:t>Yours faithfully</w:t>
      </w:r>
    </w:p>
    <w:p w14:paraId="01DD9F4D" w14:textId="77777777" w:rsidR="00DB7FD0" w:rsidRPr="00A84D59" w:rsidRDefault="00DB7FD0" w:rsidP="00DB7FD0">
      <w:pPr>
        <w:rPr>
          <w:rFonts w:ascii="Calibri" w:eastAsia="Arial Unicode MS" w:hAnsi="Calibri" w:cs="Arial Unicode MS"/>
          <w:szCs w:val="20"/>
        </w:rPr>
      </w:pPr>
    </w:p>
    <w:tbl>
      <w:tblPr>
        <w:tblW w:w="0" w:type="auto"/>
        <w:tblLook w:val="01E0" w:firstRow="1" w:lastRow="1" w:firstColumn="1" w:lastColumn="1" w:noHBand="0" w:noVBand="0"/>
      </w:tblPr>
      <w:tblGrid>
        <w:gridCol w:w="4731"/>
        <w:gridCol w:w="4629"/>
      </w:tblGrid>
      <w:tr w:rsidR="00DB7FD0" w:rsidRPr="008B0F58" w14:paraId="23093BEF" w14:textId="77777777" w:rsidTr="00A70F82">
        <w:tc>
          <w:tcPr>
            <w:tcW w:w="4927" w:type="dxa"/>
          </w:tcPr>
          <w:p w14:paraId="2E34F1C4" w14:textId="77777777" w:rsidR="00DB7FD0" w:rsidRPr="008B0F58" w:rsidRDefault="00DB7FD0" w:rsidP="00A70F82">
            <w:pPr>
              <w:rPr>
                <w:rFonts w:ascii="Calibri" w:eastAsia="Arial Unicode MS" w:hAnsi="Calibri" w:cs="Arial Unicode MS"/>
                <w:szCs w:val="20"/>
                <w:u w:val="single"/>
              </w:rPr>
            </w:pPr>
            <w:r w:rsidRPr="008B0F58">
              <w:rPr>
                <w:rFonts w:ascii="Calibri" w:eastAsia="Arial Unicode MS" w:hAnsi="Calibri" w:cs="Arial Unicode MS"/>
                <w:szCs w:val="20"/>
              </w:rPr>
              <w:t>Name:</w:t>
            </w:r>
            <w:r w:rsidRPr="008B0F58">
              <w:rPr>
                <w:rFonts w:ascii="Calibri" w:eastAsia="Arial Unicode MS" w:hAnsi="Calibri" w:cs="Arial Unicode MS"/>
                <w:szCs w:val="20"/>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p>
          <w:p w14:paraId="402BA6CD" w14:textId="77777777" w:rsidR="00DB7FD0" w:rsidRPr="008B0F58" w:rsidRDefault="00DB7FD0" w:rsidP="00A70F82">
            <w:pPr>
              <w:rPr>
                <w:rFonts w:ascii="Calibri" w:eastAsia="Arial Unicode MS" w:hAnsi="Calibri" w:cs="Arial Unicode MS"/>
                <w:szCs w:val="20"/>
              </w:rPr>
            </w:pPr>
          </w:p>
          <w:p w14:paraId="65AAD299" w14:textId="77777777" w:rsidR="00DB7FD0" w:rsidRPr="008B0F58" w:rsidRDefault="00DB7FD0" w:rsidP="00A70F82">
            <w:pPr>
              <w:rPr>
                <w:rFonts w:ascii="Calibri" w:eastAsia="Arial Unicode MS" w:hAnsi="Calibri" w:cs="Arial Unicode MS"/>
                <w:szCs w:val="20"/>
                <w:u w:val="single"/>
              </w:rPr>
            </w:pPr>
            <w:r w:rsidRPr="008B0F58">
              <w:rPr>
                <w:rFonts w:ascii="Calibri" w:eastAsia="Arial Unicode MS" w:hAnsi="Calibri" w:cs="Arial Unicode MS"/>
                <w:szCs w:val="20"/>
              </w:rPr>
              <w:t>Title:</w:t>
            </w:r>
            <w:r w:rsidRPr="008B0F58">
              <w:rPr>
                <w:rFonts w:ascii="Calibri" w:eastAsia="Arial Unicode MS" w:hAnsi="Calibri" w:cs="Arial Unicode MS"/>
                <w:szCs w:val="20"/>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p>
          <w:p w14:paraId="655E2666" w14:textId="77777777" w:rsidR="00DB7FD0" w:rsidRDefault="00DB7FD0" w:rsidP="00A70F82">
            <w:pPr>
              <w:ind w:firstLine="720"/>
              <w:rPr>
                <w:rFonts w:ascii="Calibri" w:eastAsia="Arial Unicode MS" w:hAnsi="Calibri" w:cs="Arial Unicode MS"/>
                <w:szCs w:val="20"/>
              </w:rPr>
            </w:pPr>
            <w:r w:rsidRPr="008B0F58">
              <w:rPr>
                <w:rFonts w:ascii="Calibri" w:eastAsia="Arial Unicode MS" w:hAnsi="Calibri" w:cs="Arial Unicode MS"/>
                <w:szCs w:val="20"/>
              </w:rPr>
              <w:t>Authorised Signatory of Regulated Entity</w:t>
            </w:r>
            <w:r>
              <w:rPr>
                <w:rFonts w:ascii="Calibri" w:eastAsia="Arial Unicode MS" w:hAnsi="Calibri" w:cs="Arial Unicode MS"/>
                <w:szCs w:val="20"/>
              </w:rPr>
              <w:t>.</w:t>
            </w:r>
          </w:p>
          <w:p w14:paraId="67F409B1" w14:textId="77777777" w:rsidR="00DB7FD0" w:rsidRDefault="00DB7FD0" w:rsidP="00A70F82">
            <w:pPr>
              <w:ind w:firstLine="720"/>
              <w:rPr>
                <w:rFonts w:ascii="Calibri" w:eastAsia="Arial Unicode MS" w:hAnsi="Calibri" w:cs="Arial Unicode MS"/>
                <w:szCs w:val="20"/>
              </w:rPr>
            </w:pPr>
          </w:p>
          <w:p w14:paraId="1824C80F" w14:textId="77777777" w:rsidR="00DB7FD0" w:rsidRPr="008B0F58" w:rsidRDefault="00DB7FD0" w:rsidP="00A70F82">
            <w:pPr>
              <w:rPr>
                <w:rFonts w:ascii="Calibri" w:eastAsia="Arial Unicode MS" w:hAnsi="Calibri" w:cs="Arial Unicode MS"/>
                <w:szCs w:val="20"/>
              </w:rPr>
            </w:pPr>
            <w:r w:rsidRPr="00F85507">
              <w:rPr>
                <w:rFonts w:ascii="Calibri" w:eastAsia="Arial Unicode MS" w:hAnsi="Calibri" w:cs="Arial Unicode MS"/>
                <w:i/>
                <w:szCs w:val="20"/>
              </w:rPr>
              <w:t>This should be signed by an authorised member</w:t>
            </w:r>
            <w:r>
              <w:rPr>
                <w:rFonts w:ascii="Calibri" w:eastAsia="Arial Unicode MS" w:hAnsi="Calibri" w:cs="Arial Unicode MS"/>
                <w:i/>
                <w:szCs w:val="20"/>
              </w:rPr>
              <w:t xml:space="preserve"> </w:t>
            </w:r>
            <w:r w:rsidRPr="00F85507">
              <w:rPr>
                <w:rFonts w:ascii="Calibri" w:eastAsia="Arial Unicode MS" w:hAnsi="Calibri" w:cs="Arial Unicode MS"/>
                <w:i/>
                <w:szCs w:val="20"/>
              </w:rPr>
              <w:t>of the Compliance</w:t>
            </w:r>
            <w:r>
              <w:rPr>
                <w:rFonts w:ascii="Calibri" w:eastAsia="Arial Unicode MS" w:hAnsi="Calibri" w:cs="Arial Unicode MS"/>
                <w:i/>
                <w:szCs w:val="20"/>
              </w:rPr>
              <w:t xml:space="preserve"> Department or Legal Department </w:t>
            </w:r>
            <w:r w:rsidRPr="00F85507">
              <w:rPr>
                <w:rFonts w:ascii="Calibri" w:eastAsia="Arial Unicode MS" w:hAnsi="Calibri" w:cs="Arial Unicode MS"/>
                <w:i/>
                <w:szCs w:val="20"/>
              </w:rPr>
              <w:t>(please state position)</w:t>
            </w:r>
            <w:r>
              <w:rPr>
                <w:rFonts w:ascii="Calibri" w:eastAsia="Arial Unicode MS" w:hAnsi="Calibri" w:cs="Arial Unicode MS"/>
                <w:i/>
                <w:szCs w:val="20"/>
              </w:rPr>
              <w:t>.</w:t>
            </w:r>
          </w:p>
          <w:p w14:paraId="561BAB7C" w14:textId="77777777" w:rsidR="00DB7FD0" w:rsidRPr="008B0F58" w:rsidRDefault="00DB7FD0" w:rsidP="00A70F82">
            <w:pPr>
              <w:ind w:firstLine="720"/>
              <w:rPr>
                <w:rFonts w:ascii="Calibri" w:eastAsia="Arial Unicode MS" w:hAnsi="Calibri" w:cs="Arial Unicode MS"/>
                <w:szCs w:val="20"/>
              </w:rPr>
            </w:pPr>
          </w:p>
          <w:p w14:paraId="7E8E8B2F" w14:textId="77777777" w:rsidR="00DB7FD0" w:rsidRPr="008B0F58" w:rsidRDefault="00DB7FD0" w:rsidP="00A70F82">
            <w:pPr>
              <w:ind w:firstLine="720"/>
              <w:rPr>
                <w:rFonts w:ascii="Calibri" w:eastAsia="Arial Unicode MS" w:hAnsi="Calibri" w:cs="Arial Unicode MS"/>
                <w:szCs w:val="20"/>
              </w:rPr>
            </w:pPr>
          </w:p>
          <w:p w14:paraId="3D7E93CB" w14:textId="77777777" w:rsidR="00DB7FD0" w:rsidRPr="008B0F58" w:rsidRDefault="00DB7FD0" w:rsidP="00A70F82">
            <w:pPr>
              <w:ind w:firstLine="720"/>
              <w:rPr>
                <w:rFonts w:ascii="Calibri" w:eastAsia="Arial Unicode MS" w:hAnsi="Calibri" w:cs="Arial Unicode MS"/>
                <w:szCs w:val="20"/>
              </w:rPr>
            </w:pPr>
          </w:p>
          <w:p w14:paraId="3BF8A731" w14:textId="77777777" w:rsidR="00DB7FD0" w:rsidRPr="008B0F58" w:rsidRDefault="00DB7FD0" w:rsidP="00A70F82">
            <w:pPr>
              <w:rPr>
                <w:rFonts w:ascii="Calibri" w:eastAsia="Arial Unicode MS" w:hAnsi="Calibri" w:cs="Arial Unicode MS"/>
                <w:szCs w:val="20"/>
              </w:rPr>
            </w:pPr>
            <w:r w:rsidRPr="008B0F58">
              <w:rPr>
                <w:rFonts w:ascii="Calibri" w:eastAsia="Arial Unicode MS" w:hAnsi="Calibri" w:cs="Arial Unicode MS"/>
                <w:szCs w:val="20"/>
              </w:rPr>
              <w:t>* delete as applicable</w:t>
            </w:r>
          </w:p>
          <w:p w14:paraId="4D32D17A" w14:textId="77777777" w:rsidR="00DB7FD0" w:rsidRPr="008B0F58" w:rsidRDefault="00DB7FD0" w:rsidP="00A70F82">
            <w:pPr>
              <w:rPr>
                <w:rFonts w:ascii="Calibri" w:eastAsia="Arial Unicode MS" w:hAnsi="Calibri" w:cs="Arial Unicode MS"/>
                <w:szCs w:val="20"/>
              </w:rPr>
            </w:pPr>
          </w:p>
        </w:tc>
        <w:tc>
          <w:tcPr>
            <w:tcW w:w="4927" w:type="dxa"/>
          </w:tcPr>
          <w:p w14:paraId="319B0485" w14:textId="77777777" w:rsidR="00DB7FD0" w:rsidRPr="008B0F58" w:rsidRDefault="00DB7FD0" w:rsidP="00A70F82">
            <w:pPr>
              <w:rPr>
                <w:rFonts w:ascii="Calibri" w:eastAsia="Arial Unicode MS" w:hAnsi="Calibri" w:cs="Arial Unicode MS"/>
                <w:szCs w:val="20"/>
              </w:rPr>
            </w:pPr>
          </w:p>
        </w:tc>
      </w:tr>
    </w:tbl>
    <w:p w14:paraId="6AC08F88" w14:textId="77777777" w:rsidR="00A745B6" w:rsidRDefault="00A745B6" w:rsidP="00A745B6">
      <w:pPr>
        <w:rPr>
          <w:rFonts w:ascii="Calibri" w:hAnsi="Calibri"/>
          <w:b/>
          <w:lang w:val="en-US"/>
        </w:rPr>
      </w:pPr>
    </w:p>
    <w:p w14:paraId="748C5401" w14:textId="0B5F9305" w:rsidR="001C705A" w:rsidRDefault="001C705A" w:rsidP="00A745B6">
      <w:pPr>
        <w:rPr>
          <w:rFonts w:ascii="Calibri" w:hAnsi="Calibri"/>
          <w:b/>
          <w:lang w:val="en-US"/>
        </w:rPr>
      </w:pPr>
    </w:p>
    <w:p w14:paraId="06E7F2F0" w14:textId="77777777" w:rsidR="001C705A" w:rsidRDefault="001C705A" w:rsidP="00A745B6">
      <w:pPr>
        <w:rPr>
          <w:rFonts w:ascii="Calibri" w:hAnsi="Calibri"/>
          <w:b/>
          <w:lang w:val="en-US"/>
        </w:rPr>
      </w:pPr>
    </w:p>
    <w:p w14:paraId="1A024E03" w14:textId="7C9141A1" w:rsidR="00A745B6" w:rsidRDefault="003638DA" w:rsidP="00A745B6">
      <w:pPr>
        <w:rPr>
          <w:b/>
        </w:rPr>
      </w:pPr>
      <w:r>
        <w:rPr>
          <w:b/>
        </w:rPr>
        <w:lastRenderedPageBreak/>
        <w:t>6.</w:t>
      </w:r>
      <w:r>
        <w:rPr>
          <w:b/>
        </w:rPr>
        <w:tab/>
      </w:r>
      <w:r w:rsidR="00A745B6" w:rsidRPr="002E0690">
        <w:rPr>
          <w:b/>
        </w:rPr>
        <w:t>BENEFICIARY OWNERS</w:t>
      </w:r>
      <w:r w:rsidR="00A745B6">
        <w:rPr>
          <w:b/>
        </w:rPr>
        <w:t xml:space="preserve"> – </w:t>
      </w:r>
    </w:p>
    <w:p w14:paraId="6577772B" w14:textId="77777777" w:rsidR="00A745B6" w:rsidRPr="002E0690" w:rsidRDefault="00A745B6" w:rsidP="00A745B6">
      <w:pPr>
        <w:rPr>
          <w:b/>
        </w:rPr>
      </w:pPr>
      <w:r>
        <w:rPr>
          <w:b/>
        </w:rPr>
        <w:t>TO BE COMPLETED WHERE THE INVESTOR(S) IS/ARE NOT A NATURAL PERSON</w:t>
      </w:r>
    </w:p>
    <w:p w14:paraId="53714E88" w14:textId="77777777" w:rsidR="00C90F8D" w:rsidRDefault="00C90F8D" w:rsidP="00A745B6"/>
    <w:p w14:paraId="66A4EE07" w14:textId="77777777" w:rsidR="00C06647" w:rsidRDefault="00A745B6" w:rsidP="00A745B6">
      <w:r>
        <w:t>We have noted below any beneficiary owner* of the registered investor</w:t>
      </w:r>
      <w:r w:rsidR="00C06647">
        <w:t>.</w:t>
      </w:r>
    </w:p>
    <w:p w14:paraId="08B7A459" w14:textId="77777777" w:rsidR="00E76FEB" w:rsidRDefault="00C06647" w:rsidP="00A745B6">
      <w:r>
        <w:t xml:space="preserve"> * A beneficial owner is considered by the Fund to be an individual or corporate entity: </w:t>
      </w:r>
    </w:p>
    <w:p w14:paraId="60B0AD53" w14:textId="0828A77A" w:rsidR="00E76FEB" w:rsidRDefault="00C06647" w:rsidP="00A745B6">
      <w:r>
        <w:t>(a) which ultimately controls whether through direct or indirect ownership or control (including through bearer shareholdings) more than 25% of the shares or voting rights in the investor, or</w:t>
      </w:r>
    </w:p>
    <w:p w14:paraId="34E063D6" w14:textId="64A428A1" w:rsidR="00A745B6" w:rsidRDefault="00E76FEB" w:rsidP="00A745B6">
      <w:r>
        <w:t>(b) otherwise exercises controls over the management of the investor.</w:t>
      </w:r>
      <w:r w:rsidR="00C06647">
        <w:t xml:space="preserve"> </w:t>
      </w:r>
    </w:p>
    <w:p w14:paraId="3E9E6B93" w14:textId="77777777" w:rsidR="00C06647" w:rsidRDefault="00C06647" w:rsidP="00A745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027"/>
        <w:gridCol w:w="7323"/>
      </w:tblGrid>
      <w:tr w:rsidR="00A745B6" w:rsidRPr="008B0F58" w14:paraId="2B3FF1FB" w14:textId="77777777" w:rsidTr="00A70F82">
        <w:tc>
          <w:tcPr>
            <w:tcW w:w="9828" w:type="dxa"/>
            <w:gridSpan w:val="2"/>
            <w:shd w:val="clear" w:color="auto" w:fill="000000"/>
          </w:tcPr>
          <w:p w14:paraId="1F62C583" w14:textId="77777777" w:rsidR="00A745B6" w:rsidRPr="008B0F58" w:rsidRDefault="00A745B6" w:rsidP="00A70F82">
            <w:pPr>
              <w:rPr>
                <w:rFonts w:ascii="Calibri" w:hAnsi="Calibri"/>
                <w:b/>
                <w:color w:val="FFFFFF"/>
                <w:sz w:val="18"/>
                <w:szCs w:val="18"/>
              </w:rPr>
            </w:pPr>
            <w:r w:rsidRPr="008B0F58">
              <w:rPr>
                <w:rFonts w:ascii="Calibri" w:hAnsi="Calibri"/>
                <w:b/>
                <w:color w:val="FFFFFF"/>
                <w:sz w:val="18"/>
                <w:szCs w:val="18"/>
              </w:rPr>
              <w:t xml:space="preserve">Beneficiary Owner 1 (where applicable)          </w:t>
            </w:r>
          </w:p>
        </w:tc>
      </w:tr>
      <w:tr w:rsidR="00A745B6" w:rsidRPr="008B0F58" w14:paraId="1292D22D" w14:textId="77777777" w:rsidTr="00A70F82">
        <w:tblPrEx>
          <w:shd w:val="clear" w:color="auto" w:fill="auto"/>
        </w:tblPrEx>
        <w:tc>
          <w:tcPr>
            <w:tcW w:w="2088" w:type="dxa"/>
          </w:tcPr>
          <w:p w14:paraId="4F32F749"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Registered Name</w:t>
            </w:r>
          </w:p>
        </w:tc>
        <w:tc>
          <w:tcPr>
            <w:tcW w:w="7740" w:type="dxa"/>
          </w:tcPr>
          <w:p w14:paraId="714581D6" w14:textId="77777777" w:rsidR="00A745B6" w:rsidRPr="008B0F58" w:rsidRDefault="00A745B6" w:rsidP="00A70F82">
            <w:pPr>
              <w:spacing w:before="120" w:after="120"/>
              <w:rPr>
                <w:rFonts w:ascii="Calibri" w:hAnsi="Calibri"/>
                <w:b/>
                <w:bCs/>
                <w:sz w:val="18"/>
                <w:szCs w:val="18"/>
                <w:lang w:val="en-IE" w:eastAsia="en-IE"/>
              </w:rPr>
            </w:pPr>
          </w:p>
        </w:tc>
      </w:tr>
      <w:tr w:rsidR="00A745B6" w:rsidRPr="008B0F58" w14:paraId="71976F5D" w14:textId="77777777" w:rsidTr="00A70F82">
        <w:tblPrEx>
          <w:shd w:val="clear" w:color="auto" w:fill="auto"/>
        </w:tblPrEx>
        <w:tc>
          <w:tcPr>
            <w:tcW w:w="2088" w:type="dxa"/>
          </w:tcPr>
          <w:p w14:paraId="2595BD53"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Address</w:t>
            </w:r>
          </w:p>
        </w:tc>
        <w:tc>
          <w:tcPr>
            <w:tcW w:w="7740" w:type="dxa"/>
          </w:tcPr>
          <w:p w14:paraId="7C8CDCBC" w14:textId="77777777" w:rsidR="00A745B6" w:rsidRPr="008B0F58" w:rsidRDefault="00A745B6" w:rsidP="00A70F82">
            <w:pPr>
              <w:spacing w:before="120" w:after="120"/>
              <w:rPr>
                <w:rFonts w:ascii="Calibri" w:hAnsi="Calibri"/>
                <w:b/>
                <w:bCs/>
                <w:sz w:val="18"/>
                <w:szCs w:val="18"/>
                <w:lang w:val="en-IE" w:eastAsia="en-IE"/>
              </w:rPr>
            </w:pPr>
          </w:p>
          <w:p w14:paraId="42FD125B" w14:textId="77777777" w:rsidR="00A745B6" w:rsidRPr="008B0F58" w:rsidRDefault="00A745B6" w:rsidP="00A70F82">
            <w:pPr>
              <w:spacing w:before="120" w:after="120"/>
              <w:rPr>
                <w:rFonts w:ascii="Calibri" w:hAnsi="Calibri"/>
                <w:b/>
                <w:bCs/>
                <w:sz w:val="18"/>
                <w:szCs w:val="18"/>
                <w:lang w:val="en-IE" w:eastAsia="en-IE"/>
              </w:rPr>
            </w:pPr>
          </w:p>
          <w:p w14:paraId="01B602DB" w14:textId="77777777" w:rsidR="00A745B6" w:rsidRPr="008B0F58" w:rsidRDefault="00A745B6" w:rsidP="00A70F82">
            <w:pPr>
              <w:spacing w:before="120" w:after="120"/>
              <w:rPr>
                <w:rFonts w:ascii="Calibri" w:hAnsi="Calibri"/>
                <w:b/>
                <w:bCs/>
                <w:sz w:val="18"/>
                <w:szCs w:val="18"/>
                <w:lang w:val="en-IE" w:eastAsia="en-IE"/>
              </w:rPr>
            </w:pPr>
          </w:p>
          <w:p w14:paraId="3E983E36" w14:textId="77777777" w:rsidR="00A745B6" w:rsidRPr="008B0F58" w:rsidRDefault="00A745B6" w:rsidP="00A70F82">
            <w:pPr>
              <w:spacing w:before="120" w:after="120"/>
              <w:rPr>
                <w:rFonts w:ascii="Calibri" w:hAnsi="Calibri"/>
                <w:b/>
                <w:bCs/>
                <w:sz w:val="18"/>
                <w:szCs w:val="18"/>
                <w:lang w:val="en-IE" w:eastAsia="en-IE"/>
              </w:rPr>
            </w:pPr>
          </w:p>
        </w:tc>
      </w:tr>
      <w:tr w:rsidR="00A745B6" w:rsidRPr="008B0F58" w14:paraId="061CA482" w14:textId="77777777" w:rsidTr="00A70F82">
        <w:tblPrEx>
          <w:shd w:val="clear" w:color="auto" w:fill="auto"/>
        </w:tblPrEx>
        <w:tc>
          <w:tcPr>
            <w:tcW w:w="2088" w:type="dxa"/>
          </w:tcPr>
          <w:p w14:paraId="59983A25" w14:textId="77777777" w:rsidR="00A745B6" w:rsidRPr="008B0F58" w:rsidRDefault="00A745B6" w:rsidP="00A70F82">
            <w:pPr>
              <w:autoSpaceDE w:val="0"/>
              <w:autoSpaceDN w:val="0"/>
              <w:adjustRightInd w:val="0"/>
              <w:rPr>
                <w:rFonts w:ascii="Calibri" w:hAnsi="Calibri"/>
                <w:bCs/>
                <w:sz w:val="18"/>
                <w:szCs w:val="18"/>
                <w:lang w:val="en-IE" w:eastAsia="en-IE"/>
              </w:rPr>
            </w:pPr>
            <w:r w:rsidRPr="008B0F58">
              <w:rPr>
                <w:rFonts w:ascii="Calibri" w:hAnsi="Calibri"/>
                <w:bCs/>
                <w:sz w:val="18"/>
                <w:szCs w:val="18"/>
                <w:lang w:val="en-IE" w:eastAsia="en-IE"/>
              </w:rPr>
              <w:t xml:space="preserve">Entity Type </w:t>
            </w:r>
            <w:r w:rsidRPr="008B0F58">
              <w:rPr>
                <w:rFonts w:ascii="Calibri" w:hAnsi="Calibri"/>
                <w:bCs/>
                <w:sz w:val="18"/>
                <w:szCs w:val="18"/>
                <w:vertAlign w:val="superscript"/>
                <w:lang w:val="en-IE" w:eastAsia="en-IE"/>
              </w:rPr>
              <w:t>1</w:t>
            </w:r>
          </w:p>
          <w:p w14:paraId="3FFB84EB" w14:textId="77777777" w:rsidR="00A745B6" w:rsidRPr="008B0F58" w:rsidRDefault="00A745B6" w:rsidP="00A70F82">
            <w:pPr>
              <w:autoSpaceDE w:val="0"/>
              <w:autoSpaceDN w:val="0"/>
              <w:adjustRightInd w:val="0"/>
              <w:rPr>
                <w:rFonts w:ascii="Calibri" w:hAnsi="Calibri"/>
                <w:bCs/>
                <w:sz w:val="18"/>
                <w:szCs w:val="18"/>
                <w:lang w:val="en-IE" w:eastAsia="en-IE"/>
              </w:rPr>
            </w:pPr>
          </w:p>
        </w:tc>
        <w:tc>
          <w:tcPr>
            <w:tcW w:w="7740" w:type="dxa"/>
          </w:tcPr>
          <w:p w14:paraId="2F26FF4B" w14:textId="77777777" w:rsidR="00A745B6" w:rsidRPr="008B0F58" w:rsidRDefault="00A745B6" w:rsidP="00A70F82">
            <w:pPr>
              <w:spacing w:before="120" w:after="120"/>
              <w:rPr>
                <w:rFonts w:ascii="Calibri" w:hAnsi="Calibri"/>
                <w:b/>
                <w:bCs/>
                <w:sz w:val="18"/>
                <w:szCs w:val="18"/>
                <w:lang w:val="en-IE" w:eastAsia="en-IE"/>
              </w:rPr>
            </w:pPr>
          </w:p>
        </w:tc>
      </w:tr>
      <w:tr w:rsidR="00A745B6" w:rsidRPr="008B0F58" w14:paraId="1865D3A3" w14:textId="77777777" w:rsidTr="00A70F82">
        <w:tblPrEx>
          <w:shd w:val="clear" w:color="auto" w:fill="auto"/>
        </w:tblPrEx>
        <w:tc>
          <w:tcPr>
            <w:tcW w:w="2088" w:type="dxa"/>
          </w:tcPr>
          <w:p w14:paraId="13DFD4EA"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Date of Birth (if individual)</w:t>
            </w:r>
          </w:p>
        </w:tc>
        <w:tc>
          <w:tcPr>
            <w:tcW w:w="7740" w:type="dxa"/>
          </w:tcPr>
          <w:p w14:paraId="0CF7C5A4" w14:textId="77777777" w:rsidR="00A745B6" w:rsidRPr="008B0F58" w:rsidRDefault="00A745B6" w:rsidP="00A70F82">
            <w:pPr>
              <w:spacing w:before="120" w:after="120"/>
              <w:rPr>
                <w:rFonts w:ascii="Calibri" w:hAnsi="Calibri"/>
                <w:b/>
                <w:bCs/>
                <w:sz w:val="18"/>
                <w:szCs w:val="18"/>
                <w:lang w:val="en-IE" w:eastAsia="en-IE"/>
              </w:rPr>
            </w:pPr>
          </w:p>
        </w:tc>
      </w:tr>
    </w:tbl>
    <w:p w14:paraId="1574CA64" w14:textId="77777777" w:rsidR="00A745B6" w:rsidRDefault="00A745B6" w:rsidP="00A745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027"/>
        <w:gridCol w:w="7323"/>
      </w:tblGrid>
      <w:tr w:rsidR="00A745B6" w:rsidRPr="008B0F58" w14:paraId="59E8E7E9" w14:textId="77777777" w:rsidTr="00A70F82">
        <w:tc>
          <w:tcPr>
            <w:tcW w:w="9828" w:type="dxa"/>
            <w:gridSpan w:val="2"/>
            <w:shd w:val="clear" w:color="auto" w:fill="000000"/>
          </w:tcPr>
          <w:p w14:paraId="3C851E51" w14:textId="77777777" w:rsidR="00A745B6" w:rsidRPr="008B0F58" w:rsidRDefault="00A745B6" w:rsidP="00A70F82">
            <w:pPr>
              <w:rPr>
                <w:rFonts w:ascii="Calibri" w:hAnsi="Calibri"/>
                <w:b/>
                <w:color w:val="FFFFFF"/>
                <w:sz w:val="18"/>
                <w:szCs w:val="18"/>
              </w:rPr>
            </w:pPr>
            <w:r w:rsidRPr="008B0F58">
              <w:rPr>
                <w:rFonts w:ascii="Calibri" w:hAnsi="Calibri"/>
                <w:b/>
                <w:color w:val="FFFFFF"/>
                <w:sz w:val="18"/>
                <w:szCs w:val="18"/>
              </w:rPr>
              <w:t xml:space="preserve">Beneficiary Owner 2 (where applicable)                        </w:t>
            </w:r>
          </w:p>
        </w:tc>
      </w:tr>
      <w:tr w:rsidR="00A745B6" w:rsidRPr="008B0F58" w14:paraId="56CE3880" w14:textId="77777777" w:rsidTr="00A70F82">
        <w:tblPrEx>
          <w:shd w:val="clear" w:color="auto" w:fill="auto"/>
        </w:tblPrEx>
        <w:tc>
          <w:tcPr>
            <w:tcW w:w="2088" w:type="dxa"/>
          </w:tcPr>
          <w:p w14:paraId="5715B15B"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Registered Name</w:t>
            </w:r>
          </w:p>
        </w:tc>
        <w:tc>
          <w:tcPr>
            <w:tcW w:w="7740" w:type="dxa"/>
          </w:tcPr>
          <w:p w14:paraId="7641D67C" w14:textId="77777777" w:rsidR="00A745B6" w:rsidRPr="008B0F58" w:rsidRDefault="00A745B6" w:rsidP="00A70F82">
            <w:pPr>
              <w:spacing w:before="120" w:after="120"/>
              <w:rPr>
                <w:rFonts w:ascii="Calibri" w:hAnsi="Calibri"/>
                <w:b/>
                <w:bCs/>
                <w:sz w:val="18"/>
                <w:szCs w:val="18"/>
                <w:lang w:val="en-IE" w:eastAsia="en-IE"/>
              </w:rPr>
            </w:pPr>
          </w:p>
        </w:tc>
      </w:tr>
      <w:tr w:rsidR="00A745B6" w:rsidRPr="008B0F58" w14:paraId="76B9B82A" w14:textId="77777777" w:rsidTr="00A70F82">
        <w:tblPrEx>
          <w:shd w:val="clear" w:color="auto" w:fill="auto"/>
        </w:tblPrEx>
        <w:tc>
          <w:tcPr>
            <w:tcW w:w="2088" w:type="dxa"/>
          </w:tcPr>
          <w:p w14:paraId="405A5E3E"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Address</w:t>
            </w:r>
          </w:p>
        </w:tc>
        <w:tc>
          <w:tcPr>
            <w:tcW w:w="7740" w:type="dxa"/>
          </w:tcPr>
          <w:p w14:paraId="65DE3EE5" w14:textId="77777777" w:rsidR="00A745B6" w:rsidRPr="008B0F58" w:rsidRDefault="00A745B6" w:rsidP="00A70F82">
            <w:pPr>
              <w:spacing w:before="120" w:after="120"/>
              <w:rPr>
                <w:rFonts w:ascii="Calibri" w:hAnsi="Calibri"/>
                <w:b/>
                <w:bCs/>
                <w:sz w:val="18"/>
                <w:szCs w:val="18"/>
                <w:lang w:val="en-IE" w:eastAsia="en-IE"/>
              </w:rPr>
            </w:pPr>
          </w:p>
          <w:p w14:paraId="1A1FD73F" w14:textId="77777777" w:rsidR="00A745B6" w:rsidRPr="008B0F58" w:rsidRDefault="00A745B6" w:rsidP="00A70F82">
            <w:pPr>
              <w:spacing w:before="120" w:after="120"/>
              <w:rPr>
                <w:rFonts w:ascii="Calibri" w:hAnsi="Calibri"/>
                <w:b/>
                <w:bCs/>
                <w:sz w:val="18"/>
                <w:szCs w:val="18"/>
                <w:lang w:val="en-IE" w:eastAsia="en-IE"/>
              </w:rPr>
            </w:pPr>
          </w:p>
          <w:p w14:paraId="52914F9F" w14:textId="77777777" w:rsidR="00A745B6" w:rsidRPr="008B0F58" w:rsidRDefault="00A745B6" w:rsidP="00A70F82">
            <w:pPr>
              <w:spacing w:before="120" w:after="120"/>
              <w:rPr>
                <w:rFonts w:ascii="Calibri" w:hAnsi="Calibri"/>
                <w:b/>
                <w:bCs/>
                <w:sz w:val="18"/>
                <w:szCs w:val="18"/>
                <w:lang w:val="en-IE" w:eastAsia="en-IE"/>
              </w:rPr>
            </w:pPr>
          </w:p>
          <w:p w14:paraId="2BA86865" w14:textId="77777777" w:rsidR="00A745B6" w:rsidRPr="008B0F58" w:rsidRDefault="00A745B6" w:rsidP="00A70F82">
            <w:pPr>
              <w:spacing w:before="120" w:after="120"/>
              <w:rPr>
                <w:rFonts w:ascii="Calibri" w:hAnsi="Calibri"/>
                <w:b/>
                <w:bCs/>
                <w:sz w:val="18"/>
                <w:szCs w:val="18"/>
                <w:lang w:val="en-IE" w:eastAsia="en-IE"/>
              </w:rPr>
            </w:pPr>
          </w:p>
        </w:tc>
      </w:tr>
      <w:tr w:rsidR="00A745B6" w:rsidRPr="008B0F58" w14:paraId="09AC13BD" w14:textId="77777777" w:rsidTr="00A70F82">
        <w:tblPrEx>
          <w:shd w:val="clear" w:color="auto" w:fill="auto"/>
        </w:tblPrEx>
        <w:tc>
          <w:tcPr>
            <w:tcW w:w="2088" w:type="dxa"/>
          </w:tcPr>
          <w:p w14:paraId="4DDB1C6B" w14:textId="77777777" w:rsidR="00A745B6" w:rsidRPr="008B0F58" w:rsidRDefault="00A745B6" w:rsidP="00A70F82">
            <w:pPr>
              <w:autoSpaceDE w:val="0"/>
              <w:autoSpaceDN w:val="0"/>
              <w:adjustRightInd w:val="0"/>
              <w:rPr>
                <w:rFonts w:ascii="Calibri" w:hAnsi="Calibri"/>
                <w:bCs/>
                <w:sz w:val="18"/>
                <w:szCs w:val="18"/>
                <w:lang w:val="en-IE" w:eastAsia="en-IE"/>
              </w:rPr>
            </w:pPr>
            <w:r w:rsidRPr="008B0F58">
              <w:rPr>
                <w:rFonts w:ascii="Calibri" w:hAnsi="Calibri"/>
                <w:bCs/>
                <w:sz w:val="18"/>
                <w:szCs w:val="18"/>
                <w:lang w:val="en-IE" w:eastAsia="en-IE"/>
              </w:rPr>
              <w:t xml:space="preserve">Entity Type </w:t>
            </w:r>
            <w:r w:rsidRPr="008B0F58">
              <w:rPr>
                <w:rFonts w:ascii="Calibri" w:hAnsi="Calibri"/>
                <w:bCs/>
                <w:sz w:val="18"/>
                <w:szCs w:val="18"/>
                <w:vertAlign w:val="superscript"/>
                <w:lang w:val="en-IE" w:eastAsia="en-IE"/>
              </w:rPr>
              <w:t>1</w:t>
            </w:r>
          </w:p>
          <w:p w14:paraId="69DE03C5" w14:textId="77777777" w:rsidR="00A745B6" w:rsidRPr="008B0F58" w:rsidRDefault="00A745B6" w:rsidP="00A70F82">
            <w:pPr>
              <w:autoSpaceDE w:val="0"/>
              <w:autoSpaceDN w:val="0"/>
              <w:adjustRightInd w:val="0"/>
              <w:rPr>
                <w:rFonts w:ascii="Calibri" w:hAnsi="Calibri"/>
                <w:bCs/>
                <w:sz w:val="18"/>
                <w:szCs w:val="18"/>
                <w:lang w:val="en-IE" w:eastAsia="en-IE"/>
              </w:rPr>
            </w:pPr>
          </w:p>
        </w:tc>
        <w:tc>
          <w:tcPr>
            <w:tcW w:w="7740" w:type="dxa"/>
          </w:tcPr>
          <w:p w14:paraId="054380AD" w14:textId="77777777" w:rsidR="00A745B6" w:rsidRPr="008B0F58" w:rsidRDefault="00A745B6" w:rsidP="00A70F82">
            <w:pPr>
              <w:spacing w:before="120" w:after="120"/>
              <w:rPr>
                <w:rFonts w:ascii="Calibri" w:hAnsi="Calibri"/>
                <w:b/>
                <w:bCs/>
                <w:sz w:val="18"/>
                <w:szCs w:val="18"/>
                <w:lang w:val="en-IE" w:eastAsia="en-IE"/>
              </w:rPr>
            </w:pPr>
          </w:p>
        </w:tc>
      </w:tr>
      <w:tr w:rsidR="00A745B6" w:rsidRPr="008B0F58" w14:paraId="5E1F1328" w14:textId="77777777" w:rsidTr="00A70F82">
        <w:tblPrEx>
          <w:shd w:val="clear" w:color="auto" w:fill="auto"/>
        </w:tblPrEx>
        <w:tc>
          <w:tcPr>
            <w:tcW w:w="2088" w:type="dxa"/>
          </w:tcPr>
          <w:p w14:paraId="297DF78D"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 xml:space="preserve">Date of Birth </w:t>
            </w:r>
          </w:p>
        </w:tc>
        <w:tc>
          <w:tcPr>
            <w:tcW w:w="7740" w:type="dxa"/>
          </w:tcPr>
          <w:p w14:paraId="608EB769" w14:textId="77777777" w:rsidR="00A745B6" w:rsidRPr="008B0F58" w:rsidRDefault="00A745B6" w:rsidP="00A70F82">
            <w:pPr>
              <w:spacing w:before="120" w:after="120"/>
              <w:rPr>
                <w:rFonts w:ascii="Calibri" w:hAnsi="Calibri"/>
                <w:b/>
                <w:bCs/>
                <w:sz w:val="18"/>
                <w:szCs w:val="18"/>
                <w:lang w:val="en-IE" w:eastAsia="en-IE"/>
              </w:rPr>
            </w:pPr>
          </w:p>
        </w:tc>
      </w:tr>
    </w:tbl>
    <w:p w14:paraId="692EC177" w14:textId="77777777" w:rsidR="00A745B6" w:rsidRDefault="00A745B6" w:rsidP="00A745B6"/>
    <w:p w14:paraId="57EBD260" w14:textId="467CA432" w:rsidR="00A745B6" w:rsidRDefault="001C705A" w:rsidP="00A745B6">
      <w:r w:rsidRPr="001C705A">
        <w:rPr>
          <w:b/>
        </w:rPr>
        <w:t>7</w: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088"/>
        <w:gridCol w:w="2880"/>
        <w:gridCol w:w="1980"/>
        <w:gridCol w:w="2880"/>
      </w:tblGrid>
      <w:tr w:rsidR="00A745B6" w:rsidRPr="00945322" w14:paraId="518290FE" w14:textId="77777777" w:rsidTr="00A70F82">
        <w:tc>
          <w:tcPr>
            <w:tcW w:w="9828" w:type="dxa"/>
            <w:gridSpan w:val="4"/>
            <w:shd w:val="solid" w:color="auto" w:fill="auto"/>
          </w:tcPr>
          <w:p w14:paraId="0CF29674" w14:textId="77777777" w:rsidR="00A745B6" w:rsidRPr="00945322" w:rsidRDefault="00A745B6" w:rsidP="00A70F82">
            <w:pPr>
              <w:jc w:val="both"/>
              <w:rPr>
                <w:rFonts w:ascii="Calibri" w:hAnsi="Calibri"/>
                <w:sz w:val="18"/>
                <w:szCs w:val="18"/>
              </w:rPr>
            </w:pPr>
            <w:r w:rsidRPr="00945322">
              <w:rPr>
                <w:rFonts w:ascii="Calibri" w:hAnsi="Calibri"/>
                <w:b/>
                <w:color w:val="FFFFFF"/>
                <w:sz w:val="18"/>
                <w:szCs w:val="18"/>
              </w:rPr>
              <w:t>Politically Exposed Persons</w:t>
            </w:r>
          </w:p>
        </w:tc>
      </w:tr>
      <w:tr w:rsidR="00A745B6" w:rsidRPr="00945322" w14:paraId="44C120A8" w14:textId="77777777" w:rsidTr="00A70F82">
        <w:trPr>
          <w:trHeight w:val="1443"/>
        </w:trPr>
        <w:tc>
          <w:tcPr>
            <w:tcW w:w="9828" w:type="dxa"/>
            <w:gridSpan w:val="4"/>
          </w:tcPr>
          <w:p w14:paraId="19014A99" w14:textId="77777777" w:rsidR="00A745B6" w:rsidRPr="00945322" w:rsidRDefault="00A745B6" w:rsidP="00A70F82">
            <w:pPr>
              <w:rPr>
                <w:rFonts w:ascii="Calibri" w:hAnsi="Calibri"/>
                <w:sz w:val="18"/>
                <w:szCs w:val="18"/>
              </w:rPr>
            </w:pPr>
            <w:r w:rsidRPr="00945322">
              <w:rPr>
                <w:rFonts w:ascii="Calibri" w:hAnsi="Calibri"/>
                <w:sz w:val="18"/>
                <w:szCs w:val="18"/>
              </w:rPr>
              <w:t>Please complete EITHER Section A or B below, with reference to the definitions below</w:t>
            </w:r>
          </w:p>
          <w:p w14:paraId="61979FC1" w14:textId="77777777" w:rsidR="00A745B6" w:rsidRPr="00945322" w:rsidRDefault="00A745B6" w:rsidP="00A70F82">
            <w:pPr>
              <w:rPr>
                <w:rFonts w:ascii="Calibri" w:hAnsi="Calibri"/>
                <w:snapToGrid w:val="0"/>
                <w:sz w:val="18"/>
                <w:szCs w:val="18"/>
                <w:highlight w:val="yellow"/>
                <w:lang w:eastAsia="en-GB"/>
              </w:rPr>
            </w:pPr>
          </w:p>
          <w:p w14:paraId="10D89698" w14:textId="7EBD91D8"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 xml:space="preserve">A Politically-Exposed Person” (“PEP”) is an individual who has at any </w:t>
            </w:r>
            <w:r w:rsidRPr="00234B21">
              <w:rPr>
                <w:rFonts w:ascii="Calibri" w:hAnsi="Calibri"/>
                <w:color w:val="000000"/>
                <w:sz w:val="18"/>
                <w:szCs w:val="18"/>
              </w:rPr>
              <w:t>time been</w:t>
            </w:r>
            <w:r w:rsidRPr="00945322">
              <w:rPr>
                <w:rFonts w:ascii="Calibri" w:hAnsi="Calibri"/>
                <w:color w:val="000000"/>
                <w:sz w:val="18"/>
                <w:szCs w:val="18"/>
              </w:rPr>
              <w:t xml:space="preserve"> entrusted with a prominent public function. This includes the following individuals (but excluding any middle ranking or more junior official):</w:t>
            </w:r>
          </w:p>
          <w:p w14:paraId="6015F2C6" w14:textId="77777777" w:rsidR="00A745B6" w:rsidRPr="00945322" w:rsidRDefault="00A745B6" w:rsidP="00A745B6">
            <w:pPr>
              <w:numPr>
                <w:ilvl w:val="1"/>
                <w:numId w:val="20"/>
              </w:numPr>
              <w:tabs>
                <w:tab w:val="clear" w:pos="2160"/>
                <w:tab w:val="num" w:pos="540"/>
              </w:tabs>
              <w:autoSpaceDE w:val="0"/>
              <w:autoSpaceDN w:val="0"/>
              <w:adjustRightInd w:val="0"/>
              <w:ind w:left="180" w:firstLine="0"/>
              <w:rPr>
                <w:rFonts w:ascii="Calibri" w:hAnsi="Calibri"/>
                <w:color w:val="000000"/>
                <w:sz w:val="18"/>
                <w:szCs w:val="18"/>
              </w:rPr>
            </w:pPr>
            <w:bookmarkStart w:id="9" w:name="_DV_C392"/>
            <w:r w:rsidRPr="00945322">
              <w:rPr>
                <w:rFonts w:ascii="Calibri" w:hAnsi="Calibri"/>
                <w:color w:val="000000"/>
                <w:sz w:val="18"/>
                <w:szCs w:val="18"/>
              </w:rPr>
              <w:t>a “specified official”;</w:t>
            </w:r>
            <w:bookmarkEnd w:id="9"/>
          </w:p>
          <w:p w14:paraId="450F808D" w14:textId="77777777" w:rsidR="00A745B6" w:rsidRPr="00945322" w:rsidRDefault="00A745B6" w:rsidP="00A745B6">
            <w:pPr>
              <w:numPr>
                <w:ilvl w:val="1"/>
                <w:numId w:val="20"/>
              </w:numPr>
              <w:tabs>
                <w:tab w:val="clear" w:pos="2160"/>
                <w:tab w:val="num" w:pos="540"/>
              </w:tabs>
              <w:autoSpaceDE w:val="0"/>
              <w:autoSpaceDN w:val="0"/>
              <w:adjustRightInd w:val="0"/>
              <w:ind w:left="180" w:firstLine="0"/>
              <w:rPr>
                <w:rFonts w:ascii="Calibri" w:hAnsi="Calibri"/>
                <w:color w:val="000000"/>
                <w:sz w:val="18"/>
                <w:szCs w:val="18"/>
              </w:rPr>
            </w:pPr>
            <w:bookmarkStart w:id="10" w:name="_DV_C393"/>
            <w:r w:rsidRPr="00945322">
              <w:rPr>
                <w:rFonts w:ascii="Calibri" w:hAnsi="Calibri"/>
                <w:color w:val="000000"/>
                <w:sz w:val="18"/>
                <w:szCs w:val="18"/>
              </w:rPr>
              <w:t>a member of the administrative, management or supervisory body of a state-owned enterprise;</w:t>
            </w:r>
            <w:bookmarkEnd w:id="10"/>
          </w:p>
          <w:p w14:paraId="7EC38D44" w14:textId="77777777" w:rsidR="00A745B6" w:rsidRPr="00945322" w:rsidRDefault="00A745B6" w:rsidP="00A70F82">
            <w:pPr>
              <w:autoSpaceDE w:val="0"/>
              <w:autoSpaceDN w:val="0"/>
              <w:adjustRightInd w:val="0"/>
              <w:rPr>
                <w:rFonts w:ascii="Calibri" w:hAnsi="Calibri"/>
                <w:color w:val="000000"/>
                <w:sz w:val="18"/>
                <w:szCs w:val="18"/>
              </w:rPr>
            </w:pPr>
          </w:p>
          <w:p w14:paraId="2F0F670F" w14:textId="77777777"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A “specified official” is (including any such officials in an institution of the European Communities or an international body):</w:t>
            </w:r>
          </w:p>
          <w:p w14:paraId="7CF17FF0"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color w:val="000000"/>
                <w:sz w:val="18"/>
                <w:szCs w:val="18"/>
              </w:rPr>
            </w:pPr>
            <w:bookmarkStart w:id="11" w:name="_DV_C395"/>
            <w:r w:rsidRPr="00945322">
              <w:rPr>
                <w:rFonts w:ascii="Calibri" w:hAnsi="Calibri"/>
                <w:color w:val="000000"/>
                <w:sz w:val="18"/>
                <w:szCs w:val="18"/>
              </w:rPr>
              <w:t>a head of state, head of government, government minister or deputy or assistant government minister;</w:t>
            </w:r>
            <w:bookmarkEnd w:id="11"/>
          </w:p>
          <w:p w14:paraId="57C6240E"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color w:val="000000"/>
                <w:sz w:val="18"/>
                <w:szCs w:val="18"/>
              </w:rPr>
            </w:pPr>
            <w:bookmarkStart w:id="12" w:name="_DV_C396"/>
            <w:r w:rsidRPr="00945322">
              <w:rPr>
                <w:rFonts w:ascii="Calibri" w:hAnsi="Calibri"/>
                <w:color w:val="000000"/>
                <w:sz w:val="18"/>
                <w:szCs w:val="18"/>
              </w:rPr>
              <w:t>a member of a parliament;</w:t>
            </w:r>
            <w:bookmarkEnd w:id="12"/>
          </w:p>
          <w:p w14:paraId="67620F51" w14:textId="77777777" w:rsidR="00A745B6" w:rsidRPr="00945322" w:rsidRDefault="00A745B6" w:rsidP="00A745B6">
            <w:pPr>
              <w:numPr>
                <w:ilvl w:val="0"/>
                <w:numId w:val="21"/>
              </w:numPr>
              <w:tabs>
                <w:tab w:val="clear" w:pos="2160"/>
                <w:tab w:val="num" w:pos="540"/>
              </w:tabs>
              <w:autoSpaceDE w:val="0"/>
              <w:autoSpaceDN w:val="0"/>
              <w:adjustRightInd w:val="0"/>
              <w:ind w:left="540"/>
              <w:rPr>
                <w:rFonts w:ascii="Calibri" w:hAnsi="Calibri"/>
                <w:color w:val="000000"/>
                <w:sz w:val="18"/>
                <w:szCs w:val="18"/>
              </w:rPr>
            </w:pPr>
            <w:bookmarkStart w:id="13" w:name="_DV_C397"/>
            <w:r w:rsidRPr="00945322">
              <w:rPr>
                <w:rFonts w:ascii="Calibri" w:hAnsi="Calibri"/>
                <w:color w:val="000000"/>
                <w:sz w:val="18"/>
                <w:szCs w:val="18"/>
              </w:rPr>
              <w:t>a member of a supreme court, constitutional court or other high level judicial body whose decisions, other than in exceptional circumstances, are not subject to further appeal;</w:t>
            </w:r>
            <w:bookmarkEnd w:id="13"/>
          </w:p>
          <w:p w14:paraId="37F27549"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color w:val="000000"/>
                <w:sz w:val="18"/>
                <w:szCs w:val="18"/>
              </w:rPr>
            </w:pPr>
            <w:bookmarkStart w:id="14" w:name="_DV_C398"/>
            <w:r w:rsidRPr="00945322">
              <w:rPr>
                <w:rFonts w:ascii="Calibri" w:hAnsi="Calibri"/>
                <w:color w:val="000000"/>
                <w:sz w:val="18"/>
                <w:szCs w:val="18"/>
              </w:rPr>
              <w:t>a member of a court of auditors or of the board of a central bank;</w:t>
            </w:r>
            <w:bookmarkEnd w:id="14"/>
          </w:p>
          <w:p w14:paraId="6B8A49B5"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sz w:val="18"/>
                <w:szCs w:val="18"/>
                <w:lang w:val="en-IE"/>
              </w:rPr>
            </w:pPr>
            <w:bookmarkStart w:id="15" w:name="_DV_C399"/>
            <w:r w:rsidRPr="00945322">
              <w:rPr>
                <w:rFonts w:ascii="Calibri" w:hAnsi="Calibri"/>
                <w:color w:val="000000"/>
                <w:sz w:val="18"/>
                <w:szCs w:val="18"/>
              </w:rPr>
              <w:t xml:space="preserve">an ambassador, chargé </w:t>
            </w:r>
            <w:proofErr w:type="spellStart"/>
            <w:r w:rsidRPr="00945322">
              <w:rPr>
                <w:rFonts w:ascii="Calibri" w:hAnsi="Calibri"/>
                <w:color w:val="000000"/>
                <w:sz w:val="18"/>
                <w:szCs w:val="18"/>
              </w:rPr>
              <w:t>d’affairs</w:t>
            </w:r>
            <w:proofErr w:type="spellEnd"/>
            <w:r w:rsidRPr="00945322">
              <w:rPr>
                <w:rFonts w:ascii="Calibri" w:hAnsi="Calibri"/>
                <w:color w:val="000000"/>
                <w:sz w:val="18"/>
                <w:szCs w:val="18"/>
              </w:rPr>
              <w:t xml:space="preserve"> or high-ranking officer in the armed forces</w:t>
            </w:r>
            <w:bookmarkEnd w:id="15"/>
          </w:p>
          <w:p w14:paraId="333A9CF1" w14:textId="77777777" w:rsidR="00A745B6" w:rsidRPr="00945322" w:rsidRDefault="00A745B6" w:rsidP="00A70F82">
            <w:pPr>
              <w:rPr>
                <w:rFonts w:ascii="Calibri" w:hAnsi="Calibri"/>
                <w:sz w:val="18"/>
                <w:szCs w:val="18"/>
                <w:lang w:val="en-IE"/>
              </w:rPr>
            </w:pPr>
          </w:p>
          <w:p w14:paraId="6AA38A83" w14:textId="77777777" w:rsidR="00A745B6" w:rsidRPr="00945322" w:rsidRDefault="00A745B6" w:rsidP="00A70F82">
            <w:pPr>
              <w:pStyle w:val="ListParagraph"/>
              <w:tabs>
                <w:tab w:val="left" w:pos="743"/>
              </w:tabs>
              <w:autoSpaceDE w:val="0"/>
              <w:autoSpaceDN w:val="0"/>
              <w:adjustRightInd w:val="0"/>
              <w:spacing w:before="60" w:after="60"/>
              <w:ind w:left="0" w:firstLine="0"/>
              <w:rPr>
                <w:color w:val="000000"/>
                <w:sz w:val="18"/>
                <w:szCs w:val="18"/>
                <w:lang w:bidi="ar-SA"/>
              </w:rPr>
            </w:pPr>
            <w:r w:rsidRPr="00945322">
              <w:rPr>
                <w:color w:val="000000"/>
                <w:sz w:val="18"/>
                <w:szCs w:val="18"/>
                <w:lang w:bidi="ar-SA"/>
              </w:rPr>
              <w:lastRenderedPageBreak/>
              <w:t>An immediate family member of a PEP includes any of the following persons:</w:t>
            </w:r>
          </w:p>
          <w:p w14:paraId="1F05AFF0"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16" w:name="_DV_C401"/>
            <w:r w:rsidRPr="00945322">
              <w:rPr>
                <w:rFonts w:ascii="Calibri" w:hAnsi="Calibri"/>
                <w:color w:val="000000"/>
                <w:sz w:val="18"/>
                <w:szCs w:val="18"/>
              </w:rPr>
              <w:t>any spouse of the PEP;</w:t>
            </w:r>
            <w:bookmarkEnd w:id="16"/>
          </w:p>
          <w:p w14:paraId="383B56B1" w14:textId="77777777" w:rsidR="00A745B6" w:rsidRPr="00945322" w:rsidRDefault="00A745B6" w:rsidP="00A745B6">
            <w:pPr>
              <w:numPr>
                <w:ilvl w:val="0"/>
                <w:numId w:val="22"/>
              </w:numPr>
              <w:tabs>
                <w:tab w:val="clear" w:pos="2160"/>
                <w:tab w:val="num" w:pos="540"/>
              </w:tabs>
              <w:autoSpaceDE w:val="0"/>
              <w:autoSpaceDN w:val="0"/>
              <w:adjustRightInd w:val="0"/>
              <w:ind w:left="540"/>
              <w:rPr>
                <w:rFonts w:ascii="Calibri" w:hAnsi="Calibri"/>
                <w:color w:val="000000"/>
                <w:sz w:val="18"/>
                <w:szCs w:val="18"/>
              </w:rPr>
            </w:pPr>
            <w:bookmarkStart w:id="17" w:name="_DV_C402"/>
            <w:r w:rsidRPr="00945322">
              <w:rPr>
                <w:rFonts w:ascii="Calibri" w:hAnsi="Calibri"/>
                <w:color w:val="000000"/>
                <w:sz w:val="18"/>
                <w:szCs w:val="18"/>
              </w:rPr>
              <w:t>any person who is considered to be equivalent to a spouse of the PEP under the national or other law of the place where the person or PEP resides;</w:t>
            </w:r>
            <w:bookmarkEnd w:id="17"/>
          </w:p>
          <w:p w14:paraId="5779893C"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18" w:name="_DV_C403"/>
            <w:r w:rsidRPr="00945322">
              <w:rPr>
                <w:rFonts w:ascii="Calibri" w:hAnsi="Calibri"/>
                <w:color w:val="000000"/>
                <w:sz w:val="18"/>
                <w:szCs w:val="18"/>
              </w:rPr>
              <w:t>any child of the PEP;</w:t>
            </w:r>
            <w:bookmarkEnd w:id="18"/>
          </w:p>
          <w:p w14:paraId="6C92A0D4"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19" w:name="_DV_C404"/>
            <w:r w:rsidRPr="00945322">
              <w:rPr>
                <w:rFonts w:ascii="Calibri" w:hAnsi="Calibri"/>
                <w:color w:val="000000"/>
                <w:sz w:val="18"/>
                <w:szCs w:val="18"/>
              </w:rPr>
              <w:t>any spouse of a child of the PEP;</w:t>
            </w:r>
            <w:bookmarkEnd w:id="19"/>
          </w:p>
          <w:p w14:paraId="5030E3A5" w14:textId="77777777" w:rsidR="00A745B6" w:rsidRPr="00945322" w:rsidRDefault="00A745B6" w:rsidP="00A745B6">
            <w:pPr>
              <w:numPr>
                <w:ilvl w:val="0"/>
                <w:numId w:val="22"/>
              </w:numPr>
              <w:tabs>
                <w:tab w:val="clear" w:pos="2160"/>
                <w:tab w:val="num" w:pos="540"/>
              </w:tabs>
              <w:autoSpaceDE w:val="0"/>
              <w:autoSpaceDN w:val="0"/>
              <w:adjustRightInd w:val="0"/>
              <w:ind w:left="540"/>
              <w:rPr>
                <w:rFonts w:ascii="Calibri" w:hAnsi="Calibri"/>
                <w:color w:val="000000"/>
                <w:sz w:val="18"/>
                <w:szCs w:val="18"/>
              </w:rPr>
            </w:pPr>
            <w:bookmarkStart w:id="20" w:name="_DV_C405"/>
            <w:r w:rsidRPr="00945322">
              <w:rPr>
                <w:rFonts w:ascii="Calibri" w:hAnsi="Calibri"/>
                <w:color w:val="000000"/>
                <w:sz w:val="18"/>
                <w:szCs w:val="18"/>
              </w:rPr>
              <w:t>any person considered to be equivalent to a spouse of a child of the PEP under the national or other law of the place where the person or child resides;</w:t>
            </w:r>
            <w:bookmarkEnd w:id="20"/>
          </w:p>
          <w:p w14:paraId="7E9A09E1"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21" w:name="_DV_C406"/>
            <w:r w:rsidRPr="00945322">
              <w:rPr>
                <w:rFonts w:ascii="Calibri" w:hAnsi="Calibri"/>
                <w:color w:val="000000"/>
                <w:sz w:val="18"/>
                <w:szCs w:val="18"/>
              </w:rPr>
              <w:t>any parent of the PEP;</w:t>
            </w:r>
            <w:bookmarkEnd w:id="21"/>
          </w:p>
          <w:p w14:paraId="7679EDE1"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22" w:name="_DV_C407"/>
            <w:r w:rsidRPr="00945322">
              <w:rPr>
                <w:rFonts w:ascii="Calibri" w:hAnsi="Calibri"/>
                <w:color w:val="000000"/>
                <w:sz w:val="18"/>
                <w:szCs w:val="18"/>
              </w:rPr>
              <w:t>any other family member of the PEP who is of a class prescribed by the Minister for Justice under section 37(11) of the Act.</w:t>
            </w:r>
            <w:bookmarkEnd w:id="22"/>
          </w:p>
          <w:p w14:paraId="3EA7B55E" w14:textId="77777777" w:rsidR="00A745B6" w:rsidRPr="00945322" w:rsidRDefault="00A745B6" w:rsidP="00A70F82">
            <w:pPr>
              <w:autoSpaceDE w:val="0"/>
              <w:autoSpaceDN w:val="0"/>
              <w:adjustRightInd w:val="0"/>
              <w:ind w:left="180"/>
              <w:rPr>
                <w:rFonts w:ascii="Calibri" w:hAnsi="Calibri"/>
                <w:color w:val="000000"/>
                <w:sz w:val="18"/>
                <w:szCs w:val="18"/>
              </w:rPr>
            </w:pPr>
          </w:p>
          <w:p w14:paraId="42E5AEE4" w14:textId="77777777"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A close associate of a PEP includes any of the following persons</w:t>
            </w:r>
          </w:p>
          <w:p w14:paraId="00732F35" w14:textId="77777777" w:rsidR="00A745B6" w:rsidRPr="00945322" w:rsidRDefault="00A745B6" w:rsidP="00A745B6">
            <w:pPr>
              <w:numPr>
                <w:ilvl w:val="0"/>
                <w:numId w:val="23"/>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any individual who has joint beneficial ownership of a legal entity or legal arrangement, or any other close business relations, with the PEP;</w:t>
            </w:r>
          </w:p>
          <w:p w14:paraId="5DE6B794" w14:textId="77777777" w:rsidR="00A745B6" w:rsidRPr="00945322" w:rsidRDefault="00A745B6" w:rsidP="00A745B6">
            <w:pPr>
              <w:numPr>
                <w:ilvl w:val="0"/>
                <w:numId w:val="23"/>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any individual who has sole beneficial ownership of a legal entity or legal arrangement set up for the actual benefit of the PEP.</w:t>
            </w:r>
          </w:p>
          <w:p w14:paraId="771D92DD" w14:textId="77777777" w:rsidR="00A745B6" w:rsidRPr="00945322" w:rsidRDefault="00A745B6" w:rsidP="00A70F82">
            <w:pPr>
              <w:autoSpaceDE w:val="0"/>
              <w:autoSpaceDN w:val="0"/>
              <w:adjustRightInd w:val="0"/>
              <w:rPr>
                <w:rFonts w:ascii="Calibri" w:hAnsi="Calibri"/>
                <w:color w:val="000000"/>
                <w:sz w:val="18"/>
                <w:szCs w:val="18"/>
              </w:rPr>
            </w:pPr>
          </w:p>
          <w:p w14:paraId="44981561" w14:textId="77777777"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 xml:space="preserve">As an example, a “beneficial owner” of a body corporate is any individual who (other than a company having securities listed on a regulated market): </w:t>
            </w:r>
          </w:p>
          <w:p w14:paraId="19791610" w14:textId="77777777" w:rsidR="00A745B6" w:rsidRPr="00945322" w:rsidRDefault="00A745B6" w:rsidP="00A745B6">
            <w:pPr>
              <w:numPr>
                <w:ilvl w:val="0"/>
                <w:numId w:val="24"/>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ultimately owns or controls, whether through direct or indirect ownership or control (including through bearer shareholdings), more than 25 per cent of the shares or voting rights of the body; or</w:t>
            </w:r>
          </w:p>
          <w:p w14:paraId="555025E6" w14:textId="77777777" w:rsidR="00A745B6" w:rsidRPr="00945322" w:rsidRDefault="00A745B6" w:rsidP="00A745B6">
            <w:pPr>
              <w:numPr>
                <w:ilvl w:val="0"/>
                <w:numId w:val="24"/>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otherwise exercises control over the management of the body.</w:t>
            </w:r>
          </w:p>
          <w:p w14:paraId="7ECACA55" w14:textId="77777777" w:rsidR="00A745B6" w:rsidRPr="00945322" w:rsidRDefault="00A745B6" w:rsidP="00A70F82">
            <w:pPr>
              <w:autoSpaceDE w:val="0"/>
              <w:autoSpaceDN w:val="0"/>
              <w:adjustRightInd w:val="0"/>
              <w:rPr>
                <w:rFonts w:ascii="Calibri" w:hAnsi="Calibri"/>
                <w:color w:val="000000"/>
                <w:sz w:val="18"/>
                <w:szCs w:val="18"/>
                <w:lang w:val="en-IE"/>
              </w:rPr>
            </w:pPr>
          </w:p>
        </w:tc>
      </w:tr>
      <w:tr w:rsidR="00A745B6" w:rsidRPr="00945322" w14:paraId="0F0846A8" w14:textId="77777777" w:rsidTr="00A70F82">
        <w:tc>
          <w:tcPr>
            <w:tcW w:w="9828" w:type="dxa"/>
            <w:gridSpan w:val="4"/>
          </w:tcPr>
          <w:p w14:paraId="400E9796" w14:textId="77777777" w:rsidR="00A745B6" w:rsidRPr="00945322" w:rsidRDefault="00A745B6" w:rsidP="00A70F82">
            <w:pPr>
              <w:rPr>
                <w:rFonts w:ascii="Calibri" w:hAnsi="Calibri"/>
                <w:sz w:val="18"/>
                <w:szCs w:val="18"/>
              </w:rPr>
            </w:pPr>
            <w:r w:rsidRPr="00945322">
              <w:rPr>
                <w:rFonts w:ascii="Calibri" w:hAnsi="Calibri"/>
                <w:sz w:val="18"/>
                <w:szCs w:val="18"/>
              </w:rPr>
              <w:lastRenderedPageBreak/>
              <w:t>SECTION A: TO BE COMPLETED ONLY IF THE PEP RULES APPLY</w:t>
            </w:r>
            <w:r w:rsidRPr="00945322">
              <w:rPr>
                <w:rFonts w:ascii="Calibri" w:hAnsi="Calibri"/>
                <w:noProof/>
                <w:sz w:val="18"/>
                <w:szCs w:val="18"/>
                <w:lang w:eastAsia="en-GB"/>
              </w:rPr>
              <w:t xml:space="preserve"> WITH REFERENCE TO THE ABOVE DEFINITIONS </w:t>
            </w:r>
          </w:p>
          <w:p w14:paraId="0ADA2512"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 the application is being made by a PEP / </w:t>
            </w:r>
            <w:r w:rsidRPr="00945322">
              <w:rPr>
                <w:rFonts w:ascii="Calibri" w:hAnsi="Calibri"/>
                <w:color w:val="000000"/>
                <w:sz w:val="18"/>
                <w:szCs w:val="18"/>
              </w:rPr>
              <w:t>immediate family member of a PEP / close associate of a PEP</w:t>
            </w:r>
          </w:p>
          <w:p w14:paraId="6DCCD344"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OR</w:t>
            </w:r>
          </w:p>
          <w:p w14:paraId="65D1CC97" w14:textId="77777777" w:rsidR="00A745B6" w:rsidRPr="00945322" w:rsidRDefault="00A745B6" w:rsidP="00A70F82">
            <w:pPr>
              <w:rPr>
                <w:rFonts w:ascii="Calibri" w:hAnsi="Calibri"/>
                <w:sz w:val="18"/>
                <w:szCs w:val="18"/>
              </w:rPr>
            </w:pPr>
            <w:r w:rsidRPr="00945322">
              <w:rPr>
                <w:rFonts w:ascii="Calibri" w:hAnsi="Calibri"/>
                <w:sz w:val="18"/>
                <w:szCs w:val="18"/>
              </w:rPr>
              <w:t xml:space="preserve">the applicant has a beneficial owner who is a PEP / </w:t>
            </w:r>
            <w:r w:rsidRPr="00945322">
              <w:rPr>
                <w:rFonts w:ascii="Calibri" w:hAnsi="Calibri"/>
                <w:color w:val="000000"/>
                <w:sz w:val="18"/>
                <w:szCs w:val="18"/>
              </w:rPr>
              <w:t>immediate family member of a PEP / close associate of a PEP</w:t>
            </w:r>
          </w:p>
          <w:p w14:paraId="3CA2A47B"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OR</w:t>
            </w:r>
          </w:p>
          <w:p w14:paraId="468CE48A"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the application is being made for the benefit of a PEP / </w:t>
            </w:r>
            <w:r w:rsidRPr="00945322">
              <w:rPr>
                <w:rFonts w:ascii="Calibri" w:hAnsi="Calibri"/>
                <w:color w:val="000000"/>
                <w:sz w:val="18"/>
                <w:szCs w:val="18"/>
              </w:rPr>
              <w:t>immediate family member of a PEP / close associate of a PEP</w:t>
            </w:r>
          </w:p>
          <w:p w14:paraId="26286484"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OR</w:t>
            </w:r>
          </w:p>
          <w:p w14:paraId="76A4E262"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it  is intended to transfer the shares to a PEP / </w:t>
            </w:r>
            <w:r w:rsidRPr="00945322">
              <w:rPr>
                <w:rFonts w:ascii="Calibri" w:hAnsi="Calibri"/>
                <w:color w:val="000000"/>
                <w:sz w:val="18"/>
                <w:szCs w:val="18"/>
              </w:rPr>
              <w:t>immediate family member of a PEP / close associate of a PEP</w:t>
            </w:r>
          </w:p>
          <w:p w14:paraId="2E8DBFEA" w14:textId="77777777" w:rsidR="00A745B6" w:rsidRPr="00945322" w:rsidRDefault="00A745B6" w:rsidP="00A70F82">
            <w:pPr>
              <w:rPr>
                <w:rFonts w:ascii="Calibri" w:hAnsi="Calibri"/>
                <w:sz w:val="18"/>
                <w:szCs w:val="18"/>
              </w:rPr>
            </w:pPr>
          </w:p>
        </w:tc>
      </w:tr>
      <w:tr w:rsidR="00A745B6" w:rsidRPr="00945322" w14:paraId="3D5C4BE2" w14:textId="77777777" w:rsidTr="00A70F82">
        <w:tc>
          <w:tcPr>
            <w:tcW w:w="2088" w:type="dxa"/>
          </w:tcPr>
          <w:p w14:paraId="4B8B5BEB"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Name of PEP</w:t>
            </w:r>
          </w:p>
        </w:tc>
        <w:tc>
          <w:tcPr>
            <w:tcW w:w="2880" w:type="dxa"/>
          </w:tcPr>
          <w:p w14:paraId="3C522BC0"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c>
          <w:tcPr>
            <w:tcW w:w="1980" w:type="dxa"/>
          </w:tcPr>
          <w:p w14:paraId="37653560"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Address of PEP</w:t>
            </w:r>
          </w:p>
        </w:tc>
        <w:tc>
          <w:tcPr>
            <w:tcW w:w="2880" w:type="dxa"/>
          </w:tcPr>
          <w:p w14:paraId="40BD686F"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r>
      <w:tr w:rsidR="00A745B6" w:rsidRPr="00945322" w14:paraId="0D86D341" w14:textId="77777777" w:rsidTr="00A70F82">
        <w:tc>
          <w:tcPr>
            <w:tcW w:w="2088" w:type="dxa"/>
          </w:tcPr>
          <w:p w14:paraId="18D7E39D"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Office of PEP</w:t>
            </w:r>
          </w:p>
        </w:tc>
        <w:tc>
          <w:tcPr>
            <w:tcW w:w="2880" w:type="dxa"/>
          </w:tcPr>
          <w:p w14:paraId="2D43AE97"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c>
          <w:tcPr>
            <w:tcW w:w="1980" w:type="dxa"/>
          </w:tcPr>
          <w:p w14:paraId="188DA54F"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Relationship of Applicant or Applicant’s Beneficial Owner to PEP</w:t>
            </w:r>
          </w:p>
        </w:tc>
        <w:tc>
          <w:tcPr>
            <w:tcW w:w="2880" w:type="dxa"/>
          </w:tcPr>
          <w:p w14:paraId="0D0B81FF"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r>
      <w:tr w:rsidR="00A745B6" w:rsidRPr="00945322" w14:paraId="4161D227" w14:textId="77777777" w:rsidTr="00A70F82">
        <w:tc>
          <w:tcPr>
            <w:tcW w:w="9828" w:type="dxa"/>
            <w:gridSpan w:val="4"/>
          </w:tcPr>
          <w:p w14:paraId="08632043" w14:textId="77777777" w:rsidR="00A745B6" w:rsidRPr="00945322" w:rsidRDefault="00A745B6" w:rsidP="00A70F82">
            <w:pPr>
              <w:rPr>
                <w:rFonts w:ascii="Calibri" w:hAnsi="Calibri"/>
                <w:sz w:val="18"/>
                <w:szCs w:val="18"/>
              </w:rPr>
            </w:pPr>
            <w:r w:rsidRPr="00945322">
              <w:rPr>
                <w:rFonts w:ascii="Calibri" w:hAnsi="Calibri"/>
                <w:sz w:val="18"/>
                <w:szCs w:val="18"/>
              </w:rPr>
              <w:t xml:space="preserve">Source of Wealth of the </w:t>
            </w:r>
            <w:r>
              <w:rPr>
                <w:rFonts w:ascii="Calibri" w:hAnsi="Calibri"/>
                <w:sz w:val="18"/>
                <w:szCs w:val="18"/>
              </w:rPr>
              <w:t xml:space="preserve">PEP </w:t>
            </w:r>
            <w:r w:rsidRPr="00945322">
              <w:rPr>
                <w:rFonts w:ascii="Calibri" w:hAnsi="Calibri"/>
                <w:sz w:val="18"/>
                <w:szCs w:val="18"/>
              </w:rPr>
              <w:t>(e.g. Income from employment, Income from company business, inheritance, etc)</w:t>
            </w:r>
          </w:p>
          <w:p w14:paraId="5DD94DEE" w14:textId="77777777" w:rsidR="00A745B6" w:rsidRPr="00945322" w:rsidRDefault="00A745B6" w:rsidP="00A70F82">
            <w:pPr>
              <w:rPr>
                <w:rFonts w:ascii="Calibri" w:hAnsi="Calibri"/>
                <w:sz w:val="18"/>
                <w:szCs w:val="18"/>
              </w:rPr>
            </w:pPr>
          </w:p>
          <w:p w14:paraId="748F8803" w14:textId="77777777" w:rsidR="00A745B6" w:rsidRPr="00945322" w:rsidRDefault="00A745B6" w:rsidP="00A70F82">
            <w:pPr>
              <w:rPr>
                <w:rFonts w:ascii="Calibri" w:hAnsi="Calibri"/>
                <w:sz w:val="18"/>
                <w:szCs w:val="18"/>
              </w:rPr>
            </w:pPr>
          </w:p>
        </w:tc>
      </w:tr>
      <w:tr w:rsidR="00A745B6" w:rsidRPr="00945322" w14:paraId="05A55129" w14:textId="77777777" w:rsidTr="00A70F82">
        <w:trPr>
          <w:trHeight w:val="2357"/>
        </w:trPr>
        <w:tc>
          <w:tcPr>
            <w:tcW w:w="9828" w:type="dxa"/>
            <w:gridSpan w:val="4"/>
          </w:tcPr>
          <w:p w14:paraId="60C7EDC5" w14:textId="77777777" w:rsidR="00A745B6" w:rsidRPr="00C17D4E" w:rsidRDefault="00A745B6" w:rsidP="00A70F82">
            <w:pPr>
              <w:rPr>
                <w:rFonts w:ascii="Calibri" w:hAnsi="Calibri"/>
                <w:sz w:val="18"/>
                <w:szCs w:val="18"/>
                <w:highlight w:val="yellow"/>
              </w:rPr>
            </w:pPr>
            <w:r w:rsidRPr="00C17D4E">
              <w:rPr>
                <w:rFonts w:ascii="Calibri" w:hAnsi="Calibri"/>
                <w:sz w:val="18"/>
                <w:szCs w:val="18"/>
                <w:highlight w:val="yellow"/>
              </w:rPr>
              <w:t>SECTION B: PLEASE TICK BOX BELOW IF THE PEP RULES DO NOT APPLY</w:t>
            </w:r>
            <w:r w:rsidRPr="00C17D4E">
              <w:rPr>
                <w:rFonts w:ascii="Calibri" w:hAnsi="Calibri"/>
                <w:noProof/>
                <w:sz w:val="18"/>
                <w:szCs w:val="18"/>
                <w:highlight w:val="yellow"/>
                <w:lang w:eastAsia="en-GB"/>
              </w:rPr>
              <w:t xml:space="preserve"> WITH REFERENCE TO THE DEFINITIONS ABOVE</w:t>
            </w:r>
            <w:r w:rsidRPr="00C17D4E">
              <w:rPr>
                <w:rFonts w:ascii="Calibri" w:hAnsi="Calibri"/>
                <w:sz w:val="18"/>
                <w:szCs w:val="18"/>
                <w:highlight w:val="yellow"/>
              </w:rPr>
              <w:t>:</w:t>
            </w:r>
          </w:p>
          <w:p w14:paraId="2F224D38" w14:textId="42D051B9" w:rsidR="00A745B6" w:rsidRDefault="00FA1B15" w:rsidP="00A70F82">
            <w:pPr>
              <w:rPr>
                <w:rFonts w:ascii="Calibri" w:hAnsi="Calibri"/>
                <w:b/>
              </w:rPr>
            </w:pPr>
            <w:r w:rsidRPr="00C17D4E">
              <w:rPr>
                <w:rFonts w:ascii="Calibri" w:hAnsi="Calibri"/>
                <w:b/>
                <w:highlight w:val="yellow"/>
              </w:rPr>
              <w:fldChar w:fldCharType="begin">
                <w:ffData>
                  <w:name w:val="Check61"/>
                  <w:enabled/>
                  <w:calcOnExit w:val="0"/>
                  <w:checkBox>
                    <w:sizeAuto/>
                    <w:default w:val="1"/>
                  </w:checkBox>
                </w:ffData>
              </w:fldChar>
            </w:r>
            <w:r w:rsidRPr="00C17D4E">
              <w:rPr>
                <w:rFonts w:ascii="Calibri" w:hAnsi="Calibri"/>
                <w:b/>
                <w:highlight w:val="yellow"/>
              </w:rPr>
              <w:instrText xml:space="preserve"> FORMCHECKBOX </w:instrText>
            </w:r>
            <w:r w:rsidRPr="00C17D4E">
              <w:rPr>
                <w:rFonts w:ascii="Calibri" w:hAnsi="Calibri"/>
                <w:b/>
                <w:highlight w:val="yellow"/>
              </w:rPr>
            </w:r>
            <w:r w:rsidRPr="00C17D4E">
              <w:rPr>
                <w:rFonts w:ascii="Calibri" w:hAnsi="Calibri"/>
                <w:b/>
                <w:highlight w:val="yellow"/>
              </w:rPr>
              <w:fldChar w:fldCharType="separate"/>
            </w:r>
            <w:r w:rsidRPr="00C17D4E">
              <w:rPr>
                <w:rFonts w:ascii="Calibri" w:hAnsi="Calibri"/>
                <w:b/>
                <w:highlight w:val="yellow"/>
              </w:rPr>
              <w:fldChar w:fldCharType="end"/>
            </w:r>
          </w:p>
          <w:p w14:paraId="4CDC0E22" w14:textId="77777777" w:rsidR="00FA1B15" w:rsidRPr="00945322" w:rsidRDefault="00FA1B15" w:rsidP="00A70F82">
            <w:pPr>
              <w:rPr>
                <w:rFonts w:ascii="Calibri" w:hAnsi="Calibri"/>
                <w:sz w:val="18"/>
                <w:szCs w:val="18"/>
              </w:rPr>
            </w:pPr>
          </w:p>
          <w:p w14:paraId="51F93130" w14:textId="77777777" w:rsidR="00A745B6" w:rsidRPr="00945322" w:rsidRDefault="00A745B6" w:rsidP="00A70F82">
            <w:pPr>
              <w:rPr>
                <w:rFonts w:ascii="Calibri" w:hAnsi="Calibri"/>
                <w:sz w:val="18"/>
                <w:szCs w:val="18"/>
              </w:rPr>
            </w:pPr>
            <w:r w:rsidRPr="00945322">
              <w:rPr>
                <w:rFonts w:ascii="Calibri" w:hAnsi="Calibri"/>
                <w:sz w:val="18"/>
                <w:szCs w:val="18"/>
              </w:rPr>
              <w:t xml:space="preserve">I/we confirm that  the application is NOT being made by a PEP / </w:t>
            </w:r>
            <w:r w:rsidRPr="00945322">
              <w:rPr>
                <w:rFonts w:ascii="Calibri" w:hAnsi="Calibri"/>
                <w:color w:val="000000"/>
                <w:sz w:val="18"/>
                <w:szCs w:val="18"/>
              </w:rPr>
              <w:t>immediate family member of a PEP / close associate of a PEP</w:t>
            </w:r>
          </w:p>
          <w:p w14:paraId="5FE0E217"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AND</w:t>
            </w:r>
          </w:p>
          <w:p w14:paraId="514E7C86" w14:textId="77777777" w:rsidR="00A745B6" w:rsidRPr="00945322" w:rsidRDefault="00A745B6" w:rsidP="00A70F82">
            <w:pPr>
              <w:rPr>
                <w:rFonts w:ascii="Calibri" w:hAnsi="Calibri"/>
                <w:sz w:val="18"/>
                <w:szCs w:val="18"/>
              </w:rPr>
            </w:pPr>
            <w:r w:rsidRPr="00945322">
              <w:rPr>
                <w:rFonts w:ascii="Calibri" w:hAnsi="Calibri"/>
                <w:sz w:val="18"/>
                <w:szCs w:val="18"/>
              </w:rPr>
              <w:t xml:space="preserve">the applicant does not have a beneficial owner who is a PEP / </w:t>
            </w:r>
            <w:r w:rsidRPr="00945322">
              <w:rPr>
                <w:rFonts w:ascii="Calibri" w:hAnsi="Calibri"/>
                <w:color w:val="000000"/>
                <w:sz w:val="18"/>
                <w:szCs w:val="18"/>
              </w:rPr>
              <w:t>immediate family member of a PEP / close associate of a PEP</w:t>
            </w:r>
          </w:p>
          <w:p w14:paraId="4B0BF74C"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AND</w:t>
            </w:r>
          </w:p>
          <w:p w14:paraId="251AF78D"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the application is  NOT being made for the benefit of a PEP / </w:t>
            </w:r>
            <w:r w:rsidRPr="00945322">
              <w:rPr>
                <w:rFonts w:ascii="Calibri" w:hAnsi="Calibri"/>
                <w:color w:val="000000"/>
                <w:sz w:val="18"/>
                <w:szCs w:val="18"/>
              </w:rPr>
              <w:t>immediate family member of a PEP / close associate of a PEP</w:t>
            </w:r>
          </w:p>
          <w:p w14:paraId="1697A701"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AND</w:t>
            </w:r>
          </w:p>
          <w:p w14:paraId="52EE8F7A"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it  is  NOT intended to transfer the shares to a PEP / </w:t>
            </w:r>
            <w:r w:rsidRPr="00945322">
              <w:rPr>
                <w:rFonts w:ascii="Calibri" w:hAnsi="Calibri"/>
                <w:color w:val="000000"/>
                <w:sz w:val="18"/>
                <w:szCs w:val="18"/>
              </w:rPr>
              <w:t>immediate family member of a PEP / close associate of a PEP</w:t>
            </w:r>
          </w:p>
          <w:p w14:paraId="25032B6A" w14:textId="77777777" w:rsidR="00A745B6" w:rsidRPr="00945322" w:rsidRDefault="00A745B6" w:rsidP="00A70F82">
            <w:pPr>
              <w:autoSpaceDE w:val="0"/>
              <w:autoSpaceDN w:val="0"/>
              <w:adjustRightInd w:val="0"/>
              <w:spacing w:before="120" w:after="120"/>
              <w:rPr>
                <w:rFonts w:ascii="Calibri" w:hAnsi="Calibri"/>
                <w:bCs/>
                <w:sz w:val="18"/>
                <w:szCs w:val="18"/>
                <w:lang w:eastAsia="en-IE"/>
              </w:rPr>
            </w:pPr>
          </w:p>
        </w:tc>
      </w:tr>
    </w:tbl>
    <w:p w14:paraId="32274898" w14:textId="77777777" w:rsidR="00A745B6" w:rsidRDefault="00A745B6" w:rsidP="00A745B6"/>
    <w:p w14:paraId="2818B9A0" w14:textId="77777777" w:rsidR="00A745B6" w:rsidRDefault="00A745B6" w:rsidP="00A745B6"/>
    <w:p w14:paraId="4346D1D5" w14:textId="77777777" w:rsidR="003638DA" w:rsidRDefault="003638DA" w:rsidP="005E53D7">
      <w:pPr>
        <w:pStyle w:val="Header"/>
        <w:shd w:val="clear" w:color="auto" w:fill="FFFFFF"/>
        <w:rPr>
          <w:rFonts w:ascii="Calibri" w:hAnsi="Calibri"/>
          <w:b/>
          <w:lang w:val="en-US"/>
        </w:rPr>
      </w:pPr>
    </w:p>
    <w:p w14:paraId="0EECB85E" w14:textId="77777777" w:rsidR="003638DA" w:rsidRDefault="003638DA" w:rsidP="005E53D7">
      <w:pPr>
        <w:pStyle w:val="Header"/>
        <w:shd w:val="clear" w:color="auto" w:fill="FFFFFF"/>
        <w:rPr>
          <w:rFonts w:ascii="Calibri" w:hAnsi="Calibri"/>
          <w:b/>
          <w:lang w:val="en-US"/>
        </w:rPr>
      </w:pPr>
    </w:p>
    <w:p w14:paraId="1FF1C2D5" w14:textId="2E08F43B" w:rsidR="00A745B6" w:rsidRDefault="001C705A" w:rsidP="005E53D7">
      <w:pPr>
        <w:pStyle w:val="Header"/>
        <w:shd w:val="clear" w:color="auto" w:fill="FFFFFF"/>
        <w:rPr>
          <w:rFonts w:ascii="Calibri" w:hAnsi="Calibri"/>
          <w:b/>
          <w:lang w:val="en-US"/>
        </w:rPr>
      </w:pPr>
      <w:r>
        <w:rPr>
          <w:rFonts w:ascii="Calibri" w:hAnsi="Calibri"/>
          <w:b/>
          <w:lang w:val="en-US"/>
        </w:rPr>
        <w:lastRenderedPageBreak/>
        <w:t>8</w:t>
      </w:r>
      <w:r w:rsidR="003638DA">
        <w:rPr>
          <w:rFonts w:ascii="Calibri" w:hAnsi="Calibri"/>
          <w:b/>
          <w:lang w:val="en-US"/>
        </w:rPr>
        <w: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9825"/>
      </w:tblGrid>
      <w:tr w:rsidR="00016226" w14:paraId="6E797D16" w14:textId="77777777" w:rsidTr="00016226">
        <w:trPr>
          <w:trHeight w:val="450"/>
        </w:trPr>
        <w:tc>
          <w:tcPr>
            <w:tcW w:w="9828" w:type="dxa"/>
            <w:tcBorders>
              <w:top w:val="single" w:sz="4" w:space="0" w:color="auto"/>
              <w:left w:val="single" w:sz="4" w:space="0" w:color="auto"/>
              <w:bottom w:val="single" w:sz="4" w:space="0" w:color="auto"/>
              <w:right w:val="single" w:sz="4" w:space="0" w:color="auto"/>
            </w:tcBorders>
            <w:shd w:val="solid" w:color="auto" w:fill="auto"/>
            <w:hideMark/>
          </w:tcPr>
          <w:p w14:paraId="40AAAB46" w14:textId="77777777" w:rsidR="00016226" w:rsidRDefault="00016226">
            <w:pPr>
              <w:rPr>
                <w:rFonts w:ascii="Calibri" w:eastAsia="Times New Roman" w:hAnsi="Calibri"/>
                <w:b/>
                <w:sz w:val="18"/>
                <w:szCs w:val="18"/>
              </w:rPr>
            </w:pPr>
            <w:r>
              <w:rPr>
                <w:rFonts w:ascii="Calibri" w:hAnsi="Calibri"/>
                <w:b/>
                <w:sz w:val="18"/>
                <w:szCs w:val="18"/>
              </w:rPr>
              <w:t>US Person Confirmation</w:t>
            </w:r>
          </w:p>
        </w:tc>
      </w:tr>
      <w:tr w:rsidR="00016226" w14:paraId="0905FE2E" w14:textId="77777777" w:rsidTr="00016226">
        <w:trPr>
          <w:trHeight w:val="362"/>
        </w:trPr>
        <w:tc>
          <w:tcPr>
            <w:tcW w:w="9828" w:type="dxa"/>
            <w:tcBorders>
              <w:top w:val="single" w:sz="4" w:space="0" w:color="auto"/>
              <w:left w:val="single" w:sz="4" w:space="0" w:color="auto"/>
              <w:bottom w:val="single" w:sz="4" w:space="0" w:color="auto"/>
              <w:right w:val="single" w:sz="4" w:space="0" w:color="auto"/>
            </w:tcBorders>
            <w:hideMark/>
          </w:tcPr>
          <w:p w14:paraId="45C09AF8" w14:textId="77777777" w:rsidR="00016226" w:rsidRDefault="00016226">
            <w:pPr>
              <w:jc w:val="both"/>
              <w:rPr>
                <w:rFonts w:ascii="Calibri" w:hAnsi="Calibri"/>
                <w:sz w:val="18"/>
                <w:szCs w:val="20"/>
                <w:lang w:eastAsia="en-GB"/>
              </w:rPr>
            </w:pPr>
            <w:r>
              <w:rPr>
                <w:rFonts w:ascii="Calibri" w:hAnsi="Calibri"/>
                <w:sz w:val="18"/>
                <w:szCs w:val="20"/>
                <w:lang w:eastAsia="en-GB"/>
              </w:rPr>
              <w:t>Please complete EITHER SECTION A OR SECTION B as applicable</w:t>
            </w:r>
          </w:p>
        </w:tc>
      </w:tr>
      <w:tr w:rsidR="00016226" w14:paraId="399D54A9" w14:textId="77777777" w:rsidTr="00016226">
        <w:trPr>
          <w:trHeight w:val="2357"/>
        </w:trPr>
        <w:tc>
          <w:tcPr>
            <w:tcW w:w="9828" w:type="dxa"/>
            <w:tcBorders>
              <w:top w:val="single" w:sz="4" w:space="0" w:color="auto"/>
              <w:left w:val="single" w:sz="4" w:space="0" w:color="auto"/>
              <w:bottom w:val="single" w:sz="4" w:space="0" w:color="auto"/>
              <w:right w:val="single" w:sz="4" w:space="0" w:color="auto"/>
            </w:tcBorders>
          </w:tcPr>
          <w:p w14:paraId="45F4D545" w14:textId="77777777" w:rsidR="00016226" w:rsidRDefault="00016226">
            <w:pPr>
              <w:jc w:val="both"/>
              <w:rPr>
                <w:rFonts w:ascii="Calibri" w:hAnsi="Calibri"/>
                <w:sz w:val="18"/>
                <w:szCs w:val="20"/>
                <w:lang w:val="en-US" w:eastAsia="en-GB"/>
              </w:rPr>
            </w:pPr>
          </w:p>
          <w:p w14:paraId="5CA6987F" w14:textId="77777777" w:rsidR="00016226" w:rsidRDefault="00016226">
            <w:pPr>
              <w:rPr>
                <w:rFonts w:ascii="Calibri" w:hAnsi="Calibri"/>
                <w:sz w:val="18"/>
                <w:szCs w:val="18"/>
              </w:rPr>
            </w:pPr>
            <w:r>
              <w:rPr>
                <w:rFonts w:ascii="Calibri" w:hAnsi="Calibri"/>
                <w:sz w:val="18"/>
                <w:szCs w:val="18"/>
              </w:rPr>
              <w:t>SECTION A: PLEASE TICK BOX  AND DELETE AS APPLICABLE IF THE STATEMENT BELOW IS CORRECT</w:t>
            </w:r>
          </w:p>
          <w:p w14:paraId="7E353792" w14:textId="4147BE54" w:rsidR="00016226" w:rsidRDefault="00A25A64">
            <w:pPr>
              <w:rPr>
                <w:rFonts w:ascii="Calibri" w:hAnsi="Calibri"/>
                <w:sz w:val="18"/>
                <w:szCs w:val="18"/>
              </w:rPr>
            </w:pPr>
            <w:r>
              <w:rPr>
                <w:rFonts w:ascii="Times New Roman" w:hAnsi="Times New Roman"/>
                <w:noProof/>
                <w:sz w:val="24"/>
                <w:lang w:val="en-US"/>
              </w:rPr>
              <mc:AlternateContent>
                <mc:Choice Requires="wps">
                  <w:drawing>
                    <wp:anchor distT="0" distB="0" distL="114300" distR="114300" simplePos="0" relativeHeight="251661312" behindDoc="0" locked="0" layoutInCell="1" allowOverlap="1" wp14:anchorId="34076B77" wp14:editId="47EBEF4A">
                      <wp:simplePos x="0" y="0"/>
                      <wp:positionH relativeFrom="column">
                        <wp:posOffset>72390</wp:posOffset>
                      </wp:positionH>
                      <wp:positionV relativeFrom="paragraph">
                        <wp:posOffset>27940</wp:posOffset>
                      </wp:positionV>
                      <wp:extent cx="156210" cy="133985"/>
                      <wp:effectExtent l="5715" t="8255"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33985"/>
                              </a:xfrm>
                              <a:prstGeom prst="rect">
                                <a:avLst/>
                              </a:prstGeom>
                              <a:solidFill>
                                <a:srgbClr val="FFFFFF"/>
                              </a:solidFill>
                              <a:ln w="9525">
                                <a:solidFill>
                                  <a:srgbClr val="000000"/>
                                </a:solidFill>
                                <a:miter lim="800000"/>
                                <a:headEnd/>
                                <a:tailEnd/>
                              </a:ln>
                            </wps:spPr>
                            <wps:txbx>
                              <w:txbxContent>
                                <w:p w14:paraId="2B3AC323" w14:textId="77777777" w:rsidR="00DA42C7" w:rsidRDefault="00DA42C7" w:rsidP="00016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76B77" id="_x0000_t202" coordsize="21600,21600" o:spt="202" path="m,l,21600r21600,l21600,xe">
                      <v:stroke joinstyle="miter"/>
                      <v:path gradientshapeok="t" o:connecttype="rect"/>
                    </v:shapetype>
                    <v:shape id="Text Box 2" o:spid="_x0000_s1026" type="#_x0000_t202" style="position:absolute;margin-left:5.7pt;margin-top:2.2pt;width:12.3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tVFQIAACo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">
                      <v:textbox>
                        <w:txbxContent>
                          <w:p w14:paraId="2B3AC323" w14:textId="77777777" w:rsidR="00DA42C7" w:rsidRDefault="00DA42C7" w:rsidP="00016226"/>
                        </w:txbxContent>
                      </v:textbox>
                    </v:shape>
                  </w:pict>
                </mc:Fallback>
              </mc:AlternateContent>
            </w:r>
          </w:p>
          <w:p w14:paraId="5AA1CA68" w14:textId="77777777" w:rsidR="00016226" w:rsidRDefault="00016226">
            <w:pPr>
              <w:rPr>
                <w:rFonts w:ascii="Calibri" w:hAnsi="Calibri"/>
                <w:sz w:val="18"/>
                <w:szCs w:val="18"/>
              </w:rPr>
            </w:pPr>
          </w:p>
          <w:p w14:paraId="0BDEE70E" w14:textId="77777777" w:rsidR="00016226" w:rsidRDefault="00016226">
            <w:pPr>
              <w:rPr>
                <w:rFonts w:ascii="Calibri" w:hAnsi="Calibri"/>
                <w:sz w:val="18"/>
                <w:szCs w:val="18"/>
              </w:rPr>
            </w:pPr>
            <w:r>
              <w:rPr>
                <w:rFonts w:ascii="Calibri" w:hAnsi="Calibri"/>
                <w:sz w:val="18"/>
                <w:szCs w:val="18"/>
              </w:rPr>
              <w:t xml:space="preserve">I/We confirm that I am/we are a US Person (as defined in the Prospectus) and am/are acquiring Shares in the Fund on behalf of, or </w:t>
            </w:r>
          </w:p>
          <w:p w14:paraId="0152AD73" w14:textId="77777777" w:rsidR="00016226" w:rsidRDefault="00016226">
            <w:pPr>
              <w:rPr>
                <w:rFonts w:ascii="Calibri" w:hAnsi="Calibri"/>
                <w:sz w:val="18"/>
                <w:szCs w:val="18"/>
              </w:rPr>
            </w:pPr>
            <w:r>
              <w:rPr>
                <w:rFonts w:ascii="Calibri" w:hAnsi="Calibri"/>
                <w:sz w:val="18"/>
                <w:szCs w:val="18"/>
              </w:rPr>
              <w:t>for the benefit of, a US Person, OR I/</w:t>
            </w:r>
            <w:proofErr w:type="gramStart"/>
            <w:r>
              <w:rPr>
                <w:rFonts w:ascii="Calibri" w:hAnsi="Calibri"/>
                <w:sz w:val="18"/>
                <w:szCs w:val="18"/>
              </w:rPr>
              <w:t>we  intend</w:t>
            </w:r>
            <w:proofErr w:type="gramEnd"/>
            <w:r>
              <w:rPr>
                <w:rFonts w:ascii="Calibri" w:hAnsi="Calibri"/>
                <w:sz w:val="18"/>
                <w:szCs w:val="18"/>
              </w:rPr>
              <w:t xml:space="preserve"> to transfer any Shares which I/we may purchase to any US Person.</w:t>
            </w:r>
          </w:p>
          <w:p w14:paraId="5BD4D271" w14:textId="77777777" w:rsidR="00016226" w:rsidRDefault="00016226">
            <w:pPr>
              <w:rPr>
                <w:rFonts w:ascii="Calibri" w:hAnsi="Calibri"/>
                <w:sz w:val="18"/>
                <w:szCs w:val="18"/>
              </w:rPr>
            </w:pPr>
          </w:p>
          <w:p w14:paraId="0E9A25B4" w14:textId="77777777" w:rsidR="00016226" w:rsidRDefault="00016226">
            <w:pPr>
              <w:rPr>
                <w:rFonts w:ascii="Calibri" w:hAnsi="Calibri"/>
                <w:sz w:val="18"/>
                <w:szCs w:val="18"/>
              </w:rPr>
            </w:pPr>
            <w:r>
              <w:rPr>
                <w:rFonts w:ascii="Calibri" w:hAnsi="Calibri"/>
                <w:sz w:val="18"/>
                <w:szCs w:val="18"/>
              </w:rPr>
              <w:t xml:space="preserve">PLEASE SUPPLY A COPY OF THE </w:t>
            </w:r>
            <w:smartTag w:uri="urn:schemas-microsoft-com:office:smarttags" w:element="country-region">
              <w:smartTag w:uri="urn:schemas-microsoft-com:office:smarttags" w:element="place">
                <w:r>
                  <w:rPr>
                    <w:rFonts w:ascii="Calibri" w:hAnsi="Calibri"/>
                    <w:sz w:val="18"/>
                    <w:szCs w:val="18"/>
                  </w:rPr>
                  <w:t>US</w:t>
                </w:r>
              </w:smartTag>
            </w:smartTag>
            <w:r>
              <w:rPr>
                <w:rFonts w:ascii="Calibri" w:hAnsi="Calibri"/>
                <w:sz w:val="18"/>
                <w:szCs w:val="18"/>
              </w:rPr>
              <w:t xml:space="preserve"> INTERNAL REVENUE SERVICE FORM W-9 OR AN ORIGINAL W-8 BEN IF THE BENEFICIAL OWNER IS A NON-US PERSON.</w:t>
            </w:r>
          </w:p>
          <w:p w14:paraId="4AA51181" w14:textId="77777777" w:rsidR="00016226" w:rsidRDefault="00016226">
            <w:pPr>
              <w:rPr>
                <w:rFonts w:ascii="Calibri" w:hAnsi="Calibri"/>
                <w:sz w:val="18"/>
                <w:szCs w:val="18"/>
              </w:rPr>
            </w:pPr>
          </w:p>
        </w:tc>
      </w:tr>
      <w:tr w:rsidR="00016226" w14:paraId="0998AE4F" w14:textId="77777777" w:rsidTr="00016226">
        <w:trPr>
          <w:trHeight w:val="1524"/>
        </w:trPr>
        <w:tc>
          <w:tcPr>
            <w:tcW w:w="9828" w:type="dxa"/>
            <w:tcBorders>
              <w:top w:val="single" w:sz="4" w:space="0" w:color="auto"/>
              <w:left w:val="single" w:sz="4" w:space="0" w:color="auto"/>
              <w:bottom w:val="single" w:sz="4" w:space="0" w:color="auto"/>
              <w:right w:val="single" w:sz="4" w:space="0" w:color="auto"/>
            </w:tcBorders>
          </w:tcPr>
          <w:p w14:paraId="63C5A638" w14:textId="77777777" w:rsidR="00016226" w:rsidRPr="00C17D4E" w:rsidRDefault="00016226">
            <w:pPr>
              <w:rPr>
                <w:rFonts w:ascii="Calibri" w:hAnsi="Calibri"/>
                <w:sz w:val="18"/>
                <w:szCs w:val="18"/>
                <w:highlight w:val="yellow"/>
              </w:rPr>
            </w:pPr>
            <w:r w:rsidRPr="00C17D4E">
              <w:rPr>
                <w:rFonts w:ascii="Calibri" w:hAnsi="Calibri"/>
                <w:sz w:val="18"/>
                <w:szCs w:val="18"/>
                <w:highlight w:val="yellow"/>
              </w:rPr>
              <w:t>SECTION B: PLEASE TICK BOX AND DELETE AS APPLICABLE IF THE STATEMENT BELOW IS CORRECT</w:t>
            </w:r>
          </w:p>
          <w:p w14:paraId="30868F7B" w14:textId="5B4335BD" w:rsidR="00016226" w:rsidRDefault="00FA1B15">
            <w:pPr>
              <w:rPr>
                <w:rFonts w:ascii="Calibri" w:hAnsi="Calibri"/>
                <w:sz w:val="18"/>
                <w:szCs w:val="18"/>
              </w:rPr>
            </w:pPr>
            <w:r w:rsidRPr="00C17D4E">
              <w:rPr>
                <w:rFonts w:ascii="Calibri" w:hAnsi="Calibri"/>
                <w:b/>
                <w:highlight w:val="yellow"/>
              </w:rPr>
              <w:fldChar w:fldCharType="begin">
                <w:ffData>
                  <w:name w:val="Check61"/>
                  <w:enabled/>
                  <w:calcOnExit w:val="0"/>
                  <w:checkBox>
                    <w:sizeAuto/>
                    <w:default w:val="1"/>
                  </w:checkBox>
                </w:ffData>
              </w:fldChar>
            </w:r>
            <w:r w:rsidRPr="00C17D4E">
              <w:rPr>
                <w:rFonts w:ascii="Calibri" w:hAnsi="Calibri"/>
                <w:b/>
                <w:highlight w:val="yellow"/>
              </w:rPr>
              <w:instrText xml:space="preserve"> FORMCHECKBOX </w:instrText>
            </w:r>
            <w:r w:rsidRPr="00C17D4E">
              <w:rPr>
                <w:rFonts w:ascii="Calibri" w:hAnsi="Calibri"/>
                <w:b/>
                <w:highlight w:val="yellow"/>
              </w:rPr>
            </w:r>
            <w:r w:rsidRPr="00C17D4E">
              <w:rPr>
                <w:rFonts w:ascii="Calibri" w:hAnsi="Calibri"/>
                <w:b/>
                <w:highlight w:val="yellow"/>
              </w:rPr>
              <w:fldChar w:fldCharType="separate"/>
            </w:r>
            <w:r w:rsidRPr="00C17D4E">
              <w:rPr>
                <w:rFonts w:ascii="Calibri" w:hAnsi="Calibri"/>
                <w:b/>
                <w:highlight w:val="yellow"/>
              </w:rPr>
              <w:fldChar w:fldCharType="end"/>
            </w:r>
          </w:p>
          <w:p w14:paraId="353B330F" w14:textId="77777777" w:rsidR="00016226" w:rsidRDefault="00016226">
            <w:pPr>
              <w:rPr>
                <w:rFonts w:ascii="Calibri" w:hAnsi="Calibri"/>
                <w:sz w:val="18"/>
                <w:szCs w:val="18"/>
              </w:rPr>
            </w:pPr>
          </w:p>
          <w:p w14:paraId="3B2283F7" w14:textId="77777777" w:rsidR="00016226" w:rsidRDefault="00016226">
            <w:pPr>
              <w:rPr>
                <w:rFonts w:ascii="Calibri" w:hAnsi="Calibri"/>
                <w:sz w:val="18"/>
                <w:szCs w:val="18"/>
              </w:rPr>
            </w:pPr>
          </w:p>
          <w:p w14:paraId="362D7971" w14:textId="77777777" w:rsidR="00016226" w:rsidRDefault="00016226">
            <w:pPr>
              <w:rPr>
                <w:rFonts w:ascii="Calibri" w:hAnsi="Calibri"/>
                <w:sz w:val="18"/>
                <w:szCs w:val="18"/>
              </w:rPr>
            </w:pPr>
            <w:r>
              <w:rPr>
                <w:rFonts w:ascii="Calibri" w:hAnsi="Calibri"/>
                <w:sz w:val="18"/>
                <w:szCs w:val="18"/>
              </w:rPr>
              <w:t>I/We confirm that I am/we are not a US Person (as defined in the Prospectus) and am/are not acquiring Shares in the Fund on behalf of, or for the benefit of, a US Person, nor do I/we  intend to transfer any Shares which I/we may purchase to any US Person</w:t>
            </w:r>
          </w:p>
        </w:tc>
      </w:tr>
    </w:tbl>
    <w:p w14:paraId="1684B550" w14:textId="77777777" w:rsidR="00A745B6" w:rsidRDefault="00A745B6" w:rsidP="005E53D7">
      <w:pPr>
        <w:pStyle w:val="Header"/>
        <w:shd w:val="clear" w:color="auto" w:fill="FFFFFF"/>
        <w:rPr>
          <w:rFonts w:ascii="Calibri" w:hAnsi="Calibri"/>
          <w:b/>
          <w:lang w:val="en-US"/>
        </w:rPr>
      </w:pPr>
    </w:p>
    <w:p w14:paraId="5E62E431" w14:textId="77777777" w:rsidR="00A745B6" w:rsidRDefault="00A745B6" w:rsidP="005E53D7">
      <w:pPr>
        <w:pStyle w:val="Header"/>
        <w:shd w:val="clear" w:color="auto" w:fill="FFFFFF"/>
        <w:rPr>
          <w:rFonts w:ascii="Calibri" w:hAnsi="Calibri"/>
          <w:b/>
          <w:lang w:val="en-US"/>
        </w:rPr>
      </w:pPr>
    </w:p>
    <w:p w14:paraId="723A38AD" w14:textId="2A939C74" w:rsidR="00564C7D" w:rsidRPr="00E33D09" w:rsidRDefault="001C705A" w:rsidP="005E53D7">
      <w:pPr>
        <w:pStyle w:val="Header"/>
        <w:shd w:val="clear" w:color="auto" w:fill="FFFFFF"/>
        <w:rPr>
          <w:rFonts w:ascii="Calibri" w:hAnsi="Calibri"/>
          <w:b/>
        </w:rPr>
      </w:pPr>
      <w:r>
        <w:rPr>
          <w:rFonts w:ascii="Calibri" w:hAnsi="Calibri"/>
          <w:b/>
          <w:lang w:val="en-US"/>
        </w:rPr>
        <w:t>9</w:t>
      </w:r>
      <w:r w:rsidR="00564C7D" w:rsidRPr="00E33D09">
        <w:rPr>
          <w:rFonts w:ascii="Calibri" w:hAnsi="Calibri"/>
          <w:b/>
          <w:lang w:val="en-US"/>
        </w:rPr>
        <w:t>. Declarations and Signatures</w:t>
      </w:r>
    </w:p>
    <w:p w14:paraId="723A38AE" w14:textId="77777777" w:rsidR="00564C7D" w:rsidRPr="00E33D09" w:rsidRDefault="00564C7D" w:rsidP="005E53D7">
      <w:pPr>
        <w:pStyle w:val="Header"/>
        <w:ind w:left="360"/>
        <w:rPr>
          <w:rFonts w:ascii="Calibri" w:hAnsi="Calibri"/>
          <w:b/>
        </w:rPr>
      </w:pPr>
    </w:p>
    <w:p w14:paraId="723A38AF" w14:textId="77777777" w:rsidR="00564C7D" w:rsidRPr="00E33D09" w:rsidRDefault="00564C7D" w:rsidP="005E53D7">
      <w:pPr>
        <w:pStyle w:val="Header"/>
        <w:jc w:val="both"/>
        <w:rPr>
          <w:rFonts w:ascii="Calibri" w:hAnsi="Calibri"/>
          <w:b/>
        </w:rPr>
      </w:pPr>
      <w:r w:rsidRPr="00E33D09">
        <w:rPr>
          <w:rFonts w:ascii="Calibri" w:hAnsi="Calibri"/>
          <w:b/>
        </w:rPr>
        <w:t>By signing below:</w:t>
      </w:r>
    </w:p>
    <w:p w14:paraId="723A38B0" w14:textId="77777777" w:rsidR="00564C7D" w:rsidRPr="00E33D09" w:rsidRDefault="00564C7D" w:rsidP="005E53D7">
      <w:pPr>
        <w:pStyle w:val="Header"/>
        <w:ind w:left="360"/>
        <w:jc w:val="both"/>
        <w:rPr>
          <w:rFonts w:ascii="Calibri" w:hAnsi="Calibri"/>
          <w:b/>
        </w:rPr>
      </w:pPr>
    </w:p>
    <w:p w14:paraId="723A38B1" w14:textId="77777777" w:rsidR="00564C7D" w:rsidRPr="00E33D09" w:rsidRDefault="00564C7D" w:rsidP="005E53D7">
      <w:pPr>
        <w:pStyle w:val="Header"/>
        <w:tabs>
          <w:tab w:val="left" w:pos="360"/>
        </w:tabs>
        <w:ind w:left="360" w:hanging="360"/>
        <w:jc w:val="both"/>
        <w:rPr>
          <w:rFonts w:ascii="Calibri" w:hAnsi="Calibri"/>
          <w:b/>
        </w:rPr>
      </w:pPr>
      <w:r w:rsidRPr="00E33D09">
        <w:rPr>
          <w:rFonts w:ascii="Calibri" w:hAnsi="Calibri"/>
          <w:lang w:val="en-US"/>
        </w:rPr>
        <w:t>1.</w:t>
      </w:r>
      <w:r w:rsidRPr="00E33D09">
        <w:rPr>
          <w:rFonts w:ascii="Calibri" w:hAnsi="Calibri"/>
          <w:color w:val="FF0000"/>
          <w:lang w:val="en-US"/>
        </w:rPr>
        <w:t xml:space="preserve"> </w:t>
      </w:r>
      <w:r w:rsidRPr="00E33D09">
        <w:rPr>
          <w:rFonts w:ascii="Calibri" w:hAnsi="Calibri"/>
          <w:color w:val="FF0000"/>
          <w:lang w:val="en-US"/>
        </w:rPr>
        <w:tab/>
      </w:r>
      <w:r w:rsidRPr="00E33D09">
        <w:rPr>
          <w:rFonts w:ascii="Calibri" w:hAnsi="Calibri"/>
        </w:rPr>
        <w:t>I/We hereby acknowledge that I/we have received and considered a Prospectus and Supplement relating to the Fund and/or Sub Fund in which investment is proposed to be made and this Application is made on the terms thereof and subject to the provisions of the Trust Deed of the Fund as amended from time to time.</w:t>
      </w:r>
    </w:p>
    <w:p w14:paraId="723A38B2" w14:textId="77777777" w:rsidR="00564C7D" w:rsidRPr="00E33D09" w:rsidRDefault="00564C7D" w:rsidP="005E53D7">
      <w:pPr>
        <w:pStyle w:val="Header"/>
        <w:jc w:val="both"/>
        <w:rPr>
          <w:rFonts w:ascii="Calibri" w:hAnsi="Calibri"/>
          <w:b/>
        </w:rPr>
      </w:pPr>
    </w:p>
    <w:p w14:paraId="723A38B3" w14:textId="77777777"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r w:rsidRPr="00E33D09">
        <w:rPr>
          <w:rFonts w:ascii="Calibri" w:hAnsi="Calibri"/>
          <w:lang w:val="en-US"/>
        </w:rPr>
        <w:t xml:space="preserve">2. </w:t>
      </w:r>
      <w:r w:rsidRPr="00E33D09">
        <w:rPr>
          <w:rFonts w:ascii="Calibri" w:hAnsi="Calibri"/>
          <w:lang w:val="en-US"/>
        </w:rPr>
        <w:tab/>
        <w:t>I/We confirm that I am/we are 18 years of age or over and I/we have the authority to make the investment</w:t>
      </w:r>
      <w:r w:rsidRPr="00E33D09">
        <w:rPr>
          <w:rFonts w:ascii="Calibri" w:hAnsi="Calibri"/>
          <w:color w:val="000000"/>
          <w:lang w:val="en-US"/>
        </w:rPr>
        <w:t xml:space="preserve"> pursuant to this Application Form whether this investment is in my/our own name or is made on behalf of another person or institution.</w:t>
      </w:r>
    </w:p>
    <w:p w14:paraId="723A38B4" w14:textId="77777777"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p>
    <w:p w14:paraId="723A38B5" w14:textId="635838B3"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r w:rsidRPr="00E33D09">
        <w:rPr>
          <w:rFonts w:ascii="Calibri" w:hAnsi="Calibri"/>
          <w:color w:val="000000"/>
          <w:lang w:val="en-US"/>
        </w:rPr>
        <w:t xml:space="preserve">3. </w:t>
      </w:r>
      <w:r w:rsidRPr="00E33D09">
        <w:rPr>
          <w:rFonts w:ascii="Calibri" w:hAnsi="Calibri"/>
          <w:color w:val="000000"/>
          <w:lang w:val="en-US"/>
        </w:rPr>
        <w:tab/>
      </w:r>
      <w:r w:rsidRPr="00E33D09">
        <w:rPr>
          <w:rFonts w:ascii="Calibri" w:hAnsi="Calibri"/>
        </w:rPr>
        <w:t>I/We have made arrangements for payment to be made to the relevant bank account(s) specified above for subscriptions and acknowledge that the Manager</w:t>
      </w:r>
      <w:r w:rsidR="002F3EAD">
        <w:rPr>
          <w:rFonts w:ascii="Calibri" w:hAnsi="Calibri"/>
        </w:rPr>
        <w:t>/ Administrator</w:t>
      </w:r>
      <w:r w:rsidRPr="00E33D09">
        <w:rPr>
          <w:rFonts w:ascii="Calibri" w:hAnsi="Calibri"/>
        </w:rPr>
        <w:t xml:space="preserve"> reserves the right to reject any application in whole or part without assigning any reason therefor.</w:t>
      </w:r>
    </w:p>
    <w:p w14:paraId="723A38B6" w14:textId="77777777"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p>
    <w:p w14:paraId="723A38B7" w14:textId="79651ECF" w:rsidR="00564C7D" w:rsidRPr="00E33D09" w:rsidRDefault="00564C7D" w:rsidP="00117B22">
      <w:pPr>
        <w:tabs>
          <w:tab w:val="left" w:pos="0"/>
          <w:tab w:val="left" w:pos="360"/>
        </w:tabs>
        <w:ind w:left="360" w:hanging="360"/>
        <w:rPr>
          <w:rFonts w:ascii="Calibri" w:hAnsi="Calibri"/>
        </w:rPr>
      </w:pPr>
      <w:r w:rsidRPr="00E33D09">
        <w:rPr>
          <w:rFonts w:ascii="Calibri" w:hAnsi="Calibri"/>
          <w:color w:val="000000"/>
          <w:lang w:val="en-US"/>
        </w:rPr>
        <w:t xml:space="preserve">4. </w:t>
      </w:r>
      <w:r w:rsidRPr="00E33D09">
        <w:rPr>
          <w:rFonts w:ascii="Calibri" w:hAnsi="Calibri"/>
          <w:color w:val="000000"/>
          <w:lang w:val="en-US"/>
        </w:rPr>
        <w:tab/>
        <w:t>I/</w:t>
      </w:r>
      <w:r w:rsidRPr="00E33D09">
        <w:rPr>
          <w:rFonts w:ascii="Calibri" w:hAnsi="Calibri"/>
          <w:lang w:val="en-US"/>
        </w:rPr>
        <w:t>We agree to provide to the Manager</w:t>
      </w:r>
      <w:r w:rsidR="002F3EAD">
        <w:rPr>
          <w:rFonts w:ascii="Calibri" w:hAnsi="Calibri"/>
          <w:lang w:val="en-US"/>
        </w:rPr>
        <w:t>/ Administrator</w:t>
      </w:r>
      <w:r w:rsidRPr="00E33D09">
        <w:rPr>
          <w:rFonts w:ascii="Calibri" w:hAnsi="Calibri"/>
          <w:lang w:val="en-US"/>
        </w:rPr>
        <w:t xml:space="preserve"> with any additional documentation that it or they may require to verify my/our identity in accordance with current anti-money laundering legislation. I/We acknowledge that any delay by me/us in providing such documentation may result in delayed processing of my/our application and/or delayed payment of any future redemption payments to me/us or processing of share transfer requests on my/our behalf. </w:t>
      </w:r>
      <w:r w:rsidR="00117B22">
        <w:rPr>
          <w:rFonts w:ascii="Calibri" w:hAnsi="Calibri"/>
          <w:lang w:val="en-US"/>
        </w:rPr>
        <w:br/>
      </w:r>
      <w:r w:rsidRPr="00E33D09">
        <w:rPr>
          <w:rFonts w:ascii="Calibri" w:hAnsi="Calibri"/>
          <w:lang w:val="en-US"/>
        </w:rPr>
        <w:t xml:space="preserve">I/We hereby </w:t>
      </w:r>
      <w:r w:rsidR="00117B22">
        <w:rPr>
          <w:rFonts w:ascii="Calibri" w:hAnsi="Calibri"/>
          <w:lang w:val="en-US"/>
        </w:rPr>
        <w:t xml:space="preserve">agree to indemnify and </w:t>
      </w:r>
      <w:r w:rsidRPr="00E33D09">
        <w:rPr>
          <w:rFonts w:ascii="Calibri" w:hAnsi="Calibri"/>
          <w:lang w:val="en-US"/>
        </w:rPr>
        <w:t>hold</w:t>
      </w:r>
      <w:r w:rsidR="00117B22">
        <w:rPr>
          <w:rFonts w:ascii="Calibri" w:hAnsi="Calibri"/>
          <w:lang w:val="en-US"/>
        </w:rPr>
        <w:t xml:space="preserve"> each of the Manager/ Administrator </w:t>
      </w:r>
      <w:r w:rsidRPr="00E33D09">
        <w:rPr>
          <w:rFonts w:ascii="Calibri" w:hAnsi="Calibri"/>
          <w:lang w:val="en-US"/>
        </w:rPr>
        <w:t xml:space="preserve">against any loss arising as a result of a failure to process the application if such information has been required and has not been provided by me/us. </w:t>
      </w:r>
      <w:r w:rsidRPr="00E33D09">
        <w:rPr>
          <w:rFonts w:ascii="Calibri" w:hAnsi="Calibri"/>
        </w:rPr>
        <w:t>I/We also warrant and declare that the monies being invested pursuant to this application do not represent directly or indirectly the proceeds of any criminal activity and the investment is not designed to conceal such proceeds so as to avoid prosecution for an offence or otherwise.</w:t>
      </w:r>
    </w:p>
    <w:p w14:paraId="723A38B8" w14:textId="77777777" w:rsidR="00564C7D" w:rsidRPr="00E33D09" w:rsidRDefault="00564C7D" w:rsidP="005E53D7">
      <w:pPr>
        <w:tabs>
          <w:tab w:val="left" w:pos="0"/>
          <w:tab w:val="left" w:pos="360"/>
        </w:tabs>
        <w:ind w:left="360" w:hanging="360"/>
        <w:jc w:val="both"/>
        <w:rPr>
          <w:rFonts w:ascii="Calibri" w:hAnsi="Calibri"/>
        </w:rPr>
      </w:pPr>
    </w:p>
    <w:p w14:paraId="723A38B9"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5. </w:t>
      </w:r>
      <w:r w:rsidRPr="00E33D09">
        <w:rPr>
          <w:rFonts w:ascii="Calibri" w:hAnsi="Calibri"/>
          <w:lang w:val="en-US"/>
        </w:rPr>
        <w:tab/>
      </w:r>
      <w:r w:rsidRPr="00E33D09">
        <w:rPr>
          <w:rFonts w:ascii="Calibri" w:hAnsi="Calibri"/>
        </w:rPr>
        <w:t xml:space="preserve">I/We declare that I/we am/are not a US Person and certify that the Units applied for are not being acquired for the benefit of, directly or indirectly, any US Person nor in violation of any applicable law or regulation, and I/we </w:t>
      </w:r>
      <w:r w:rsidRPr="00E33D09">
        <w:rPr>
          <w:rFonts w:ascii="Calibri" w:hAnsi="Calibri"/>
        </w:rPr>
        <w:lastRenderedPageBreak/>
        <w:t>will not, [subject to the conditions set forth in the Prospectus,] sell or offer to sell or transfer Units to a US Person or any person in violation of any applicable law or regulation.</w:t>
      </w:r>
    </w:p>
    <w:p w14:paraId="723A38BA"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BB" w14:textId="351CA2C3"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6. </w:t>
      </w:r>
      <w:r w:rsidRPr="00E33D09">
        <w:rPr>
          <w:rFonts w:ascii="Calibri" w:hAnsi="Calibri"/>
          <w:lang w:val="en-US"/>
        </w:rPr>
        <w:tab/>
        <w:t>The Manager</w:t>
      </w:r>
      <w:r w:rsidR="0005727B">
        <w:rPr>
          <w:rFonts w:ascii="Calibri" w:hAnsi="Calibri"/>
          <w:lang w:val="en-US"/>
        </w:rPr>
        <w:t xml:space="preserve">/ </w:t>
      </w:r>
      <w:r w:rsidRPr="00E33D09">
        <w:rPr>
          <w:rFonts w:ascii="Calibri" w:hAnsi="Calibri"/>
          <w:lang w:val="en-US"/>
        </w:rPr>
        <w:t xml:space="preserve">Administrator are hereby </w:t>
      </w:r>
      <w:proofErr w:type="spellStart"/>
      <w:r w:rsidRPr="00E33D09">
        <w:rPr>
          <w:rFonts w:ascii="Calibri" w:hAnsi="Calibri"/>
          <w:lang w:val="en-US"/>
        </w:rPr>
        <w:t>authorised</w:t>
      </w:r>
      <w:proofErr w:type="spellEnd"/>
      <w:r w:rsidRPr="00E33D09">
        <w:rPr>
          <w:rFonts w:ascii="Calibri" w:hAnsi="Calibri"/>
          <w:lang w:val="en-US"/>
        </w:rPr>
        <w:t xml:space="preserve"> to accept and execute any instructions in respect of the Units to which this application relates or which may in future be acquired by me/us which are given by me/us in written form or by facsimile or by telephone or such other means as may from time to time be specified by the Manager </w:t>
      </w:r>
      <w:r w:rsidR="0005727B">
        <w:rPr>
          <w:rFonts w:ascii="Calibri" w:hAnsi="Calibri"/>
          <w:lang w:val="en-US"/>
        </w:rPr>
        <w:t xml:space="preserve">/ Administrator </w:t>
      </w:r>
      <w:r w:rsidRPr="00E33D09">
        <w:rPr>
          <w:rStyle w:val="FootnoteReference"/>
          <w:rFonts w:ascii="Calibri" w:hAnsi="Calibri"/>
          <w:vanish/>
          <w:lang w:val="en-US"/>
        </w:rPr>
        <w:footnoteReference w:id="5"/>
      </w:r>
      <w:r w:rsidRPr="00E33D09">
        <w:rPr>
          <w:rFonts w:ascii="Calibri" w:hAnsi="Calibri"/>
          <w:lang w:val="en-US"/>
        </w:rPr>
        <w:t xml:space="preserve">(“Instructions”). If the instructions are given by me/us by facsimile, I/we undertake to confirm them in writing. I/We hereby agree to indemnify each of the Fund, the </w:t>
      </w:r>
      <w:proofErr w:type="spellStart"/>
      <w:r w:rsidR="0005727B">
        <w:rPr>
          <w:rFonts w:ascii="Calibri" w:hAnsi="Calibri"/>
          <w:lang w:val="en-US"/>
        </w:rPr>
        <w:t>the</w:t>
      </w:r>
      <w:proofErr w:type="spellEnd"/>
      <w:r w:rsidR="0005727B">
        <w:rPr>
          <w:rFonts w:ascii="Calibri" w:hAnsi="Calibri"/>
          <w:lang w:val="en-US"/>
        </w:rPr>
        <w:t xml:space="preserve"> Manager / </w:t>
      </w:r>
      <w:r w:rsidRPr="00E33D09">
        <w:rPr>
          <w:rFonts w:ascii="Calibri" w:hAnsi="Calibri"/>
          <w:lang w:val="en-US"/>
        </w:rPr>
        <w:t xml:space="preserve">Administrator, and agree to keep each of them indemnified against any loss of any nature whatsoever arising to any of them as a result of any of them acting upon facsimile instructions. The Fund, the </w:t>
      </w:r>
      <w:r w:rsidR="0005727B">
        <w:rPr>
          <w:rFonts w:ascii="Calibri" w:hAnsi="Calibri"/>
          <w:lang w:val="en-US"/>
        </w:rPr>
        <w:t xml:space="preserve">Manager / Administrator </w:t>
      </w:r>
      <w:r w:rsidRPr="00E33D09">
        <w:rPr>
          <w:rFonts w:ascii="Calibri" w:hAnsi="Calibri"/>
          <w:lang w:val="en-US"/>
        </w:rPr>
        <w:t xml:space="preserve">may rely conclusively upon and shall incur no liability in respect of any action taken upon any Instructions or any other instrument believed in good faith to be genuine or to be signed by properly </w:t>
      </w:r>
      <w:proofErr w:type="spellStart"/>
      <w:r w:rsidRPr="00E33D09">
        <w:rPr>
          <w:rFonts w:ascii="Calibri" w:hAnsi="Calibri"/>
          <w:lang w:val="en-US"/>
        </w:rPr>
        <w:t>authorised</w:t>
      </w:r>
      <w:proofErr w:type="spellEnd"/>
      <w:r w:rsidRPr="00E33D09">
        <w:rPr>
          <w:rFonts w:ascii="Calibri" w:hAnsi="Calibri"/>
          <w:lang w:val="en-US"/>
        </w:rPr>
        <w:t xml:space="preserve"> persons.</w:t>
      </w:r>
    </w:p>
    <w:p w14:paraId="723A38BC" w14:textId="77777777" w:rsidR="00564C7D" w:rsidRPr="00E33D09" w:rsidRDefault="00564C7D" w:rsidP="005E53D7">
      <w:pPr>
        <w:autoSpaceDE w:val="0"/>
        <w:autoSpaceDN w:val="0"/>
        <w:adjustRightInd w:val="0"/>
        <w:ind w:left="360"/>
        <w:jc w:val="both"/>
        <w:rPr>
          <w:rFonts w:ascii="Calibri" w:hAnsi="Calibri"/>
          <w:lang w:val="en-US"/>
        </w:rPr>
      </w:pPr>
    </w:p>
    <w:p w14:paraId="723A38BD" w14:textId="0BF19A88" w:rsidR="00564C7D" w:rsidRPr="00E33D09" w:rsidRDefault="00564C7D" w:rsidP="005E53D7">
      <w:pPr>
        <w:tabs>
          <w:tab w:val="left" w:pos="360"/>
        </w:tabs>
        <w:ind w:left="360" w:hanging="360"/>
        <w:jc w:val="both"/>
        <w:rPr>
          <w:rFonts w:ascii="Calibri" w:hAnsi="Calibri"/>
        </w:rPr>
      </w:pPr>
      <w:r w:rsidRPr="00E33D09">
        <w:rPr>
          <w:rFonts w:ascii="Calibri" w:hAnsi="Calibri"/>
          <w:lang w:val="en-US"/>
        </w:rPr>
        <w:t xml:space="preserve">7. </w:t>
      </w:r>
      <w:r w:rsidRPr="00E33D09">
        <w:rPr>
          <w:rFonts w:ascii="Calibri" w:hAnsi="Calibri"/>
          <w:lang w:val="en-US"/>
        </w:rPr>
        <w:tab/>
      </w:r>
      <w:r w:rsidRPr="00E33D09">
        <w:rPr>
          <w:rFonts w:ascii="Calibri" w:hAnsi="Calibri"/>
        </w:rPr>
        <w:t>I/We hereby agree to indemnify and hold harmless each of the Manager</w:t>
      </w:r>
      <w:r w:rsidR="0005727B">
        <w:rPr>
          <w:rFonts w:ascii="Calibri" w:hAnsi="Calibri"/>
        </w:rPr>
        <w:t xml:space="preserve">/ </w:t>
      </w:r>
      <w:r w:rsidRPr="00E33D09">
        <w:rPr>
          <w:rFonts w:ascii="Calibri" w:hAnsi="Calibri"/>
        </w:rPr>
        <w:t>Administrator and the Fund and their respective directors, officers and employees against any loss, liability, cost or expense (including without limitation legal fees, taxes and penalties) which may result directly or indirectly from any misrepresentation or breach of any warranty, condition, covenant or agreement set forth herein or in any document delivered by me/us to the Manager</w:t>
      </w:r>
      <w:r w:rsidR="0005727B">
        <w:rPr>
          <w:rFonts w:ascii="Calibri" w:hAnsi="Calibri"/>
        </w:rPr>
        <w:t xml:space="preserve"> / Administrator and</w:t>
      </w:r>
      <w:r w:rsidRPr="00E33D09">
        <w:rPr>
          <w:rFonts w:ascii="Calibri" w:hAnsi="Calibri"/>
        </w:rPr>
        <w:t xml:space="preserve"> shall notify the Manager</w:t>
      </w:r>
      <w:r w:rsidR="0005727B">
        <w:rPr>
          <w:rFonts w:ascii="Calibri" w:hAnsi="Calibri"/>
        </w:rPr>
        <w:t xml:space="preserve"> /</w:t>
      </w:r>
      <w:r w:rsidRPr="00E33D09">
        <w:rPr>
          <w:rFonts w:ascii="Calibri" w:hAnsi="Calibri"/>
        </w:rPr>
        <w:t xml:space="preserve"> Administrator immediately if any of the representations herein made are no longer accurate and complete in all respects.</w:t>
      </w:r>
    </w:p>
    <w:p w14:paraId="723A38BE"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BF" w14:textId="2E8D35AC"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8. </w:t>
      </w:r>
      <w:r w:rsidRPr="00E33D09">
        <w:rPr>
          <w:rFonts w:ascii="Calibri" w:hAnsi="Calibri"/>
          <w:lang w:val="en-US"/>
        </w:rPr>
        <w:tab/>
        <w:t xml:space="preserve">I/We agree to provide to the Manager and the Administrator, at such times as each of them may request and to provide on request such declarations, certificates or documents as each of them may reasonably require in connection with this investment.  Should any information furnished to any of them become inaccurate or incomplete in any way, I/We hereby agree to notify the </w:t>
      </w:r>
      <w:r w:rsidR="0005727B">
        <w:rPr>
          <w:rFonts w:ascii="Calibri" w:hAnsi="Calibri"/>
          <w:lang w:val="en-US"/>
        </w:rPr>
        <w:t>Manager / A</w:t>
      </w:r>
      <w:r w:rsidRPr="00E33D09">
        <w:rPr>
          <w:rFonts w:ascii="Calibri" w:hAnsi="Calibri"/>
          <w:lang w:val="en-US"/>
        </w:rPr>
        <w:t>dministrator immediately of any such change and further agree to request the redemption of Units in respect of which such confirmations have become incomplete or inaccurate.</w:t>
      </w:r>
    </w:p>
    <w:p w14:paraId="723A38C0"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C1"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9. </w:t>
      </w:r>
      <w:r w:rsidRPr="00E33D09">
        <w:rPr>
          <w:rFonts w:ascii="Calibri" w:hAnsi="Calibri"/>
          <w:lang w:val="en-US"/>
        </w:rPr>
        <w:tab/>
        <w:t>I/We understand that the confirmations, representations, declarations and warranties made herein are continuous and apply to all subsequent purchases of Units by me/us in the Fund.</w:t>
      </w:r>
    </w:p>
    <w:p w14:paraId="723A38C2"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C3" w14:textId="154ADBBF"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10. </w:t>
      </w:r>
      <w:r w:rsidRPr="00E33D09">
        <w:rPr>
          <w:rFonts w:ascii="Calibri" w:hAnsi="Calibri"/>
          <w:lang w:val="en-US"/>
        </w:rPr>
        <w:tab/>
        <w:t xml:space="preserve">I/We hereby agree that any notice or document may be served by the Manager </w:t>
      </w:r>
      <w:r w:rsidR="0005727B">
        <w:rPr>
          <w:rFonts w:ascii="Calibri" w:hAnsi="Calibri"/>
          <w:lang w:val="en-US"/>
        </w:rPr>
        <w:t xml:space="preserve">/ Administrator </w:t>
      </w:r>
      <w:r w:rsidRPr="00E33D09">
        <w:rPr>
          <w:rFonts w:ascii="Calibri" w:hAnsi="Calibri"/>
          <w:lang w:val="en-US"/>
        </w:rPr>
        <w:t xml:space="preserve">on me/us either personally or by sending it through the post in a prepaid letter addressed to me/us at my/our address as appearing in the register or by sending it electronically to the address previously identified to the Manager </w:t>
      </w:r>
      <w:r w:rsidR="00B87FE5">
        <w:rPr>
          <w:rFonts w:ascii="Calibri" w:hAnsi="Calibri"/>
          <w:lang w:val="en-US"/>
        </w:rPr>
        <w:t xml:space="preserve">/ Administrator </w:t>
      </w:r>
      <w:r w:rsidRPr="00E33D09">
        <w:rPr>
          <w:rFonts w:ascii="Calibri" w:hAnsi="Calibri"/>
          <w:lang w:val="en-US"/>
        </w:rPr>
        <w:t>or its delegate or by posting or by sending such notice electronically to an address previously identified to the Manager</w:t>
      </w:r>
      <w:r w:rsidR="0005727B">
        <w:rPr>
          <w:rFonts w:ascii="Calibri" w:hAnsi="Calibri"/>
          <w:lang w:val="en-US"/>
        </w:rPr>
        <w:t xml:space="preserve"> / Administrator</w:t>
      </w:r>
      <w:r w:rsidRPr="00E33D09">
        <w:rPr>
          <w:rFonts w:ascii="Calibri" w:hAnsi="Calibri"/>
          <w:lang w:val="en-US"/>
        </w:rPr>
        <w:t xml:space="preserve"> or by such other method as may be agreed between the Manager </w:t>
      </w:r>
      <w:r w:rsidR="0005727B">
        <w:rPr>
          <w:rFonts w:ascii="Calibri" w:hAnsi="Calibri"/>
          <w:lang w:val="en-US"/>
        </w:rPr>
        <w:t xml:space="preserve">/ Administrator </w:t>
      </w:r>
      <w:r w:rsidRPr="00E33D09">
        <w:rPr>
          <w:rFonts w:ascii="Calibri" w:hAnsi="Calibri"/>
          <w:lang w:val="en-US"/>
        </w:rPr>
        <w:t>and me/us from time to time.</w:t>
      </w:r>
    </w:p>
    <w:p w14:paraId="723A38C4" w14:textId="77777777" w:rsidR="00564C7D" w:rsidRPr="00E33D09" w:rsidRDefault="00564C7D" w:rsidP="005E53D7">
      <w:pPr>
        <w:autoSpaceDE w:val="0"/>
        <w:autoSpaceDN w:val="0"/>
        <w:adjustRightInd w:val="0"/>
        <w:jc w:val="both"/>
        <w:rPr>
          <w:rFonts w:ascii="Calibri" w:hAnsi="Calibri"/>
          <w:lang w:val="en-US"/>
        </w:rPr>
      </w:pPr>
    </w:p>
    <w:p w14:paraId="723A38C5"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11.</w:t>
      </w:r>
      <w:r w:rsidRPr="00E33D09">
        <w:rPr>
          <w:rFonts w:ascii="Calibri" w:hAnsi="Calibri"/>
          <w:lang w:val="en-US"/>
        </w:rPr>
        <w:tab/>
      </w:r>
      <w:r w:rsidRPr="00E33D09">
        <w:rPr>
          <w:rFonts w:ascii="Calibri" w:hAnsi="Calibri"/>
        </w:rPr>
        <w:t>I/We have such knowledge and experience in business and financial matters that I/we am/are capable of evaluating the merits and risks of an investment by me/us in the Units.</w:t>
      </w:r>
    </w:p>
    <w:p w14:paraId="723A38C6" w14:textId="77777777" w:rsidR="00564C7D" w:rsidRPr="00E33D09" w:rsidRDefault="00564C7D" w:rsidP="005E53D7">
      <w:pPr>
        <w:autoSpaceDE w:val="0"/>
        <w:autoSpaceDN w:val="0"/>
        <w:adjustRightInd w:val="0"/>
        <w:jc w:val="both"/>
        <w:rPr>
          <w:rFonts w:ascii="Calibri" w:hAnsi="Calibri"/>
          <w:b/>
          <w:lang w:val="en-US"/>
        </w:rPr>
      </w:pPr>
    </w:p>
    <w:p w14:paraId="723A38C7" w14:textId="77777777" w:rsidR="00564C7D" w:rsidRPr="00E33D09" w:rsidRDefault="00564C7D" w:rsidP="005E53D7">
      <w:pPr>
        <w:tabs>
          <w:tab w:val="left" w:pos="270"/>
          <w:tab w:val="left" w:pos="360"/>
          <w:tab w:val="left" w:pos="1080"/>
          <w:tab w:val="left" w:pos="1260"/>
          <w:tab w:val="left" w:pos="1350"/>
          <w:tab w:val="left" w:pos="1440"/>
        </w:tabs>
        <w:ind w:left="360" w:hanging="360"/>
        <w:jc w:val="both"/>
        <w:rPr>
          <w:rFonts w:ascii="Calibri" w:hAnsi="Calibri"/>
        </w:rPr>
      </w:pPr>
      <w:r w:rsidRPr="00E33D09">
        <w:rPr>
          <w:rFonts w:ascii="Calibri" w:hAnsi="Calibri"/>
        </w:rPr>
        <w:t>12.</w:t>
      </w:r>
      <w:r w:rsidRPr="00E33D09">
        <w:rPr>
          <w:rFonts w:ascii="Calibri" w:hAnsi="Calibri"/>
        </w:rPr>
        <w:tab/>
      </w:r>
      <w:r w:rsidRPr="00E33D09">
        <w:rPr>
          <w:rFonts w:ascii="Calibri" w:hAnsi="Calibri"/>
        </w:rPr>
        <w:tab/>
        <w:t>We confirm that the persons listed below on the attached authorised signatories list and whose specimen signatures appear under the heading "Authorised Persons" on that list are duly authorised to give Instructions with respect to Units held by us in the Fund.  (For corporate applicants only.)</w:t>
      </w:r>
    </w:p>
    <w:p w14:paraId="723A38C8" w14:textId="77777777" w:rsidR="00564C7D" w:rsidRPr="00E33D09" w:rsidRDefault="00564C7D" w:rsidP="005E53D7">
      <w:pPr>
        <w:tabs>
          <w:tab w:val="left" w:pos="0"/>
          <w:tab w:val="left" w:pos="180"/>
          <w:tab w:val="left" w:pos="270"/>
          <w:tab w:val="left" w:pos="1080"/>
          <w:tab w:val="left" w:pos="1260"/>
          <w:tab w:val="left" w:pos="1350"/>
          <w:tab w:val="left" w:pos="1440"/>
        </w:tabs>
        <w:jc w:val="both"/>
        <w:rPr>
          <w:rFonts w:ascii="Calibri" w:hAnsi="Calibri"/>
        </w:rPr>
      </w:pPr>
    </w:p>
    <w:p w14:paraId="723A38CA" w14:textId="77777777" w:rsidR="00564C7D" w:rsidRPr="00E33D09" w:rsidRDefault="00564C7D" w:rsidP="005E53D7">
      <w:pPr>
        <w:pStyle w:val="Header"/>
        <w:shd w:val="clear" w:color="auto" w:fill="FFFFFF"/>
        <w:tabs>
          <w:tab w:val="clear" w:pos="4153"/>
          <w:tab w:val="left" w:pos="360"/>
          <w:tab w:val="left" w:pos="720"/>
        </w:tabs>
        <w:jc w:val="both"/>
        <w:rPr>
          <w:rFonts w:ascii="Calibri" w:hAnsi="Calibri"/>
        </w:rPr>
      </w:pPr>
    </w:p>
    <w:p w14:paraId="241B72F7" w14:textId="77777777" w:rsidR="003638DA" w:rsidRDefault="003638DA" w:rsidP="005E53D7">
      <w:pPr>
        <w:autoSpaceDE w:val="0"/>
        <w:autoSpaceDN w:val="0"/>
        <w:adjustRightInd w:val="0"/>
        <w:jc w:val="both"/>
        <w:rPr>
          <w:rFonts w:ascii="Times New Roman" w:hAnsi="Times New Roman"/>
        </w:rPr>
      </w:pPr>
    </w:p>
    <w:p w14:paraId="0877BAC2" w14:textId="77777777" w:rsidR="003638DA" w:rsidRDefault="003638DA" w:rsidP="005E53D7">
      <w:pPr>
        <w:autoSpaceDE w:val="0"/>
        <w:autoSpaceDN w:val="0"/>
        <w:adjustRightInd w:val="0"/>
        <w:jc w:val="both"/>
        <w:rPr>
          <w:rFonts w:ascii="Times New Roman" w:hAnsi="Times New Roman"/>
        </w:rPr>
      </w:pPr>
    </w:p>
    <w:p w14:paraId="74444C1C" w14:textId="77777777" w:rsidR="003638DA" w:rsidRDefault="003638DA" w:rsidP="005E53D7">
      <w:pPr>
        <w:autoSpaceDE w:val="0"/>
        <w:autoSpaceDN w:val="0"/>
        <w:adjustRightInd w:val="0"/>
        <w:jc w:val="both"/>
        <w:rPr>
          <w:rFonts w:ascii="Times New Roman" w:hAnsi="Times New Roman"/>
        </w:rPr>
      </w:pPr>
    </w:p>
    <w:p w14:paraId="7DFA5C68" w14:textId="3D99D9E2" w:rsidR="00F7537D" w:rsidRDefault="00F7537D" w:rsidP="005E53D7">
      <w:pPr>
        <w:autoSpaceDE w:val="0"/>
        <w:autoSpaceDN w:val="0"/>
        <w:adjustRightInd w:val="0"/>
        <w:jc w:val="both"/>
        <w:rPr>
          <w:rFonts w:ascii="Times New Roman" w:hAnsi="Times New Roman"/>
        </w:rPr>
      </w:pPr>
    </w:p>
    <w:p w14:paraId="362ED478" w14:textId="77777777" w:rsidR="00F7537D" w:rsidRDefault="00F7537D" w:rsidP="005E53D7">
      <w:pPr>
        <w:autoSpaceDE w:val="0"/>
        <w:autoSpaceDN w:val="0"/>
        <w:adjustRightInd w:val="0"/>
        <w:jc w:val="both"/>
        <w:rPr>
          <w:rFonts w:ascii="Times New Roman" w:hAnsi="Times New Roman"/>
        </w:rPr>
      </w:pPr>
    </w:p>
    <w:p w14:paraId="468F8788" w14:textId="77777777" w:rsidR="00F7537D" w:rsidRDefault="00F7537D" w:rsidP="005E53D7">
      <w:pPr>
        <w:autoSpaceDE w:val="0"/>
        <w:autoSpaceDN w:val="0"/>
        <w:adjustRightInd w:val="0"/>
        <w:jc w:val="both"/>
        <w:rPr>
          <w:rFonts w:ascii="Times New Roman" w:hAnsi="Times New Roman"/>
        </w:rPr>
      </w:pPr>
    </w:p>
    <w:p w14:paraId="723A38CB" w14:textId="4D133D68" w:rsidR="00564C7D" w:rsidRDefault="001C705A" w:rsidP="005E53D7">
      <w:pPr>
        <w:autoSpaceDE w:val="0"/>
        <w:autoSpaceDN w:val="0"/>
        <w:adjustRightInd w:val="0"/>
        <w:jc w:val="both"/>
        <w:rPr>
          <w:rFonts w:ascii="Times New Roman" w:hAnsi="Times New Roman"/>
        </w:rPr>
      </w:pPr>
      <w:r>
        <w:rPr>
          <w:rFonts w:ascii="Times New Roman" w:hAnsi="Times New Roman"/>
          <w:b/>
        </w:rPr>
        <w:lastRenderedPageBreak/>
        <w:t>10</w:t>
      </w:r>
      <w:r w:rsidR="003638DA">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64C7D" w:rsidRPr="00204E53" w14:paraId="723A38CD" w14:textId="77777777" w:rsidTr="00204E53">
        <w:tc>
          <w:tcPr>
            <w:tcW w:w="8522" w:type="dxa"/>
            <w:shd w:val="clear" w:color="auto" w:fill="000000"/>
          </w:tcPr>
          <w:p w14:paraId="723A38CC" w14:textId="77777777" w:rsidR="00564C7D" w:rsidRPr="00204E53" w:rsidRDefault="00564C7D" w:rsidP="00204E53">
            <w:pPr>
              <w:jc w:val="both"/>
              <w:rPr>
                <w:rFonts w:ascii="Calibri" w:hAnsi="Calibri"/>
                <w:b/>
                <w:color w:val="FFFFFF"/>
                <w:sz w:val="18"/>
                <w:szCs w:val="18"/>
              </w:rPr>
            </w:pPr>
            <w:r w:rsidRPr="00204E53">
              <w:rPr>
                <w:rFonts w:ascii="Calibri" w:hAnsi="Calibri"/>
                <w:b/>
                <w:color w:val="FFFFFF"/>
                <w:sz w:val="18"/>
                <w:szCs w:val="18"/>
              </w:rPr>
              <w:t>Data Protection</w:t>
            </w:r>
          </w:p>
        </w:tc>
      </w:tr>
      <w:tr w:rsidR="00564C7D" w:rsidRPr="00204E53" w14:paraId="723A38D0" w14:textId="77777777" w:rsidTr="00204E53">
        <w:tc>
          <w:tcPr>
            <w:tcW w:w="8522" w:type="dxa"/>
          </w:tcPr>
          <w:p w14:paraId="723A38CF" w14:textId="2391A55C" w:rsidR="00564C7D" w:rsidRPr="00F7537D" w:rsidRDefault="00564C7D" w:rsidP="00F7537D">
            <w:pPr>
              <w:pStyle w:val="NormalWeb"/>
              <w:spacing w:after="120" w:afterAutospacing="0"/>
              <w:rPr>
                <w:sz w:val="20"/>
                <w:szCs w:val="20"/>
              </w:rPr>
            </w:pPr>
            <w:bookmarkStart w:id="23" w:name="OLE_LINK1"/>
            <w:bookmarkStart w:id="24" w:name="OLE_LINK2"/>
            <w:r w:rsidRPr="00973C84">
              <w:rPr>
                <w:rFonts w:ascii="Calibri" w:hAnsi="Calibri"/>
                <w:snapToGrid w:val="0"/>
                <w:sz w:val="20"/>
                <w:szCs w:val="20"/>
              </w:rPr>
              <w:t xml:space="preserve">I/We hereby acknowledge that my/our personal information will be handled by the Administrator (as data processor on behalf of the Fund) in accordance with the Irish Data Protection Acts 1988 to 2003, as amended from time to time.  I/We also acknowledge that this information will be processed by the Administrator for the purposes of carrying out the services of administrator, registrar and transfer agent of the Fund and to comply with legal obligations including legal obligations under company law and anti-money laundering legislation.  I/We acknowledge that the Administrator or Fund will disclose my/our information to third parties where necessary or for legitimate business interests.  This may include disclosure to third parties such as the auditors, the Irish Revenue Authorities pursuant to the EU Savings Directive and the Irish Financial Regulator or agents of the Administrator who process the data for anti-money laundering purposes or for compliance with foreign regulatory requirements.  I/We hereby consent to the processing of my/our information, which may include (1) the recording of telephone calls with the Administrator for the purpose of confirming data, (2) the disclosure of my/our information as outlined above to the Manager, the Investment Manager </w:t>
            </w:r>
            <w:r w:rsidRPr="002069D8">
              <w:rPr>
                <w:rFonts w:ascii="Calibri" w:hAnsi="Calibri"/>
                <w:snapToGrid w:val="0"/>
                <w:sz w:val="20"/>
                <w:szCs w:val="20"/>
              </w:rPr>
              <w:t xml:space="preserve">or </w:t>
            </w:r>
            <w:r w:rsidR="00F7537D" w:rsidRPr="002069D8">
              <w:rPr>
                <w:rFonts w:ascii="Calibri" w:hAnsi="Calibri"/>
                <w:snapToGrid w:val="0"/>
                <w:sz w:val="20"/>
                <w:szCs w:val="20"/>
              </w:rPr>
              <w:t>the Placing Agent</w:t>
            </w:r>
            <w:r w:rsidRPr="002069D8">
              <w:rPr>
                <w:rFonts w:ascii="Calibri" w:hAnsi="Calibri"/>
                <w:snapToGrid w:val="0"/>
                <w:sz w:val="20"/>
                <w:szCs w:val="20"/>
              </w:rPr>
              <w:t xml:space="preserve"> (3) the disclosure of my/our information where necessary, or in the Fund’s or the Administrator’s legitimate interests, to the MLRO and/or any company in the Administrator’s and/or </w:t>
            </w:r>
            <w:r w:rsidR="002069D8" w:rsidRPr="002069D8">
              <w:rPr>
                <w:rFonts w:ascii="Calibri" w:hAnsi="Calibri"/>
                <w:snapToGrid w:val="0"/>
                <w:sz w:val="20"/>
                <w:szCs w:val="20"/>
              </w:rPr>
              <w:t>the Placing Agent</w:t>
            </w:r>
            <w:r w:rsidRPr="002069D8">
              <w:rPr>
                <w:rFonts w:ascii="Calibri" w:hAnsi="Calibri"/>
                <w:snapToGrid w:val="0"/>
                <w:sz w:val="20"/>
                <w:szCs w:val="20"/>
              </w:rPr>
              <w:t> and/or the Investment Manager’s and/or the </w:t>
            </w:r>
            <w:r w:rsidR="00F7537D" w:rsidRPr="002069D8">
              <w:rPr>
                <w:rFonts w:ascii="Calibri" w:hAnsi="Calibri"/>
                <w:snapToGrid w:val="0"/>
                <w:sz w:val="20"/>
                <w:szCs w:val="20"/>
              </w:rPr>
              <w:t>Placing Agent’s</w:t>
            </w:r>
            <w:r w:rsidRPr="002069D8">
              <w:rPr>
                <w:rFonts w:ascii="Calibri" w:hAnsi="Calibri"/>
                <w:snapToGrid w:val="0"/>
                <w:sz w:val="20"/>
                <w:szCs w:val="20"/>
              </w:rPr>
              <w:t> group of companies</w:t>
            </w:r>
            <w:r w:rsidRPr="00973C84">
              <w:rPr>
                <w:rFonts w:ascii="Calibri" w:hAnsi="Calibri"/>
                <w:snapToGrid w:val="0"/>
                <w:sz w:val="20"/>
                <w:szCs w:val="20"/>
              </w:rPr>
              <w:t>, or (4) the disclosure of my/our information to agents of the Administrator, including companies situated in countries outside of the European Economic Area which may not have the same data protection laws as in Ireland.</w:t>
            </w:r>
            <w:r w:rsidRPr="00973C84">
              <w:rPr>
                <w:rFonts w:ascii="Calibri" w:hAnsi="Calibri"/>
                <w:sz w:val="20"/>
                <w:szCs w:val="20"/>
              </w:rPr>
              <w:t> </w:t>
            </w:r>
            <w:r w:rsidRPr="00973C84">
              <w:rPr>
                <w:rStyle w:val="Emphasis"/>
                <w:rFonts w:ascii="Calibri" w:hAnsi="Calibri"/>
                <w:i w:val="0"/>
                <w:sz w:val="20"/>
                <w:szCs w:val="20"/>
              </w:rPr>
              <w:t>I/we acknowledge my/our right of access to and the right to amend and rectify my/our personal data, as provided herein.</w:t>
            </w:r>
            <w:r w:rsidRPr="00973C84">
              <w:rPr>
                <w:rFonts w:ascii="Calibri" w:hAnsi="Calibri"/>
                <w:sz w:val="20"/>
                <w:szCs w:val="20"/>
              </w:rPr>
              <w:t xml:space="preserve"> For the avoidance of doubt the Fund shall be considered a data controller in accordance with the Irish Data Protection Acts and the Administrator shall be considered a Data Processor</w:t>
            </w:r>
            <w:r w:rsidRPr="00973C84">
              <w:rPr>
                <w:sz w:val="20"/>
                <w:szCs w:val="20"/>
              </w:rPr>
              <w:t>.</w:t>
            </w:r>
            <w:bookmarkEnd w:id="23"/>
            <w:bookmarkEnd w:id="24"/>
          </w:p>
        </w:tc>
      </w:tr>
    </w:tbl>
    <w:p w14:paraId="723A38D1" w14:textId="77777777" w:rsidR="00564C7D" w:rsidRDefault="00564C7D" w:rsidP="00E33D09">
      <w:pPr>
        <w:autoSpaceDE w:val="0"/>
        <w:autoSpaceDN w:val="0"/>
        <w:adjustRightInd w:val="0"/>
        <w:jc w:val="both"/>
        <w:rPr>
          <w:rFonts w:ascii="Times New Roman" w:hAnsi="Times New Roman"/>
        </w:rPr>
      </w:pPr>
    </w:p>
    <w:p w14:paraId="723A38D2" w14:textId="77777777" w:rsidR="00564C7D" w:rsidRDefault="00564C7D" w:rsidP="005E53D7">
      <w:pPr>
        <w:autoSpaceDE w:val="0"/>
        <w:autoSpaceDN w:val="0"/>
        <w:adjustRightInd w:val="0"/>
        <w:jc w:val="both"/>
        <w:rPr>
          <w:rFonts w:ascii="Times New Roman" w:hAnsi="Times New Roman"/>
        </w:rPr>
      </w:pPr>
    </w:p>
    <w:p w14:paraId="723A38D3" w14:textId="77777777" w:rsidR="00564C7D" w:rsidRPr="00E33D09" w:rsidRDefault="00564C7D" w:rsidP="005E53D7">
      <w:pPr>
        <w:autoSpaceDE w:val="0"/>
        <w:autoSpaceDN w:val="0"/>
        <w:adjustRightInd w:val="0"/>
        <w:jc w:val="both"/>
        <w:rPr>
          <w:rFonts w:ascii="Calibri" w:hAnsi="Calibri"/>
        </w:rPr>
      </w:pPr>
    </w:p>
    <w:p w14:paraId="723A38D4" w14:textId="331E9FA7" w:rsidR="00564C7D" w:rsidRPr="003638DA" w:rsidRDefault="003638DA" w:rsidP="005E53D7">
      <w:pPr>
        <w:autoSpaceDE w:val="0"/>
        <w:autoSpaceDN w:val="0"/>
        <w:adjustRightInd w:val="0"/>
        <w:jc w:val="both"/>
        <w:rPr>
          <w:rFonts w:ascii="Calibri" w:hAnsi="Calibri"/>
          <w:b/>
          <w:vanish/>
        </w:rPr>
      </w:pPr>
      <w:r>
        <w:rPr>
          <w:rFonts w:ascii="Calibri" w:hAnsi="Calibri"/>
          <w:b/>
        </w:rPr>
        <w:t>1</w:t>
      </w:r>
      <w:r w:rsidR="001C705A">
        <w:rPr>
          <w:rFonts w:ascii="Calibri" w:hAnsi="Calibri"/>
          <w:b/>
        </w:rPr>
        <w:t>1</w:t>
      </w:r>
      <w:r w:rsidRPr="003638DA">
        <w:rPr>
          <w:rFonts w:ascii="Calibri" w:hAnsi="Calibri"/>
          <w:b/>
        </w:rPr>
        <w:t>.</w:t>
      </w:r>
      <w:r w:rsidR="00564C7D" w:rsidRPr="003638DA">
        <w:rPr>
          <w:rFonts w:ascii="Calibri" w:hAnsi="Calibri"/>
          <w:b/>
        </w:rPr>
        <w:t xml:space="preserve">   Revenue Declarations</w:t>
      </w:r>
      <w:r w:rsidR="00564C7D" w:rsidRPr="003638DA">
        <w:rPr>
          <w:rStyle w:val="FootnoteReference"/>
          <w:rFonts w:ascii="Calibri" w:hAnsi="Calibri"/>
          <w:b/>
          <w:vanish/>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64C7D" w:rsidRPr="00204E53" w14:paraId="723A38D8" w14:textId="77777777" w:rsidTr="00204E53">
        <w:tc>
          <w:tcPr>
            <w:tcW w:w="8522" w:type="dxa"/>
            <w:shd w:val="clear" w:color="auto" w:fill="000000"/>
          </w:tcPr>
          <w:p w14:paraId="723A38D7" w14:textId="77777777" w:rsidR="00564C7D" w:rsidRPr="00204E53" w:rsidRDefault="00564C7D" w:rsidP="003C1633">
            <w:pPr>
              <w:rPr>
                <w:rFonts w:ascii="Calibri" w:hAnsi="Calibri"/>
                <w:b/>
                <w:color w:val="FFFFFF"/>
                <w:sz w:val="18"/>
                <w:szCs w:val="18"/>
              </w:rPr>
            </w:pPr>
            <w:r w:rsidRPr="00204E53">
              <w:rPr>
                <w:rFonts w:ascii="Calibri" w:hAnsi="Calibri"/>
                <w:b/>
                <w:color w:val="FFFFFF"/>
                <w:sz w:val="18"/>
                <w:szCs w:val="18"/>
              </w:rPr>
              <w:t>EU Savings Directive</w:t>
            </w:r>
          </w:p>
        </w:tc>
      </w:tr>
      <w:tr w:rsidR="00564C7D" w:rsidRPr="00204E53" w14:paraId="723A38EF" w14:textId="77777777" w:rsidTr="00204E53">
        <w:tc>
          <w:tcPr>
            <w:tcW w:w="8522" w:type="dxa"/>
          </w:tcPr>
          <w:p w14:paraId="723A38DA" w14:textId="77777777" w:rsidR="00564C7D" w:rsidRPr="00204E53" w:rsidRDefault="00564C7D" w:rsidP="00204E53">
            <w:pPr>
              <w:autoSpaceDE w:val="0"/>
              <w:autoSpaceDN w:val="0"/>
              <w:adjustRightInd w:val="0"/>
              <w:jc w:val="both"/>
              <w:rPr>
                <w:rFonts w:ascii="Calibri" w:hAnsi="Calibri"/>
                <w:color w:val="000000"/>
                <w:sz w:val="18"/>
                <w:szCs w:val="18"/>
              </w:rPr>
            </w:pPr>
            <w:r w:rsidRPr="00204E53">
              <w:rPr>
                <w:rFonts w:ascii="Calibri" w:hAnsi="Calibri"/>
                <w:color w:val="000000"/>
                <w:sz w:val="18"/>
                <w:szCs w:val="18"/>
              </w:rPr>
              <w:t>Council Directive 2003/48/EC of 3 June 2003 (the “EU Savings Directive”), which deals with the taxation of savings income in the form of interest payments, seeks to ensure that an individual who is resident in a member state of the European Union (an “EU Member State”) and who receives savings income from another EU Member State</w:t>
            </w:r>
            <w:r w:rsidRPr="00204E53">
              <w:rPr>
                <w:rStyle w:val="FootnoteReference"/>
                <w:rFonts w:ascii="Calibri" w:hAnsi="Calibri"/>
                <w:sz w:val="18"/>
                <w:szCs w:val="18"/>
              </w:rPr>
              <w:footnoteReference w:id="7"/>
            </w:r>
            <w:r w:rsidRPr="00204E53">
              <w:rPr>
                <w:rFonts w:ascii="Calibri" w:hAnsi="Calibri"/>
                <w:color w:val="000000"/>
                <w:sz w:val="18"/>
                <w:szCs w:val="18"/>
              </w:rPr>
              <w:t>, is taxed in the EU Member State in which he/she is resident for tax purposes. In this regard the Fund is obliged to establish the identity and residence of such individuals.</w:t>
            </w:r>
          </w:p>
          <w:p w14:paraId="723A38DB" w14:textId="77777777" w:rsidR="00564C7D" w:rsidRPr="00204E53" w:rsidRDefault="00564C7D" w:rsidP="00204E53">
            <w:pPr>
              <w:autoSpaceDE w:val="0"/>
              <w:autoSpaceDN w:val="0"/>
              <w:adjustRightInd w:val="0"/>
              <w:rPr>
                <w:rFonts w:ascii="Calibri" w:hAnsi="Calibri"/>
                <w:b/>
                <w:bCs/>
                <w:color w:val="000000"/>
                <w:sz w:val="18"/>
                <w:szCs w:val="18"/>
              </w:rPr>
            </w:pPr>
          </w:p>
          <w:p w14:paraId="723A38DC"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b/>
                <w:bCs/>
                <w:color w:val="000000"/>
                <w:sz w:val="18"/>
                <w:szCs w:val="18"/>
              </w:rPr>
              <w:t>For completion by Applicants who are tax resident outside the EU Member States</w:t>
            </w:r>
          </w:p>
          <w:p w14:paraId="723A38DD" w14:textId="77777777" w:rsidR="00564C7D" w:rsidRPr="00204E53" w:rsidRDefault="00564C7D" w:rsidP="00204E53">
            <w:pPr>
              <w:autoSpaceDE w:val="0"/>
              <w:autoSpaceDN w:val="0"/>
              <w:adjustRightInd w:val="0"/>
              <w:rPr>
                <w:rFonts w:ascii="Calibri" w:hAnsi="Calibri"/>
                <w:color w:val="000000"/>
                <w:sz w:val="18"/>
                <w:szCs w:val="18"/>
              </w:rPr>
            </w:pPr>
            <w:r w:rsidRPr="00204E53">
              <w:rPr>
                <w:color w:val="000000"/>
                <w:sz w:val="18"/>
                <w:szCs w:val="18"/>
              </w:rPr>
              <w:t>□</w:t>
            </w:r>
            <w:r w:rsidRPr="00204E53">
              <w:rPr>
                <w:rFonts w:ascii="Calibri" w:hAnsi="Calibri"/>
                <w:color w:val="000000"/>
                <w:sz w:val="18"/>
                <w:szCs w:val="18"/>
              </w:rPr>
              <w:t xml:space="preserve"> The Applicant confirms by ticking the box to the left that the Applicant is not resident in an EU Member State and has not verified its identity for the purposes of the Fund money laundering verification requirements by use of an EU passport/official identity;</w:t>
            </w:r>
          </w:p>
          <w:p w14:paraId="723A38DE" w14:textId="77777777" w:rsidR="00564C7D" w:rsidRPr="00204E53" w:rsidRDefault="00564C7D" w:rsidP="00204E53">
            <w:pPr>
              <w:autoSpaceDE w:val="0"/>
              <w:autoSpaceDN w:val="0"/>
              <w:adjustRightInd w:val="0"/>
              <w:rPr>
                <w:rFonts w:ascii="Calibri" w:hAnsi="Calibri"/>
                <w:b/>
                <w:bCs/>
                <w:color w:val="000000"/>
                <w:sz w:val="18"/>
                <w:szCs w:val="18"/>
              </w:rPr>
            </w:pPr>
          </w:p>
          <w:p w14:paraId="723A38DF" w14:textId="77777777" w:rsidR="00564C7D" w:rsidRPr="00204E53" w:rsidRDefault="00564C7D" w:rsidP="00204E53">
            <w:pPr>
              <w:autoSpaceDE w:val="0"/>
              <w:autoSpaceDN w:val="0"/>
              <w:adjustRightInd w:val="0"/>
              <w:rPr>
                <w:rFonts w:ascii="Calibri" w:hAnsi="Calibri"/>
                <w:b/>
                <w:bCs/>
                <w:color w:val="000000"/>
                <w:sz w:val="18"/>
                <w:szCs w:val="18"/>
              </w:rPr>
            </w:pPr>
            <w:r w:rsidRPr="00204E53">
              <w:rPr>
                <w:rFonts w:ascii="Calibri" w:hAnsi="Calibri"/>
                <w:b/>
                <w:bCs/>
                <w:color w:val="000000"/>
                <w:sz w:val="18"/>
                <w:szCs w:val="18"/>
              </w:rPr>
              <w:t>Applicants who are tax resident in the EU Member States</w:t>
            </w:r>
            <w:r w:rsidRPr="00204E53">
              <w:rPr>
                <w:rFonts w:ascii="Calibri" w:hAnsi="Calibri"/>
                <w:color w:val="000000"/>
                <w:sz w:val="18"/>
                <w:szCs w:val="18"/>
              </w:rPr>
              <w:t xml:space="preserve"> </w:t>
            </w:r>
            <w:r w:rsidRPr="00204E53">
              <w:rPr>
                <w:rFonts w:ascii="Calibri" w:hAnsi="Calibri"/>
                <w:b/>
                <w:bCs/>
                <w:color w:val="000000"/>
                <w:sz w:val="18"/>
                <w:szCs w:val="18"/>
              </w:rPr>
              <w:t>should complete either Section (1) or Section (2) below:</w:t>
            </w:r>
          </w:p>
          <w:p w14:paraId="723A38E0"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b/>
                <w:bCs/>
                <w:color w:val="000000"/>
                <w:sz w:val="18"/>
                <w:szCs w:val="18"/>
              </w:rPr>
              <w:t xml:space="preserve">Section 1: </w:t>
            </w:r>
            <w:r w:rsidRPr="00204E53">
              <w:rPr>
                <w:rFonts w:ascii="Calibri" w:hAnsi="Calibri"/>
                <w:color w:val="000000"/>
                <w:sz w:val="18"/>
                <w:szCs w:val="18"/>
              </w:rPr>
              <w:t>This Section 1 is to be completed by an Applicant resident in an EU Member State who is not a natural person (i.e., not an individual, unincorporated body, unincorporated partnership, or any of the foregoing acting as trustee of a trust):</w:t>
            </w:r>
          </w:p>
          <w:p w14:paraId="723A38E1" w14:textId="77777777" w:rsidR="00564C7D" w:rsidRPr="00204E53" w:rsidRDefault="00564C7D" w:rsidP="00204E53">
            <w:pPr>
              <w:numPr>
                <w:ilvl w:val="0"/>
                <w:numId w:val="13"/>
              </w:numPr>
              <w:autoSpaceDE w:val="0"/>
              <w:autoSpaceDN w:val="0"/>
              <w:adjustRightInd w:val="0"/>
              <w:rPr>
                <w:rFonts w:ascii="Calibri" w:hAnsi="Calibri"/>
                <w:color w:val="000000"/>
                <w:sz w:val="18"/>
                <w:szCs w:val="18"/>
              </w:rPr>
            </w:pPr>
            <w:r w:rsidRPr="00204E53">
              <w:rPr>
                <w:rFonts w:ascii="Calibri" w:hAnsi="Calibri"/>
                <w:color w:val="000000"/>
                <w:sz w:val="18"/>
                <w:szCs w:val="18"/>
              </w:rPr>
              <w:t>Is Applicant a legal person, e.g., an incorporated entity? YES or NO (strike out as applicable)</w:t>
            </w:r>
          </w:p>
          <w:p w14:paraId="723A38E2" w14:textId="77777777" w:rsidR="00564C7D" w:rsidRPr="00204E53" w:rsidRDefault="00564C7D" w:rsidP="00204E53">
            <w:pPr>
              <w:numPr>
                <w:ilvl w:val="0"/>
                <w:numId w:val="13"/>
              </w:numPr>
              <w:autoSpaceDE w:val="0"/>
              <w:autoSpaceDN w:val="0"/>
              <w:adjustRightInd w:val="0"/>
              <w:rPr>
                <w:rFonts w:ascii="Calibri" w:hAnsi="Calibri"/>
                <w:color w:val="000000"/>
                <w:sz w:val="18"/>
                <w:szCs w:val="18"/>
              </w:rPr>
            </w:pPr>
            <w:r w:rsidRPr="00204E53">
              <w:rPr>
                <w:rFonts w:ascii="Calibri" w:hAnsi="Calibri"/>
                <w:color w:val="000000"/>
                <w:sz w:val="18"/>
                <w:szCs w:val="18"/>
              </w:rPr>
              <w:t>Are Applicant’s profits taxed under general arrangements for business taxation? YES or NO (strike out as applicable)</w:t>
            </w:r>
          </w:p>
          <w:p w14:paraId="723A38E3" w14:textId="77777777" w:rsidR="00564C7D" w:rsidRPr="00204E53" w:rsidRDefault="00564C7D" w:rsidP="00204E53">
            <w:pPr>
              <w:numPr>
                <w:ilvl w:val="0"/>
                <w:numId w:val="13"/>
              </w:numPr>
              <w:autoSpaceDE w:val="0"/>
              <w:autoSpaceDN w:val="0"/>
              <w:adjustRightInd w:val="0"/>
              <w:rPr>
                <w:rFonts w:ascii="Calibri" w:hAnsi="Calibri"/>
                <w:color w:val="000000"/>
                <w:sz w:val="18"/>
                <w:szCs w:val="18"/>
              </w:rPr>
            </w:pPr>
            <w:r w:rsidRPr="00204E53">
              <w:rPr>
                <w:rFonts w:ascii="Calibri" w:hAnsi="Calibri"/>
                <w:color w:val="000000"/>
                <w:sz w:val="18"/>
                <w:szCs w:val="18"/>
              </w:rPr>
              <w:t xml:space="preserve"> (</w:t>
            </w:r>
            <w:proofErr w:type="spellStart"/>
            <w:r w:rsidRPr="00204E53">
              <w:rPr>
                <w:rFonts w:ascii="Calibri" w:hAnsi="Calibri"/>
                <w:color w:val="000000"/>
                <w:sz w:val="18"/>
                <w:szCs w:val="18"/>
              </w:rPr>
              <w:t>i</w:t>
            </w:r>
            <w:proofErr w:type="spellEnd"/>
            <w:r w:rsidRPr="00204E53">
              <w:rPr>
                <w:rFonts w:ascii="Calibri" w:hAnsi="Calibri"/>
                <w:color w:val="000000"/>
                <w:sz w:val="18"/>
                <w:szCs w:val="18"/>
              </w:rPr>
              <w:t>) Is Applicant a UCITS or (ii) has Applicant been issued a certificate by Applicant’s EU Member State allowing Applicant to be treated as a UCITS for the purposes of the EU Savings Directive? YES or NO (strike out as applicable)</w:t>
            </w:r>
          </w:p>
          <w:p w14:paraId="723A38E4" w14:textId="77777777" w:rsidR="00564C7D" w:rsidRPr="00204E53" w:rsidRDefault="00564C7D" w:rsidP="00204E53">
            <w:pPr>
              <w:autoSpaceDE w:val="0"/>
              <w:autoSpaceDN w:val="0"/>
              <w:adjustRightInd w:val="0"/>
              <w:ind w:left="720"/>
              <w:rPr>
                <w:rFonts w:ascii="Calibri" w:hAnsi="Calibri"/>
                <w:color w:val="000000"/>
                <w:sz w:val="18"/>
                <w:szCs w:val="18"/>
              </w:rPr>
            </w:pPr>
          </w:p>
          <w:p w14:paraId="723A38E5"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b/>
                <w:bCs/>
                <w:color w:val="000000"/>
                <w:sz w:val="18"/>
                <w:szCs w:val="18"/>
              </w:rPr>
              <w:t xml:space="preserve">Section 2: </w:t>
            </w:r>
            <w:r w:rsidRPr="00204E53">
              <w:rPr>
                <w:rFonts w:ascii="Calibri" w:hAnsi="Calibri"/>
                <w:color w:val="000000"/>
                <w:sz w:val="18"/>
                <w:szCs w:val="18"/>
              </w:rPr>
              <w:t>This Section 2 is to be completed by natural person Applicants (i.e., an individual, an unincorporated body, an unincorporated partnership, or any of the foregoing acting as a trustee of a trust) residing in an EU Member State or who, in completing the Trust’s money laundering verification requirements, have verified his/her identity by</w:t>
            </w:r>
          </w:p>
          <w:p w14:paraId="723A38E6"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color w:val="000000"/>
                <w:sz w:val="18"/>
                <w:szCs w:val="18"/>
              </w:rPr>
              <w:t>use of an EU Member State passport/official identity:</w:t>
            </w:r>
          </w:p>
          <w:p w14:paraId="723A38E7" w14:textId="77777777" w:rsidR="00564C7D" w:rsidRPr="00204E53" w:rsidRDefault="00564C7D" w:rsidP="00204E53">
            <w:pPr>
              <w:numPr>
                <w:ilvl w:val="0"/>
                <w:numId w:val="14"/>
              </w:numPr>
              <w:autoSpaceDE w:val="0"/>
              <w:autoSpaceDN w:val="0"/>
              <w:adjustRightInd w:val="0"/>
              <w:rPr>
                <w:rFonts w:ascii="Calibri" w:hAnsi="Calibri"/>
                <w:color w:val="000000"/>
                <w:sz w:val="18"/>
                <w:szCs w:val="18"/>
              </w:rPr>
            </w:pPr>
            <w:r w:rsidRPr="00204E53">
              <w:rPr>
                <w:rFonts w:ascii="Calibri" w:hAnsi="Calibri"/>
                <w:color w:val="000000"/>
                <w:sz w:val="18"/>
                <w:szCs w:val="18"/>
              </w:rPr>
              <w:t>Specify the EU Member State in which Applicant is tax resident: ___________________________________</w:t>
            </w:r>
          </w:p>
          <w:p w14:paraId="723A38E8" w14:textId="77777777" w:rsidR="00564C7D" w:rsidRPr="00204E53" w:rsidRDefault="00564C7D" w:rsidP="00204E53">
            <w:pPr>
              <w:autoSpaceDE w:val="0"/>
              <w:autoSpaceDN w:val="0"/>
              <w:adjustRightInd w:val="0"/>
              <w:ind w:left="1080"/>
              <w:rPr>
                <w:rFonts w:ascii="Calibri" w:hAnsi="Calibri"/>
                <w:color w:val="000000"/>
                <w:sz w:val="18"/>
                <w:szCs w:val="18"/>
              </w:rPr>
            </w:pPr>
            <w:r w:rsidRPr="00204E53">
              <w:rPr>
                <w:rFonts w:ascii="Calibri" w:hAnsi="Calibri"/>
                <w:color w:val="000000"/>
                <w:sz w:val="18"/>
                <w:szCs w:val="18"/>
              </w:rPr>
              <w:t>Please insert the Tax Identification Number (“TIN”) issued to Applicant by that EU Member State: ______________________________________________________</w:t>
            </w:r>
          </w:p>
          <w:p w14:paraId="723A38E9" w14:textId="77777777" w:rsidR="00564C7D" w:rsidRPr="00204E53" w:rsidRDefault="00564C7D" w:rsidP="00204E53">
            <w:pPr>
              <w:numPr>
                <w:ilvl w:val="0"/>
                <w:numId w:val="14"/>
              </w:numPr>
              <w:autoSpaceDE w:val="0"/>
              <w:autoSpaceDN w:val="0"/>
              <w:adjustRightInd w:val="0"/>
              <w:rPr>
                <w:rFonts w:ascii="Calibri" w:hAnsi="Calibri"/>
                <w:color w:val="000000"/>
                <w:sz w:val="18"/>
                <w:szCs w:val="18"/>
              </w:rPr>
            </w:pPr>
            <w:r w:rsidRPr="00204E53">
              <w:rPr>
                <w:rFonts w:ascii="Calibri" w:hAnsi="Calibri"/>
                <w:color w:val="000000"/>
                <w:sz w:val="18"/>
                <w:szCs w:val="18"/>
              </w:rPr>
              <w:t>Is Applicant’s EU passport or official identity issued by the same EU Member State that appears in Applicant’s address in section 1.YES or NO (strike out as applicable)</w:t>
            </w:r>
          </w:p>
          <w:p w14:paraId="723A38EA" w14:textId="77777777" w:rsidR="00564C7D" w:rsidRPr="00204E53" w:rsidRDefault="00564C7D" w:rsidP="00204E53">
            <w:pPr>
              <w:numPr>
                <w:ilvl w:val="0"/>
                <w:numId w:val="14"/>
              </w:numPr>
              <w:autoSpaceDE w:val="0"/>
              <w:autoSpaceDN w:val="0"/>
              <w:adjustRightInd w:val="0"/>
              <w:rPr>
                <w:rFonts w:ascii="Calibri" w:hAnsi="Calibri"/>
                <w:color w:val="000000"/>
                <w:sz w:val="18"/>
                <w:szCs w:val="18"/>
              </w:rPr>
            </w:pPr>
            <w:r w:rsidRPr="00204E53">
              <w:rPr>
                <w:rFonts w:ascii="Calibri" w:hAnsi="Calibri"/>
                <w:color w:val="000000"/>
                <w:sz w:val="18"/>
                <w:szCs w:val="18"/>
              </w:rPr>
              <w:t>Applicant’s date, place, and country of birth: ___________________________________________________</w:t>
            </w:r>
          </w:p>
          <w:p w14:paraId="723A38EB" w14:textId="77777777" w:rsidR="00564C7D" w:rsidRPr="00204E53" w:rsidRDefault="00564C7D" w:rsidP="00204E53">
            <w:pPr>
              <w:autoSpaceDE w:val="0"/>
              <w:autoSpaceDN w:val="0"/>
              <w:adjustRightInd w:val="0"/>
              <w:rPr>
                <w:rFonts w:ascii="Calibri" w:hAnsi="Calibri"/>
                <w:i/>
                <w:iCs/>
                <w:color w:val="000000"/>
                <w:sz w:val="18"/>
                <w:szCs w:val="18"/>
              </w:rPr>
            </w:pPr>
          </w:p>
          <w:p w14:paraId="723A38EC" w14:textId="77777777" w:rsidR="00564C7D" w:rsidRPr="00204E53" w:rsidRDefault="00564C7D" w:rsidP="00204E53">
            <w:pPr>
              <w:autoSpaceDE w:val="0"/>
              <w:autoSpaceDN w:val="0"/>
              <w:adjustRightInd w:val="0"/>
              <w:rPr>
                <w:rFonts w:ascii="Calibri" w:hAnsi="Calibri"/>
                <w:i/>
                <w:iCs/>
                <w:color w:val="000000"/>
                <w:sz w:val="18"/>
                <w:szCs w:val="18"/>
              </w:rPr>
            </w:pPr>
            <w:r w:rsidRPr="00204E53">
              <w:rPr>
                <w:rFonts w:ascii="Calibri" w:hAnsi="Calibri"/>
                <w:i/>
                <w:iCs/>
                <w:color w:val="000000"/>
                <w:sz w:val="18"/>
                <w:szCs w:val="18"/>
              </w:rPr>
              <w:t>If Applicant answered Yes to Section 1(c)(ii) above, Applicant must provide a certified copy of the certificate.</w:t>
            </w:r>
          </w:p>
          <w:p w14:paraId="723A38ED" w14:textId="77777777" w:rsidR="00564C7D" w:rsidRPr="00204E53" w:rsidRDefault="00564C7D" w:rsidP="00204E53">
            <w:pPr>
              <w:autoSpaceDE w:val="0"/>
              <w:autoSpaceDN w:val="0"/>
              <w:adjustRightInd w:val="0"/>
              <w:jc w:val="both"/>
              <w:rPr>
                <w:rFonts w:ascii="Calibri" w:hAnsi="Calibri"/>
                <w:color w:val="000000"/>
                <w:sz w:val="18"/>
                <w:szCs w:val="18"/>
              </w:rPr>
            </w:pPr>
            <w:r w:rsidRPr="00204E53">
              <w:rPr>
                <w:rFonts w:ascii="Calibri" w:hAnsi="Calibri"/>
                <w:i/>
                <w:iCs/>
                <w:color w:val="000000"/>
                <w:sz w:val="18"/>
                <w:szCs w:val="18"/>
              </w:rPr>
              <w:t>If Applicant answered NO to Section 2(b) above, then Applicant must provide a “certificate of residence for tax” issued by Applicant’s local taxation authority, otherwise Applicant’s EU residency will be decided and reported upon the basis of information contained in Applicant’s passport/official identity card and/or other documentation provided for the purposes of satisfying the Company’s money laundering verification requirements.</w:t>
            </w:r>
          </w:p>
          <w:p w14:paraId="723A38EE" w14:textId="77777777" w:rsidR="00564C7D" w:rsidRPr="00204E53" w:rsidRDefault="00564C7D" w:rsidP="003C1633">
            <w:pPr>
              <w:rPr>
                <w:rFonts w:ascii="Calibri" w:hAnsi="Calibri"/>
                <w:b/>
                <w:sz w:val="18"/>
                <w:szCs w:val="18"/>
              </w:rPr>
            </w:pPr>
          </w:p>
        </w:tc>
      </w:tr>
    </w:tbl>
    <w:p w14:paraId="723A38F0" w14:textId="77777777" w:rsidR="00564C7D" w:rsidRDefault="00564C7D" w:rsidP="00E33D09">
      <w:pPr>
        <w:autoSpaceDE w:val="0"/>
        <w:autoSpaceDN w:val="0"/>
        <w:adjustRightInd w:val="0"/>
        <w:jc w:val="both"/>
        <w:rPr>
          <w:rFonts w:ascii="Times New Roman" w:hAnsi="Times New Roman"/>
        </w:rPr>
      </w:pPr>
    </w:p>
    <w:p w14:paraId="723A38F1" w14:textId="77777777" w:rsidR="00564C7D" w:rsidRDefault="00564C7D" w:rsidP="005E53D7">
      <w:pPr>
        <w:autoSpaceDE w:val="0"/>
        <w:autoSpaceDN w:val="0"/>
        <w:adjustRightInd w:val="0"/>
        <w:ind w:left="36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64C7D" w:rsidRPr="00415D62" w14:paraId="723A38F3" w14:textId="77777777" w:rsidTr="006D214F">
        <w:tc>
          <w:tcPr>
            <w:tcW w:w="9576" w:type="dxa"/>
            <w:shd w:val="clear" w:color="auto" w:fill="000000"/>
          </w:tcPr>
          <w:p w14:paraId="723A38F2" w14:textId="77777777" w:rsidR="00564C7D" w:rsidRPr="006D214F" w:rsidRDefault="00564C7D" w:rsidP="006734FE">
            <w:pPr>
              <w:rPr>
                <w:rFonts w:ascii="Calibri" w:hAnsi="Calibri"/>
                <w:b/>
                <w:color w:val="FFFFFF"/>
                <w:sz w:val="18"/>
                <w:szCs w:val="18"/>
              </w:rPr>
            </w:pPr>
            <w:r w:rsidRPr="006D214F">
              <w:rPr>
                <w:rFonts w:ascii="Calibri" w:hAnsi="Calibri"/>
                <w:b/>
                <w:color w:val="FFFFFF"/>
                <w:sz w:val="18"/>
                <w:szCs w:val="18"/>
              </w:rPr>
              <w:t>Declaration of Residence Outside the Republic of Ireland</w:t>
            </w:r>
          </w:p>
        </w:tc>
      </w:tr>
      <w:tr w:rsidR="00564C7D" w:rsidRPr="000F18C4" w14:paraId="723A3903" w14:textId="77777777" w:rsidTr="006D214F">
        <w:tc>
          <w:tcPr>
            <w:tcW w:w="9576" w:type="dxa"/>
          </w:tcPr>
          <w:p w14:paraId="723A38F4" w14:textId="77777777" w:rsidR="00564C7D" w:rsidRPr="00973C84" w:rsidRDefault="00564C7D" w:rsidP="006D214F">
            <w:pPr>
              <w:jc w:val="both"/>
              <w:rPr>
                <w:rFonts w:ascii="Calibri" w:hAnsi="Calibri"/>
                <w:sz w:val="18"/>
                <w:szCs w:val="18"/>
              </w:rPr>
            </w:pPr>
            <w:r w:rsidRPr="00973C84">
              <w:rPr>
                <w:rFonts w:ascii="Calibri" w:hAnsi="Calibri"/>
                <w:sz w:val="18"/>
                <w:szCs w:val="18"/>
              </w:rPr>
              <w:t xml:space="preserve">Applicants resident outside the Republic of Ireland are required by the Irish Revenue Commissioners to make the following declaration which is in a format authorised by them, in order to receive payment without deduction of tax. It is important to note that this declaration, if it is then still correct, shall apply in respect of any subsequent acquisitions of shares/units.  </w:t>
            </w:r>
          </w:p>
          <w:p w14:paraId="723A38F5" w14:textId="77777777" w:rsidR="00564C7D" w:rsidRPr="00973C84" w:rsidRDefault="00564C7D" w:rsidP="006D214F">
            <w:pPr>
              <w:jc w:val="both"/>
              <w:rPr>
                <w:rFonts w:ascii="Calibri" w:hAnsi="Calibri"/>
                <w:sz w:val="18"/>
                <w:szCs w:val="18"/>
              </w:rPr>
            </w:pPr>
          </w:p>
          <w:p w14:paraId="723A38F6" w14:textId="77777777" w:rsidR="00564C7D" w:rsidRPr="00973C84" w:rsidRDefault="00564C7D" w:rsidP="006D214F">
            <w:pPr>
              <w:jc w:val="both"/>
              <w:rPr>
                <w:rFonts w:ascii="Calibri" w:hAnsi="Calibri"/>
                <w:sz w:val="18"/>
                <w:szCs w:val="18"/>
              </w:rPr>
            </w:pPr>
            <w:r w:rsidRPr="00973C84">
              <w:rPr>
                <w:rFonts w:ascii="Calibri" w:hAnsi="Calibri"/>
                <w:sz w:val="18"/>
                <w:szCs w:val="18"/>
              </w:rPr>
              <w:t>Terms used in this declaration are defined in the Prospectus.  Please select either A or B</w:t>
            </w:r>
          </w:p>
          <w:p w14:paraId="723A38F7" w14:textId="77777777" w:rsidR="00564C7D" w:rsidRPr="00973C84" w:rsidRDefault="00564C7D" w:rsidP="006D214F">
            <w:pPr>
              <w:jc w:val="both"/>
              <w:rPr>
                <w:rFonts w:ascii="Calibri" w:hAnsi="Calibri"/>
                <w:sz w:val="18"/>
                <w:szCs w:val="18"/>
              </w:rPr>
            </w:pPr>
          </w:p>
          <w:p w14:paraId="723A38F8" w14:textId="699355DD" w:rsidR="00564C7D" w:rsidRPr="00973C84" w:rsidRDefault="00564C7D" w:rsidP="006734FE">
            <w:pPr>
              <w:rPr>
                <w:rFonts w:ascii="Calibri" w:hAnsi="Calibri"/>
                <w:b/>
                <w:sz w:val="28"/>
                <w:szCs w:val="28"/>
              </w:rPr>
            </w:pPr>
            <w:r w:rsidRPr="00C17D4E">
              <w:rPr>
                <w:rFonts w:ascii="Calibri" w:hAnsi="Calibri"/>
                <w:b/>
                <w:sz w:val="18"/>
                <w:szCs w:val="18"/>
                <w:highlight w:val="yellow"/>
              </w:rPr>
              <w:t xml:space="preserve">A - Declaration on Own Behalf </w:t>
            </w:r>
            <w:r w:rsidR="00FA1B15" w:rsidRPr="00C17D4E">
              <w:rPr>
                <w:rFonts w:ascii="Calibri" w:hAnsi="Calibri"/>
                <w:b/>
                <w:highlight w:val="yellow"/>
              </w:rPr>
              <w:fldChar w:fldCharType="begin">
                <w:ffData>
                  <w:name w:val="Check61"/>
                  <w:enabled/>
                  <w:calcOnExit w:val="0"/>
                  <w:checkBox>
                    <w:sizeAuto/>
                    <w:default w:val="1"/>
                  </w:checkBox>
                </w:ffData>
              </w:fldChar>
            </w:r>
            <w:r w:rsidR="00FA1B15" w:rsidRPr="00C17D4E">
              <w:rPr>
                <w:rFonts w:ascii="Calibri" w:hAnsi="Calibri"/>
                <w:b/>
                <w:highlight w:val="yellow"/>
              </w:rPr>
              <w:instrText xml:space="preserve"> FORMCHECKBOX </w:instrText>
            </w:r>
            <w:r w:rsidR="00FA1B15" w:rsidRPr="00C17D4E">
              <w:rPr>
                <w:rFonts w:ascii="Calibri" w:hAnsi="Calibri"/>
                <w:b/>
                <w:highlight w:val="yellow"/>
              </w:rPr>
            </w:r>
            <w:r w:rsidR="00FA1B15" w:rsidRPr="00C17D4E">
              <w:rPr>
                <w:rFonts w:ascii="Calibri" w:hAnsi="Calibri"/>
                <w:b/>
                <w:highlight w:val="yellow"/>
              </w:rPr>
              <w:fldChar w:fldCharType="separate"/>
            </w:r>
            <w:r w:rsidR="00FA1B15" w:rsidRPr="00C17D4E">
              <w:rPr>
                <w:rFonts w:ascii="Calibri" w:hAnsi="Calibri"/>
                <w:b/>
                <w:highlight w:val="yellow"/>
              </w:rPr>
              <w:fldChar w:fldCharType="end"/>
            </w:r>
          </w:p>
          <w:p w14:paraId="723A38F9" w14:textId="77777777" w:rsidR="00564C7D" w:rsidRPr="00973C84" w:rsidRDefault="00564C7D" w:rsidP="006D214F">
            <w:pPr>
              <w:numPr>
                <w:ilvl w:val="0"/>
                <w:numId w:val="16"/>
              </w:numPr>
              <w:rPr>
                <w:rFonts w:ascii="Calibri" w:hAnsi="Calibri"/>
                <w:sz w:val="18"/>
                <w:szCs w:val="18"/>
              </w:rPr>
            </w:pPr>
            <w:r w:rsidRPr="00973C84">
              <w:rPr>
                <w:rFonts w:ascii="Calibri" w:hAnsi="Calibri"/>
                <w:sz w:val="18"/>
                <w:szCs w:val="18"/>
              </w:rPr>
              <w:t>I/ We</w:t>
            </w:r>
            <w:bookmarkStart w:id="25" w:name="_DV_C133"/>
            <w:r w:rsidRPr="00973C84">
              <w:rPr>
                <w:rStyle w:val="DeltaViewInsertion"/>
                <w:rFonts w:ascii="Calibri" w:hAnsi="Calibri"/>
                <w:sz w:val="18"/>
                <w:szCs w:val="18"/>
                <w:lang w:val="en-US"/>
              </w:rPr>
              <w:t>*</w:t>
            </w:r>
            <w:bookmarkEnd w:id="25"/>
            <w:r w:rsidRPr="00973C84">
              <w:rPr>
                <w:rFonts w:ascii="Calibri" w:hAnsi="Calibri"/>
                <w:sz w:val="18"/>
                <w:szCs w:val="18"/>
                <w:lang w:val="en-US"/>
              </w:rPr>
              <w:t xml:space="preserve"> declare that I am/we</w:t>
            </w:r>
            <w:bookmarkStart w:id="26" w:name="_DV_C134"/>
            <w:r w:rsidRPr="00973C84">
              <w:rPr>
                <w:rStyle w:val="DeltaViewInsertion"/>
                <w:rFonts w:ascii="Calibri" w:hAnsi="Calibri"/>
                <w:sz w:val="18"/>
                <w:szCs w:val="18"/>
                <w:lang w:val="en-US"/>
              </w:rPr>
              <w:t>*</w:t>
            </w:r>
            <w:bookmarkEnd w:id="26"/>
            <w:r w:rsidRPr="00973C84">
              <w:rPr>
                <w:rFonts w:ascii="Calibri" w:hAnsi="Calibri"/>
                <w:sz w:val="18"/>
                <w:szCs w:val="18"/>
                <w:lang w:val="en-US"/>
              </w:rPr>
              <w:t xml:space="preserve"> are applying for the Units on my own/our own behalf/on behalf of a company</w:t>
            </w:r>
            <w:bookmarkStart w:id="27" w:name="_DV_C135"/>
            <w:r w:rsidRPr="00973C84">
              <w:rPr>
                <w:rStyle w:val="DeltaViewInsertion"/>
                <w:rFonts w:ascii="Calibri" w:hAnsi="Calibri"/>
                <w:sz w:val="18"/>
                <w:szCs w:val="18"/>
                <w:lang w:val="en-US"/>
              </w:rPr>
              <w:t>*</w:t>
            </w:r>
            <w:bookmarkEnd w:id="27"/>
            <w:r w:rsidRPr="00973C84">
              <w:rPr>
                <w:rFonts w:ascii="Calibri" w:hAnsi="Calibri"/>
                <w:sz w:val="18"/>
                <w:szCs w:val="18"/>
                <w:lang w:val="en-US"/>
              </w:rPr>
              <w:t xml:space="preserve"> and that I am/we are/the company</w:t>
            </w:r>
            <w:bookmarkStart w:id="28" w:name="_DV_C136"/>
            <w:r w:rsidRPr="00973C84">
              <w:rPr>
                <w:rStyle w:val="DeltaViewInsertion"/>
                <w:rFonts w:ascii="Calibri" w:hAnsi="Calibri"/>
                <w:sz w:val="18"/>
                <w:szCs w:val="18"/>
                <w:lang w:val="en-US"/>
              </w:rPr>
              <w:t>*</w:t>
            </w:r>
            <w:bookmarkEnd w:id="28"/>
            <w:r w:rsidRPr="00973C84">
              <w:rPr>
                <w:rFonts w:ascii="Calibri" w:hAnsi="Calibri"/>
                <w:sz w:val="18"/>
                <w:szCs w:val="18"/>
                <w:lang w:val="en-US"/>
              </w:rPr>
              <w:t xml:space="preserve"> is entitled to the Units in respect of which this declaration is made and that I am/we are/the company</w:t>
            </w:r>
            <w:bookmarkStart w:id="29" w:name="_DV_C137"/>
            <w:r w:rsidRPr="00973C84">
              <w:rPr>
                <w:rStyle w:val="DeltaViewInsertion"/>
                <w:rFonts w:ascii="Calibri" w:hAnsi="Calibri"/>
                <w:sz w:val="18"/>
                <w:szCs w:val="18"/>
                <w:lang w:val="en-US"/>
              </w:rPr>
              <w:t>*</w:t>
            </w:r>
            <w:bookmarkEnd w:id="29"/>
            <w:r w:rsidRPr="00973C84">
              <w:rPr>
                <w:rFonts w:ascii="Calibri" w:hAnsi="Calibri"/>
                <w:sz w:val="18"/>
                <w:szCs w:val="18"/>
                <w:lang w:val="en-US"/>
              </w:rPr>
              <w:t xml:space="preserve"> is not currently an Irish Resident or Irish Ordinary Resident, and should I/we/the company</w:t>
            </w:r>
            <w:bookmarkStart w:id="30" w:name="_DV_C138"/>
            <w:r w:rsidRPr="00973C84">
              <w:rPr>
                <w:rStyle w:val="DeltaViewInsertion"/>
                <w:rFonts w:ascii="Calibri" w:hAnsi="Calibri"/>
                <w:sz w:val="18"/>
                <w:szCs w:val="18"/>
                <w:lang w:val="en-US"/>
              </w:rPr>
              <w:t>*</w:t>
            </w:r>
            <w:bookmarkEnd w:id="30"/>
            <w:r w:rsidRPr="00973C84">
              <w:rPr>
                <w:rFonts w:ascii="Calibri" w:hAnsi="Calibri"/>
                <w:sz w:val="18"/>
                <w:szCs w:val="18"/>
                <w:lang w:val="en-US"/>
              </w:rPr>
              <w:t xml:space="preserve"> become an Irish Resident, I/we will so inform you, in writing, accordingly.</w:t>
            </w:r>
          </w:p>
          <w:p w14:paraId="723A38FA" w14:textId="77777777" w:rsidR="00564C7D" w:rsidRPr="00973C84" w:rsidRDefault="00564C7D" w:rsidP="006D214F">
            <w:pPr>
              <w:ind w:left="540"/>
              <w:rPr>
                <w:rFonts w:ascii="Calibri" w:hAnsi="Calibri"/>
                <w:sz w:val="18"/>
                <w:szCs w:val="18"/>
              </w:rPr>
            </w:pPr>
          </w:p>
          <w:p w14:paraId="723A38FB" w14:textId="77777777" w:rsidR="00564C7D" w:rsidRPr="00973C84" w:rsidRDefault="00564C7D" w:rsidP="006D214F">
            <w:pPr>
              <w:ind w:left="540"/>
              <w:rPr>
                <w:rFonts w:ascii="Calibri" w:hAnsi="Calibri"/>
                <w:sz w:val="18"/>
                <w:szCs w:val="18"/>
              </w:rPr>
            </w:pPr>
            <w:bookmarkStart w:id="31" w:name="_DV_C139"/>
            <w:r w:rsidRPr="00973C84">
              <w:rPr>
                <w:rStyle w:val="DeltaViewInsertion"/>
                <w:rFonts w:ascii="Calibri" w:hAnsi="Calibri"/>
                <w:sz w:val="18"/>
                <w:szCs w:val="18"/>
                <w:lang w:val="en-US"/>
              </w:rPr>
              <w:t>*</w:t>
            </w:r>
            <w:r w:rsidRPr="00973C84">
              <w:rPr>
                <w:rStyle w:val="DeltaViewInsertion"/>
                <w:rFonts w:ascii="Calibri" w:hAnsi="Calibri"/>
                <w:i/>
                <w:iCs/>
                <w:sz w:val="18"/>
                <w:szCs w:val="18"/>
              </w:rPr>
              <w:t>Delete as appropriate</w:t>
            </w:r>
            <w:bookmarkEnd w:id="31"/>
          </w:p>
          <w:p w14:paraId="723A38FC" w14:textId="77777777" w:rsidR="00564C7D" w:rsidRPr="00973C84" w:rsidRDefault="00564C7D" w:rsidP="006734FE">
            <w:pPr>
              <w:rPr>
                <w:rFonts w:ascii="Calibri" w:hAnsi="Calibri"/>
                <w:sz w:val="18"/>
                <w:szCs w:val="18"/>
              </w:rPr>
            </w:pPr>
          </w:p>
          <w:p w14:paraId="723A38FD" w14:textId="77777777" w:rsidR="00564C7D" w:rsidRPr="00973C84" w:rsidRDefault="00564C7D" w:rsidP="006734FE">
            <w:pPr>
              <w:rPr>
                <w:rFonts w:ascii="Calibri" w:hAnsi="Calibri"/>
                <w:b/>
                <w:sz w:val="28"/>
                <w:szCs w:val="28"/>
              </w:rPr>
            </w:pPr>
            <w:r w:rsidRPr="00973C84">
              <w:rPr>
                <w:rFonts w:ascii="Calibri" w:hAnsi="Calibri"/>
                <w:b/>
                <w:sz w:val="18"/>
                <w:szCs w:val="18"/>
              </w:rPr>
              <w:t xml:space="preserve">B - Declaration as Intermediary </w:t>
            </w:r>
            <w:r w:rsidRPr="00973C84">
              <w:rPr>
                <w:b/>
                <w:sz w:val="28"/>
                <w:szCs w:val="28"/>
              </w:rPr>
              <w:t>□</w:t>
            </w:r>
          </w:p>
          <w:p w14:paraId="723A38FE" w14:textId="77777777" w:rsidR="00564C7D" w:rsidRPr="00973C84" w:rsidRDefault="00564C7D" w:rsidP="006D214F">
            <w:pPr>
              <w:numPr>
                <w:ilvl w:val="0"/>
                <w:numId w:val="15"/>
              </w:numPr>
              <w:autoSpaceDE w:val="0"/>
              <w:autoSpaceDN w:val="0"/>
              <w:adjustRightInd w:val="0"/>
              <w:rPr>
                <w:rFonts w:ascii="Calibri" w:hAnsi="Calibri"/>
                <w:sz w:val="18"/>
                <w:szCs w:val="18"/>
              </w:rPr>
            </w:pPr>
            <w:r w:rsidRPr="00973C84">
              <w:rPr>
                <w:rFonts w:ascii="Calibri" w:hAnsi="Calibri"/>
                <w:sz w:val="18"/>
                <w:szCs w:val="18"/>
              </w:rPr>
              <w:t>I/ We</w:t>
            </w:r>
            <w:bookmarkStart w:id="32" w:name="_DV_C140"/>
            <w:r w:rsidRPr="00973C84">
              <w:rPr>
                <w:rStyle w:val="DeltaViewInsertion"/>
                <w:rFonts w:ascii="Calibri" w:hAnsi="Calibri"/>
                <w:sz w:val="18"/>
                <w:szCs w:val="18"/>
                <w:lang w:val="en-US"/>
              </w:rPr>
              <w:t>*</w:t>
            </w:r>
            <w:bookmarkEnd w:id="32"/>
            <w:r w:rsidRPr="00973C84">
              <w:rPr>
                <w:rFonts w:ascii="Calibri" w:hAnsi="Calibri"/>
                <w:sz w:val="18"/>
                <w:szCs w:val="18"/>
                <w:lang w:val="en-US"/>
              </w:rPr>
              <w:t xml:space="preserve"> declare that I am/we are</w:t>
            </w:r>
            <w:bookmarkStart w:id="33" w:name="_DV_C141"/>
            <w:r w:rsidRPr="00973C84">
              <w:rPr>
                <w:rStyle w:val="DeltaViewInsertion"/>
                <w:rFonts w:ascii="Calibri" w:hAnsi="Calibri"/>
                <w:sz w:val="18"/>
                <w:szCs w:val="18"/>
                <w:lang w:val="en-US"/>
              </w:rPr>
              <w:t>*</w:t>
            </w:r>
            <w:bookmarkEnd w:id="33"/>
            <w:r w:rsidRPr="00973C84">
              <w:rPr>
                <w:rFonts w:ascii="Calibri" w:hAnsi="Calibri"/>
                <w:sz w:val="18"/>
                <w:szCs w:val="18"/>
                <w:lang w:val="en-US"/>
              </w:rPr>
              <w:t xml:space="preserve"> applying for Units on behalf of persons who will be beneficially entitled to the Units, and who to the best of my/our</w:t>
            </w:r>
            <w:bookmarkStart w:id="34" w:name="_DV_C142"/>
            <w:r w:rsidRPr="00973C84">
              <w:rPr>
                <w:rStyle w:val="DeltaViewInsertion"/>
                <w:rFonts w:ascii="Calibri" w:hAnsi="Calibri"/>
                <w:sz w:val="18"/>
                <w:szCs w:val="18"/>
                <w:lang w:val="en-US"/>
              </w:rPr>
              <w:t>*</w:t>
            </w:r>
            <w:bookmarkEnd w:id="34"/>
            <w:r w:rsidRPr="00973C84">
              <w:rPr>
                <w:rFonts w:ascii="Calibri" w:hAnsi="Calibri"/>
                <w:sz w:val="18"/>
                <w:szCs w:val="18"/>
                <w:lang w:val="en-US"/>
              </w:rPr>
              <w:t xml:space="preserve"> knowledge and belief, are neither an Irish Resident or Irish Ordinary Resident, and</w:t>
            </w:r>
          </w:p>
          <w:p w14:paraId="723A38FF" w14:textId="77777777" w:rsidR="00564C7D" w:rsidRPr="00973C84" w:rsidRDefault="00564C7D" w:rsidP="006D214F">
            <w:pPr>
              <w:numPr>
                <w:ilvl w:val="0"/>
                <w:numId w:val="15"/>
              </w:numPr>
              <w:rPr>
                <w:rFonts w:ascii="Calibri" w:hAnsi="Calibri"/>
                <w:sz w:val="18"/>
                <w:szCs w:val="18"/>
              </w:rPr>
            </w:pPr>
            <w:r w:rsidRPr="00973C84">
              <w:rPr>
                <w:rFonts w:ascii="Calibri" w:hAnsi="Calibri"/>
                <w:sz w:val="18"/>
                <w:szCs w:val="18"/>
              </w:rPr>
              <w:t>I/ we</w:t>
            </w:r>
            <w:bookmarkStart w:id="35" w:name="_DV_C144"/>
            <w:r w:rsidRPr="00973C84">
              <w:rPr>
                <w:rStyle w:val="DeltaViewInsertion"/>
                <w:rFonts w:ascii="Calibri" w:hAnsi="Calibri"/>
                <w:sz w:val="18"/>
                <w:szCs w:val="18"/>
                <w:lang w:val="en-US"/>
              </w:rPr>
              <w:t>*</w:t>
            </w:r>
            <w:bookmarkEnd w:id="35"/>
            <w:r w:rsidRPr="00973C84">
              <w:rPr>
                <w:rFonts w:ascii="Calibri" w:hAnsi="Calibri"/>
                <w:sz w:val="18"/>
                <w:szCs w:val="18"/>
                <w:lang w:val="en-US"/>
              </w:rPr>
              <w:t xml:space="preserve"> also declare that unless I/we</w:t>
            </w:r>
            <w:bookmarkStart w:id="36" w:name="_DV_C145"/>
            <w:r w:rsidRPr="00973C84">
              <w:rPr>
                <w:rStyle w:val="DeltaViewInsertion"/>
                <w:rFonts w:ascii="Calibri" w:hAnsi="Calibri"/>
                <w:sz w:val="18"/>
                <w:szCs w:val="18"/>
                <w:lang w:val="en-US"/>
              </w:rPr>
              <w:t>*</w:t>
            </w:r>
            <w:bookmarkEnd w:id="36"/>
            <w:r w:rsidRPr="00973C84">
              <w:rPr>
                <w:rFonts w:ascii="Calibri" w:hAnsi="Calibri"/>
                <w:sz w:val="18"/>
                <w:szCs w:val="18"/>
                <w:lang w:val="en-US"/>
              </w:rPr>
              <w:t xml:space="preserve"> specifically notify you to the contrary at the time of application, all applications for Units made by me/us</w:t>
            </w:r>
            <w:bookmarkStart w:id="37" w:name="_DV_C146"/>
            <w:r w:rsidRPr="00973C84">
              <w:rPr>
                <w:rStyle w:val="DeltaViewInsertion"/>
                <w:rFonts w:ascii="Calibri" w:hAnsi="Calibri"/>
                <w:sz w:val="18"/>
                <w:szCs w:val="18"/>
                <w:lang w:val="en-US"/>
              </w:rPr>
              <w:t>*</w:t>
            </w:r>
            <w:bookmarkEnd w:id="37"/>
            <w:r w:rsidRPr="00973C84">
              <w:rPr>
                <w:rFonts w:ascii="Calibri" w:hAnsi="Calibri"/>
                <w:sz w:val="18"/>
                <w:szCs w:val="18"/>
                <w:lang w:val="en-US"/>
              </w:rPr>
              <w:t xml:space="preserve"> from the date of this application will be made on behalf of such persons; and I/we</w:t>
            </w:r>
            <w:bookmarkStart w:id="38" w:name="_DV_C147"/>
            <w:r w:rsidRPr="00973C84">
              <w:rPr>
                <w:rStyle w:val="DeltaViewInsertion"/>
                <w:rFonts w:ascii="Calibri" w:hAnsi="Calibri"/>
                <w:sz w:val="18"/>
                <w:szCs w:val="18"/>
                <w:lang w:val="en-US"/>
              </w:rPr>
              <w:t>*</w:t>
            </w:r>
            <w:bookmarkEnd w:id="38"/>
            <w:r w:rsidRPr="00973C84">
              <w:rPr>
                <w:rFonts w:ascii="Calibri" w:hAnsi="Calibri"/>
                <w:sz w:val="18"/>
                <w:szCs w:val="18"/>
                <w:lang w:val="en-US"/>
              </w:rPr>
              <w:t xml:space="preserve"> will inform you in writing if I/we</w:t>
            </w:r>
            <w:bookmarkStart w:id="39" w:name="_DV_C148"/>
            <w:r w:rsidRPr="00973C84">
              <w:rPr>
                <w:rStyle w:val="DeltaViewInsertion"/>
                <w:rFonts w:ascii="Calibri" w:hAnsi="Calibri"/>
                <w:sz w:val="18"/>
                <w:szCs w:val="18"/>
                <w:lang w:val="en-US"/>
              </w:rPr>
              <w:t>*</w:t>
            </w:r>
            <w:bookmarkEnd w:id="39"/>
            <w:r w:rsidRPr="00973C84">
              <w:rPr>
                <w:rFonts w:ascii="Calibri" w:hAnsi="Calibri"/>
                <w:sz w:val="18"/>
                <w:szCs w:val="18"/>
                <w:lang w:val="en-US"/>
              </w:rPr>
              <w:t xml:space="preserve"> become aware that any person, on whose behalf I/we</w:t>
            </w:r>
            <w:bookmarkStart w:id="40" w:name="_DV_C149"/>
            <w:r w:rsidRPr="00973C84">
              <w:rPr>
                <w:rStyle w:val="DeltaViewInsertion"/>
                <w:rFonts w:ascii="Calibri" w:hAnsi="Calibri"/>
                <w:sz w:val="18"/>
                <w:szCs w:val="18"/>
                <w:lang w:val="en-US"/>
              </w:rPr>
              <w:t>*</w:t>
            </w:r>
            <w:bookmarkEnd w:id="40"/>
            <w:r w:rsidRPr="00973C84">
              <w:rPr>
                <w:rFonts w:ascii="Calibri" w:hAnsi="Calibri"/>
                <w:sz w:val="18"/>
                <w:szCs w:val="18"/>
                <w:lang w:val="en-US"/>
              </w:rPr>
              <w:t xml:space="preserve"> hold Units, becomes an Irish Resident.</w:t>
            </w:r>
          </w:p>
          <w:p w14:paraId="723A3900" w14:textId="77777777" w:rsidR="00564C7D" w:rsidRPr="00973C84" w:rsidRDefault="00564C7D" w:rsidP="006D214F">
            <w:pPr>
              <w:ind w:left="540"/>
              <w:rPr>
                <w:rFonts w:ascii="Calibri" w:hAnsi="Calibri"/>
                <w:sz w:val="18"/>
                <w:szCs w:val="18"/>
              </w:rPr>
            </w:pPr>
          </w:p>
          <w:p w14:paraId="723A3901" w14:textId="77777777" w:rsidR="00564C7D" w:rsidRPr="00973C84" w:rsidRDefault="00564C7D" w:rsidP="006D214F">
            <w:pPr>
              <w:ind w:left="540"/>
              <w:rPr>
                <w:rFonts w:ascii="Calibri" w:hAnsi="Calibri"/>
                <w:sz w:val="18"/>
                <w:szCs w:val="18"/>
              </w:rPr>
            </w:pPr>
            <w:bookmarkStart w:id="41" w:name="_DV_C150"/>
            <w:r w:rsidRPr="00973C84">
              <w:rPr>
                <w:rStyle w:val="DeltaViewInsertion"/>
                <w:rFonts w:ascii="Calibri" w:hAnsi="Calibri"/>
                <w:sz w:val="18"/>
                <w:szCs w:val="18"/>
                <w:lang w:val="en-US"/>
              </w:rPr>
              <w:t>*</w:t>
            </w:r>
            <w:r w:rsidRPr="00973C84">
              <w:rPr>
                <w:rStyle w:val="DeltaViewInsertion"/>
                <w:rFonts w:ascii="Calibri" w:hAnsi="Calibri"/>
                <w:i/>
                <w:iCs/>
                <w:sz w:val="18"/>
                <w:szCs w:val="18"/>
              </w:rPr>
              <w:t>Delete as appropriate</w:t>
            </w:r>
            <w:bookmarkEnd w:id="41"/>
          </w:p>
          <w:p w14:paraId="723A3902" w14:textId="77777777" w:rsidR="00564C7D" w:rsidRPr="00973C84" w:rsidRDefault="00564C7D" w:rsidP="006734FE">
            <w:pPr>
              <w:rPr>
                <w:rFonts w:ascii="Calibri" w:hAnsi="Calibri"/>
                <w:sz w:val="18"/>
                <w:szCs w:val="18"/>
              </w:rPr>
            </w:pPr>
          </w:p>
        </w:tc>
      </w:tr>
      <w:tr w:rsidR="00564C7D" w:rsidRPr="000F18C4" w14:paraId="723A3905" w14:textId="77777777" w:rsidTr="006D214F">
        <w:tc>
          <w:tcPr>
            <w:tcW w:w="9576" w:type="dxa"/>
          </w:tcPr>
          <w:p w14:paraId="723A3904" w14:textId="0E4C5F99" w:rsidR="00564C7D" w:rsidRPr="00973C84" w:rsidRDefault="00564C7D" w:rsidP="006734FE">
            <w:pPr>
              <w:rPr>
                <w:rFonts w:ascii="Calibri" w:hAnsi="Calibri"/>
                <w:b/>
                <w:color w:val="FFFFFF"/>
                <w:sz w:val="18"/>
                <w:szCs w:val="18"/>
              </w:rPr>
            </w:pPr>
          </w:p>
        </w:tc>
      </w:tr>
      <w:tr w:rsidR="00564C7D" w:rsidRPr="00415D62" w14:paraId="723A390D" w14:textId="77777777" w:rsidTr="006D214F">
        <w:tc>
          <w:tcPr>
            <w:tcW w:w="9576" w:type="dxa"/>
          </w:tcPr>
          <w:p w14:paraId="723A3906" w14:textId="77777777" w:rsidR="00564C7D" w:rsidRPr="00973C84" w:rsidRDefault="00564C7D" w:rsidP="006D214F">
            <w:pPr>
              <w:pStyle w:val="ACLevel1"/>
              <w:numPr>
                <w:ilvl w:val="0"/>
                <w:numId w:val="0"/>
              </w:numPr>
              <w:spacing w:after="0"/>
              <w:rPr>
                <w:rFonts w:ascii="Calibri" w:hAnsi="Calibri"/>
                <w:sz w:val="18"/>
                <w:szCs w:val="18"/>
              </w:rPr>
            </w:pPr>
            <w:proofErr w:type="spellStart"/>
            <w:r w:rsidRPr="00973C84">
              <w:rPr>
                <w:rFonts w:ascii="Calibri" w:hAnsi="Calibri"/>
                <w:sz w:val="18"/>
                <w:szCs w:val="18"/>
              </w:rPr>
              <w:t>Non resident</w:t>
            </w:r>
            <w:proofErr w:type="spellEnd"/>
            <w:r w:rsidRPr="00973C84">
              <w:rPr>
                <w:rFonts w:ascii="Calibri" w:hAnsi="Calibri"/>
                <w:sz w:val="18"/>
                <w:szCs w:val="18"/>
              </w:rPr>
              <w:t xml:space="preserve"> declarations are subject to inspection by the Irish Revenue Commissioners and it is a criminal offence to make a false declaration.</w:t>
            </w:r>
          </w:p>
          <w:p w14:paraId="723A3907" w14:textId="77777777" w:rsidR="00564C7D" w:rsidRPr="00973C84" w:rsidRDefault="00564C7D" w:rsidP="006D214F">
            <w:pPr>
              <w:pStyle w:val="ACLevel1"/>
              <w:numPr>
                <w:ilvl w:val="0"/>
                <w:numId w:val="0"/>
              </w:numPr>
              <w:spacing w:after="0"/>
              <w:rPr>
                <w:rFonts w:ascii="Calibri" w:hAnsi="Calibri"/>
                <w:sz w:val="18"/>
                <w:szCs w:val="18"/>
              </w:rPr>
            </w:pPr>
          </w:p>
          <w:p w14:paraId="723A3908" w14:textId="77777777" w:rsidR="00564C7D" w:rsidRPr="00973C84" w:rsidRDefault="00564C7D" w:rsidP="006D214F">
            <w:pPr>
              <w:pStyle w:val="ACLevel1"/>
              <w:numPr>
                <w:ilvl w:val="0"/>
                <w:numId w:val="0"/>
              </w:numPr>
              <w:spacing w:after="0"/>
              <w:rPr>
                <w:rFonts w:ascii="Calibri" w:hAnsi="Calibri"/>
                <w:sz w:val="18"/>
                <w:szCs w:val="18"/>
              </w:rPr>
            </w:pPr>
            <w:r w:rsidRPr="00973C84">
              <w:rPr>
                <w:rFonts w:ascii="Calibri" w:hAnsi="Calibri"/>
                <w:sz w:val="18"/>
                <w:szCs w:val="18"/>
              </w:rPr>
              <w:t>To be valid, this application form (incorporating the declaration required by the Irish Revenue Commissioners) must be signed by the applicant and in the case of joint applicants, each must sign.  In the case of a corporation, the application must be signed by  authorised signatories as agreed in the corporate signing mandate.</w:t>
            </w:r>
          </w:p>
          <w:p w14:paraId="723A3909" w14:textId="77777777" w:rsidR="00564C7D" w:rsidRPr="00973C84" w:rsidRDefault="00564C7D" w:rsidP="006D214F">
            <w:pPr>
              <w:jc w:val="both"/>
              <w:rPr>
                <w:rFonts w:ascii="Calibri" w:hAnsi="Calibri"/>
                <w:sz w:val="18"/>
                <w:szCs w:val="18"/>
              </w:rPr>
            </w:pPr>
          </w:p>
          <w:p w14:paraId="723A390A" w14:textId="77777777" w:rsidR="00564C7D" w:rsidRPr="00973C84" w:rsidRDefault="00564C7D" w:rsidP="006D214F">
            <w:pPr>
              <w:pStyle w:val="Heading1"/>
              <w:jc w:val="both"/>
              <w:rPr>
                <w:rFonts w:ascii="Calibri" w:hAnsi="Calibri"/>
                <w:sz w:val="18"/>
                <w:szCs w:val="18"/>
              </w:rPr>
            </w:pPr>
            <w:r w:rsidRPr="00973C84">
              <w:rPr>
                <w:rFonts w:ascii="Calibri" w:hAnsi="Calibri"/>
                <w:sz w:val="18"/>
                <w:szCs w:val="18"/>
              </w:rPr>
              <w:lastRenderedPageBreak/>
              <w:t xml:space="preserve">If the Application Form (incorporating the declaration required by the Irish Revenue Commissioners) is signed under power of attorney, a copy of the power of attorney must be furnished in support of the signature.  </w:t>
            </w:r>
          </w:p>
          <w:p w14:paraId="723A390B" w14:textId="77777777" w:rsidR="00564C7D" w:rsidRPr="00973C84" w:rsidRDefault="00564C7D" w:rsidP="006D214F">
            <w:pPr>
              <w:jc w:val="both"/>
              <w:rPr>
                <w:rFonts w:ascii="Calibri" w:hAnsi="Calibri"/>
                <w:sz w:val="18"/>
                <w:szCs w:val="18"/>
              </w:rPr>
            </w:pPr>
          </w:p>
          <w:p w14:paraId="723A390C" w14:textId="77777777" w:rsidR="00564C7D" w:rsidRPr="00973C84" w:rsidRDefault="00564C7D" w:rsidP="006D214F">
            <w:pPr>
              <w:pStyle w:val="ACLevel1"/>
              <w:numPr>
                <w:ilvl w:val="0"/>
                <w:numId w:val="0"/>
              </w:numPr>
              <w:rPr>
                <w:rFonts w:ascii="Calibri" w:hAnsi="Calibri"/>
                <w:sz w:val="18"/>
                <w:szCs w:val="18"/>
              </w:rPr>
            </w:pPr>
            <w:r w:rsidRPr="00973C84">
              <w:rPr>
                <w:rFonts w:ascii="Calibri" w:hAnsi="Calibri"/>
                <w:sz w:val="18"/>
                <w:szCs w:val="18"/>
              </w:rPr>
              <w:t>Applicants who are resident or ordinarily resident in the Republic of Ireland or are an Exempt Irish resident as defined in the Prospectus, please contact the Transfer agent immediately.</w:t>
            </w:r>
          </w:p>
        </w:tc>
      </w:tr>
    </w:tbl>
    <w:p w14:paraId="723A390E" w14:textId="77777777" w:rsidR="00564C7D" w:rsidRDefault="00564C7D" w:rsidP="005E53D7">
      <w:pPr>
        <w:autoSpaceDE w:val="0"/>
        <w:autoSpaceDN w:val="0"/>
        <w:adjustRightInd w:val="0"/>
        <w:ind w:left="360"/>
        <w:jc w:val="both"/>
        <w:rPr>
          <w:rFonts w:ascii="Calibri" w:hAnsi="Calibri"/>
        </w:rPr>
      </w:pPr>
    </w:p>
    <w:p w14:paraId="723A390F" w14:textId="77777777" w:rsidR="00564C7D" w:rsidRDefault="00564C7D" w:rsidP="005E53D7">
      <w:pPr>
        <w:autoSpaceDE w:val="0"/>
        <w:autoSpaceDN w:val="0"/>
        <w:adjustRightInd w:val="0"/>
        <w:ind w:left="360"/>
        <w:jc w:val="both"/>
        <w:rPr>
          <w:rFonts w:ascii="Calibri" w:hAnsi="Calibri"/>
        </w:rPr>
      </w:pPr>
    </w:p>
    <w:p w14:paraId="59B6CD00" w14:textId="2C51944F" w:rsidR="00F7537D" w:rsidRDefault="00F7537D" w:rsidP="005E53D7">
      <w:pPr>
        <w:autoSpaceDE w:val="0"/>
        <w:autoSpaceDN w:val="0"/>
        <w:adjustRightInd w:val="0"/>
        <w:ind w:left="360"/>
        <w:jc w:val="both"/>
        <w:rPr>
          <w:rFonts w:ascii="Calibri" w:hAnsi="Calibri"/>
        </w:rPr>
      </w:pPr>
    </w:p>
    <w:p w14:paraId="1C19FED3" w14:textId="77777777" w:rsidR="00F7537D" w:rsidRDefault="00F7537D" w:rsidP="005E53D7">
      <w:pPr>
        <w:autoSpaceDE w:val="0"/>
        <w:autoSpaceDN w:val="0"/>
        <w:adjustRightInd w:val="0"/>
        <w:ind w:left="360"/>
        <w:jc w:val="both"/>
        <w:rPr>
          <w:rFonts w:ascii="Calibri" w:hAnsi="Calibri"/>
        </w:rPr>
      </w:pPr>
    </w:p>
    <w:p w14:paraId="723A3910" w14:textId="77777777" w:rsidR="00564C7D" w:rsidRPr="00E33D09" w:rsidRDefault="00564C7D" w:rsidP="005E53D7">
      <w:pPr>
        <w:autoSpaceDE w:val="0"/>
        <w:autoSpaceDN w:val="0"/>
        <w:adjustRightInd w:val="0"/>
        <w:ind w:left="360"/>
        <w:jc w:val="both"/>
        <w:rPr>
          <w:rFonts w:ascii="Calibri" w:hAnsi="Calibri"/>
        </w:rPr>
      </w:pPr>
    </w:p>
    <w:p w14:paraId="723A3911" w14:textId="684B2C24" w:rsidR="00DA2455" w:rsidRPr="00720BEB" w:rsidRDefault="00DA2455" w:rsidP="00DA2455">
      <w:pPr>
        <w:ind w:left="720" w:hanging="720"/>
        <w:rPr>
          <w:rFonts w:ascii="Calibri" w:hAnsi="Calibri" w:cs="Arial"/>
          <w:b/>
          <w:iCs/>
          <w:sz w:val="18"/>
          <w:szCs w:val="18"/>
        </w:rPr>
      </w:pPr>
      <w:r w:rsidRPr="00720BEB">
        <w:rPr>
          <w:rFonts w:ascii="Calibri" w:hAnsi="Calibri"/>
          <w:b/>
          <w:sz w:val="18"/>
          <w:szCs w:val="18"/>
        </w:rPr>
        <w:t>1</w:t>
      </w:r>
      <w:r w:rsidR="001C705A">
        <w:rPr>
          <w:rFonts w:ascii="Calibri" w:hAnsi="Calibri"/>
          <w:b/>
          <w:sz w:val="18"/>
          <w:szCs w:val="18"/>
        </w:rPr>
        <w:t>2</w:t>
      </w:r>
      <w:r w:rsidRPr="00720BEB">
        <w:rPr>
          <w:rFonts w:ascii="Calibri" w:hAnsi="Calibri"/>
          <w:b/>
          <w:sz w:val="18"/>
          <w:szCs w:val="18"/>
        </w:rPr>
        <w:t>.</w:t>
      </w:r>
      <w:r w:rsidRPr="00720BEB">
        <w:rPr>
          <w:rFonts w:ascii="Calibri" w:hAnsi="Calibri" w:cs="Arial"/>
          <w:b/>
          <w:iCs/>
          <w:sz w:val="18"/>
          <w:szCs w:val="18"/>
        </w:rPr>
        <w:t xml:space="preserve"> “Key Investor Information Document (the “KIID”)”</w:t>
      </w:r>
    </w:p>
    <w:p w14:paraId="723A3912" w14:textId="77777777" w:rsidR="00DA2455" w:rsidRPr="00720BEB" w:rsidRDefault="00DA2455" w:rsidP="00DA2455">
      <w:pPr>
        <w:ind w:left="720" w:hanging="720"/>
        <w:rPr>
          <w:rFonts w:ascii="Calibri" w:hAnsi="Calibri" w:cs="Arial"/>
          <w:iCs/>
          <w:sz w:val="18"/>
          <w:szCs w:val="18"/>
        </w:rPr>
      </w:pPr>
    </w:p>
    <w:p w14:paraId="723A3913" w14:textId="3539C40B" w:rsidR="00DA2455" w:rsidRDefault="00DA2455" w:rsidP="00DA2455">
      <w:pPr>
        <w:rPr>
          <w:rFonts w:ascii="Calibri" w:hAnsi="Calibri" w:cs="Arial"/>
          <w:iCs/>
          <w:sz w:val="18"/>
          <w:szCs w:val="18"/>
        </w:rPr>
      </w:pPr>
      <w:r w:rsidRPr="00720BEB">
        <w:rPr>
          <w:rFonts w:ascii="Calibri" w:hAnsi="Calibri" w:cs="Arial"/>
          <w:iCs/>
          <w:sz w:val="18"/>
          <w:szCs w:val="18"/>
        </w:rPr>
        <w:t xml:space="preserve">The Applicant hereby represents that it has regular access to the internet. The Applicant acknowledges that it has been offered the choice of receiving the prospectus and KIID on paper and in electronic form by means of </w:t>
      </w:r>
      <w:r w:rsidR="008A724B">
        <w:rPr>
          <w:rFonts w:ascii="Calibri" w:hAnsi="Calibri" w:cs="Arial"/>
          <w:iCs/>
          <w:sz w:val="18"/>
          <w:szCs w:val="18"/>
        </w:rPr>
        <w:t xml:space="preserve">e-mail or </w:t>
      </w:r>
      <w:r w:rsidRPr="00720BEB">
        <w:rPr>
          <w:rFonts w:ascii="Calibri" w:hAnsi="Calibri" w:cs="Arial"/>
          <w:iCs/>
          <w:sz w:val="18"/>
          <w:szCs w:val="18"/>
        </w:rPr>
        <w:t>a website and hereby specifically consents to receiving the KIID</w:t>
      </w:r>
      <w:r w:rsidR="0005727B">
        <w:rPr>
          <w:rFonts w:ascii="Calibri" w:hAnsi="Calibri" w:cs="Arial"/>
          <w:iCs/>
          <w:sz w:val="18"/>
          <w:szCs w:val="18"/>
        </w:rPr>
        <w:t xml:space="preserve"> through the website (www.yukifunds.com).</w:t>
      </w:r>
      <w:r w:rsidR="00720BEB" w:rsidRPr="00720BEB">
        <w:rPr>
          <w:rFonts w:ascii="Calibri" w:hAnsi="Calibri" w:cs="Arial"/>
          <w:iCs/>
          <w:sz w:val="18"/>
          <w:szCs w:val="18"/>
        </w:rPr>
        <w:t xml:space="preserve"> </w:t>
      </w:r>
    </w:p>
    <w:p w14:paraId="723A3914" w14:textId="77777777" w:rsidR="00720BEB" w:rsidRPr="00720BEB" w:rsidRDefault="00720BEB" w:rsidP="00DA2455">
      <w:pPr>
        <w:rPr>
          <w:rFonts w:ascii="Calibri" w:hAnsi="Calibri" w:cs="Arial"/>
          <w:iCs/>
          <w:sz w:val="18"/>
          <w:szCs w:val="18"/>
        </w:rPr>
      </w:pPr>
    </w:p>
    <w:p w14:paraId="723A3915" w14:textId="2BA6309B" w:rsidR="00DA2455" w:rsidRPr="00720BEB" w:rsidRDefault="00DA2455" w:rsidP="00DA2455">
      <w:pPr>
        <w:rPr>
          <w:rFonts w:ascii="Calibri" w:hAnsi="Calibri" w:cs="Arial"/>
          <w:iCs/>
          <w:sz w:val="18"/>
          <w:szCs w:val="18"/>
        </w:rPr>
      </w:pPr>
      <w:r w:rsidRPr="00720BEB">
        <w:rPr>
          <w:rFonts w:ascii="Calibri" w:hAnsi="Calibri" w:cs="Arial"/>
          <w:iCs/>
          <w:sz w:val="18"/>
          <w:szCs w:val="18"/>
        </w:rPr>
        <w:t xml:space="preserve">The Applicant hereby acknowledges that they have received the </w:t>
      </w:r>
      <w:r w:rsidR="008A724B">
        <w:rPr>
          <w:rFonts w:ascii="Calibri" w:hAnsi="Calibri" w:cs="Arial"/>
          <w:iCs/>
          <w:sz w:val="18"/>
          <w:szCs w:val="18"/>
        </w:rPr>
        <w:t>latest version of the KIID</w:t>
      </w:r>
      <w:r w:rsidR="0005727B">
        <w:rPr>
          <w:rFonts w:ascii="Calibri" w:hAnsi="Calibri" w:cs="Arial"/>
          <w:iCs/>
          <w:sz w:val="18"/>
          <w:szCs w:val="18"/>
        </w:rPr>
        <w:t xml:space="preserve"> through the</w:t>
      </w:r>
      <w:r w:rsidR="00F7537D">
        <w:rPr>
          <w:rFonts w:ascii="Calibri" w:hAnsi="Calibri" w:cs="Arial"/>
          <w:iCs/>
          <w:sz w:val="18"/>
          <w:szCs w:val="18"/>
        </w:rPr>
        <w:t xml:space="preserve"> </w:t>
      </w:r>
      <w:r w:rsidR="0005727B">
        <w:rPr>
          <w:rFonts w:ascii="Calibri" w:hAnsi="Calibri" w:cs="Arial"/>
          <w:iCs/>
          <w:sz w:val="18"/>
          <w:szCs w:val="18"/>
        </w:rPr>
        <w:t>website</w:t>
      </w:r>
      <w:r w:rsidRPr="00720BEB">
        <w:rPr>
          <w:rFonts w:ascii="Calibri" w:hAnsi="Calibri" w:cs="Arial"/>
          <w:iCs/>
          <w:sz w:val="18"/>
          <w:szCs w:val="18"/>
        </w:rPr>
        <w:t xml:space="preserve">. The Applicant also consents to </w:t>
      </w:r>
      <w:r w:rsidR="00720BEB">
        <w:rPr>
          <w:rFonts w:ascii="Calibri" w:hAnsi="Calibri" w:cs="Arial"/>
          <w:iCs/>
          <w:sz w:val="18"/>
          <w:szCs w:val="18"/>
        </w:rPr>
        <w:t xml:space="preserve">receiving </w:t>
      </w:r>
      <w:r w:rsidR="008A724B">
        <w:rPr>
          <w:rFonts w:ascii="Calibri" w:hAnsi="Calibri" w:cs="Arial"/>
          <w:iCs/>
          <w:sz w:val="18"/>
          <w:szCs w:val="18"/>
        </w:rPr>
        <w:t xml:space="preserve">any updated version of </w:t>
      </w:r>
      <w:r w:rsidRPr="00720BEB">
        <w:rPr>
          <w:rFonts w:ascii="Calibri" w:hAnsi="Calibri" w:cs="Arial"/>
          <w:iCs/>
          <w:sz w:val="18"/>
          <w:szCs w:val="18"/>
        </w:rPr>
        <w:t xml:space="preserve">the KIID </w:t>
      </w:r>
      <w:r w:rsidR="0005727B">
        <w:rPr>
          <w:rFonts w:ascii="Calibri" w:hAnsi="Calibri" w:cs="Arial"/>
          <w:iCs/>
          <w:sz w:val="18"/>
          <w:szCs w:val="18"/>
        </w:rPr>
        <w:t>through the website</w:t>
      </w:r>
      <w:r w:rsidR="008A724B">
        <w:rPr>
          <w:rFonts w:ascii="Calibri" w:hAnsi="Calibri" w:cs="Arial"/>
          <w:iCs/>
          <w:sz w:val="18"/>
          <w:szCs w:val="18"/>
        </w:rPr>
        <w:t xml:space="preserve"> </w:t>
      </w:r>
      <w:r w:rsidRPr="00720BEB">
        <w:rPr>
          <w:rFonts w:ascii="Calibri" w:hAnsi="Calibri" w:cs="Arial"/>
          <w:iCs/>
          <w:sz w:val="18"/>
          <w:szCs w:val="18"/>
        </w:rPr>
        <w:t>before making any subsequent and/or future subscriptions for Shares in any share class and/or sub-fund.</w:t>
      </w:r>
    </w:p>
    <w:p w14:paraId="723A3916" w14:textId="77777777" w:rsidR="00DA2455" w:rsidRPr="00720BEB" w:rsidRDefault="00DA2455" w:rsidP="00DA2455">
      <w:pPr>
        <w:ind w:left="720"/>
        <w:rPr>
          <w:rFonts w:ascii="Calibri" w:hAnsi="Calibri" w:cs="Arial"/>
          <w:iCs/>
          <w:sz w:val="18"/>
          <w:szCs w:val="18"/>
        </w:rPr>
      </w:pPr>
    </w:p>
    <w:p w14:paraId="723A3917" w14:textId="36691248" w:rsidR="00720BEB" w:rsidRDefault="0075171F" w:rsidP="00DA2455">
      <w:pPr>
        <w:rPr>
          <w:rFonts w:ascii="Calibri" w:hAnsi="Calibri" w:cs="Arial"/>
          <w:iCs/>
          <w:sz w:val="18"/>
          <w:szCs w:val="18"/>
        </w:rPr>
      </w:pPr>
      <w:r>
        <w:rPr>
          <w:rFonts w:ascii="Calibri" w:hAnsi="Calibri" w:cs="Arial"/>
          <w:iCs/>
          <w:sz w:val="18"/>
          <w:szCs w:val="18"/>
        </w:rPr>
        <w:tab/>
      </w:r>
      <w:r>
        <w:rPr>
          <w:rFonts w:ascii="Calibri" w:hAnsi="Calibri" w:cs="Arial"/>
          <w:iCs/>
          <w:sz w:val="18"/>
          <w:szCs w:val="18"/>
        </w:rPr>
        <w:tab/>
      </w:r>
      <w:r>
        <w:rPr>
          <w:rFonts w:ascii="Calibri" w:hAnsi="Calibri" w:cs="Arial"/>
          <w:iCs/>
          <w:sz w:val="18"/>
          <w:szCs w:val="18"/>
        </w:rPr>
        <w:tab/>
      </w:r>
      <w:r>
        <w:rPr>
          <w:rFonts w:ascii="Calibri" w:hAnsi="Calibri" w:cs="Arial"/>
          <w:iCs/>
          <w:sz w:val="18"/>
          <w:szCs w:val="18"/>
        </w:rPr>
        <w:tab/>
      </w:r>
      <w:r w:rsidRPr="00C17D4E">
        <w:rPr>
          <w:rFonts w:ascii="Calibri" w:hAnsi="Calibri" w:cs="Arial"/>
          <w:iCs/>
          <w:sz w:val="18"/>
          <w:szCs w:val="18"/>
          <w:highlight w:val="yellow"/>
        </w:rPr>
        <w:t>jeff@gmail.com</w:t>
      </w:r>
    </w:p>
    <w:p w14:paraId="723A3918" w14:textId="77777777" w:rsidR="00DA2455" w:rsidRPr="00720BEB" w:rsidRDefault="00DA2455" w:rsidP="00DA2455">
      <w:pPr>
        <w:rPr>
          <w:rFonts w:ascii="Calibri" w:hAnsi="Calibri" w:cs="Arial"/>
          <w:iCs/>
          <w:sz w:val="18"/>
          <w:szCs w:val="18"/>
        </w:rPr>
      </w:pPr>
      <w:r w:rsidRPr="00720BEB">
        <w:rPr>
          <w:rFonts w:ascii="Calibri" w:hAnsi="Calibri" w:cs="Arial"/>
          <w:iCs/>
          <w:sz w:val="18"/>
          <w:szCs w:val="18"/>
        </w:rPr>
        <w:t xml:space="preserve">The Applicant’s email address is </w:t>
      </w:r>
      <w:r w:rsidR="00331FCE">
        <w:rPr>
          <w:rFonts w:ascii="Calibri" w:hAnsi="Calibri" w:cs="Arial"/>
          <w:iCs/>
          <w:sz w:val="18"/>
          <w:szCs w:val="18"/>
        </w:rPr>
        <w:t>_____________</w:t>
      </w:r>
      <w:r w:rsidR="00720BEB" w:rsidRPr="00720BEB">
        <w:rPr>
          <w:rFonts w:ascii="Calibri" w:hAnsi="Calibri" w:cs="Arial"/>
          <w:iCs/>
          <w:sz w:val="18"/>
          <w:szCs w:val="18"/>
        </w:rPr>
        <w:t>__________________________________</w:t>
      </w:r>
    </w:p>
    <w:p w14:paraId="723A3919" w14:textId="77777777" w:rsidR="00DA2455" w:rsidRPr="00720BEB" w:rsidRDefault="00DA2455" w:rsidP="005E53D7">
      <w:pPr>
        <w:rPr>
          <w:rFonts w:ascii="Calibri" w:hAnsi="Calibri"/>
          <w:b/>
          <w:szCs w:val="20"/>
        </w:rPr>
      </w:pPr>
    </w:p>
    <w:p w14:paraId="723A391A" w14:textId="77777777" w:rsidR="00DA2455" w:rsidRDefault="00DA2455" w:rsidP="005E53D7">
      <w:pPr>
        <w:rPr>
          <w:rFonts w:ascii="Calibri" w:hAnsi="Calibri"/>
          <w:b/>
          <w:szCs w:val="20"/>
        </w:rPr>
      </w:pPr>
    </w:p>
    <w:p w14:paraId="6F1A96F5" w14:textId="77777777" w:rsidR="00C36382" w:rsidRDefault="00C36382" w:rsidP="005E53D7">
      <w:pPr>
        <w:rPr>
          <w:rFonts w:ascii="Calibri" w:hAnsi="Calibri"/>
          <w:b/>
          <w:szCs w:val="20"/>
        </w:rPr>
      </w:pPr>
    </w:p>
    <w:p w14:paraId="20AA6982" w14:textId="77777777" w:rsidR="00C36382" w:rsidRDefault="00C36382" w:rsidP="005E53D7">
      <w:pPr>
        <w:rPr>
          <w:rFonts w:ascii="Calibri" w:hAnsi="Calibri"/>
          <w:b/>
          <w:szCs w:val="20"/>
        </w:rPr>
      </w:pPr>
    </w:p>
    <w:p w14:paraId="449E6011" w14:textId="77777777" w:rsidR="00C36382" w:rsidRDefault="00C36382" w:rsidP="005E53D7">
      <w:pPr>
        <w:rPr>
          <w:rFonts w:ascii="Calibri" w:hAnsi="Calibri"/>
          <w:b/>
          <w:szCs w:val="20"/>
        </w:rPr>
      </w:pPr>
    </w:p>
    <w:p w14:paraId="0AD83CBA" w14:textId="77777777" w:rsidR="00C36382" w:rsidRDefault="00C36382" w:rsidP="005E53D7">
      <w:pPr>
        <w:rPr>
          <w:rFonts w:ascii="Calibri" w:hAnsi="Calibri"/>
          <w:b/>
          <w:szCs w:val="20"/>
        </w:rPr>
      </w:pPr>
    </w:p>
    <w:p w14:paraId="249E692A" w14:textId="77777777" w:rsidR="00C36382" w:rsidRDefault="00C36382" w:rsidP="005E53D7">
      <w:pPr>
        <w:rPr>
          <w:rFonts w:ascii="Calibri" w:hAnsi="Calibri"/>
          <w:b/>
          <w:szCs w:val="20"/>
        </w:rPr>
      </w:pPr>
    </w:p>
    <w:p w14:paraId="6C352F92" w14:textId="77777777" w:rsidR="00C36382" w:rsidRDefault="00C36382" w:rsidP="005E53D7">
      <w:pPr>
        <w:rPr>
          <w:rFonts w:ascii="Calibri" w:hAnsi="Calibri"/>
          <w:b/>
          <w:szCs w:val="20"/>
        </w:rPr>
      </w:pPr>
    </w:p>
    <w:p w14:paraId="4F6EE089" w14:textId="77777777" w:rsidR="00C36382" w:rsidRDefault="00C36382" w:rsidP="005E53D7">
      <w:pPr>
        <w:rPr>
          <w:rFonts w:ascii="Calibri" w:hAnsi="Calibri"/>
          <w:b/>
          <w:szCs w:val="20"/>
        </w:rPr>
      </w:pPr>
    </w:p>
    <w:p w14:paraId="6BA8C235" w14:textId="77777777" w:rsidR="00C36382" w:rsidRDefault="00C36382" w:rsidP="005E53D7">
      <w:pPr>
        <w:rPr>
          <w:rFonts w:ascii="Calibri" w:hAnsi="Calibri"/>
          <w:b/>
          <w:szCs w:val="20"/>
        </w:rPr>
      </w:pPr>
    </w:p>
    <w:p w14:paraId="442F4E4F" w14:textId="77777777" w:rsidR="00C36382" w:rsidRDefault="00C36382" w:rsidP="005E53D7">
      <w:pPr>
        <w:rPr>
          <w:rFonts w:ascii="Calibri" w:hAnsi="Calibri"/>
          <w:b/>
          <w:szCs w:val="20"/>
        </w:rPr>
      </w:pPr>
    </w:p>
    <w:p w14:paraId="65DC0BA2" w14:textId="77777777" w:rsidR="00C36382" w:rsidRDefault="00C36382" w:rsidP="005E53D7">
      <w:pPr>
        <w:rPr>
          <w:rFonts w:ascii="Calibri" w:hAnsi="Calibri"/>
          <w:b/>
          <w:szCs w:val="20"/>
        </w:rPr>
      </w:pPr>
    </w:p>
    <w:p w14:paraId="45B72503" w14:textId="77777777" w:rsidR="00C36382" w:rsidRDefault="00C36382" w:rsidP="005E53D7">
      <w:pPr>
        <w:rPr>
          <w:rFonts w:ascii="Calibri" w:hAnsi="Calibri"/>
          <w:b/>
          <w:szCs w:val="20"/>
        </w:rPr>
      </w:pPr>
    </w:p>
    <w:p w14:paraId="1E13B1CB" w14:textId="77777777" w:rsidR="00C36382" w:rsidRDefault="00C36382" w:rsidP="005E53D7">
      <w:pPr>
        <w:rPr>
          <w:rFonts w:ascii="Calibri" w:hAnsi="Calibri"/>
          <w:b/>
          <w:szCs w:val="20"/>
        </w:rPr>
      </w:pPr>
    </w:p>
    <w:p w14:paraId="74987A15" w14:textId="77777777" w:rsidR="00C36382" w:rsidRDefault="00C36382" w:rsidP="005E53D7">
      <w:pPr>
        <w:rPr>
          <w:rFonts w:ascii="Calibri" w:hAnsi="Calibri"/>
          <w:b/>
          <w:szCs w:val="20"/>
        </w:rPr>
      </w:pPr>
    </w:p>
    <w:p w14:paraId="18906075" w14:textId="77777777" w:rsidR="00C36382" w:rsidRDefault="00C36382" w:rsidP="005E53D7">
      <w:pPr>
        <w:rPr>
          <w:rFonts w:ascii="Calibri" w:hAnsi="Calibri"/>
          <w:b/>
          <w:szCs w:val="20"/>
        </w:rPr>
      </w:pPr>
    </w:p>
    <w:p w14:paraId="75D12079" w14:textId="77777777" w:rsidR="00C36382" w:rsidRDefault="00C36382" w:rsidP="005E53D7">
      <w:pPr>
        <w:rPr>
          <w:rFonts w:ascii="Calibri" w:hAnsi="Calibri"/>
          <w:b/>
          <w:szCs w:val="20"/>
        </w:rPr>
      </w:pPr>
    </w:p>
    <w:p w14:paraId="72D7B618" w14:textId="77777777" w:rsidR="00C36382" w:rsidRDefault="00C36382" w:rsidP="005E53D7">
      <w:pPr>
        <w:rPr>
          <w:rFonts w:ascii="Calibri" w:hAnsi="Calibri"/>
          <w:b/>
          <w:szCs w:val="20"/>
        </w:rPr>
      </w:pPr>
    </w:p>
    <w:p w14:paraId="5871A589" w14:textId="77777777" w:rsidR="00C36382" w:rsidRDefault="00C36382" w:rsidP="005E53D7">
      <w:pPr>
        <w:rPr>
          <w:rFonts w:ascii="Calibri" w:hAnsi="Calibri"/>
          <w:b/>
          <w:szCs w:val="20"/>
        </w:rPr>
      </w:pPr>
    </w:p>
    <w:p w14:paraId="1AE86B7D" w14:textId="77777777" w:rsidR="00C36382" w:rsidRDefault="00C36382" w:rsidP="005E53D7">
      <w:pPr>
        <w:rPr>
          <w:rFonts w:ascii="Calibri" w:hAnsi="Calibri"/>
          <w:b/>
          <w:szCs w:val="20"/>
        </w:rPr>
      </w:pPr>
    </w:p>
    <w:p w14:paraId="61705168" w14:textId="77777777" w:rsidR="00C36382" w:rsidRDefault="00C36382" w:rsidP="005E53D7">
      <w:pPr>
        <w:rPr>
          <w:rFonts w:ascii="Calibri" w:hAnsi="Calibri"/>
          <w:b/>
          <w:szCs w:val="20"/>
        </w:rPr>
      </w:pPr>
    </w:p>
    <w:p w14:paraId="2CEFE90F" w14:textId="77777777" w:rsidR="00C36382" w:rsidRDefault="00C36382" w:rsidP="005E53D7">
      <w:pPr>
        <w:rPr>
          <w:rFonts w:ascii="Calibri" w:hAnsi="Calibri"/>
          <w:b/>
          <w:szCs w:val="20"/>
        </w:rPr>
      </w:pPr>
    </w:p>
    <w:p w14:paraId="0ACCBBF8" w14:textId="77777777" w:rsidR="00C36382" w:rsidRDefault="00C36382" w:rsidP="005E53D7">
      <w:pPr>
        <w:rPr>
          <w:rFonts w:ascii="Calibri" w:hAnsi="Calibri"/>
          <w:b/>
          <w:szCs w:val="20"/>
        </w:rPr>
      </w:pPr>
    </w:p>
    <w:p w14:paraId="6B53D290" w14:textId="77777777" w:rsidR="00C36382" w:rsidRDefault="00C36382" w:rsidP="005E53D7">
      <w:pPr>
        <w:rPr>
          <w:rFonts w:ascii="Calibri" w:hAnsi="Calibri"/>
          <w:b/>
          <w:szCs w:val="20"/>
        </w:rPr>
      </w:pPr>
    </w:p>
    <w:p w14:paraId="5BF630E6" w14:textId="77777777" w:rsidR="001A1F06" w:rsidRDefault="001A1F06" w:rsidP="005E53D7">
      <w:pPr>
        <w:rPr>
          <w:rFonts w:ascii="Calibri" w:hAnsi="Calibri"/>
          <w:b/>
          <w:szCs w:val="20"/>
        </w:rPr>
      </w:pPr>
    </w:p>
    <w:p w14:paraId="09C1C45E" w14:textId="77777777" w:rsidR="00C36382" w:rsidRDefault="00C36382" w:rsidP="005E53D7">
      <w:pPr>
        <w:rPr>
          <w:rFonts w:ascii="Calibri" w:hAnsi="Calibri"/>
          <w:b/>
          <w:szCs w:val="20"/>
        </w:rPr>
      </w:pPr>
    </w:p>
    <w:p w14:paraId="69970CE8" w14:textId="77777777" w:rsidR="00C36382" w:rsidRDefault="00C36382" w:rsidP="005E53D7">
      <w:pPr>
        <w:rPr>
          <w:rFonts w:ascii="Calibri" w:hAnsi="Calibri"/>
          <w:b/>
          <w:szCs w:val="20"/>
        </w:rPr>
      </w:pPr>
    </w:p>
    <w:p w14:paraId="62D71A6A" w14:textId="77777777" w:rsidR="00C36382" w:rsidRDefault="00C36382" w:rsidP="005E53D7">
      <w:pPr>
        <w:rPr>
          <w:rFonts w:ascii="Calibri" w:hAnsi="Calibri"/>
          <w:b/>
          <w:szCs w:val="20"/>
        </w:rPr>
      </w:pPr>
    </w:p>
    <w:p w14:paraId="711D3131" w14:textId="77777777" w:rsidR="00C36382" w:rsidRDefault="00C36382" w:rsidP="005E53D7">
      <w:pPr>
        <w:rPr>
          <w:rFonts w:ascii="Calibri" w:hAnsi="Calibri"/>
          <w:b/>
          <w:szCs w:val="20"/>
        </w:rPr>
      </w:pPr>
    </w:p>
    <w:p w14:paraId="1BE5698E" w14:textId="77777777" w:rsidR="00C36382" w:rsidRDefault="00C36382" w:rsidP="005E53D7">
      <w:pPr>
        <w:rPr>
          <w:rFonts w:ascii="Calibri" w:hAnsi="Calibri"/>
          <w:b/>
          <w:szCs w:val="20"/>
        </w:rPr>
      </w:pPr>
    </w:p>
    <w:p w14:paraId="44BE057F" w14:textId="77777777" w:rsidR="00F7537D" w:rsidRDefault="00F7537D" w:rsidP="001C705A">
      <w:pPr>
        <w:ind w:left="360"/>
        <w:rPr>
          <w:rFonts w:ascii="Calibri" w:hAnsi="Calibri"/>
          <w:b/>
          <w:szCs w:val="20"/>
        </w:rPr>
      </w:pPr>
    </w:p>
    <w:p w14:paraId="44BF2C1B" w14:textId="77777777" w:rsidR="00F7537D" w:rsidRDefault="00F7537D" w:rsidP="001C705A">
      <w:pPr>
        <w:ind w:left="360"/>
        <w:rPr>
          <w:rFonts w:ascii="Calibri" w:hAnsi="Calibri"/>
          <w:b/>
          <w:szCs w:val="20"/>
        </w:rPr>
      </w:pPr>
    </w:p>
    <w:p w14:paraId="47AF03EE" w14:textId="77777777" w:rsidR="00F7537D" w:rsidRDefault="00F7537D" w:rsidP="001C705A">
      <w:pPr>
        <w:ind w:left="360"/>
        <w:rPr>
          <w:rFonts w:ascii="Calibri" w:hAnsi="Calibri"/>
          <w:b/>
          <w:szCs w:val="20"/>
        </w:rPr>
      </w:pPr>
    </w:p>
    <w:p w14:paraId="70559C50" w14:textId="77777777" w:rsidR="00F7537D" w:rsidRDefault="00F7537D" w:rsidP="001C705A">
      <w:pPr>
        <w:ind w:left="360"/>
        <w:rPr>
          <w:rFonts w:ascii="Calibri" w:hAnsi="Calibri"/>
          <w:b/>
          <w:szCs w:val="20"/>
        </w:rPr>
      </w:pPr>
    </w:p>
    <w:p w14:paraId="723A3943" w14:textId="6BC9D041" w:rsidR="00564C7D" w:rsidRPr="00E33D09" w:rsidRDefault="001C705A" w:rsidP="001C705A">
      <w:pPr>
        <w:ind w:left="360"/>
        <w:rPr>
          <w:rFonts w:ascii="Calibri" w:hAnsi="Calibri"/>
          <w:b/>
          <w:szCs w:val="20"/>
        </w:rPr>
      </w:pPr>
      <w:r>
        <w:rPr>
          <w:rFonts w:ascii="Calibri" w:hAnsi="Calibri"/>
          <w:b/>
          <w:szCs w:val="20"/>
        </w:rPr>
        <w:t>13.</w:t>
      </w:r>
      <w:r w:rsidR="003638DA">
        <w:rPr>
          <w:rFonts w:ascii="Calibri" w:hAnsi="Calibri"/>
          <w:b/>
          <w:szCs w:val="20"/>
        </w:rPr>
        <w:t xml:space="preserve"> </w:t>
      </w:r>
      <w:r w:rsidR="00C36382">
        <w:rPr>
          <w:rFonts w:ascii="Calibri" w:hAnsi="Calibri"/>
          <w:b/>
          <w:szCs w:val="20"/>
        </w:rPr>
        <w:t>A</w:t>
      </w:r>
      <w:r w:rsidR="00564C7D" w:rsidRPr="00E33D09">
        <w:rPr>
          <w:rFonts w:ascii="Calibri" w:hAnsi="Calibri"/>
          <w:b/>
          <w:szCs w:val="20"/>
        </w:rPr>
        <w:t>UTHORISATION</w:t>
      </w:r>
    </w:p>
    <w:p w14:paraId="723A3944" w14:textId="77777777" w:rsidR="00564C7D" w:rsidRPr="00E33D09" w:rsidRDefault="00564C7D" w:rsidP="005E53D7">
      <w:pPr>
        <w:rPr>
          <w:rFonts w:ascii="Calibri" w:hAnsi="Calibri"/>
          <w:szCs w:val="20"/>
        </w:rPr>
      </w:pPr>
      <w:r w:rsidRPr="00E33D09">
        <w:rPr>
          <w:rFonts w:ascii="Calibri" w:hAnsi="Calibri"/>
          <w:szCs w:val="20"/>
        </w:rPr>
        <w:t>I/We agree to be bound by the Declarations, Representations, Consents and Indemnities set out in this Application Form</w:t>
      </w:r>
    </w:p>
    <w:p w14:paraId="723A3945" w14:textId="77777777" w:rsidR="00564C7D" w:rsidRPr="00E33D09" w:rsidRDefault="00564C7D" w:rsidP="005E53D7">
      <w:pPr>
        <w:autoSpaceDE w:val="0"/>
        <w:autoSpaceDN w:val="0"/>
        <w:adjustRightInd w:val="0"/>
        <w:ind w:left="360"/>
        <w:jc w:val="both"/>
        <w:rPr>
          <w:rFonts w:ascii="Calibri" w:hAnsi="Calibri"/>
        </w:rPr>
      </w:pPr>
    </w:p>
    <w:p w14:paraId="723A3946" w14:textId="77777777" w:rsidR="00564C7D" w:rsidRPr="00C17D4E" w:rsidRDefault="00564C7D" w:rsidP="005E53D7">
      <w:pPr>
        <w:pStyle w:val="Heading6"/>
        <w:jc w:val="both"/>
        <w:rPr>
          <w:rFonts w:ascii="Calibri" w:hAnsi="Calibri"/>
          <w:sz w:val="20"/>
          <w:highlight w:val="yellow"/>
        </w:rPr>
      </w:pPr>
      <w:r w:rsidRPr="00C17D4E">
        <w:rPr>
          <w:rFonts w:ascii="Calibri" w:hAnsi="Calibri"/>
          <w:sz w:val="20"/>
          <w:highlight w:val="yellow"/>
          <w:shd w:val="clear" w:color="auto" w:fill="FFFFFF"/>
        </w:rPr>
        <w:t>Signature and Date of Application</w:t>
      </w:r>
    </w:p>
    <w:p w14:paraId="723A3947" w14:textId="77777777" w:rsidR="00564C7D" w:rsidRPr="00C17D4E" w:rsidRDefault="00564C7D" w:rsidP="005E53D7">
      <w:pPr>
        <w:autoSpaceDE w:val="0"/>
        <w:autoSpaceDN w:val="0"/>
        <w:adjustRightInd w:val="0"/>
        <w:ind w:left="360"/>
        <w:jc w:val="both"/>
        <w:rPr>
          <w:rFonts w:ascii="Calibri" w:hAnsi="Calibri"/>
          <w:highlight w:val="yellow"/>
          <w:lang w:val="en-US"/>
        </w:rPr>
      </w:pPr>
    </w:p>
    <w:p w14:paraId="723A3948" w14:textId="77777777" w:rsidR="00564C7D" w:rsidRPr="00C17D4E" w:rsidRDefault="00564C7D" w:rsidP="005E53D7">
      <w:pPr>
        <w:autoSpaceDE w:val="0"/>
        <w:autoSpaceDN w:val="0"/>
        <w:adjustRightInd w:val="0"/>
        <w:ind w:left="360"/>
        <w:jc w:val="both"/>
        <w:rPr>
          <w:rFonts w:ascii="Calibri" w:hAnsi="Calibri"/>
          <w:highlight w:val="yellow"/>
          <w:lang w:val="en-US"/>
        </w:rPr>
      </w:pPr>
    </w:p>
    <w:p w14:paraId="723A3949" w14:textId="476A4640" w:rsidR="00564C7D" w:rsidRPr="00C17D4E" w:rsidRDefault="00564C7D" w:rsidP="005E53D7">
      <w:pPr>
        <w:tabs>
          <w:tab w:val="left" w:pos="540"/>
        </w:tabs>
        <w:autoSpaceDE w:val="0"/>
        <w:autoSpaceDN w:val="0"/>
        <w:adjustRightInd w:val="0"/>
        <w:ind w:left="540" w:hanging="180"/>
        <w:jc w:val="both"/>
        <w:rPr>
          <w:rFonts w:ascii="Calibri" w:hAnsi="Calibri"/>
          <w:highlight w:val="yellow"/>
          <w:lang w:val="en-US"/>
        </w:rPr>
      </w:pPr>
      <w:r w:rsidRPr="00C17D4E">
        <w:rPr>
          <w:rFonts w:ascii="Calibri" w:hAnsi="Calibri"/>
          <w:highlight w:val="yellow"/>
          <w:lang w:val="en-US"/>
        </w:rPr>
        <w:t>1.</w:t>
      </w:r>
      <w:r w:rsidRPr="00C17D4E">
        <w:rPr>
          <w:rFonts w:ascii="Calibri" w:hAnsi="Calibri"/>
          <w:highlight w:val="yellow"/>
          <w:lang w:val="en-US"/>
        </w:rPr>
        <w:tab/>
      </w:r>
      <w:r w:rsidRPr="00C17D4E">
        <w:rPr>
          <w:rFonts w:ascii="Calibri" w:hAnsi="Calibri"/>
          <w:highlight w:val="yellow"/>
          <w:u w:val="single"/>
          <w:lang w:val="en-US"/>
        </w:rPr>
        <w:tab/>
      </w:r>
      <w:r w:rsidR="00C17D4E">
        <w:rPr>
          <w:rFonts w:ascii="Calibri" w:hAnsi="Calibri"/>
          <w:highlight w:val="yellow"/>
          <w:u w:val="single"/>
          <w:lang w:val="en-US"/>
        </w:rPr>
        <w:t>Sign here</w:t>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lang w:val="en-US"/>
        </w:rPr>
        <w:tab/>
      </w:r>
      <w:r w:rsidRPr="00C17D4E">
        <w:rPr>
          <w:rFonts w:ascii="Calibri" w:hAnsi="Calibri"/>
          <w:highlight w:val="yellow"/>
          <w:lang w:val="en-US"/>
        </w:rPr>
        <w:tab/>
      </w:r>
      <w:r w:rsidRPr="00C17D4E">
        <w:rPr>
          <w:rFonts w:ascii="Calibri" w:hAnsi="Calibri"/>
          <w:highlight w:val="yellow"/>
          <w:lang w:val="en-US"/>
        </w:rPr>
        <w:tab/>
      </w:r>
      <w:r w:rsidRPr="00C17D4E">
        <w:rPr>
          <w:rFonts w:ascii="Calibri" w:hAnsi="Calibri"/>
          <w:highlight w:val="yellow"/>
          <w:lang w:val="en-US"/>
        </w:rPr>
        <w:tab/>
      </w:r>
      <w:r w:rsidRPr="00C17D4E">
        <w:rPr>
          <w:rFonts w:ascii="Calibri" w:hAnsi="Calibri"/>
          <w:highlight w:val="yellow"/>
          <w:lang w:val="en-US"/>
        </w:rPr>
        <w:tab/>
      </w:r>
    </w:p>
    <w:p w14:paraId="723A394A" w14:textId="77777777" w:rsidR="00564C7D" w:rsidRPr="00C17D4E" w:rsidRDefault="00564C7D" w:rsidP="005E53D7">
      <w:pPr>
        <w:autoSpaceDE w:val="0"/>
        <w:autoSpaceDN w:val="0"/>
        <w:adjustRightInd w:val="0"/>
        <w:ind w:left="540" w:hanging="180"/>
        <w:jc w:val="both"/>
        <w:rPr>
          <w:rFonts w:ascii="Calibri" w:hAnsi="Calibri"/>
          <w:b/>
          <w:color w:val="FF0000"/>
          <w:highlight w:val="yellow"/>
          <w:lang w:val="en-US" w:eastAsia="ja-JP"/>
        </w:rPr>
      </w:pPr>
      <w:r w:rsidRPr="00C17D4E">
        <w:rPr>
          <w:rFonts w:ascii="Calibri" w:hAnsi="Calibri"/>
          <w:b/>
          <w:highlight w:val="yellow"/>
          <w:lang w:val="en-US"/>
        </w:rPr>
        <w:tab/>
        <w:t xml:space="preserve">First Applicant (or </w:t>
      </w:r>
      <w:proofErr w:type="spellStart"/>
      <w:r w:rsidRPr="00C17D4E">
        <w:rPr>
          <w:rFonts w:ascii="Calibri" w:hAnsi="Calibri"/>
          <w:b/>
          <w:highlight w:val="yellow"/>
          <w:lang w:val="en-US"/>
        </w:rPr>
        <w:t>Authorised</w:t>
      </w:r>
      <w:proofErr w:type="spellEnd"/>
      <w:r w:rsidRPr="00C17D4E">
        <w:rPr>
          <w:rFonts w:ascii="Calibri" w:hAnsi="Calibri"/>
          <w:b/>
          <w:highlight w:val="yellow"/>
          <w:lang w:val="en-US"/>
        </w:rPr>
        <w:t xml:space="preserve"> Signatory, if applicable):</w:t>
      </w:r>
    </w:p>
    <w:p w14:paraId="723A394B" w14:textId="77777777" w:rsidR="00564C7D" w:rsidRPr="00C17D4E" w:rsidRDefault="00564C7D" w:rsidP="005E53D7">
      <w:pPr>
        <w:autoSpaceDE w:val="0"/>
        <w:autoSpaceDN w:val="0"/>
        <w:adjustRightInd w:val="0"/>
        <w:ind w:left="540" w:hanging="180"/>
        <w:jc w:val="both"/>
        <w:rPr>
          <w:rFonts w:ascii="Calibri" w:hAnsi="Calibri"/>
          <w:b/>
          <w:color w:val="0000FF"/>
          <w:highlight w:val="yellow"/>
          <w:u w:val="single"/>
          <w:lang w:val="en-US"/>
        </w:rPr>
      </w:pPr>
    </w:p>
    <w:p w14:paraId="723A394C" w14:textId="77777777" w:rsidR="00564C7D" w:rsidRPr="00C17D4E" w:rsidRDefault="00564C7D" w:rsidP="005E53D7">
      <w:pPr>
        <w:autoSpaceDE w:val="0"/>
        <w:autoSpaceDN w:val="0"/>
        <w:adjustRightInd w:val="0"/>
        <w:ind w:left="540" w:hanging="180"/>
        <w:jc w:val="both"/>
        <w:rPr>
          <w:rFonts w:ascii="Calibri" w:hAnsi="Calibri"/>
          <w:b/>
          <w:color w:val="0000FF"/>
          <w:highlight w:val="yellow"/>
          <w:u w:val="single"/>
          <w:lang w:val="en-US"/>
        </w:rPr>
      </w:pPr>
    </w:p>
    <w:p w14:paraId="723A394D" w14:textId="6E491682" w:rsidR="00564C7D" w:rsidRPr="00C17D4E" w:rsidRDefault="00564C7D" w:rsidP="005E53D7">
      <w:pPr>
        <w:autoSpaceDE w:val="0"/>
        <w:autoSpaceDN w:val="0"/>
        <w:adjustRightInd w:val="0"/>
        <w:ind w:left="540" w:hanging="180"/>
        <w:jc w:val="both"/>
        <w:rPr>
          <w:rFonts w:ascii="Calibri" w:hAnsi="Calibri"/>
          <w:b/>
          <w:color w:val="0000FF"/>
          <w:highlight w:val="yellow"/>
          <w:u w:val="single"/>
          <w:lang w:val="en-US"/>
        </w:rPr>
      </w:pPr>
      <w:r w:rsidRPr="00C17D4E">
        <w:rPr>
          <w:rFonts w:ascii="Calibri" w:hAnsi="Calibri"/>
          <w:b/>
          <w:color w:val="0000FF"/>
          <w:highlight w:val="yellow"/>
          <w:u w:val="single"/>
          <w:lang w:val="en-US"/>
        </w:rPr>
        <w:t xml:space="preserve">   </w:t>
      </w:r>
      <w:r w:rsidRPr="00C17D4E">
        <w:rPr>
          <w:rFonts w:ascii="Calibri" w:hAnsi="Calibri"/>
          <w:highlight w:val="yellow"/>
          <w:u w:val="single"/>
          <w:lang w:val="en-US"/>
        </w:rPr>
        <w:tab/>
      </w:r>
      <w:r w:rsidRPr="00C17D4E">
        <w:rPr>
          <w:rFonts w:ascii="Calibri" w:hAnsi="Calibri"/>
          <w:highlight w:val="yellow"/>
          <w:u w:val="single"/>
          <w:lang w:val="en-US"/>
        </w:rPr>
        <w:tab/>
      </w:r>
      <w:r w:rsidR="00C17D4E">
        <w:rPr>
          <w:rFonts w:ascii="Calibri" w:hAnsi="Calibri"/>
          <w:highlight w:val="yellow"/>
          <w:u w:val="single"/>
          <w:lang w:val="en-US"/>
        </w:rPr>
        <w:t>Individual (please type)</w:t>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t>_______</w:t>
      </w:r>
    </w:p>
    <w:p w14:paraId="723A394E" w14:textId="77777777" w:rsidR="00564C7D" w:rsidRPr="00C17D4E" w:rsidRDefault="00564C7D" w:rsidP="005E53D7">
      <w:pPr>
        <w:autoSpaceDE w:val="0"/>
        <w:autoSpaceDN w:val="0"/>
        <w:adjustRightInd w:val="0"/>
        <w:ind w:left="540" w:hanging="180"/>
        <w:jc w:val="both"/>
        <w:rPr>
          <w:rFonts w:ascii="Calibri" w:hAnsi="Calibri"/>
          <w:b/>
          <w:highlight w:val="yellow"/>
          <w:lang w:val="en-US"/>
        </w:rPr>
      </w:pPr>
      <w:r w:rsidRPr="00C17D4E">
        <w:rPr>
          <w:rFonts w:ascii="Calibri" w:hAnsi="Calibri"/>
          <w:b/>
          <w:highlight w:val="yellow"/>
          <w:lang w:val="en-US"/>
        </w:rPr>
        <w:tab/>
        <w:t xml:space="preserve">Capacity of </w:t>
      </w:r>
      <w:proofErr w:type="spellStart"/>
      <w:r w:rsidRPr="00C17D4E">
        <w:rPr>
          <w:rFonts w:ascii="Calibri" w:hAnsi="Calibri"/>
          <w:b/>
          <w:highlight w:val="yellow"/>
          <w:lang w:val="en-US"/>
        </w:rPr>
        <w:t>Authorised</w:t>
      </w:r>
      <w:proofErr w:type="spellEnd"/>
      <w:r w:rsidRPr="00C17D4E">
        <w:rPr>
          <w:rFonts w:ascii="Calibri" w:hAnsi="Calibri"/>
          <w:b/>
          <w:highlight w:val="yellow"/>
          <w:lang w:val="en-US"/>
        </w:rPr>
        <w:t xml:space="preserve"> Signatory, if applicable</w:t>
      </w:r>
    </w:p>
    <w:p w14:paraId="723A394F" w14:textId="77777777" w:rsidR="00564C7D" w:rsidRPr="00C17D4E" w:rsidRDefault="00564C7D" w:rsidP="005E53D7">
      <w:pPr>
        <w:autoSpaceDE w:val="0"/>
        <w:autoSpaceDN w:val="0"/>
        <w:adjustRightInd w:val="0"/>
        <w:ind w:left="540" w:hanging="180"/>
        <w:jc w:val="both"/>
        <w:rPr>
          <w:rFonts w:ascii="Calibri" w:hAnsi="Calibri"/>
          <w:b/>
          <w:highlight w:val="yellow"/>
          <w:lang w:val="en-US"/>
        </w:rPr>
      </w:pPr>
    </w:p>
    <w:p w14:paraId="723A3950" w14:textId="77777777" w:rsidR="00564C7D" w:rsidRPr="00C17D4E" w:rsidRDefault="00564C7D" w:rsidP="005E53D7">
      <w:pPr>
        <w:autoSpaceDE w:val="0"/>
        <w:autoSpaceDN w:val="0"/>
        <w:adjustRightInd w:val="0"/>
        <w:ind w:left="360"/>
        <w:jc w:val="both"/>
        <w:rPr>
          <w:rFonts w:ascii="Calibri" w:hAnsi="Calibri"/>
          <w:b/>
          <w:highlight w:val="yellow"/>
          <w:lang w:val="en-US"/>
        </w:rPr>
      </w:pPr>
    </w:p>
    <w:p w14:paraId="723A3951" w14:textId="77777777" w:rsidR="00564C7D" w:rsidRPr="00E33D09" w:rsidRDefault="00564C7D" w:rsidP="00D26D8A">
      <w:pPr>
        <w:autoSpaceDE w:val="0"/>
        <w:autoSpaceDN w:val="0"/>
        <w:adjustRightInd w:val="0"/>
        <w:ind w:left="360"/>
        <w:jc w:val="both"/>
        <w:rPr>
          <w:rFonts w:ascii="Calibri" w:hAnsi="Calibri"/>
          <w:u w:val="single"/>
          <w:lang w:val="en-US"/>
        </w:rPr>
      </w:pPr>
      <w:r w:rsidRPr="00C17D4E">
        <w:rPr>
          <w:rFonts w:ascii="Calibri" w:hAnsi="Calibri"/>
          <w:b/>
          <w:highlight w:val="yellow"/>
          <w:lang w:val="en-US"/>
        </w:rPr>
        <w:t>Date:</w:t>
      </w:r>
      <w:r w:rsidRPr="00E33D09">
        <w:rPr>
          <w:rFonts w:ascii="Calibri" w:hAnsi="Calibri"/>
          <w:b/>
          <w:lang w:val="en-US"/>
        </w:rPr>
        <w:t xml:space="preserve"> </w:t>
      </w:r>
      <w:r w:rsidRPr="00E33D09">
        <w:rPr>
          <w:rFonts w:ascii="Calibri" w:hAnsi="Calibri"/>
          <w:b/>
          <w:u w:val="single"/>
          <w:lang w:val="en-US" w:eastAsia="ja-JP"/>
        </w:rPr>
        <w:t xml:space="preserve"> </w:t>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p>
    <w:p w14:paraId="723A3952" w14:textId="77777777" w:rsidR="00564C7D" w:rsidRPr="00E33D09" w:rsidRDefault="00564C7D" w:rsidP="00D26D8A">
      <w:pPr>
        <w:autoSpaceDE w:val="0"/>
        <w:autoSpaceDN w:val="0"/>
        <w:adjustRightInd w:val="0"/>
        <w:ind w:left="360"/>
        <w:jc w:val="both"/>
        <w:rPr>
          <w:rFonts w:ascii="Calibri" w:hAnsi="Calibri"/>
          <w:u w:val="single"/>
          <w:lang w:val="en-US"/>
        </w:rPr>
      </w:pPr>
    </w:p>
    <w:p w14:paraId="723A3953" w14:textId="77777777" w:rsidR="00564C7D" w:rsidRPr="00E33D09" w:rsidRDefault="00564C7D" w:rsidP="00D26D8A">
      <w:pPr>
        <w:autoSpaceDE w:val="0"/>
        <w:autoSpaceDN w:val="0"/>
        <w:adjustRightInd w:val="0"/>
        <w:ind w:left="360"/>
        <w:jc w:val="both"/>
        <w:rPr>
          <w:rFonts w:ascii="Calibri" w:hAnsi="Calibri"/>
          <w:b/>
          <w:color w:val="000000"/>
          <w:lang w:val="en-US" w:eastAsia="ja-JP"/>
        </w:rPr>
      </w:pPr>
    </w:p>
    <w:p w14:paraId="723A3954" w14:textId="77777777" w:rsidR="00564C7D" w:rsidRPr="00E33D09" w:rsidRDefault="00564C7D" w:rsidP="005E53D7">
      <w:pPr>
        <w:tabs>
          <w:tab w:val="left" w:pos="540"/>
        </w:tabs>
        <w:autoSpaceDE w:val="0"/>
        <w:autoSpaceDN w:val="0"/>
        <w:adjustRightInd w:val="0"/>
        <w:ind w:left="540" w:hanging="180"/>
        <w:jc w:val="both"/>
        <w:rPr>
          <w:rFonts w:ascii="Calibri" w:hAnsi="Calibri"/>
          <w:lang w:val="en-US"/>
        </w:rPr>
      </w:pPr>
      <w:r w:rsidRPr="00E33D09">
        <w:rPr>
          <w:rFonts w:ascii="Calibri" w:hAnsi="Calibri"/>
          <w:lang w:val="en-US"/>
        </w:rPr>
        <w:t>2.</w:t>
      </w:r>
      <w:r w:rsidRPr="00E33D09">
        <w:rPr>
          <w:rFonts w:ascii="Calibri" w:hAnsi="Calibri"/>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p>
    <w:p w14:paraId="723A3955" w14:textId="77777777" w:rsidR="00564C7D" w:rsidRPr="00E33D09" w:rsidRDefault="00564C7D" w:rsidP="005E53D7">
      <w:pPr>
        <w:autoSpaceDE w:val="0"/>
        <w:autoSpaceDN w:val="0"/>
        <w:adjustRightInd w:val="0"/>
        <w:ind w:left="540" w:hanging="180"/>
        <w:jc w:val="both"/>
        <w:rPr>
          <w:rFonts w:ascii="Calibri" w:hAnsi="Calibri"/>
          <w:b/>
          <w:color w:val="FF0000"/>
          <w:lang w:val="en-US" w:eastAsia="ja-JP"/>
        </w:rPr>
      </w:pPr>
      <w:r w:rsidRPr="00E33D09">
        <w:rPr>
          <w:rFonts w:ascii="Calibri" w:hAnsi="Calibri"/>
          <w:b/>
          <w:lang w:val="en-US"/>
        </w:rPr>
        <w:tab/>
        <w:t xml:space="preserve">Second Applicant (or </w:t>
      </w:r>
      <w:proofErr w:type="spellStart"/>
      <w:r w:rsidRPr="00E33D09">
        <w:rPr>
          <w:rFonts w:ascii="Calibri" w:hAnsi="Calibri"/>
          <w:b/>
          <w:lang w:val="en-US"/>
        </w:rPr>
        <w:t>Authorised</w:t>
      </w:r>
      <w:proofErr w:type="spellEnd"/>
      <w:r w:rsidRPr="00E33D09">
        <w:rPr>
          <w:rFonts w:ascii="Calibri" w:hAnsi="Calibri"/>
          <w:b/>
          <w:lang w:val="en-US"/>
        </w:rPr>
        <w:t xml:space="preserve"> Signatory, if applicable):</w:t>
      </w:r>
    </w:p>
    <w:p w14:paraId="723A3956" w14:textId="77777777" w:rsidR="00564C7D" w:rsidRPr="00E33D09" w:rsidRDefault="00564C7D" w:rsidP="005E53D7">
      <w:pPr>
        <w:autoSpaceDE w:val="0"/>
        <w:autoSpaceDN w:val="0"/>
        <w:adjustRightInd w:val="0"/>
        <w:ind w:left="540" w:hanging="180"/>
        <w:jc w:val="both"/>
        <w:rPr>
          <w:rFonts w:ascii="Calibri" w:hAnsi="Calibri"/>
          <w:b/>
          <w:color w:val="0000FF"/>
          <w:u w:val="single"/>
          <w:lang w:val="en-US"/>
        </w:rPr>
      </w:pPr>
    </w:p>
    <w:p w14:paraId="723A3957" w14:textId="77777777" w:rsidR="00564C7D" w:rsidRPr="00E33D09" w:rsidRDefault="00564C7D" w:rsidP="005E53D7">
      <w:pPr>
        <w:autoSpaceDE w:val="0"/>
        <w:autoSpaceDN w:val="0"/>
        <w:adjustRightInd w:val="0"/>
        <w:ind w:left="540" w:hanging="180"/>
        <w:jc w:val="both"/>
        <w:rPr>
          <w:rFonts w:ascii="Calibri" w:hAnsi="Calibri"/>
          <w:b/>
          <w:color w:val="0000FF"/>
          <w:u w:val="single"/>
          <w:lang w:val="en-US"/>
        </w:rPr>
      </w:pPr>
    </w:p>
    <w:p w14:paraId="723A3958" w14:textId="77777777" w:rsidR="00564C7D" w:rsidRPr="00E33D09" w:rsidRDefault="00564C7D" w:rsidP="005E53D7">
      <w:pPr>
        <w:autoSpaceDE w:val="0"/>
        <w:autoSpaceDN w:val="0"/>
        <w:adjustRightInd w:val="0"/>
        <w:ind w:left="540" w:hanging="180"/>
        <w:jc w:val="both"/>
        <w:rPr>
          <w:rFonts w:ascii="Calibri" w:hAnsi="Calibri"/>
          <w:b/>
          <w:color w:val="0000FF"/>
          <w:u w:val="single"/>
          <w:lang w:val="en-US"/>
        </w:rPr>
      </w:pPr>
      <w:r w:rsidRPr="00E33D09">
        <w:rPr>
          <w:rFonts w:ascii="Calibri" w:hAnsi="Calibri"/>
          <w:b/>
          <w:color w:val="0000FF"/>
          <w:u w:val="single"/>
          <w:lang w:val="en-US"/>
        </w:rPr>
        <w:t xml:space="preserve">   </w:t>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t>_______</w:t>
      </w:r>
    </w:p>
    <w:p w14:paraId="723A3959" w14:textId="77777777" w:rsidR="00564C7D" w:rsidRPr="00E33D09" w:rsidRDefault="00564C7D" w:rsidP="005E53D7">
      <w:pPr>
        <w:autoSpaceDE w:val="0"/>
        <w:autoSpaceDN w:val="0"/>
        <w:adjustRightInd w:val="0"/>
        <w:ind w:left="540" w:hanging="180"/>
        <w:jc w:val="both"/>
        <w:rPr>
          <w:rFonts w:ascii="Calibri" w:hAnsi="Calibri"/>
          <w:b/>
          <w:lang w:val="en-US"/>
        </w:rPr>
      </w:pPr>
      <w:r w:rsidRPr="00E33D09">
        <w:rPr>
          <w:rFonts w:ascii="Calibri" w:hAnsi="Calibri"/>
          <w:b/>
          <w:lang w:val="en-US"/>
        </w:rPr>
        <w:tab/>
        <w:t xml:space="preserve">Capacity of </w:t>
      </w:r>
      <w:proofErr w:type="spellStart"/>
      <w:r w:rsidRPr="00E33D09">
        <w:rPr>
          <w:rFonts w:ascii="Calibri" w:hAnsi="Calibri"/>
          <w:b/>
          <w:lang w:val="en-US"/>
        </w:rPr>
        <w:t>Authorised</w:t>
      </w:r>
      <w:proofErr w:type="spellEnd"/>
      <w:r w:rsidRPr="00E33D09">
        <w:rPr>
          <w:rFonts w:ascii="Calibri" w:hAnsi="Calibri"/>
          <w:b/>
          <w:lang w:val="en-US"/>
        </w:rPr>
        <w:t xml:space="preserve"> Signatory, if applicable</w:t>
      </w:r>
    </w:p>
    <w:p w14:paraId="723A395A" w14:textId="77777777" w:rsidR="00564C7D" w:rsidRPr="00E33D09" w:rsidRDefault="00564C7D" w:rsidP="005E53D7">
      <w:pPr>
        <w:autoSpaceDE w:val="0"/>
        <w:autoSpaceDN w:val="0"/>
        <w:adjustRightInd w:val="0"/>
        <w:ind w:left="540" w:hanging="180"/>
        <w:jc w:val="both"/>
        <w:rPr>
          <w:rFonts w:ascii="Calibri" w:hAnsi="Calibri"/>
          <w:b/>
          <w:lang w:val="en-US"/>
        </w:rPr>
      </w:pPr>
    </w:p>
    <w:p w14:paraId="723A395B" w14:textId="77777777" w:rsidR="00564C7D" w:rsidRPr="00E33D09" w:rsidRDefault="00564C7D" w:rsidP="005E53D7">
      <w:pPr>
        <w:autoSpaceDE w:val="0"/>
        <w:autoSpaceDN w:val="0"/>
        <w:adjustRightInd w:val="0"/>
        <w:ind w:left="360"/>
        <w:jc w:val="both"/>
        <w:rPr>
          <w:rFonts w:ascii="Calibri" w:hAnsi="Calibri"/>
          <w:b/>
          <w:lang w:val="en-US"/>
        </w:rPr>
      </w:pPr>
    </w:p>
    <w:p w14:paraId="723A395C" w14:textId="77777777" w:rsidR="00564C7D" w:rsidRPr="00E33D09" w:rsidRDefault="00564C7D" w:rsidP="005E53D7">
      <w:pPr>
        <w:autoSpaceDE w:val="0"/>
        <w:autoSpaceDN w:val="0"/>
        <w:adjustRightInd w:val="0"/>
        <w:ind w:left="360"/>
        <w:jc w:val="both"/>
        <w:rPr>
          <w:rFonts w:ascii="Calibri" w:hAnsi="Calibri"/>
          <w:b/>
          <w:u w:val="single"/>
          <w:lang w:val="en-US" w:eastAsia="ja-JP"/>
        </w:rPr>
      </w:pPr>
      <w:r w:rsidRPr="00E33D09">
        <w:rPr>
          <w:rFonts w:ascii="Calibri" w:hAnsi="Calibri"/>
          <w:b/>
          <w:lang w:val="en-US"/>
        </w:rPr>
        <w:t xml:space="preserve">Date: </w:t>
      </w:r>
      <w:r w:rsidRPr="00E33D09">
        <w:rPr>
          <w:rFonts w:ascii="Calibri" w:hAnsi="Calibri"/>
          <w:b/>
          <w:u w:val="single"/>
          <w:lang w:val="en-US" w:eastAsia="ja-JP"/>
        </w:rPr>
        <w:t xml:space="preserve"> </w:t>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p>
    <w:p w14:paraId="723A395D" w14:textId="77777777" w:rsidR="00564C7D" w:rsidRPr="00E33D09" w:rsidRDefault="00564C7D" w:rsidP="005E53D7">
      <w:pPr>
        <w:autoSpaceDE w:val="0"/>
        <w:autoSpaceDN w:val="0"/>
        <w:adjustRightInd w:val="0"/>
        <w:ind w:left="567"/>
        <w:rPr>
          <w:rFonts w:ascii="Calibri" w:hAnsi="Calibri"/>
          <w:b/>
          <w:color w:val="FF0000"/>
          <w:lang w:val="en-US" w:eastAsia="ja-JP"/>
        </w:rPr>
      </w:pPr>
    </w:p>
    <w:p w14:paraId="723A395E" w14:textId="77777777" w:rsidR="00564C7D" w:rsidRPr="00E33D09" w:rsidRDefault="00564C7D" w:rsidP="005E53D7">
      <w:pPr>
        <w:pStyle w:val="Header"/>
        <w:shd w:val="clear" w:color="auto" w:fill="FFFFFF"/>
        <w:jc w:val="both"/>
        <w:rPr>
          <w:rFonts w:ascii="Calibri" w:hAnsi="Calibri"/>
          <w:b/>
        </w:rPr>
      </w:pPr>
      <w:r w:rsidRPr="00E33D09">
        <w:rPr>
          <w:rFonts w:ascii="Calibri" w:hAnsi="Calibri"/>
          <w:b/>
          <w:lang w:val="en-US"/>
        </w:rPr>
        <w:t xml:space="preserve"> Notes to assist in completion</w:t>
      </w:r>
    </w:p>
    <w:p w14:paraId="723A395F" w14:textId="6E6000A5"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1. </w:t>
      </w:r>
      <w:r w:rsidRPr="00E33D09">
        <w:rPr>
          <w:rFonts w:ascii="Calibri" w:hAnsi="Calibri"/>
          <w:lang w:val="en-US"/>
        </w:rPr>
        <w:tab/>
        <w:t xml:space="preserve">Copies of the Prospectus and Supplements and the most recently published annual and semi-annual reports of the Fund will be freely available from </w:t>
      </w:r>
      <w:r w:rsidR="003003A4" w:rsidRPr="00234B21">
        <w:rPr>
          <w:rFonts w:ascii="Calibri" w:hAnsi="Calibri"/>
          <w:lang w:val="en-US"/>
        </w:rPr>
        <w:t>BNY</w:t>
      </w:r>
      <w:r w:rsidR="00234B21">
        <w:rPr>
          <w:rFonts w:ascii="Calibri" w:hAnsi="Calibri"/>
          <w:lang w:val="en-US"/>
        </w:rPr>
        <w:t>.</w:t>
      </w:r>
      <w:r w:rsidRPr="00E33D09">
        <w:rPr>
          <w:rFonts w:ascii="Calibri" w:hAnsi="Calibri"/>
          <w:lang w:val="en-US"/>
        </w:rPr>
        <w:t xml:space="preserve"> </w:t>
      </w:r>
    </w:p>
    <w:p w14:paraId="723A3960"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961"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2. </w:t>
      </w:r>
      <w:r w:rsidRPr="00E33D09">
        <w:rPr>
          <w:rFonts w:ascii="Calibri" w:hAnsi="Calibri"/>
          <w:lang w:val="en-US"/>
        </w:rPr>
        <w:tab/>
        <w:t>The Fund is regulated in Ireland by the Central Bank of Ireland.</w:t>
      </w:r>
    </w:p>
    <w:p w14:paraId="723A3962"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963" w14:textId="77777777" w:rsidR="00564C7D" w:rsidRPr="00E33D09" w:rsidRDefault="00564C7D" w:rsidP="005E53D7">
      <w:pPr>
        <w:tabs>
          <w:tab w:val="left" w:pos="360"/>
          <w:tab w:val="left" w:pos="450"/>
          <w:tab w:val="left" w:pos="1080"/>
          <w:tab w:val="left" w:pos="1260"/>
          <w:tab w:val="left" w:pos="1350"/>
          <w:tab w:val="left" w:pos="1440"/>
        </w:tabs>
        <w:ind w:left="360" w:hanging="360"/>
        <w:rPr>
          <w:rFonts w:ascii="Calibri" w:hAnsi="Calibri"/>
        </w:rPr>
      </w:pPr>
      <w:r w:rsidRPr="00E33D09">
        <w:rPr>
          <w:rFonts w:ascii="Calibri" w:hAnsi="Calibri"/>
        </w:rPr>
        <w:t xml:space="preserve">3.  </w:t>
      </w:r>
      <w:r w:rsidRPr="00E33D09">
        <w:rPr>
          <w:rFonts w:ascii="Calibri" w:hAnsi="Calibri"/>
        </w:rPr>
        <w:tab/>
        <w:t>"Intermediary" means a person who:</w:t>
      </w:r>
    </w:p>
    <w:p w14:paraId="723A3964" w14:textId="77777777" w:rsidR="00564C7D" w:rsidRPr="00E33D09" w:rsidRDefault="00564C7D" w:rsidP="005E53D7">
      <w:pPr>
        <w:tabs>
          <w:tab w:val="left" w:pos="360"/>
          <w:tab w:val="left" w:pos="450"/>
          <w:tab w:val="left" w:pos="1080"/>
          <w:tab w:val="left" w:pos="1260"/>
          <w:tab w:val="left" w:pos="1350"/>
          <w:tab w:val="left" w:pos="1440"/>
        </w:tabs>
        <w:ind w:left="360" w:hanging="360"/>
        <w:rPr>
          <w:rFonts w:ascii="Calibri" w:hAnsi="Calibri"/>
        </w:rPr>
      </w:pPr>
    </w:p>
    <w:p w14:paraId="723A3965" w14:textId="77777777" w:rsidR="00564C7D" w:rsidRPr="00E33D09" w:rsidRDefault="00564C7D" w:rsidP="005E53D7">
      <w:pPr>
        <w:tabs>
          <w:tab w:val="left" w:pos="450"/>
          <w:tab w:val="left" w:pos="720"/>
          <w:tab w:val="left" w:pos="1260"/>
          <w:tab w:val="left" w:pos="1350"/>
          <w:tab w:val="left" w:pos="1440"/>
        </w:tabs>
        <w:ind w:left="720" w:hanging="360"/>
        <w:jc w:val="both"/>
        <w:rPr>
          <w:rFonts w:ascii="Calibri" w:hAnsi="Calibri"/>
        </w:rPr>
      </w:pPr>
      <w:r w:rsidRPr="00E33D09">
        <w:rPr>
          <w:rFonts w:ascii="Calibri" w:hAnsi="Calibri"/>
        </w:rPr>
        <w:t>(a)</w:t>
      </w:r>
      <w:r w:rsidRPr="00E33D09">
        <w:rPr>
          <w:rFonts w:ascii="Calibri" w:hAnsi="Calibri"/>
        </w:rPr>
        <w:tab/>
        <w:t>carries on a business which consists of, or includes, the receipt of payments from an investment undertaking resident in Ireland on behalf of other persons, or</w:t>
      </w:r>
    </w:p>
    <w:p w14:paraId="723A3966" w14:textId="77777777" w:rsidR="00564C7D" w:rsidRPr="00E33D09" w:rsidRDefault="00564C7D" w:rsidP="005E53D7">
      <w:pPr>
        <w:tabs>
          <w:tab w:val="left" w:pos="720"/>
          <w:tab w:val="left" w:pos="900"/>
        </w:tabs>
        <w:autoSpaceDE w:val="0"/>
        <w:autoSpaceDN w:val="0"/>
        <w:adjustRightInd w:val="0"/>
        <w:ind w:left="720" w:hanging="360"/>
        <w:jc w:val="both"/>
        <w:rPr>
          <w:rFonts w:ascii="Calibri" w:hAnsi="Calibri"/>
        </w:rPr>
      </w:pPr>
    </w:p>
    <w:p w14:paraId="723A3967" w14:textId="77777777" w:rsidR="00564C7D" w:rsidRPr="00E33D09" w:rsidRDefault="00564C7D" w:rsidP="005E53D7">
      <w:pPr>
        <w:tabs>
          <w:tab w:val="left" w:pos="180"/>
          <w:tab w:val="left" w:pos="360"/>
          <w:tab w:val="left" w:pos="720"/>
          <w:tab w:val="left" w:pos="900"/>
        </w:tabs>
        <w:autoSpaceDE w:val="0"/>
        <w:autoSpaceDN w:val="0"/>
        <w:adjustRightInd w:val="0"/>
        <w:ind w:left="360" w:hanging="360"/>
        <w:jc w:val="both"/>
        <w:rPr>
          <w:rFonts w:ascii="Calibri" w:hAnsi="Calibri"/>
        </w:rPr>
      </w:pPr>
      <w:r w:rsidRPr="00E33D09">
        <w:rPr>
          <w:rFonts w:ascii="Calibri" w:hAnsi="Calibri"/>
        </w:rPr>
        <w:tab/>
      </w:r>
      <w:r w:rsidRPr="00E33D09">
        <w:rPr>
          <w:rFonts w:ascii="Calibri" w:hAnsi="Calibri"/>
        </w:rPr>
        <w:tab/>
        <w:t xml:space="preserve">(b) </w:t>
      </w:r>
      <w:r w:rsidRPr="00E33D09">
        <w:rPr>
          <w:rFonts w:ascii="Calibri" w:hAnsi="Calibri"/>
        </w:rPr>
        <w:tab/>
        <w:t>hold units in an investment undertaking on behalf of other  persons.</w:t>
      </w:r>
    </w:p>
    <w:p w14:paraId="723A3968" w14:textId="77777777" w:rsidR="00564C7D" w:rsidRPr="00E33D09" w:rsidRDefault="00564C7D" w:rsidP="00E33D09">
      <w:pPr>
        <w:tabs>
          <w:tab w:val="left" w:pos="360"/>
        </w:tabs>
        <w:autoSpaceDE w:val="0"/>
        <w:autoSpaceDN w:val="0"/>
        <w:adjustRightInd w:val="0"/>
        <w:jc w:val="both"/>
        <w:rPr>
          <w:rFonts w:ascii="Calibri" w:hAnsi="Calibri"/>
          <w:lang w:val="en-US"/>
        </w:rPr>
      </w:pPr>
    </w:p>
    <w:p w14:paraId="3DB65C77" w14:textId="77777777" w:rsidR="00977AA8" w:rsidRPr="00324A8A" w:rsidRDefault="00977AA8" w:rsidP="00977AA8">
      <w:pPr>
        <w:autoSpaceDE w:val="0"/>
        <w:autoSpaceDN w:val="0"/>
        <w:adjustRightInd w:val="0"/>
        <w:ind w:left="360" w:hanging="360"/>
        <w:jc w:val="both"/>
        <w:rPr>
          <w:rFonts w:ascii="Calibri" w:hAnsi="Calibri"/>
          <w:lang w:val="en-US"/>
        </w:rPr>
      </w:pPr>
      <w:r>
        <w:rPr>
          <w:rFonts w:ascii="Calibri" w:hAnsi="Calibri"/>
          <w:lang w:val="en-US"/>
        </w:rPr>
        <w:t>4</w:t>
      </w:r>
      <w:r w:rsidRPr="00E33D09">
        <w:rPr>
          <w:rFonts w:ascii="Calibri" w:hAnsi="Calibri"/>
          <w:lang w:val="en-US"/>
        </w:rPr>
        <w:t>.</w:t>
      </w:r>
      <w:r w:rsidRPr="00E33D09">
        <w:rPr>
          <w:rFonts w:ascii="Calibri" w:hAnsi="Calibri"/>
          <w:lang w:val="en-US"/>
        </w:rPr>
        <w:tab/>
        <w:t>If any of the details provided by the applicant(s) in this application form change during the lifetime of this investment, please advise the Manager or the Administrator immediately, in order to avoid any possible settlement delays at some future date.</w:t>
      </w:r>
      <w:r>
        <w:rPr>
          <w:rFonts w:ascii="Calibri" w:hAnsi="Calibri"/>
          <w:lang w:val="en-US"/>
        </w:rPr>
        <w:t xml:space="preserve">  </w:t>
      </w:r>
      <w:r w:rsidRPr="00324A8A">
        <w:rPr>
          <w:rFonts w:ascii="Calibri" w:hAnsi="Calibri"/>
          <w:lang w:val="en-US"/>
        </w:rPr>
        <w:t xml:space="preserve">It is our experience that notifications sent by DHL have been successful.  </w:t>
      </w:r>
    </w:p>
    <w:p w14:paraId="18062350" w14:textId="77777777" w:rsidR="00977AA8" w:rsidRPr="00324A8A" w:rsidRDefault="00977AA8" w:rsidP="00977AA8">
      <w:pPr>
        <w:autoSpaceDE w:val="0"/>
        <w:autoSpaceDN w:val="0"/>
        <w:adjustRightInd w:val="0"/>
        <w:ind w:left="360" w:hanging="360"/>
        <w:jc w:val="both"/>
        <w:rPr>
          <w:rFonts w:ascii="Calibri" w:hAnsi="Calibri"/>
          <w:b/>
          <w:sz w:val="18"/>
          <w:lang w:val="en-US"/>
        </w:rPr>
      </w:pPr>
    </w:p>
    <w:p w14:paraId="3E8584FC" w14:textId="7CF821E2" w:rsidR="00BF66BE" w:rsidRPr="00324A8A" w:rsidRDefault="00977AA8" w:rsidP="00BF66BE">
      <w:pPr>
        <w:tabs>
          <w:tab w:val="left" w:pos="360"/>
          <w:tab w:val="left" w:pos="450"/>
          <w:tab w:val="left" w:pos="1080"/>
          <w:tab w:val="left" w:pos="1260"/>
          <w:tab w:val="left" w:pos="1350"/>
          <w:tab w:val="left" w:pos="1440"/>
        </w:tabs>
        <w:ind w:left="720" w:hanging="720"/>
        <w:rPr>
          <w:rFonts w:asciiTheme="minorHAnsi" w:hAnsiTheme="minorHAnsi" w:cstheme="minorHAnsi"/>
        </w:rPr>
      </w:pPr>
      <w:r w:rsidRPr="00324A8A">
        <w:tab/>
      </w:r>
    </w:p>
    <w:p w14:paraId="723A3969" w14:textId="457F3F90" w:rsidR="00564C7D" w:rsidRPr="00E33D09" w:rsidRDefault="00564C7D" w:rsidP="00BF66BE">
      <w:pPr>
        <w:autoSpaceDE w:val="0"/>
        <w:autoSpaceDN w:val="0"/>
        <w:adjustRightInd w:val="0"/>
        <w:jc w:val="both"/>
        <w:rPr>
          <w:rFonts w:ascii="Calibri" w:hAnsi="Calibri"/>
          <w:b/>
          <w:sz w:val="18"/>
          <w:lang w:val="en-US"/>
        </w:rPr>
      </w:pPr>
    </w:p>
    <w:sectPr w:rsidR="00564C7D" w:rsidRPr="00E33D09" w:rsidSect="00F671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23066" w14:textId="77777777" w:rsidR="006E706E" w:rsidRDefault="006E706E" w:rsidP="005E53D7">
      <w:r>
        <w:separator/>
      </w:r>
    </w:p>
  </w:endnote>
  <w:endnote w:type="continuationSeparator" w:id="0">
    <w:p w14:paraId="61D568DE" w14:textId="77777777" w:rsidR="006E706E" w:rsidRDefault="006E706E" w:rsidP="005E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FS Alber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gressSans-Ligh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3972" w14:textId="77777777" w:rsidR="00DA42C7" w:rsidRDefault="00DA4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3A3973" w14:textId="77777777" w:rsidR="00DA42C7" w:rsidRDefault="00DA4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8FF7" w14:textId="77777777" w:rsidR="00C17D4E" w:rsidRDefault="00C17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55DA" w14:textId="77777777" w:rsidR="00C17D4E" w:rsidRDefault="00C17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D8786" w14:textId="77777777" w:rsidR="006E706E" w:rsidRDefault="006E706E" w:rsidP="005E53D7">
      <w:r>
        <w:separator/>
      </w:r>
    </w:p>
  </w:footnote>
  <w:footnote w:type="continuationSeparator" w:id="0">
    <w:p w14:paraId="5334129F" w14:textId="77777777" w:rsidR="006E706E" w:rsidRDefault="006E706E" w:rsidP="005E53D7">
      <w:r>
        <w:continuationSeparator/>
      </w:r>
    </w:p>
  </w:footnote>
  <w:footnote w:id="1">
    <w:p w14:paraId="344CFC98" w14:textId="2A07D95C" w:rsidR="00DA42C7" w:rsidRPr="000727C4" w:rsidRDefault="00DA42C7" w:rsidP="00DB7FD0">
      <w:pPr>
        <w:jc w:val="both"/>
        <w:rPr>
          <w:rFonts w:ascii="Calibri" w:hAnsi="Calibri"/>
          <w:sz w:val="16"/>
          <w:szCs w:val="16"/>
        </w:rPr>
      </w:pPr>
      <w:r w:rsidRPr="000727C4">
        <w:rPr>
          <w:rStyle w:val="FootnoteReference"/>
          <w:rFonts w:ascii="Calibri" w:hAnsi="Calibri"/>
          <w:sz w:val="16"/>
          <w:szCs w:val="16"/>
        </w:rPr>
        <w:footnoteRef/>
      </w:r>
      <w:r w:rsidRPr="000727C4">
        <w:rPr>
          <w:rFonts w:ascii="Calibri" w:hAnsi="Calibri"/>
          <w:sz w:val="16"/>
          <w:szCs w:val="16"/>
        </w:rPr>
        <w:t xml:space="preserve"> Acceptable Personal Verification documents are a certified copy of a Passport or a Driver’s License or National Identity Card.  The certified documents must be </w:t>
      </w:r>
      <w:r>
        <w:rPr>
          <w:rFonts w:ascii="Calibri" w:hAnsi="Calibri"/>
          <w:sz w:val="16"/>
          <w:szCs w:val="16"/>
        </w:rPr>
        <w:t xml:space="preserve">in </w:t>
      </w:r>
      <w:r w:rsidRPr="000727C4">
        <w:rPr>
          <w:rFonts w:ascii="Calibri" w:hAnsi="Calibri"/>
          <w:sz w:val="16"/>
          <w:szCs w:val="16"/>
        </w:rPr>
        <w:t>date, show a picture of the person, full name, date of birth</w:t>
      </w:r>
      <w:r>
        <w:rPr>
          <w:rFonts w:ascii="Calibri" w:hAnsi="Calibri"/>
          <w:sz w:val="16"/>
          <w:szCs w:val="16"/>
        </w:rPr>
        <w:t xml:space="preserve"> </w:t>
      </w:r>
      <w:r w:rsidRPr="000727C4">
        <w:rPr>
          <w:rFonts w:ascii="Calibri" w:hAnsi="Calibri"/>
          <w:sz w:val="16"/>
          <w:szCs w:val="16"/>
        </w:rPr>
        <w:t>and signature of the person.</w:t>
      </w:r>
      <w:r>
        <w:rPr>
          <w:rFonts w:ascii="Calibri" w:hAnsi="Calibri"/>
          <w:sz w:val="16"/>
          <w:szCs w:val="16"/>
        </w:rPr>
        <w:t xml:space="preserve"> Personal verification documents and personal verification should be in English.</w:t>
      </w:r>
    </w:p>
    <w:p w14:paraId="0883129D" w14:textId="77777777" w:rsidR="00DA42C7" w:rsidRPr="000727C4" w:rsidRDefault="00DA42C7" w:rsidP="00DB7FD0">
      <w:pPr>
        <w:pStyle w:val="FootnoteText"/>
        <w:jc w:val="both"/>
        <w:rPr>
          <w:rFonts w:ascii="Calibri" w:hAnsi="Calibri"/>
          <w:sz w:val="16"/>
          <w:szCs w:val="16"/>
        </w:rPr>
      </w:pPr>
    </w:p>
  </w:footnote>
  <w:footnote w:id="2">
    <w:p w14:paraId="276DB7C6" w14:textId="333B7103" w:rsidR="00DA42C7" w:rsidRPr="000727C4" w:rsidRDefault="00DA42C7" w:rsidP="00DB7FD0">
      <w:pPr>
        <w:pStyle w:val="FootnoteText"/>
        <w:jc w:val="both"/>
        <w:rPr>
          <w:rFonts w:ascii="Calibri" w:hAnsi="Calibri"/>
          <w:sz w:val="16"/>
          <w:szCs w:val="16"/>
        </w:rPr>
      </w:pPr>
      <w:r w:rsidRPr="000727C4">
        <w:rPr>
          <w:rStyle w:val="FootnoteReference"/>
          <w:rFonts w:ascii="Calibri" w:hAnsi="Calibri"/>
          <w:sz w:val="16"/>
          <w:szCs w:val="16"/>
        </w:rPr>
        <w:footnoteRef/>
      </w:r>
      <w:r w:rsidRPr="000727C4">
        <w:rPr>
          <w:rFonts w:ascii="Calibri" w:hAnsi="Calibri"/>
          <w:sz w:val="16"/>
          <w:szCs w:val="16"/>
        </w:rPr>
        <w:t xml:space="preserve"> Verification documents must be </w:t>
      </w:r>
      <w:r w:rsidRPr="000727C4">
        <w:rPr>
          <w:rFonts w:ascii="Calibri" w:hAnsi="Calibri"/>
          <w:i/>
          <w:sz w:val="16"/>
          <w:szCs w:val="16"/>
        </w:rPr>
        <w:t>certified</w:t>
      </w:r>
      <w:r w:rsidRPr="000727C4">
        <w:rPr>
          <w:rFonts w:ascii="Calibri" w:hAnsi="Calibri"/>
          <w:sz w:val="16"/>
          <w:szCs w:val="16"/>
        </w:rPr>
        <w:t xml:space="preserve"> by a suitable person/entity, such as; the Companies Registration Office (or the equivalent in the investors jurisdiction) with regard to incorporation documentation, a notary public, a police officer,  an embassy/consular official, a chartered or certified public accountant, a practicing solicitor, any Designated Body.  Documents should be stamped with the official stamp of the person, dated and signed by that person.</w:t>
      </w:r>
      <w:r>
        <w:rPr>
          <w:rFonts w:ascii="Calibri" w:hAnsi="Calibri"/>
          <w:sz w:val="16"/>
          <w:szCs w:val="16"/>
        </w:rPr>
        <w:t xml:space="preserve"> </w:t>
      </w:r>
    </w:p>
    <w:p w14:paraId="372FFD3F" w14:textId="77777777" w:rsidR="00DA42C7" w:rsidRPr="000727C4" w:rsidRDefault="00DA42C7" w:rsidP="00DB7FD0">
      <w:pPr>
        <w:pStyle w:val="FootnoteText"/>
        <w:jc w:val="both"/>
        <w:rPr>
          <w:rFonts w:ascii="Calibri" w:hAnsi="Calibri"/>
          <w:sz w:val="16"/>
          <w:szCs w:val="16"/>
        </w:rPr>
      </w:pPr>
    </w:p>
  </w:footnote>
  <w:footnote w:id="3">
    <w:p w14:paraId="47133D51" w14:textId="5439CC6D" w:rsidR="00DA42C7" w:rsidRPr="000727C4" w:rsidRDefault="00DA42C7" w:rsidP="00DB7FD0">
      <w:pPr>
        <w:pStyle w:val="FootnoteText"/>
        <w:jc w:val="both"/>
        <w:rPr>
          <w:rFonts w:ascii="Calibri" w:hAnsi="Calibri"/>
          <w:sz w:val="16"/>
          <w:szCs w:val="16"/>
        </w:rPr>
      </w:pPr>
      <w:r w:rsidRPr="000727C4">
        <w:rPr>
          <w:rStyle w:val="FootnoteReference"/>
          <w:rFonts w:ascii="Calibri" w:hAnsi="Calibri"/>
          <w:sz w:val="16"/>
          <w:szCs w:val="16"/>
        </w:rPr>
        <w:footnoteRef/>
      </w:r>
      <w:r w:rsidRPr="000727C4">
        <w:rPr>
          <w:rFonts w:ascii="Calibri" w:hAnsi="Calibri"/>
          <w:sz w:val="16"/>
          <w:szCs w:val="16"/>
        </w:rPr>
        <w:t xml:space="preserve"> Acceptable Address Verification documents are any TWO of the following: electricity bill, gas bill, water bill, telephone bill, cable television bill, bank statement or credit card statement, social insurance documents, household/motor insurance certificates.  Documents must originate from a different source, show the full name and residential address of the applicant and must be dated within </w:t>
      </w:r>
      <w:r>
        <w:rPr>
          <w:rFonts w:ascii="Calibri" w:hAnsi="Calibri"/>
          <w:sz w:val="16"/>
          <w:szCs w:val="16"/>
        </w:rPr>
        <w:t>6</w:t>
      </w:r>
      <w:r w:rsidRPr="000727C4">
        <w:rPr>
          <w:rFonts w:ascii="Calibri" w:hAnsi="Calibri"/>
          <w:sz w:val="16"/>
          <w:szCs w:val="16"/>
        </w:rPr>
        <w:t xml:space="preserve"> months of submission.</w:t>
      </w:r>
      <w:r>
        <w:rPr>
          <w:rFonts w:ascii="Calibri" w:hAnsi="Calibri"/>
          <w:sz w:val="16"/>
          <w:szCs w:val="16"/>
        </w:rPr>
        <w:t xml:space="preserve"> Address verification requires an English translation and then should be certified in English.</w:t>
      </w:r>
    </w:p>
    <w:p w14:paraId="482427B0" w14:textId="77777777" w:rsidR="00DA42C7" w:rsidRPr="000727C4" w:rsidRDefault="00DA42C7" w:rsidP="00DB7FD0">
      <w:pPr>
        <w:pStyle w:val="FootnoteText"/>
        <w:jc w:val="both"/>
        <w:rPr>
          <w:rFonts w:ascii="Calibri" w:hAnsi="Calibri"/>
          <w:sz w:val="16"/>
          <w:szCs w:val="16"/>
        </w:rPr>
      </w:pPr>
    </w:p>
  </w:footnote>
  <w:footnote w:id="4">
    <w:p w14:paraId="2E136DEB" w14:textId="77777777" w:rsidR="00DA42C7" w:rsidRPr="000727C4" w:rsidRDefault="00DA42C7" w:rsidP="00DB7FD0">
      <w:pPr>
        <w:rPr>
          <w:rFonts w:ascii="Calibri" w:hAnsi="Calibri"/>
        </w:rPr>
      </w:pPr>
      <w:r w:rsidRPr="000727C4">
        <w:rPr>
          <w:rStyle w:val="FootnoteReference"/>
          <w:rFonts w:ascii="Calibri" w:hAnsi="Calibri"/>
          <w:sz w:val="16"/>
          <w:szCs w:val="16"/>
        </w:rPr>
        <w:footnoteRef/>
      </w:r>
      <w:r w:rsidRPr="000727C4">
        <w:rPr>
          <w:rFonts w:ascii="Calibri" w:hAnsi="Calibri"/>
          <w:sz w:val="16"/>
          <w:szCs w:val="16"/>
        </w:rPr>
        <w:t xml:space="preserve"> </w:t>
      </w:r>
      <w:r w:rsidRPr="000727C4">
        <w:rPr>
          <w:rStyle w:val="Emphasis"/>
          <w:rFonts w:cs="CongressSans-Light"/>
          <w:color w:val="000000"/>
          <w:sz w:val="16"/>
          <w:szCs w:val="16"/>
        </w:rPr>
        <w:t>Australia, Austria, Belgium, Canada, Denmark, Finland, France, Germany, Guernsey, Hong Kong, Iceland, Ireland, Italy, Jersey, Luxembourg, Isle of Man, Netherlands, Norway, Portugal, Singapore, Spain, Sweden, Switzerland, United Kingdom, United States (</w:t>
      </w:r>
      <w:r>
        <w:rPr>
          <w:rStyle w:val="Emphasis"/>
          <w:rFonts w:cs="CongressSans-Light"/>
          <w:color w:val="000000"/>
          <w:sz w:val="16"/>
          <w:szCs w:val="16"/>
        </w:rPr>
        <w:t>p</w:t>
      </w:r>
      <w:r w:rsidRPr="000727C4">
        <w:rPr>
          <w:rStyle w:val="Emphasis"/>
          <w:rFonts w:cs="CongressSans-Light"/>
          <w:color w:val="000000"/>
          <w:sz w:val="16"/>
          <w:szCs w:val="16"/>
        </w:rPr>
        <w:t>lease note this list is subject to change).</w:t>
      </w:r>
    </w:p>
    <w:p w14:paraId="3A6CA830" w14:textId="77777777" w:rsidR="00DA42C7" w:rsidRPr="000727C4" w:rsidRDefault="00DA42C7" w:rsidP="00DB7FD0">
      <w:pPr>
        <w:pStyle w:val="FootnoteText"/>
        <w:rPr>
          <w:rFonts w:ascii="Calibri" w:hAnsi="Calibri"/>
          <w:sz w:val="16"/>
          <w:szCs w:val="16"/>
        </w:rPr>
      </w:pPr>
    </w:p>
  </w:footnote>
  <w:footnote w:id="5">
    <w:p w14:paraId="723A397F" w14:textId="77777777" w:rsidR="00DA42C7" w:rsidRDefault="00DA42C7" w:rsidP="005E53D7">
      <w:pPr>
        <w:pStyle w:val="FootnoteText"/>
      </w:pPr>
      <w:r>
        <w:rPr>
          <w:rStyle w:val="FootnoteReference"/>
          <w:rFonts w:ascii="Times New Roman" w:hAnsi="Times New Roman"/>
          <w:vanish/>
        </w:rPr>
        <w:footnoteRef/>
      </w:r>
      <w:r>
        <w:rPr>
          <w:rFonts w:ascii="Times New Roman" w:hAnsi="Times New Roman"/>
          <w:vanish/>
        </w:rPr>
        <w:t xml:space="preserve"> NB CB requirement re: administrator’s systems re-instructions by telephone/electronically.</w:t>
      </w:r>
    </w:p>
  </w:footnote>
  <w:footnote w:id="6">
    <w:p w14:paraId="723A3980" w14:textId="77777777" w:rsidR="00DA42C7" w:rsidRDefault="00DA42C7" w:rsidP="005E53D7">
      <w:pPr>
        <w:pStyle w:val="FootnoteText"/>
      </w:pPr>
      <w:r>
        <w:rPr>
          <w:rStyle w:val="FootnoteReference"/>
          <w:rFonts w:ascii="Times New Roman" w:hAnsi="Times New Roman"/>
          <w:vanish/>
        </w:rPr>
        <w:footnoteRef/>
      </w:r>
      <w:r>
        <w:rPr>
          <w:rFonts w:ascii="Times New Roman" w:hAnsi="Times New Roman"/>
          <w:vanish/>
        </w:rPr>
        <w:t xml:space="preserve"> Revenue Declarations:  Must be above/adjacent to signatures.</w:t>
      </w:r>
    </w:p>
  </w:footnote>
  <w:footnote w:id="7">
    <w:p w14:paraId="6144D3B7" w14:textId="77777777" w:rsidR="00DA42C7" w:rsidRDefault="00DA42C7"/>
    <w:p w14:paraId="723A3981" w14:textId="77777777" w:rsidR="00DA42C7" w:rsidRDefault="00DA42C7" w:rsidP="00204E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396E" w14:textId="4D966F99" w:rsidR="00DA42C7" w:rsidRDefault="00F63D66">
    <w:pPr>
      <w:pStyle w:val="Header"/>
      <w:framePr w:wrap="around" w:vAnchor="text" w:hAnchor="margin" w:xAlign="center" w:y="1"/>
      <w:rPr>
        <w:rStyle w:val="PageNumber"/>
      </w:rPr>
    </w:pPr>
    <w:r>
      <w:rPr>
        <w:noProof/>
      </w:rPr>
      <w:pict w14:anchorId="3339D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58626" o:spid="_x0000_s1033" type="#_x0000_t136" style="position:absolute;margin-left:0;margin-top:0;width:526.45pt;height:150.4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r w:rsidR="00DA42C7">
      <w:rPr>
        <w:rStyle w:val="PageNumber"/>
      </w:rPr>
      <w:fldChar w:fldCharType="begin"/>
    </w:r>
    <w:r w:rsidR="00DA42C7">
      <w:rPr>
        <w:rStyle w:val="PageNumber"/>
      </w:rPr>
      <w:instrText xml:space="preserve">PAGE  </w:instrText>
    </w:r>
    <w:r w:rsidR="00DA42C7">
      <w:rPr>
        <w:rStyle w:val="PageNumber"/>
      </w:rPr>
      <w:fldChar w:fldCharType="separate"/>
    </w:r>
    <w:r w:rsidR="00DA42C7">
      <w:rPr>
        <w:rStyle w:val="PageNumber"/>
        <w:noProof/>
      </w:rPr>
      <w:t>6</w:t>
    </w:r>
    <w:r w:rsidR="00DA42C7">
      <w:rPr>
        <w:rStyle w:val="PageNumber"/>
      </w:rPr>
      <w:fldChar w:fldCharType="end"/>
    </w:r>
  </w:p>
  <w:p w14:paraId="723A396F" w14:textId="77777777" w:rsidR="00DA42C7" w:rsidRDefault="00DA4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3970" w14:textId="261997E7" w:rsidR="00DA42C7" w:rsidRDefault="00F63D66">
    <w:pPr>
      <w:pStyle w:val="Header"/>
      <w:framePr w:wrap="around" w:vAnchor="text" w:hAnchor="margin" w:xAlign="center" w:y="1"/>
      <w:rPr>
        <w:rStyle w:val="PageNumber"/>
      </w:rPr>
    </w:pPr>
    <w:r>
      <w:rPr>
        <w:noProof/>
      </w:rPr>
      <w:pict w14:anchorId="64C2F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58627" o:spid="_x0000_s1034" type="#_x0000_t136" style="position:absolute;margin-left:0;margin-top:0;width:526.45pt;height:150.4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r w:rsidR="00DA42C7">
      <w:rPr>
        <w:rStyle w:val="PageNumber"/>
      </w:rPr>
      <w:fldChar w:fldCharType="begin"/>
    </w:r>
    <w:r w:rsidR="00DA42C7">
      <w:rPr>
        <w:rStyle w:val="PageNumber"/>
      </w:rPr>
      <w:instrText xml:space="preserve">PAGE  </w:instrText>
    </w:r>
    <w:r w:rsidR="00DA42C7">
      <w:rPr>
        <w:rStyle w:val="PageNumber"/>
      </w:rPr>
      <w:fldChar w:fldCharType="separate"/>
    </w:r>
    <w:r w:rsidR="00E07DCB">
      <w:rPr>
        <w:rStyle w:val="PageNumber"/>
        <w:noProof/>
      </w:rPr>
      <w:t>2</w:t>
    </w:r>
    <w:r w:rsidR="00DA42C7">
      <w:rPr>
        <w:rStyle w:val="PageNumber"/>
      </w:rPr>
      <w:fldChar w:fldCharType="end"/>
    </w:r>
  </w:p>
  <w:p w14:paraId="723A3971" w14:textId="77777777" w:rsidR="00DA42C7" w:rsidRDefault="00DA42C7">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D1AF" w14:textId="47CD6E47" w:rsidR="00C17D4E" w:rsidRDefault="00F63D66">
    <w:pPr>
      <w:pStyle w:val="Header"/>
    </w:pPr>
    <w:r>
      <w:rPr>
        <w:noProof/>
      </w:rPr>
      <w:pict w14:anchorId="2860F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58625" o:spid="_x0000_s1032" type="#_x0000_t136" style="position:absolute;margin-left:0;margin-top:0;width:526.45pt;height:150.4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267E"/>
    <w:multiLevelType w:val="hybridMultilevel"/>
    <w:tmpl w:val="45BC9DFA"/>
    <w:lvl w:ilvl="0" w:tplc="AC54AFE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975196"/>
    <w:multiLevelType w:val="hybridMultilevel"/>
    <w:tmpl w:val="3830F560"/>
    <w:lvl w:ilvl="0" w:tplc="18E6B3BE">
      <w:start w:val="1"/>
      <w:numFmt w:val="lowerLetter"/>
      <w:lvlText w:val="%1."/>
      <w:lvlJc w:val="left"/>
      <w:pPr>
        <w:tabs>
          <w:tab w:val="num" w:pos="2160"/>
        </w:tabs>
        <w:ind w:left="216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129F1B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C043D7"/>
    <w:multiLevelType w:val="hybridMultilevel"/>
    <w:tmpl w:val="5B72AB5E"/>
    <w:lvl w:ilvl="0" w:tplc="190678C6">
      <w:start w:val="1"/>
      <w:numFmt w:val="decimal"/>
      <w:lvlText w:val="%1."/>
      <w:lvlJc w:val="left"/>
      <w:pPr>
        <w:tabs>
          <w:tab w:val="num" w:pos="360"/>
        </w:tabs>
        <w:ind w:left="360" w:hanging="360"/>
      </w:pPr>
      <w:rPr>
        <w:rFonts w:cs="Times New Roman" w:hint="default"/>
      </w:rPr>
    </w:lvl>
    <w:lvl w:ilvl="1" w:tplc="E59076FA">
      <w:start w:val="1"/>
      <w:numFmt w:val="lowerLetter"/>
      <w:lvlText w:val="%2)"/>
      <w:lvlJc w:val="left"/>
      <w:pPr>
        <w:tabs>
          <w:tab w:val="num" w:pos="1080"/>
        </w:tabs>
        <w:ind w:left="1080" w:hanging="360"/>
      </w:pPr>
      <w:rPr>
        <w:rFonts w:cs="Arial" w:hint="default"/>
      </w:rPr>
    </w:lvl>
    <w:lvl w:ilvl="2" w:tplc="CCCA0D96">
      <w:start w:val="1"/>
      <w:numFmt w:val="lowerRoman"/>
      <w:lvlText w:val="(%3)"/>
      <w:lvlJc w:val="left"/>
      <w:pPr>
        <w:tabs>
          <w:tab w:val="num" w:pos="2340"/>
        </w:tabs>
        <w:ind w:left="2340" w:hanging="720"/>
      </w:pPr>
      <w:rPr>
        <w:rFonts w:cs="Times New Roman" w:hint="default"/>
      </w:rPr>
    </w:lvl>
    <w:lvl w:ilvl="3" w:tplc="83A4AFBE">
      <w:start w:val="1"/>
      <w:numFmt w:val="lowerLetter"/>
      <w:lvlText w:val="(%4)"/>
      <w:lvlJc w:val="left"/>
      <w:pPr>
        <w:tabs>
          <w:tab w:val="num" w:pos="2520"/>
        </w:tabs>
        <w:ind w:left="2520" w:hanging="360"/>
      </w:pPr>
      <w:rPr>
        <w:rFonts w:cs="Times New Roman" w:hint="default"/>
      </w:rPr>
    </w:lvl>
    <w:lvl w:ilvl="4" w:tplc="AAE8FA5E" w:tentative="1">
      <w:start w:val="1"/>
      <w:numFmt w:val="lowerLetter"/>
      <w:lvlText w:val="%5."/>
      <w:lvlJc w:val="left"/>
      <w:pPr>
        <w:tabs>
          <w:tab w:val="num" w:pos="3240"/>
        </w:tabs>
        <w:ind w:left="3240" w:hanging="360"/>
      </w:pPr>
      <w:rPr>
        <w:rFonts w:cs="Times New Roman"/>
      </w:rPr>
    </w:lvl>
    <w:lvl w:ilvl="5" w:tplc="B17A4864" w:tentative="1">
      <w:start w:val="1"/>
      <w:numFmt w:val="lowerRoman"/>
      <w:lvlText w:val="%6."/>
      <w:lvlJc w:val="right"/>
      <w:pPr>
        <w:tabs>
          <w:tab w:val="num" w:pos="3960"/>
        </w:tabs>
        <w:ind w:left="3960" w:hanging="180"/>
      </w:pPr>
      <w:rPr>
        <w:rFonts w:cs="Times New Roman"/>
      </w:rPr>
    </w:lvl>
    <w:lvl w:ilvl="6" w:tplc="A1049990" w:tentative="1">
      <w:start w:val="1"/>
      <w:numFmt w:val="decimal"/>
      <w:lvlText w:val="%7."/>
      <w:lvlJc w:val="left"/>
      <w:pPr>
        <w:tabs>
          <w:tab w:val="num" w:pos="4680"/>
        </w:tabs>
        <w:ind w:left="4680" w:hanging="360"/>
      </w:pPr>
      <w:rPr>
        <w:rFonts w:cs="Times New Roman"/>
      </w:rPr>
    </w:lvl>
    <w:lvl w:ilvl="7" w:tplc="B6B261B2" w:tentative="1">
      <w:start w:val="1"/>
      <w:numFmt w:val="lowerLetter"/>
      <w:lvlText w:val="%8."/>
      <w:lvlJc w:val="left"/>
      <w:pPr>
        <w:tabs>
          <w:tab w:val="num" w:pos="5400"/>
        </w:tabs>
        <w:ind w:left="5400" w:hanging="360"/>
      </w:pPr>
      <w:rPr>
        <w:rFonts w:cs="Times New Roman"/>
      </w:rPr>
    </w:lvl>
    <w:lvl w:ilvl="8" w:tplc="6B88C208" w:tentative="1">
      <w:start w:val="1"/>
      <w:numFmt w:val="lowerRoman"/>
      <w:lvlText w:val="%9."/>
      <w:lvlJc w:val="right"/>
      <w:pPr>
        <w:tabs>
          <w:tab w:val="num" w:pos="6120"/>
        </w:tabs>
        <w:ind w:left="6120" w:hanging="180"/>
      </w:pPr>
      <w:rPr>
        <w:rFonts w:cs="Times New Roman"/>
      </w:rPr>
    </w:lvl>
  </w:abstractNum>
  <w:abstractNum w:abstractNumId="4" w15:restartNumberingAfterBreak="0">
    <w:nsid w:val="1E611913"/>
    <w:multiLevelType w:val="hybridMultilevel"/>
    <w:tmpl w:val="2CB81A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DA66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CE357C"/>
    <w:multiLevelType w:val="hybridMultilevel"/>
    <w:tmpl w:val="0F7C4EA2"/>
    <w:lvl w:ilvl="0" w:tplc="FD543DA8">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A630A5"/>
    <w:multiLevelType w:val="hybridMultilevel"/>
    <w:tmpl w:val="D788085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F8C06190">
      <w:numFmt w:val="bullet"/>
      <w:lvlText w:val=""/>
      <w:lvlJc w:val="left"/>
      <w:pPr>
        <w:ind w:left="2340" w:hanging="360"/>
      </w:pPr>
      <w:rPr>
        <w:rFonts w:ascii="Symbol" w:eastAsia="MS Mincho" w:hAnsi="Symbol"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910D23"/>
    <w:multiLevelType w:val="hybridMultilevel"/>
    <w:tmpl w:val="620851D0"/>
    <w:lvl w:ilvl="0" w:tplc="D944861E">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BE4B5B"/>
    <w:multiLevelType w:val="singleLevel"/>
    <w:tmpl w:val="5FD022DC"/>
    <w:lvl w:ilvl="0">
      <w:start w:val="4"/>
      <w:numFmt w:val="lowerRoman"/>
      <w:lvlText w:val="(%1)"/>
      <w:lvlJc w:val="left"/>
      <w:pPr>
        <w:tabs>
          <w:tab w:val="num" w:pos="720"/>
        </w:tabs>
        <w:ind w:left="720" w:hanging="720"/>
      </w:pPr>
      <w:rPr>
        <w:rFonts w:cs="Times New Roman" w:hint="default"/>
      </w:rPr>
    </w:lvl>
  </w:abstractNum>
  <w:abstractNum w:abstractNumId="10" w15:restartNumberingAfterBreak="0">
    <w:nsid w:val="3D733621"/>
    <w:multiLevelType w:val="hybridMultilevel"/>
    <w:tmpl w:val="769823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EA1653"/>
    <w:multiLevelType w:val="hybridMultilevel"/>
    <w:tmpl w:val="5094956A"/>
    <w:lvl w:ilvl="0" w:tplc="08090019">
      <w:start w:val="1"/>
      <w:numFmt w:val="lowerLett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2" w15:restartNumberingAfterBreak="0">
    <w:nsid w:val="518B7A63"/>
    <w:multiLevelType w:val="hybridMultilevel"/>
    <w:tmpl w:val="09CC2B8C"/>
    <w:lvl w:ilvl="0" w:tplc="0EE60DE2">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3CE3B0C"/>
    <w:multiLevelType w:val="hybridMultilevel"/>
    <w:tmpl w:val="A7026192"/>
    <w:lvl w:ilvl="0" w:tplc="0409000F">
      <w:start w:val="1"/>
      <w:numFmt w:val="decimal"/>
      <w:lvlText w:val="%1."/>
      <w:lvlJc w:val="left"/>
      <w:pPr>
        <w:tabs>
          <w:tab w:val="num" w:pos="720"/>
        </w:tabs>
        <w:ind w:left="720" w:hanging="360"/>
      </w:pPr>
      <w:rPr>
        <w:rFonts w:cs="Times New Roman"/>
      </w:rPr>
    </w:lvl>
    <w:lvl w:ilvl="1" w:tplc="48CE9524">
      <w:start w:val="1"/>
      <w:numFmt w:val="lowerRoman"/>
      <w:lvlText w:val="%2."/>
      <w:lvlJc w:val="right"/>
      <w:pPr>
        <w:tabs>
          <w:tab w:val="num" w:pos="1260"/>
        </w:tabs>
        <w:ind w:left="1260" w:hanging="1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952566"/>
    <w:multiLevelType w:val="singleLevel"/>
    <w:tmpl w:val="E67CE7EC"/>
    <w:lvl w:ilvl="0">
      <w:start w:val="1"/>
      <w:numFmt w:val="lowerRoman"/>
      <w:lvlText w:val="(%1)"/>
      <w:lvlJc w:val="left"/>
      <w:pPr>
        <w:tabs>
          <w:tab w:val="num" w:pos="720"/>
        </w:tabs>
        <w:ind w:left="720" w:hanging="720"/>
      </w:pPr>
      <w:rPr>
        <w:rFonts w:cs="Times New Roman" w:hint="default"/>
      </w:rPr>
    </w:lvl>
  </w:abstractNum>
  <w:abstractNum w:abstractNumId="15" w15:restartNumberingAfterBreak="0">
    <w:nsid w:val="59512EEB"/>
    <w:multiLevelType w:val="hybridMultilevel"/>
    <w:tmpl w:val="3F04DF3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BD119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4149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A41E52"/>
    <w:multiLevelType w:val="hybridMultilevel"/>
    <w:tmpl w:val="C4323A2A"/>
    <w:lvl w:ilvl="0" w:tplc="48CE9524">
      <w:start w:val="1"/>
      <w:numFmt w:val="lowerRoman"/>
      <w:lvlText w:val="%1."/>
      <w:lvlJc w:val="right"/>
      <w:pPr>
        <w:tabs>
          <w:tab w:val="num" w:pos="720"/>
        </w:tabs>
        <w:ind w:left="72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824C1C"/>
    <w:multiLevelType w:val="hybridMultilevel"/>
    <w:tmpl w:val="83725030"/>
    <w:lvl w:ilvl="0" w:tplc="AC54AF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063314"/>
    <w:multiLevelType w:val="hybridMultilevel"/>
    <w:tmpl w:val="8C32D2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BD467DA"/>
    <w:multiLevelType w:val="hybridMultilevel"/>
    <w:tmpl w:val="2752D8E0"/>
    <w:lvl w:ilvl="0" w:tplc="48CE9524">
      <w:start w:val="1"/>
      <w:numFmt w:val="lowerRoman"/>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181BEC"/>
    <w:multiLevelType w:val="multilevel"/>
    <w:tmpl w:val="BBCCFE5A"/>
    <w:lvl w:ilvl="0">
      <w:start w:val="1"/>
      <w:numFmt w:val="decimal"/>
      <w:lvlRestart w:val="0"/>
      <w:pStyle w:val="ACLevel1"/>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BC57C6D"/>
    <w:multiLevelType w:val="hybridMultilevel"/>
    <w:tmpl w:val="4A62161C"/>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448934173">
    <w:abstractNumId w:val="3"/>
  </w:num>
  <w:num w:numId="2" w16cid:durableId="1670670274">
    <w:abstractNumId w:val="14"/>
  </w:num>
  <w:num w:numId="3" w16cid:durableId="1276055078">
    <w:abstractNumId w:val="9"/>
  </w:num>
  <w:num w:numId="4" w16cid:durableId="71317568">
    <w:abstractNumId w:val="16"/>
  </w:num>
  <w:num w:numId="5" w16cid:durableId="917061723">
    <w:abstractNumId w:val="5"/>
  </w:num>
  <w:num w:numId="6" w16cid:durableId="1448230648">
    <w:abstractNumId w:val="2"/>
  </w:num>
  <w:num w:numId="7" w16cid:durableId="862746528">
    <w:abstractNumId w:val="17"/>
  </w:num>
  <w:num w:numId="8" w16cid:durableId="2138838090">
    <w:abstractNumId w:val="4"/>
  </w:num>
  <w:num w:numId="9" w16cid:durableId="157430415">
    <w:abstractNumId w:val="7"/>
  </w:num>
  <w:num w:numId="10" w16cid:durableId="171341721">
    <w:abstractNumId w:val="10"/>
  </w:num>
  <w:num w:numId="11" w16cid:durableId="2047943010">
    <w:abstractNumId w:val="13"/>
  </w:num>
  <w:num w:numId="12" w16cid:durableId="392388764">
    <w:abstractNumId w:val="23"/>
  </w:num>
  <w:num w:numId="13" w16cid:durableId="892696105">
    <w:abstractNumId w:val="19"/>
  </w:num>
  <w:num w:numId="14" w16cid:durableId="654795775">
    <w:abstractNumId w:val="0"/>
  </w:num>
  <w:num w:numId="15" w16cid:durableId="599990154">
    <w:abstractNumId w:val="21"/>
  </w:num>
  <w:num w:numId="16" w16cid:durableId="1966040805">
    <w:abstractNumId w:val="18"/>
  </w:num>
  <w:num w:numId="17" w16cid:durableId="790515745">
    <w:abstractNumId w:val="22"/>
  </w:num>
  <w:num w:numId="18" w16cid:durableId="759523493">
    <w:abstractNumId w:val="15"/>
  </w:num>
  <w:num w:numId="19" w16cid:durableId="1184518492">
    <w:abstractNumId w:val="20"/>
  </w:num>
  <w:num w:numId="20" w16cid:durableId="1733387254">
    <w:abstractNumId w:val="1"/>
  </w:num>
  <w:num w:numId="21" w16cid:durableId="67466454">
    <w:abstractNumId w:val="11"/>
  </w:num>
  <w:num w:numId="22" w16cid:durableId="1948929781">
    <w:abstractNumId w:val="8"/>
  </w:num>
  <w:num w:numId="23" w16cid:durableId="434785676">
    <w:abstractNumId w:val="6"/>
  </w:num>
  <w:num w:numId="24" w16cid:durableId="1811442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D7"/>
    <w:rsid w:val="00000C64"/>
    <w:rsid w:val="00003DCB"/>
    <w:rsid w:val="00005069"/>
    <w:rsid w:val="000057D2"/>
    <w:rsid w:val="000067A8"/>
    <w:rsid w:val="000067E3"/>
    <w:rsid w:val="0000745B"/>
    <w:rsid w:val="000106F0"/>
    <w:rsid w:val="00010B17"/>
    <w:rsid w:val="00013FEE"/>
    <w:rsid w:val="0001430B"/>
    <w:rsid w:val="000145F6"/>
    <w:rsid w:val="00016226"/>
    <w:rsid w:val="00017B53"/>
    <w:rsid w:val="000202DD"/>
    <w:rsid w:val="00020880"/>
    <w:rsid w:val="0002211A"/>
    <w:rsid w:val="00022358"/>
    <w:rsid w:val="00024824"/>
    <w:rsid w:val="0002555F"/>
    <w:rsid w:val="00025798"/>
    <w:rsid w:val="000258C5"/>
    <w:rsid w:val="000259B7"/>
    <w:rsid w:val="0003034D"/>
    <w:rsid w:val="00030503"/>
    <w:rsid w:val="0003070C"/>
    <w:rsid w:val="00030C88"/>
    <w:rsid w:val="00031FBA"/>
    <w:rsid w:val="00032290"/>
    <w:rsid w:val="0003311E"/>
    <w:rsid w:val="00033CFB"/>
    <w:rsid w:val="000373A3"/>
    <w:rsid w:val="0004630D"/>
    <w:rsid w:val="00050111"/>
    <w:rsid w:val="00050A37"/>
    <w:rsid w:val="00053790"/>
    <w:rsid w:val="00055371"/>
    <w:rsid w:val="0005727B"/>
    <w:rsid w:val="00060098"/>
    <w:rsid w:val="00061BD0"/>
    <w:rsid w:val="00062D79"/>
    <w:rsid w:val="00064037"/>
    <w:rsid w:val="00064A0D"/>
    <w:rsid w:val="000662B8"/>
    <w:rsid w:val="00066796"/>
    <w:rsid w:val="00070BB3"/>
    <w:rsid w:val="00071BD4"/>
    <w:rsid w:val="00072467"/>
    <w:rsid w:val="00074B56"/>
    <w:rsid w:val="00074DC0"/>
    <w:rsid w:val="000761F1"/>
    <w:rsid w:val="00076381"/>
    <w:rsid w:val="00077259"/>
    <w:rsid w:val="000805F1"/>
    <w:rsid w:val="000806E3"/>
    <w:rsid w:val="00081DF7"/>
    <w:rsid w:val="000826B7"/>
    <w:rsid w:val="00084C99"/>
    <w:rsid w:val="00084CA8"/>
    <w:rsid w:val="000877E0"/>
    <w:rsid w:val="00090383"/>
    <w:rsid w:val="000924CB"/>
    <w:rsid w:val="000925A1"/>
    <w:rsid w:val="00092758"/>
    <w:rsid w:val="000967A0"/>
    <w:rsid w:val="000A3E5F"/>
    <w:rsid w:val="000A66DF"/>
    <w:rsid w:val="000B04F6"/>
    <w:rsid w:val="000B3331"/>
    <w:rsid w:val="000B40E3"/>
    <w:rsid w:val="000B4B50"/>
    <w:rsid w:val="000C10F6"/>
    <w:rsid w:val="000C1C8D"/>
    <w:rsid w:val="000C330B"/>
    <w:rsid w:val="000C4927"/>
    <w:rsid w:val="000C4BB9"/>
    <w:rsid w:val="000C4E3E"/>
    <w:rsid w:val="000C50E2"/>
    <w:rsid w:val="000C72C0"/>
    <w:rsid w:val="000C79E4"/>
    <w:rsid w:val="000D500E"/>
    <w:rsid w:val="000D5C58"/>
    <w:rsid w:val="000D700A"/>
    <w:rsid w:val="000D7EDB"/>
    <w:rsid w:val="000E1AA5"/>
    <w:rsid w:val="000E3EA0"/>
    <w:rsid w:val="000E40BD"/>
    <w:rsid w:val="000E4CE8"/>
    <w:rsid w:val="000E5F2F"/>
    <w:rsid w:val="000F0D3B"/>
    <w:rsid w:val="000F123A"/>
    <w:rsid w:val="000F18C4"/>
    <w:rsid w:val="000F3E15"/>
    <w:rsid w:val="000F5520"/>
    <w:rsid w:val="000F6C45"/>
    <w:rsid w:val="00100403"/>
    <w:rsid w:val="001027FA"/>
    <w:rsid w:val="00103AE4"/>
    <w:rsid w:val="00104AA7"/>
    <w:rsid w:val="0010506D"/>
    <w:rsid w:val="00106B94"/>
    <w:rsid w:val="00110D02"/>
    <w:rsid w:val="00112009"/>
    <w:rsid w:val="0011404D"/>
    <w:rsid w:val="001143A9"/>
    <w:rsid w:val="0011477A"/>
    <w:rsid w:val="00114CE8"/>
    <w:rsid w:val="00115362"/>
    <w:rsid w:val="00115754"/>
    <w:rsid w:val="00117137"/>
    <w:rsid w:val="0011738C"/>
    <w:rsid w:val="00117968"/>
    <w:rsid w:val="00117B22"/>
    <w:rsid w:val="00121325"/>
    <w:rsid w:val="00123111"/>
    <w:rsid w:val="00123E7A"/>
    <w:rsid w:val="0012471B"/>
    <w:rsid w:val="001254CE"/>
    <w:rsid w:val="001270CE"/>
    <w:rsid w:val="00127C6F"/>
    <w:rsid w:val="00130A49"/>
    <w:rsid w:val="001316B3"/>
    <w:rsid w:val="0013212C"/>
    <w:rsid w:val="00132425"/>
    <w:rsid w:val="00133056"/>
    <w:rsid w:val="001331D0"/>
    <w:rsid w:val="00133C19"/>
    <w:rsid w:val="001343F1"/>
    <w:rsid w:val="00137FF5"/>
    <w:rsid w:val="00140C9A"/>
    <w:rsid w:val="0014116D"/>
    <w:rsid w:val="00142406"/>
    <w:rsid w:val="00144B86"/>
    <w:rsid w:val="00145A7B"/>
    <w:rsid w:val="001478FD"/>
    <w:rsid w:val="00147CE6"/>
    <w:rsid w:val="00154677"/>
    <w:rsid w:val="0015556F"/>
    <w:rsid w:val="0015573A"/>
    <w:rsid w:val="0015628A"/>
    <w:rsid w:val="0016004B"/>
    <w:rsid w:val="00160965"/>
    <w:rsid w:val="00161E6E"/>
    <w:rsid w:val="001628AB"/>
    <w:rsid w:val="00162BA7"/>
    <w:rsid w:val="00164946"/>
    <w:rsid w:val="001761F1"/>
    <w:rsid w:val="001769DC"/>
    <w:rsid w:val="001808EB"/>
    <w:rsid w:val="001833F1"/>
    <w:rsid w:val="00183447"/>
    <w:rsid w:val="0018356C"/>
    <w:rsid w:val="00183F26"/>
    <w:rsid w:val="001841D4"/>
    <w:rsid w:val="00187C9C"/>
    <w:rsid w:val="00190DDD"/>
    <w:rsid w:val="00194DE6"/>
    <w:rsid w:val="0019780D"/>
    <w:rsid w:val="001A01BB"/>
    <w:rsid w:val="001A0338"/>
    <w:rsid w:val="001A0707"/>
    <w:rsid w:val="001A1A08"/>
    <w:rsid w:val="001A1F06"/>
    <w:rsid w:val="001A2AFC"/>
    <w:rsid w:val="001A7298"/>
    <w:rsid w:val="001B00F3"/>
    <w:rsid w:val="001B2EAA"/>
    <w:rsid w:val="001B6DAD"/>
    <w:rsid w:val="001B7456"/>
    <w:rsid w:val="001C074A"/>
    <w:rsid w:val="001C11EE"/>
    <w:rsid w:val="001C2038"/>
    <w:rsid w:val="001C3143"/>
    <w:rsid w:val="001C5F3F"/>
    <w:rsid w:val="001C705A"/>
    <w:rsid w:val="001C7957"/>
    <w:rsid w:val="001C7C5B"/>
    <w:rsid w:val="001D229A"/>
    <w:rsid w:val="001D27D0"/>
    <w:rsid w:val="001D3132"/>
    <w:rsid w:val="001D71AE"/>
    <w:rsid w:val="001E06FF"/>
    <w:rsid w:val="001E334E"/>
    <w:rsid w:val="001E3D6E"/>
    <w:rsid w:val="001E63C0"/>
    <w:rsid w:val="001F0134"/>
    <w:rsid w:val="001F3175"/>
    <w:rsid w:val="001F33B7"/>
    <w:rsid w:val="001F3939"/>
    <w:rsid w:val="001F4209"/>
    <w:rsid w:val="001F530D"/>
    <w:rsid w:val="001F7E4D"/>
    <w:rsid w:val="00202619"/>
    <w:rsid w:val="00203B87"/>
    <w:rsid w:val="00203BB3"/>
    <w:rsid w:val="00204E53"/>
    <w:rsid w:val="00205B24"/>
    <w:rsid w:val="00205FDB"/>
    <w:rsid w:val="00206311"/>
    <w:rsid w:val="002069D8"/>
    <w:rsid w:val="002071D3"/>
    <w:rsid w:val="00207582"/>
    <w:rsid w:val="0021047C"/>
    <w:rsid w:val="00211A40"/>
    <w:rsid w:val="002122FE"/>
    <w:rsid w:val="00214EE0"/>
    <w:rsid w:val="002212EA"/>
    <w:rsid w:val="00223C15"/>
    <w:rsid w:val="00226AED"/>
    <w:rsid w:val="002276E6"/>
    <w:rsid w:val="0023052F"/>
    <w:rsid w:val="00230B59"/>
    <w:rsid w:val="00230F08"/>
    <w:rsid w:val="0023259B"/>
    <w:rsid w:val="00233D35"/>
    <w:rsid w:val="00234B21"/>
    <w:rsid w:val="0023525C"/>
    <w:rsid w:val="002356FE"/>
    <w:rsid w:val="002369A1"/>
    <w:rsid w:val="00236EDC"/>
    <w:rsid w:val="00237581"/>
    <w:rsid w:val="00237BA7"/>
    <w:rsid w:val="002409C1"/>
    <w:rsid w:val="00240A8A"/>
    <w:rsid w:val="00240CEE"/>
    <w:rsid w:val="00241823"/>
    <w:rsid w:val="0024336E"/>
    <w:rsid w:val="00245A53"/>
    <w:rsid w:val="00245B8B"/>
    <w:rsid w:val="00245F48"/>
    <w:rsid w:val="00246ADE"/>
    <w:rsid w:val="002472E9"/>
    <w:rsid w:val="00250564"/>
    <w:rsid w:val="00251294"/>
    <w:rsid w:val="00257E65"/>
    <w:rsid w:val="00262AE0"/>
    <w:rsid w:val="00265E77"/>
    <w:rsid w:val="00266618"/>
    <w:rsid w:val="002666E1"/>
    <w:rsid w:val="002702A0"/>
    <w:rsid w:val="002717FB"/>
    <w:rsid w:val="00272042"/>
    <w:rsid w:val="002741AB"/>
    <w:rsid w:val="00275DC9"/>
    <w:rsid w:val="0027747C"/>
    <w:rsid w:val="00281E59"/>
    <w:rsid w:val="00282EA1"/>
    <w:rsid w:val="00283FD8"/>
    <w:rsid w:val="00286C7B"/>
    <w:rsid w:val="0029755F"/>
    <w:rsid w:val="00297666"/>
    <w:rsid w:val="002A0187"/>
    <w:rsid w:val="002A1A4E"/>
    <w:rsid w:val="002A2E3B"/>
    <w:rsid w:val="002A3747"/>
    <w:rsid w:val="002A3F1F"/>
    <w:rsid w:val="002A7A00"/>
    <w:rsid w:val="002B1201"/>
    <w:rsid w:val="002B1BE6"/>
    <w:rsid w:val="002B3EA1"/>
    <w:rsid w:val="002B40CC"/>
    <w:rsid w:val="002B63C2"/>
    <w:rsid w:val="002C22F5"/>
    <w:rsid w:val="002C2DA2"/>
    <w:rsid w:val="002C37AE"/>
    <w:rsid w:val="002C49AE"/>
    <w:rsid w:val="002C5BEA"/>
    <w:rsid w:val="002C5C6B"/>
    <w:rsid w:val="002C6313"/>
    <w:rsid w:val="002C6A6E"/>
    <w:rsid w:val="002C7A2D"/>
    <w:rsid w:val="002C7E57"/>
    <w:rsid w:val="002D1324"/>
    <w:rsid w:val="002D39DA"/>
    <w:rsid w:val="002D7668"/>
    <w:rsid w:val="002E013C"/>
    <w:rsid w:val="002E283A"/>
    <w:rsid w:val="002E5BC8"/>
    <w:rsid w:val="002E68BA"/>
    <w:rsid w:val="002E711B"/>
    <w:rsid w:val="002F02E3"/>
    <w:rsid w:val="002F0387"/>
    <w:rsid w:val="002F0FEA"/>
    <w:rsid w:val="002F11AA"/>
    <w:rsid w:val="002F2662"/>
    <w:rsid w:val="002F3026"/>
    <w:rsid w:val="002F3EAD"/>
    <w:rsid w:val="002F71C1"/>
    <w:rsid w:val="002F7760"/>
    <w:rsid w:val="003003A4"/>
    <w:rsid w:val="003010AD"/>
    <w:rsid w:val="003013CA"/>
    <w:rsid w:val="0030169F"/>
    <w:rsid w:val="003064FD"/>
    <w:rsid w:val="00307846"/>
    <w:rsid w:val="00307B59"/>
    <w:rsid w:val="00310601"/>
    <w:rsid w:val="00310E6D"/>
    <w:rsid w:val="003117C4"/>
    <w:rsid w:val="00311EF9"/>
    <w:rsid w:val="00313C52"/>
    <w:rsid w:val="00314019"/>
    <w:rsid w:val="003157DB"/>
    <w:rsid w:val="003159D8"/>
    <w:rsid w:val="003168A3"/>
    <w:rsid w:val="00317012"/>
    <w:rsid w:val="003172D1"/>
    <w:rsid w:val="003205A7"/>
    <w:rsid w:val="00320DA3"/>
    <w:rsid w:val="0032102A"/>
    <w:rsid w:val="003229A4"/>
    <w:rsid w:val="0032433B"/>
    <w:rsid w:val="0033153D"/>
    <w:rsid w:val="00331701"/>
    <w:rsid w:val="00331FCE"/>
    <w:rsid w:val="003336C5"/>
    <w:rsid w:val="00334ADD"/>
    <w:rsid w:val="00336F5E"/>
    <w:rsid w:val="0034042C"/>
    <w:rsid w:val="00341D1D"/>
    <w:rsid w:val="00343059"/>
    <w:rsid w:val="003500E6"/>
    <w:rsid w:val="00351569"/>
    <w:rsid w:val="003515CF"/>
    <w:rsid w:val="00351A9B"/>
    <w:rsid w:val="00353954"/>
    <w:rsid w:val="0035594C"/>
    <w:rsid w:val="00356B3B"/>
    <w:rsid w:val="003638DA"/>
    <w:rsid w:val="003641CD"/>
    <w:rsid w:val="00364EBB"/>
    <w:rsid w:val="003658EB"/>
    <w:rsid w:val="00366262"/>
    <w:rsid w:val="00367D83"/>
    <w:rsid w:val="00371D14"/>
    <w:rsid w:val="00373F0B"/>
    <w:rsid w:val="00375259"/>
    <w:rsid w:val="00376F25"/>
    <w:rsid w:val="00381031"/>
    <w:rsid w:val="003812EA"/>
    <w:rsid w:val="00382D9B"/>
    <w:rsid w:val="00383836"/>
    <w:rsid w:val="0038491A"/>
    <w:rsid w:val="0038692F"/>
    <w:rsid w:val="003900BE"/>
    <w:rsid w:val="00390AE0"/>
    <w:rsid w:val="00392F29"/>
    <w:rsid w:val="0039460E"/>
    <w:rsid w:val="00394DE7"/>
    <w:rsid w:val="003954D1"/>
    <w:rsid w:val="003974DE"/>
    <w:rsid w:val="003A0ECE"/>
    <w:rsid w:val="003A0F4E"/>
    <w:rsid w:val="003A101E"/>
    <w:rsid w:val="003A16F7"/>
    <w:rsid w:val="003A44DA"/>
    <w:rsid w:val="003A484F"/>
    <w:rsid w:val="003A49BB"/>
    <w:rsid w:val="003A607D"/>
    <w:rsid w:val="003A6187"/>
    <w:rsid w:val="003A6700"/>
    <w:rsid w:val="003A6AA4"/>
    <w:rsid w:val="003A7858"/>
    <w:rsid w:val="003B096C"/>
    <w:rsid w:val="003B4AAA"/>
    <w:rsid w:val="003B5BC1"/>
    <w:rsid w:val="003B6C0B"/>
    <w:rsid w:val="003B73FB"/>
    <w:rsid w:val="003C06EC"/>
    <w:rsid w:val="003C07EB"/>
    <w:rsid w:val="003C12AC"/>
    <w:rsid w:val="003C1633"/>
    <w:rsid w:val="003C33EC"/>
    <w:rsid w:val="003C4742"/>
    <w:rsid w:val="003C4A72"/>
    <w:rsid w:val="003C510B"/>
    <w:rsid w:val="003D02BB"/>
    <w:rsid w:val="003D0D64"/>
    <w:rsid w:val="003D11D0"/>
    <w:rsid w:val="003D5056"/>
    <w:rsid w:val="003D5B6E"/>
    <w:rsid w:val="003D641F"/>
    <w:rsid w:val="003D714D"/>
    <w:rsid w:val="003D7526"/>
    <w:rsid w:val="003E0B25"/>
    <w:rsid w:val="003E2852"/>
    <w:rsid w:val="003E2A80"/>
    <w:rsid w:val="003E3943"/>
    <w:rsid w:val="003E5FF2"/>
    <w:rsid w:val="003E742B"/>
    <w:rsid w:val="003F16FC"/>
    <w:rsid w:val="003F2BD6"/>
    <w:rsid w:val="003F4225"/>
    <w:rsid w:val="003F7B7B"/>
    <w:rsid w:val="004002BD"/>
    <w:rsid w:val="00401632"/>
    <w:rsid w:val="004045CF"/>
    <w:rsid w:val="00404F35"/>
    <w:rsid w:val="00405CCE"/>
    <w:rsid w:val="0041166F"/>
    <w:rsid w:val="00412AF5"/>
    <w:rsid w:val="00413D3D"/>
    <w:rsid w:val="00415D62"/>
    <w:rsid w:val="004200E2"/>
    <w:rsid w:val="0042170E"/>
    <w:rsid w:val="00421720"/>
    <w:rsid w:val="00421E02"/>
    <w:rsid w:val="00422214"/>
    <w:rsid w:val="00423423"/>
    <w:rsid w:val="0042416F"/>
    <w:rsid w:val="0042440B"/>
    <w:rsid w:val="00424FF3"/>
    <w:rsid w:val="00425752"/>
    <w:rsid w:val="00426C7A"/>
    <w:rsid w:val="00432C3E"/>
    <w:rsid w:val="00435716"/>
    <w:rsid w:val="00442C5C"/>
    <w:rsid w:val="00443F97"/>
    <w:rsid w:val="004443ED"/>
    <w:rsid w:val="00444CE6"/>
    <w:rsid w:val="00445C9F"/>
    <w:rsid w:val="00446450"/>
    <w:rsid w:val="00446CB1"/>
    <w:rsid w:val="00446F9C"/>
    <w:rsid w:val="00447F3C"/>
    <w:rsid w:val="004516AF"/>
    <w:rsid w:val="004532AB"/>
    <w:rsid w:val="004541E8"/>
    <w:rsid w:val="00454237"/>
    <w:rsid w:val="0045466A"/>
    <w:rsid w:val="00455EFC"/>
    <w:rsid w:val="004566D8"/>
    <w:rsid w:val="00457171"/>
    <w:rsid w:val="00457DFF"/>
    <w:rsid w:val="00460EC1"/>
    <w:rsid w:val="00461DF9"/>
    <w:rsid w:val="004653A6"/>
    <w:rsid w:val="004659CF"/>
    <w:rsid w:val="00465EFC"/>
    <w:rsid w:val="00466083"/>
    <w:rsid w:val="004663F8"/>
    <w:rsid w:val="00467754"/>
    <w:rsid w:val="00470E33"/>
    <w:rsid w:val="00471A59"/>
    <w:rsid w:val="00471F7B"/>
    <w:rsid w:val="00473748"/>
    <w:rsid w:val="0047574A"/>
    <w:rsid w:val="00476ABF"/>
    <w:rsid w:val="00476E0B"/>
    <w:rsid w:val="00476E43"/>
    <w:rsid w:val="0047795E"/>
    <w:rsid w:val="00480569"/>
    <w:rsid w:val="00480A45"/>
    <w:rsid w:val="00480EBB"/>
    <w:rsid w:val="00482F6B"/>
    <w:rsid w:val="004835A9"/>
    <w:rsid w:val="004864F1"/>
    <w:rsid w:val="00486BE2"/>
    <w:rsid w:val="00491495"/>
    <w:rsid w:val="00493BF4"/>
    <w:rsid w:val="00493DC8"/>
    <w:rsid w:val="00494615"/>
    <w:rsid w:val="00496527"/>
    <w:rsid w:val="00496704"/>
    <w:rsid w:val="004A155B"/>
    <w:rsid w:val="004A3859"/>
    <w:rsid w:val="004A3AF1"/>
    <w:rsid w:val="004A60CB"/>
    <w:rsid w:val="004B03E4"/>
    <w:rsid w:val="004B0BC6"/>
    <w:rsid w:val="004B3F9A"/>
    <w:rsid w:val="004B4A6D"/>
    <w:rsid w:val="004B5556"/>
    <w:rsid w:val="004B5985"/>
    <w:rsid w:val="004B5C5A"/>
    <w:rsid w:val="004B5F96"/>
    <w:rsid w:val="004C0DB6"/>
    <w:rsid w:val="004C125D"/>
    <w:rsid w:val="004C328D"/>
    <w:rsid w:val="004C38E8"/>
    <w:rsid w:val="004C53C1"/>
    <w:rsid w:val="004C587F"/>
    <w:rsid w:val="004C6BF6"/>
    <w:rsid w:val="004D0A0A"/>
    <w:rsid w:val="004D3262"/>
    <w:rsid w:val="004D5534"/>
    <w:rsid w:val="004D6119"/>
    <w:rsid w:val="004E09A8"/>
    <w:rsid w:val="004E155F"/>
    <w:rsid w:val="004E377A"/>
    <w:rsid w:val="004E5B14"/>
    <w:rsid w:val="004E622E"/>
    <w:rsid w:val="004E6F17"/>
    <w:rsid w:val="004E703B"/>
    <w:rsid w:val="004F0E6A"/>
    <w:rsid w:val="004F2C11"/>
    <w:rsid w:val="004F5BFF"/>
    <w:rsid w:val="004F735E"/>
    <w:rsid w:val="005011FA"/>
    <w:rsid w:val="005021B0"/>
    <w:rsid w:val="00502F0F"/>
    <w:rsid w:val="00504FFD"/>
    <w:rsid w:val="00505088"/>
    <w:rsid w:val="0050550D"/>
    <w:rsid w:val="0051072D"/>
    <w:rsid w:val="005113A1"/>
    <w:rsid w:val="00511AFC"/>
    <w:rsid w:val="0051346B"/>
    <w:rsid w:val="00517C9D"/>
    <w:rsid w:val="00521E90"/>
    <w:rsid w:val="00522046"/>
    <w:rsid w:val="005224E4"/>
    <w:rsid w:val="005236E6"/>
    <w:rsid w:val="00524C40"/>
    <w:rsid w:val="00526501"/>
    <w:rsid w:val="00530416"/>
    <w:rsid w:val="00537726"/>
    <w:rsid w:val="005400B7"/>
    <w:rsid w:val="00543247"/>
    <w:rsid w:val="00543523"/>
    <w:rsid w:val="0054377E"/>
    <w:rsid w:val="00544C0C"/>
    <w:rsid w:val="0054679C"/>
    <w:rsid w:val="00551002"/>
    <w:rsid w:val="00553493"/>
    <w:rsid w:val="00553C12"/>
    <w:rsid w:val="00555494"/>
    <w:rsid w:val="00556116"/>
    <w:rsid w:val="00556E4C"/>
    <w:rsid w:val="00557C12"/>
    <w:rsid w:val="00562953"/>
    <w:rsid w:val="00563EAF"/>
    <w:rsid w:val="005644D8"/>
    <w:rsid w:val="00564BD4"/>
    <w:rsid w:val="00564C7D"/>
    <w:rsid w:val="00565196"/>
    <w:rsid w:val="00566268"/>
    <w:rsid w:val="00566646"/>
    <w:rsid w:val="00572D48"/>
    <w:rsid w:val="00574192"/>
    <w:rsid w:val="00576166"/>
    <w:rsid w:val="00576D56"/>
    <w:rsid w:val="0058133E"/>
    <w:rsid w:val="005858FA"/>
    <w:rsid w:val="00587169"/>
    <w:rsid w:val="00587C7B"/>
    <w:rsid w:val="005913F8"/>
    <w:rsid w:val="00592AB6"/>
    <w:rsid w:val="00592E98"/>
    <w:rsid w:val="00592FEB"/>
    <w:rsid w:val="005940C7"/>
    <w:rsid w:val="0059428A"/>
    <w:rsid w:val="00595B36"/>
    <w:rsid w:val="00596D3D"/>
    <w:rsid w:val="005A07D5"/>
    <w:rsid w:val="005A226B"/>
    <w:rsid w:val="005A23E2"/>
    <w:rsid w:val="005A40BF"/>
    <w:rsid w:val="005A5F31"/>
    <w:rsid w:val="005A72F3"/>
    <w:rsid w:val="005B02E2"/>
    <w:rsid w:val="005B1717"/>
    <w:rsid w:val="005B1AF6"/>
    <w:rsid w:val="005B2843"/>
    <w:rsid w:val="005B3EB2"/>
    <w:rsid w:val="005B7B7B"/>
    <w:rsid w:val="005C05A3"/>
    <w:rsid w:val="005C1C52"/>
    <w:rsid w:val="005D395E"/>
    <w:rsid w:val="005D4B33"/>
    <w:rsid w:val="005D5CF2"/>
    <w:rsid w:val="005E200F"/>
    <w:rsid w:val="005E2979"/>
    <w:rsid w:val="005E44FB"/>
    <w:rsid w:val="005E53D7"/>
    <w:rsid w:val="005E5A9B"/>
    <w:rsid w:val="005E67DB"/>
    <w:rsid w:val="005F28FA"/>
    <w:rsid w:val="005F31AF"/>
    <w:rsid w:val="006005CF"/>
    <w:rsid w:val="006012D6"/>
    <w:rsid w:val="00603064"/>
    <w:rsid w:val="00603566"/>
    <w:rsid w:val="00603943"/>
    <w:rsid w:val="00603F61"/>
    <w:rsid w:val="00604B56"/>
    <w:rsid w:val="0060605D"/>
    <w:rsid w:val="006068E4"/>
    <w:rsid w:val="006115E3"/>
    <w:rsid w:val="006159D3"/>
    <w:rsid w:val="00615DDD"/>
    <w:rsid w:val="0062168F"/>
    <w:rsid w:val="00621716"/>
    <w:rsid w:val="00621A84"/>
    <w:rsid w:val="0062201A"/>
    <w:rsid w:val="006258C8"/>
    <w:rsid w:val="006263A0"/>
    <w:rsid w:val="00627EBF"/>
    <w:rsid w:val="0063311C"/>
    <w:rsid w:val="00634857"/>
    <w:rsid w:val="00635C73"/>
    <w:rsid w:val="00636544"/>
    <w:rsid w:val="006368C4"/>
    <w:rsid w:val="00636A83"/>
    <w:rsid w:val="006418A0"/>
    <w:rsid w:val="00643F34"/>
    <w:rsid w:val="006444B5"/>
    <w:rsid w:val="00645D0D"/>
    <w:rsid w:val="006479E3"/>
    <w:rsid w:val="00647A3F"/>
    <w:rsid w:val="00650C0A"/>
    <w:rsid w:val="00655023"/>
    <w:rsid w:val="00656738"/>
    <w:rsid w:val="00660F63"/>
    <w:rsid w:val="00662172"/>
    <w:rsid w:val="0066514F"/>
    <w:rsid w:val="00666923"/>
    <w:rsid w:val="00666E5D"/>
    <w:rsid w:val="00667414"/>
    <w:rsid w:val="00671FB7"/>
    <w:rsid w:val="006734FE"/>
    <w:rsid w:val="006765AA"/>
    <w:rsid w:val="006767CB"/>
    <w:rsid w:val="00676DDD"/>
    <w:rsid w:val="00677CAC"/>
    <w:rsid w:val="0068010F"/>
    <w:rsid w:val="006809C1"/>
    <w:rsid w:val="00680B4E"/>
    <w:rsid w:val="0068160B"/>
    <w:rsid w:val="006825BC"/>
    <w:rsid w:val="00692C7D"/>
    <w:rsid w:val="00692DE6"/>
    <w:rsid w:val="006934B6"/>
    <w:rsid w:val="00693AC0"/>
    <w:rsid w:val="00694A73"/>
    <w:rsid w:val="006956D5"/>
    <w:rsid w:val="0069754D"/>
    <w:rsid w:val="006975B6"/>
    <w:rsid w:val="006A0556"/>
    <w:rsid w:val="006A4AAC"/>
    <w:rsid w:val="006A7EA2"/>
    <w:rsid w:val="006B0E88"/>
    <w:rsid w:val="006B381B"/>
    <w:rsid w:val="006B468A"/>
    <w:rsid w:val="006B56F9"/>
    <w:rsid w:val="006B63A9"/>
    <w:rsid w:val="006B6E0C"/>
    <w:rsid w:val="006B7774"/>
    <w:rsid w:val="006C0DD8"/>
    <w:rsid w:val="006C3C0F"/>
    <w:rsid w:val="006C42EC"/>
    <w:rsid w:val="006C5531"/>
    <w:rsid w:val="006D0E46"/>
    <w:rsid w:val="006D0F4A"/>
    <w:rsid w:val="006D214F"/>
    <w:rsid w:val="006D3741"/>
    <w:rsid w:val="006D4C28"/>
    <w:rsid w:val="006D68A0"/>
    <w:rsid w:val="006E06C6"/>
    <w:rsid w:val="006E0BA6"/>
    <w:rsid w:val="006E0DD6"/>
    <w:rsid w:val="006E15BB"/>
    <w:rsid w:val="006E706E"/>
    <w:rsid w:val="006F0A95"/>
    <w:rsid w:val="006F1FC5"/>
    <w:rsid w:val="006F1FFB"/>
    <w:rsid w:val="006F33AE"/>
    <w:rsid w:val="006F39E2"/>
    <w:rsid w:val="006F3FCD"/>
    <w:rsid w:val="0070016F"/>
    <w:rsid w:val="00700A0A"/>
    <w:rsid w:val="00701E66"/>
    <w:rsid w:val="007042B3"/>
    <w:rsid w:val="007059A8"/>
    <w:rsid w:val="007075CA"/>
    <w:rsid w:val="00707CB7"/>
    <w:rsid w:val="00707F64"/>
    <w:rsid w:val="007114C1"/>
    <w:rsid w:val="0071227F"/>
    <w:rsid w:val="00712FF9"/>
    <w:rsid w:val="007149D8"/>
    <w:rsid w:val="00715336"/>
    <w:rsid w:val="0071613C"/>
    <w:rsid w:val="00717099"/>
    <w:rsid w:val="00717F81"/>
    <w:rsid w:val="00720BEB"/>
    <w:rsid w:val="00722FF6"/>
    <w:rsid w:val="00723160"/>
    <w:rsid w:val="007234F6"/>
    <w:rsid w:val="00723B02"/>
    <w:rsid w:val="00725015"/>
    <w:rsid w:val="00726841"/>
    <w:rsid w:val="007271ED"/>
    <w:rsid w:val="00730712"/>
    <w:rsid w:val="007321B7"/>
    <w:rsid w:val="0073349C"/>
    <w:rsid w:val="007342B4"/>
    <w:rsid w:val="007344E4"/>
    <w:rsid w:val="00736088"/>
    <w:rsid w:val="007366A6"/>
    <w:rsid w:val="00736E1D"/>
    <w:rsid w:val="00741C24"/>
    <w:rsid w:val="00743A79"/>
    <w:rsid w:val="0074532D"/>
    <w:rsid w:val="0074539D"/>
    <w:rsid w:val="007471E6"/>
    <w:rsid w:val="00747B00"/>
    <w:rsid w:val="0075042B"/>
    <w:rsid w:val="00751511"/>
    <w:rsid w:val="0075171F"/>
    <w:rsid w:val="007518D2"/>
    <w:rsid w:val="007520D8"/>
    <w:rsid w:val="007544D8"/>
    <w:rsid w:val="00755A83"/>
    <w:rsid w:val="00757057"/>
    <w:rsid w:val="00760EFB"/>
    <w:rsid w:val="00761A68"/>
    <w:rsid w:val="007642A3"/>
    <w:rsid w:val="00764375"/>
    <w:rsid w:val="00764CA7"/>
    <w:rsid w:val="00764D3D"/>
    <w:rsid w:val="0076596A"/>
    <w:rsid w:val="00766CC6"/>
    <w:rsid w:val="00770B1B"/>
    <w:rsid w:val="00771617"/>
    <w:rsid w:val="007717A5"/>
    <w:rsid w:val="0077609D"/>
    <w:rsid w:val="00777AF1"/>
    <w:rsid w:val="0078177B"/>
    <w:rsid w:val="007818F9"/>
    <w:rsid w:val="00783889"/>
    <w:rsid w:val="0078405D"/>
    <w:rsid w:val="00784317"/>
    <w:rsid w:val="007848FC"/>
    <w:rsid w:val="007876D9"/>
    <w:rsid w:val="00787EC2"/>
    <w:rsid w:val="00790CF7"/>
    <w:rsid w:val="00791EE1"/>
    <w:rsid w:val="007932D5"/>
    <w:rsid w:val="007A19F2"/>
    <w:rsid w:val="007A1F8B"/>
    <w:rsid w:val="007A21B4"/>
    <w:rsid w:val="007A4589"/>
    <w:rsid w:val="007A5999"/>
    <w:rsid w:val="007A7DD5"/>
    <w:rsid w:val="007B2A79"/>
    <w:rsid w:val="007B3053"/>
    <w:rsid w:val="007B395F"/>
    <w:rsid w:val="007B4FC2"/>
    <w:rsid w:val="007B54E0"/>
    <w:rsid w:val="007B6095"/>
    <w:rsid w:val="007C186E"/>
    <w:rsid w:val="007C1DA2"/>
    <w:rsid w:val="007C35FD"/>
    <w:rsid w:val="007C3982"/>
    <w:rsid w:val="007C5A16"/>
    <w:rsid w:val="007C7042"/>
    <w:rsid w:val="007D43C2"/>
    <w:rsid w:val="007D5308"/>
    <w:rsid w:val="007D5575"/>
    <w:rsid w:val="007D662F"/>
    <w:rsid w:val="007E146F"/>
    <w:rsid w:val="007E1BBF"/>
    <w:rsid w:val="007E2121"/>
    <w:rsid w:val="007E2E52"/>
    <w:rsid w:val="007E5A39"/>
    <w:rsid w:val="007E6035"/>
    <w:rsid w:val="007E62E2"/>
    <w:rsid w:val="007F0294"/>
    <w:rsid w:val="007F0E05"/>
    <w:rsid w:val="007F1642"/>
    <w:rsid w:val="007F29D5"/>
    <w:rsid w:val="007F2BCF"/>
    <w:rsid w:val="007F34E5"/>
    <w:rsid w:val="007F4E28"/>
    <w:rsid w:val="007F55B7"/>
    <w:rsid w:val="007F581A"/>
    <w:rsid w:val="007F5FE6"/>
    <w:rsid w:val="007F7CB6"/>
    <w:rsid w:val="007F7D44"/>
    <w:rsid w:val="008017B4"/>
    <w:rsid w:val="00806D03"/>
    <w:rsid w:val="00810279"/>
    <w:rsid w:val="008115B1"/>
    <w:rsid w:val="00811AD2"/>
    <w:rsid w:val="00813D26"/>
    <w:rsid w:val="00816227"/>
    <w:rsid w:val="008205BB"/>
    <w:rsid w:val="00820845"/>
    <w:rsid w:val="00820BED"/>
    <w:rsid w:val="00822BA2"/>
    <w:rsid w:val="0082719B"/>
    <w:rsid w:val="00830786"/>
    <w:rsid w:val="00830CEA"/>
    <w:rsid w:val="00834AD4"/>
    <w:rsid w:val="00835732"/>
    <w:rsid w:val="008362AE"/>
    <w:rsid w:val="00837A40"/>
    <w:rsid w:val="00837B83"/>
    <w:rsid w:val="00841561"/>
    <w:rsid w:val="00843274"/>
    <w:rsid w:val="0084339E"/>
    <w:rsid w:val="00847457"/>
    <w:rsid w:val="0085012C"/>
    <w:rsid w:val="00850E58"/>
    <w:rsid w:val="0085179A"/>
    <w:rsid w:val="00851C58"/>
    <w:rsid w:val="00851E71"/>
    <w:rsid w:val="00852598"/>
    <w:rsid w:val="00852E77"/>
    <w:rsid w:val="0085534E"/>
    <w:rsid w:val="00856083"/>
    <w:rsid w:val="00857720"/>
    <w:rsid w:val="00861881"/>
    <w:rsid w:val="00861A39"/>
    <w:rsid w:val="0086566B"/>
    <w:rsid w:val="00865BF5"/>
    <w:rsid w:val="00867AB1"/>
    <w:rsid w:val="00870E89"/>
    <w:rsid w:val="00872629"/>
    <w:rsid w:val="00872769"/>
    <w:rsid w:val="00872AC0"/>
    <w:rsid w:val="00875384"/>
    <w:rsid w:val="00876102"/>
    <w:rsid w:val="008775FD"/>
    <w:rsid w:val="008813CA"/>
    <w:rsid w:val="00881C21"/>
    <w:rsid w:val="00884046"/>
    <w:rsid w:val="008866A2"/>
    <w:rsid w:val="008868B5"/>
    <w:rsid w:val="008873CA"/>
    <w:rsid w:val="0089019A"/>
    <w:rsid w:val="00890CFF"/>
    <w:rsid w:val="0089127A"/>
    <w:rsid w:val="00894752"/>
    <w:rsid w:val="008A05C1"/>
    <w:rsid w:val="008A1116"/>
    <w:rsid w:val="008A35C1"/>
    <w:rsid w:val="008A410B"/>
    <w:rsid w:val="008A5283"/>
    <w:rsid w:val="008A7121"/>
    <w:rsid w:val="008A724B"/>
    <w:rsid w:val="008B3024"/>
    <w:rsid w:val="008B367E"/>
    <w:rsid w:val="008B46E6"/>
    <w:rsid w:val="008B5E8B"/>
    <w:rsid w:val="008B6EF0"/>
    <w:rsid w:val="008C09C5"/>
    <w:rsid w:val="008C0D74"/>
    <w:rsid w:val="008C171D"/>
    <w:rsid w:val="008C2355"/>
    <w:rsid w:val="008C3711"/>
    <w:rsid w:val="008C5E63"/>
    <w:rsid w:val="008C6B5B"/>
    <w:rsid w:val="008C717E"/>
    <w:rsid w:val="008D0F39"/>
    <w:rsid w:val="008D1755"/>
    <w:rsid w:val="008D34D6"/>
    <w:rsid w:val="008E0828"/>
    <w:rsid w:val="008E0B4F"/>
    <w:rsid w:val="008E2069"/>
    <w:rsid w:val="008E435E"/>
    <w:rsid w:val="008E51CE"/>
    <w:rsid w:val="008E58DB"/>
    <w:rsid w:val="008E642D"/>
    <w:rsid w:val="008E6981"/>
    <w:rsid w:val="008E6CBA"/>
    <w:rsid w:val="008E6D30"/>
    <w:rsid w:val="008E7003"/>
    <w:rsid w:val="008E7D1A"/>
    <w:rsid w:val="008E7ED6"/>
    <w:rsid w:val="00904249"/>
    <w:rsid w:val="0090561E"/>
    <w:rsid w:val="00911098"/>
    <w:rsid w:val="0091109C"/>
    <w:rsid w:val="0091197B"/>
    <w:rsid w:val="00912DE1"/>
    <w:rsid w:val="00916C77"/>
    <w:rsid w:val="00920503"/>
    <w:rsid w:val="009221E9"/>
    <w:rsid w:val="009222CB"/>
    <w:rsid w:val="00924C44"/>
    <w:rsid w:val="00932113"/>
    <w:rsid w:val="00932DE4"/>
    <w:rsid w:val="0093379F"/>
    <w:rsid w:val="00933F5E"/>
    <w:rsid w:val="00934356"/>
    <w:rsid w:val="00934E60"/>
    <w:rsid w:val="0093519B"/>
    <w:rsid w:val="0094358F"/>
    <w:rsid w:val="00944598"/>
    <w:rsid w:val="00946871"/>
    <w:rsid w:val="00946A59"/>
    <w:rsid w:val="00947071"/>
    <w:rsid w:val="00952BCC"/>
    <w:rsid w:val="0095528E"/>
    <w:rsid w:val="0096036B"/>
    <w:rsid w:val="009637B0"/>
    <w:rsid w:val="009659B0"/>
    <w:rsid w:val="0097379D"/>
    <w:rsid w:val="00973BA6"/>
    <w:rsid w:val="00973C84"/>
    <w:rsid w:val="00975B02"/>
    <w:rsid w:val="00975EC2"/>
    <w:rsid w:val="00977AA8"/>
    <w:rsid w:val="0098073F"/>
    <w:rsid w:val="00980DE5"/>
    <w:rsid w:val="00980F36"/>
    <w:rsid w:val="00983FC4"/>
    <w:rsid w:val="009848C2"/>
    <w:rsid w:val="00987394"/>
    <w:rsid w:val="0098790D"/>
    <w:rsid w:val="00987C28"/>
    <w:rsid w:val="00990403"/>
    <w:rsid w:val="00990DB3"/>
    <w:rsid w:val="009912EC"/>
    <w:rsid w:val="00992318"/>
    <w:rsid w:val="009923EC"/>
    <w:rsid w:val="00995B04"/>
    <w:rsid w:val="00997169"/>
    <w:rsid w:val="009A01CB"/>
    <w:rsid w:val="009A33B5"/>
    <w:rsid w:val="009B070C"/>
    <w:rsid w:val="009B3BE7"/>
    <w:rsid w:val="009B4BC1"/>
    <w:rsid w:val="009C016E"/>
    <w:rsid w:val="009C04D1"/>
    <w:rsid w:val="009C0C84"/>
    <w:rsid w:val="009C2046"/>
    <w:rsid w:val="009C25D8"/>
    <w:rsid w:val="009C2DA7"/>
    <w:rsid w:val="009C44F0"/>
    <w:rsid w:val="009D0040"/>
    <w:rsid w:val="009D27F9"/>
    <w:rsid w:val="009D3364"/>
    <w:rsid w:val="009D71B0"/>
    <w:rsid w:val="009E1DC7"/>
    <w:rsid w:val="009E3AA3"/>
    <w:rsid w:val="009E3EB3"/>
    <w:rsid w:val="009E5479"/>
    <w:rsid w:val="009F1C83"/>
    <w:rsid w:val="009F2DBF"/>
    <w:rsid w:val="009F4A1E"/>
    <w:rsid w:val="009F4C1F"/>
    <w:rsid w:val="00A00109"/>
    <w:rsid w:val="00A034ED"/>
    <w:rsid w:val="00A03BBE"/>
    <w:rsid w:val="00A056CB"/>
    <w:rsid w:val="00A101E7"/>
    <w:rsid w:val="00A154C9"/>
    <w:rsid w:val="00A15DBF"/>
    <w:rsid w:val="00A16A2B"/>
    <w:rsid w:val="00A172F4"/>
    <w:rsid w:val="00A17394"/>
    <w:rsid w:val="00A17FC9"/>
    <w:rsid w:val="00A209C6"/>
    <w:rsid w:val="00A20FE2"/>
    <w:rsid w:val="00A22692"/>
    <w:rsid w:val="00A25706"/>
    <w:rsid w:val="00A25A64"/>
    <w:rsid w:val="00A25E03"/>
    <w:rsid w:val="00A26CC3"/>
    <w:rsid w:val="00A270A0"/>
    <w:rsid w:val="00A303E0"/>
    <w:rsid w:val="00A31704"/>
    <w:rsid w:val="00A32C04"/>
    <w:rsid w:val="00A3491F"/>
    <w:rsid w:val="00A34CD4"/>
    <w:rsid w:val="00A35680"/>
    <w:rsid w:val="00A35E71"/>
    <w:rsid w:val="00A3661B"/>
    <w:rsid w:val="00A36BBF"/>
    <w:rsid w:val="00A370C8"/>
    <w:rsid w:val="00A37647"/>
    <w:rsid w:val="00A37D35"/>
    <w:rsid w:val="00A41AE5"/>
    <w:rsid w:val="00A41C7A"/>
    <w:rsid w:val="00A43A87"/>
    <w:rsid w:val="00A448DB"/>
    <w:rsid w:val="00A46A9B"/>
    <w:rsid w:val="00A46C39"/>
    <w:rsid w:val="00A46F03"/>
    <w:rsid w:val="00A47DA8"/>
    <w:rsid w:val="00A50D8A"/>
    <w:rsid w:val="00A525E9"/>
    <w:rsid w:val="00A52880"/>
    <w:rsid w:val="00A54BAE"/>
    <w:rsid w:val="00A54FA1"/>
    <w:rsid w:val="00A55632"/>
    <w:rsid w:val="00A559F9"/>
    <w:rsid w:val="00A56B39"/>
    <w:rsid w:val="00A56D7F"/>
    <w:rsid w:val="00A5714E"/>
    <w:rsid w:val="00A5715C"/>
    <w:rsid w:val="00A57A9F"/>
    <w:rsid w:val="00A64226"/>
    <w:rsid w:val="00A65517"/>
    <w:rsid w:val="00A65E56"/>
    <w:rsid w:val="00A66000"/>
    <w:rsid w:val="00A67C49"/>
    <w:rsid w:val="00A70BA6"/>
    <w:rsid w:val="00A70F82"/>
    <w:rsid w:val="00A71116"/>
    <w:rsid w:val="00A716DA"/>
    <w:rsid w:val="00A72095"/>
    <w:rsid w:val="00A73F2F"/>
    <w:rsid w:val="00A745B6"/>
    <w:rsid w:val="00A815DE"/>
    <w:rsid w:val="00A82187"/>
    <w:rsid w:val="00A821A8"/>
    <w:rsid w:val="00A82318"/>
    <w:rsid w:val="00A82BD1"/>
    <w:rsid w:val="00A82C44"/>
    <w:rsid w:val="00A8519A"/>
    <w:rsid w:val="00A8690B"/>
    <w:rsid w:val="00A86A07"/>
    <w:rsid w:val="00A876F9"/>
    <w:rsid w:val="00A9020C"/>
    <w:rsid w:val="00A90DC6"/>
    <w:rsid w:val="00A90DCA"/>
    <w:rsid w:val="00A94B56"/>
    <w:rsid w:val="00A9612C"/>
    <w:rsid w:val="00A96E4E"/>
    <w:rsid w:val="00AA20EE"/>
    <w:rsid w:val="00AA4D60"/>
    <w:rsid w:val="00AB0C16"/>
    <w:rsid w:val="00AB166A"/>
    <w:rsid w:val="00AB1797"/>
    <w:rsid w:val="00AB1B17"/>
    <w:rsid w:val="00AB2AF3"/>
    <w:rsid w:val="00AB34C6"/>
    <w:rsid w:val="00AB43F3"/>
    <w:rsid w:val="00AB49DD"/>
    <w:rsid w:val="00AB7D28"/>
    <w:rsid w:val="00AC09E1"/>
    <w:rsid w:val="00AC28D2"/>
    <w:rsid w:val="00AC50C0"/>
    <w:rsid w:val="00AC5259"/>
    <w:rsid w:val="00AC53BF"/>
    <w:rsid w:val="00AC6749"/>
    <w:rsid w:val="00AC6F2F"/>
    <w:rsid w:val="00AC7291"/>
    <w:rsid w:val="00AC744F"/>
    <w:rsid w:val="00AD0CF7"/>
    <w:rsid w:val="00AD0D49"/>
    <w:rsid w:val="00AD16F4"/>
    <w:rsid w:val="00AD2237"/>
    <w:rsid w:val="00AD449C"/>
    <w:rsid w:val="00AD4B84"/>
    <w:rsid w:val="00AD6FBC"/>
    <w:rsid w:val="00AD72AB"/>
    <w:rsid w:val="00AE3342"/>
    <w:rsid w:val="00AE38BC"/>
    <w:rsid w:val="00AE719E"/>
    <w:rsid w:val="00AE725F"/>
    <w:rsid w:val="00AE7EA1"/>
    <w:rsid w:val="00AF026C"/>
    <w:rsid w:val="00AF2BB0"/>
    <w:rsid w:val="00AF37E1"/>
    <w:rsid w:val="00AF50F1"/>
    <w:rsid w:val="00AF5D97"/>
    <w:rsid w:val="00AF78A3"/>
    <w:rsid w:val="00B02A9F"/>
    <w:rsid w:val="00B037CD"/>
    <w:rsid w:val="00B07FF7"/>
    <w:rsid w:val="00B125C3"/>
    <w:rsid w:val="00B13250"/>
    <w:rsid w:val="00B148E9"/>
    <w:rsid w:val="00B14CAF"/>
    <w:rsid w:val="00B1581E"/>
    <w:rsid w:val="00B17493"/>
    <w:rsid w:val="00B21089"/>
    <w:rsid w:val="00B24FF2"/>
    <w:rsid w:val="00B25F3C"/>
    <w:rsid w:val="00B27095"/>
    <w:rsid w:val="00B27784"/>
    <w:rsid w:val="00B27A0D"/>
    <w:rsid w:val="00B30B17"/>
    <w:rsid w:val="00B31ADF"/>
    <w:rsid w:val="00B32ACC"/>
    <w:rsid w:val="00B33D60"/>
    <w:rsid w:val="00B35461"/>
    <w:rsid w:val="00B405C0"/>
    <w:rsid w:val="00B4392B"/>
    <w:rsid w:val="00B4405A"/>
    <w:rsid w:val="00B44229"/>
    <w:rsid w:val="00B4425E"/>
    <w:rsid w:val="00B44552"/>
    <w:rsid w:val="00B46B34"/>
    <w:rsid w:val="00B470F5"/>
    <w:rsid w:val="00B509BA"/>
    <w:rsid w:val="00B52F6C"/>
    <w:rsid w:val="00B5324E"/>
    <w:rsid w:val="00B539E3"/>
    <w:rsid w:val="00B53A39"/>
    <w:rsid w:val="00B56138"/>
    <w:rsid w:val="00B57051"/>
    <w:rsid w:val="00B61B90"/>
    <w:rsid w:val="00B6298B"/>
    <w:rsid w:val="00B6663F"/>
    <w:rsid w:val="00B66C5A"/>
    <w:rsid w:val="00B670C3"/>
    <w:rsid w:val="00B670DE"/>
    <w:rsid w:val="00B71F55"/>
    <w:rsid w:val="00B777D7"/>
    <w:rsid w:val="00B80AEC"/>
    <w:rsid w:val="00B817D9"/>
    <w:rsid w:val="00B81F4E"/>
    <w:rsid w:val="00B8282A"/>
    <w:rsid w:val="00B82958"/>
    <w:rsid w:val="00B82E28"/>
    <w:rsid w:val="00B8308A"/>
    <w:rsid w:val="00B830AE"/>
    <w:rsid w:val="00B857ED"/>
    <w:rsid w:val="00B87FE5"/>
    <w:rsid w:val="00B9096C"/>
    <w:rsid w:val="00B910F1"/>
    <w:rsid w:val="00B919E2"/>
    <w:rsid w:val="00B91DE0"/>
    <w:rsid w:val="00B93B79"/>
    <w:rsid w:val="00B96897"/>
    <w:rsid w:val="00B97417"/>
    <w:rsid w:val="00BA008C"/>
    <w:rsid w:val="00BA10C0"/>
    <w:rsid w:val="00BA5290"/>
    <w:rsid w:val="00BA68A7"/>
    <w:rsid w:val="00BB0E4B"/>
    <w:rsid w:val="00BB10D2"/>
    <w:rsid w:val="00BB1251"/>
    <w:rsid w:val="00BB6057"/>
    <w:rsid w:val="00BC06B6"/>
    <w:rsid w:val="00BC0987"/>
    <w:rsid w:val="00BC3C8F"/>
    <w:rsid w:val="00BC4EFE"/>
    <w:rsid w:val="00BC6234"/>
    <w:rsid w:val="00BD0050"/>
    <w:rsid w:val="00BD0085"/>
    <w:rsid w:val="00BD0F0F"/>
    <w:rsid w:val="00BD3C3D"/>
    <w:rsid w:val="00BD61B3"/>
    <w:rsid w:val="00BD645C"/>
    <w:rsid w:val="00BD6F91"/>
    <w:rsid w:val="00BD738E"/>
    <w:rsid w:val="00BD77D9"/>
    <w:rsid w:val="00BE01FE"/>
    <w:rsid w:val="00BE0A63"/>
    <w:rsid w:val="00BE14A2"/>
    <w:rsid w:val="00BE4052"/>
    <w:rsid w:val="00BE4612"/>
    <w:rsid w:val="00BE5DA5"/>
    <w:rsid w:val="00BE5E17"/>
    <w:rsid w:val="00BE6C72"/>
    <w:rsid w:val="00BF072B"/>
    <w:rsid w:val="00BF5FDD"/>
    <w:rsid w:val="00BF66BE"/>
    <w:rsid w:val="00C02294"/>
    <w:rsid w:val="00C06318"/>
    <w:rsid w:val="00C06647"/>
    <w:rsid w:val="00C125FC"/>
    <w:rsid w:val="00C12B58"/>
    <w:rsid w:val="00C142E8"/>
    <w:rsid w:val="00C16104"/>
    <w:rsid w:val="00C1762B"/>
    <w:rsid w:val="00C178C9"/>
    <w:rsid w:val="00C17D4E"/>
    <w:rsid w:val="00C20B80"/>
    <w:rsid w:val="00C20F49"/>
    <w:rsid w:val="00C21078"/>
    <w:rsid w:val="00C21E61"/>
    <w:rsid w:val="00C242C5"/>
    <w:rsid w:val="00C26170"/>
    <w:rsid w:val="00C2747B"/>
    <w:rsid w:val="00C3141C"/>
    <w:rsid w:val="00C320F3"/>
    <w:rsid w:val="00C32621"/>
    <w:rsid w:val="00C3296C"/>
    <w:rsid w:val="00C33258"/>
    <w:rsid w:val="00C35C5D"/>
    <w:rsid w:val="00C35DC7"/>
    <w:rsid w:val="00C36382"/>
    <w:rsid w:val="00C36D37"/>
    <w:rsid w:val="00C3773A"/>
    <w:rsid w:val="00C40E91"/>
    <w:rsid w:val="00C4159B"/>
    <w:rsid w:val="00C41E15"/>
    <w:rsid w:val="00C42085"/>
    <w:rsid w:val="00C44100"/>
    <w:rsid w:val="00C45665"/>
    <w:rsid w:val="00C462B3"/>
    <w:rsid w:val="00C47075"/>
    <w:rsid w:val="00C47538"/>
    <w:rsid w:val="00C47970"/>
    <w:rsid w:val="00C50580"/>
    <w:rsid w:val="00C51603"/>
    <w:rsid w:val="00C5166B"/>
    <w:rsid w:val="00C51B60"/>
    <w:rsid w:val="00C5350F"/>
    <w:rsid w:val="00C53EF5"/>
    <w:rsid w:val="00C543C2"/>
    <w:rsid w:val="00C5472C"/>
    <w:rsid w:val="00C55DF1"/>
    <w:rsid w:val="00C56547"/>
    <w:rsid w:val="00C56E97"/>
    <w:rsid w:val="00C56F13"/>
    <w:rsid w:val="00C60243"/>
    <w:rsid w:val="00C61567"/>
    <w:rsid w:val="00C619E1"/>
    <w:rsid w:val="00C61B98"/>
    <w:rsid w:val="00C62865"/>
    <w:rsid w:val="00C62A6A"/>
    <w:rsid w:val="00C6310C"/>
    <w:rsid w:val="00C63263"/>
    <w:rsid w:val="00C6372E"/>
    <w:rsid w:val="00C6608A"/>
    <w:rsid w:val="00C6624B"/>
    <w:rsid w:val="00C669EA"/>
    <w:rsid w:val="00C70F0C"/>
    <w:rsid w:val="00C724B6"/>
    <w:rsid w:val="00C72F91"/>
    <w:rsid w:val="00C750B5"/>
    <w:rsid w:val="00C775B3"/>
    <w:rsid w:val="00C77685"/>
    <w:rsid w:val="00C776C7"/>
    <w:rsid w:val="00C8143E"/>
    <w:rsid w:val="00C8477A"/>
    <w:rsid w:val="00C85ABB"/>
    <w:rsid w:val="00C87D2A"/>
    <w:rsid w:val="00C900F3"/>
    <w:rsid w:val="00C90F8D"/>
    <w:rsid w:val="00C91F85"/>
    <w:rsid w:val="00C94274"/>
    <w:rsid w:val="00C94A19"/>
    <w:rsid w:val="00C959BB"/>
    <w:rsid w:val="00CA19C9"/>
    <w:rsid w:val="00CA1C98"/>
    <w:rsid w:val="00CA6856"/>
    <w:rsid w:val="00CA6A0F"/>
    <w:rsid w:val="00CA789D"/>
    <w:rsid w:val="00CB030D"/>
    <w:rsid w:val="00CB27E8"/>
    <w:rsid w:val="00CB2CC1"/>
    <w:rsid w:val="00CB6396"/>
    <w:rsid w:val="00CB7C37"/>
    <w:rsid w:val="00CC1E7A"/>
    <w:rsid w:val="00CC54B5"/>
    <w:rsid w:val="00CD4791"/>
    <w:rsid w:val="00CD502E"/>
    <w:rsid w:val="00CD5E1C"/>
    <w:rsid w:val="00CD64EE"/>
    <w:rsid w:val="00CD7BD6"/>
    <w:rsid w:val="00CE0EB1"/>
    <w:rsid w:val="00CE2E2B"/>
    <w:rsid w:val="00CE5000"/>
    <w:rsid w:val="00CE5507"/>
    <w:rsid w:val="00CE64FF"/>
    <w:rsid w:val="00CF01ED"/>
    <w:rsid w:val="00CF0848"/>
    <w:rsid w:val="00CF1432"/>
    <w:rsid w:val="00CF1905"/>
    <w:rsid w:val="00CF3A36"/>
    <w:rsid w:val="00CF5FA2"/>
    <w:rsid w:val="00CF6536"/>
    <w:rsid w:val="00CF781A"/>
    <w:rsid w:val="00D002F2"/>
    <w:rsid w:val="00D009E8"/>
    <w:rsid w:val="00D017DF"/>
    <w:rsid w:val="00D01B65"/>
    <w:rsid w:val="00D04155"/>
    <w:rsid w:val="00D04499"/>
    <w:rsid w:val="00D1237F"/>
    <w:rsid w:val="00D13410"/>
    <w:rsid w:val="00D1375A"/>
    <w:rsid w:val="00D14138"/>
    <w:rsid w:val="00D1525A"/>
    <w:rsid w:val="00D15AF0"/>
    <w:rsid w:val="00D1758D"/>
    <w:rsid w:val="00D229DB"/>
    <w:rsid w:val="00D23846"/>
    <w:rsid w:val="00D26D8A"/>
    <w:rsid w:val="00D27668"/>
    <w:rsid w:val="00D30C17"/>
    <w:rsid w:val="00D31767"/>
    <w:rsid w:val="00D3212A"/>
    <w:rsid w:val="00D33936"/>
    <w:rsid w:val="00D35AB3"/>
    <w:rsid w:val="00D40258"/>
    <w:rsid w:val="00D41CA6"/>
    <w:rsid w:val="00D44DF2"/>
    <w:rsid w:val="00D4532E"/>
    <w:rsid w:val="00D45CF2"/>
    <w:rsid w:val="00D460CB"/>
    <w:rsid w:val="00D468BD"/>
    <w:rsid w:val="00D47690"/>
    <w:rsid w:val="00D507C5"/>
    <w:rsid w:val="00D50B36"/>
    <w:rsid w:val="00D51376"/>
    <w:rsid w:val="00D5314C"/>
    <w:rsid w:val="00D555B7"/>
    <w:rsid w:val="00D55D1E"/>
    <w:rsid w:val="00D569F7"/>
    <w:rsid w:val="00D6237C"/>
    <w:rsid w:val="00D629EB"/>
    <w:rsid w:val="00D63A58"/>
    <w:rsid w:val="00D6481C"/>
    <w:rsid w:val="00D67975"/>
    <w:rsid w:val="00D70BF6"/>
    <w:rsid w:val="00D72405"/>
    <w:rsid w:val="00D72747"/>
    <w:rsid w:val="00D72884"/>
    <w:rsid w:val="00D7404D"/>
    <w:rsid w:val="00D74596"/>
    <w:rsid w:val="00D76809"/>
    <w:rsid w:val="00D76CCE"/>
    <w:rsid w:val="00D778A5"/>
    <w:rsid w:val="00D77F53"/>
    <w:rsid w:val="00D8223E"/>
    <w:rsid w:val="00D828EB"/>
    <w:rsid w:val="00D83D97"/>
    <w:rsid w:val="00D84AC4"/>
    <w:rsid w:val="00D84DFA"/>
    <w:rsid w:val="00D85959"/>
    <w:rsid w:val="00D85A24"/>
    <w:rsid w:val="00D87220"/>
    <w:rsid w:val="00D873FD"/>
    <w:rsid w:val="00D87925"/>
    <w:rsid w:val="00D87C12"/>
    <w:rsid w:val="00D934D3"/>
    <w:rsid w:val="00D95A53"/>
    <w:rsid w:val="00D966EA"/>
    <w:rsid w:val="00D9685D"/>
    <w:rsid w:val="00D97158"/>
    <w:rsid w:val="00DA0A27"/>
    <w:rsid w:val="00DA2455"/>
    <w:rsid w:val="00DA2D65"/>
    <w:rsid w:val="00DA42C7"/>
    <w:rsid w:val="00DB08B1"/>
    <w:rsid w:val="00DB0D11"/>
    <w:rsid w:val="00DB1FED"/>
    <w:rsid w:val="00DB23B4"/>
    <w:rsid w:val="00DB307B"/>
    <w:rsid w:val="00DB42D7"/>
    <w:rsid w:val="00DB479A"/>
    <w:rsid w:val="00DB6591"/>
    <w:rsid w:val="00DB69E5"/>
    <w:rsid w:val="00DB744E"/>
    <w:rsid w:val="00DB7FD0"/>
    <w:rsid w:val="00DC0BEA"/>
    <w:rsid w:val="00DC1F94"/>
    <w:rsid w:val="00DC2C39"/>
    <w:rsid w:val="00DC6D80"/>
    <w:rsid w:val="00DD2D09"/>
    <w:rsid w:val="00DD3430"/>
    <w:rsid w:val="00DD41DA"/>
    <w:rsid w:val="00DD4CF9"/>
    <w:rsid w:val="00DD4D8F"/>
    <w:rsid w:val="00DD5615"/>
    <w:rsid w:val="00DD7560"/>
    <w:rsid w:val="00DE0B57"/>
    <w:rsid w:val="00DE0BCC"/>
    <w:rsid w:val="00DE2BFA"/>
    <w:rsid w:val="00DE2E84"/>
    <w:rsid w:val="00DE3AAC"/>
    <w:rsid w:val="00DE3BE6"/>
    <w:rsid w:val="00DE4365"/>
    <w:rsid w:val="00DE49BE"/>
    <w:rsid w:val="00DE6BE7"/>
    <w:rsid w:val="00DF12C8"/>
    <w:rsid w:val="00DF13B0"/>
    <w:rsid w:val="00DF385F"/>
    <w:rsid w:val="00DF4386"/>
    <w:rsid w:val="00DF52FD"/>
    <w:rsid w:val="00DF5DB1"/>
    <w:rsid w:val="00DF6AA9"/>
    <w:rsid w:val="00DF7E28"/>
    <w:rsid w:val="00E003E7"/>
    <w:rsid w:val="00E021D9"/>
    <w:rsid w:val="00E05C16"/>
    <w:rsid w:val="00E07DCB"/>
    <w:rsid w:val="00E101E5"/>
    <w:rsid w:val="00E12C3B"/>
    <w:rsid w:val="00E14E85"/>
    <w:rsid w:val="00E171DD"/>
    <w:rsid w:val="00E21E14"/>
    <w:rsid w:val="00E221B6"/>
    <w:rsid w:val="00E22D46"/>
    <w:rsid w:val="00E234BF"/>
    <w:rsid w:val="00E23C41"/>
    <w:rsid w:val="00E2420E"/>
    <w:rsid w:val="00E259E4"/>
    <w:rsid w:val="00E25EA8"/>
    <w:rsid w:val="00E301DF"/>
    <w:rsid w:val="00E32AC1"/>
    <w:rsid w:val="00E330FA"/>
    <w:rsid w:val="00E33D09"/>
    <w:rsid w:val="00E344A1"/>
    <w:rsid w:val="00E37C88"/>
    <w:rsid w:val="00E41E28"/>
    <w:rsid w:val="00E43B94"/>
    <w:rsid w:val="00E444AB"/>
    <w:rsid w:val="00E4688E"/>
    <w:rsid w:val="00E473C1"/>
    <w:rsid w:val="00E52250"/>
    <w:rsid w:val="00E53961"/>
    <w:rsid w:val="00E56AF6"/>
    <w:rsid w:val="00E56C0D"/>
    <w:rsid w:val="00E56D37"/>
    <w:rsid w:val="00E60223"/>
    <w:rsid w:val="00E61155"/>
    <w:rsid w:val="00E6117E"/>
    <w:rsid w:val="00E622D2"/>
    <w:rsid w:val="00E644A0"/>
    <w:rsid w:val="00E648BA"/>
    <w:rsid w:val="00E70239"/>
    <w:rsid w:val="00E705CC"/>
    <w:rsid w:val="00E7110D"/>
    <w:rsid w:val="00E7203E"/>
    <w:rsid w:val="00E72479"/>
    <w:rsid w:val="00E731A8"/>
    <w:rsid w:val="00E735C7"/>
    <w:rsid w:val="00E74E4A"/>
    <w:rsid w:val="00E76FEB"/>
    <w:rsid w:val="00E77444"/>
    <w:rsid w:val="00E775A8"/>
    <w:rsid w:val="00E80E11"/>
    <w:rsid w:val="00E8106E"/>
    <w:rsid w:val="00E843F4"/>
    <w:rsid w:val="00E84FFD"/>
    <w:rsid w:val="00E8539B"/>
    <w:rsid w:val="00E85ADB"/>
    <w:rsid w:val="00E860E0"/>
    <w:rsid w:val="00E877EE"/>
    <w:rsid w:val="00E907F8"/>
    <w:rsid w:val="00E90938"/>
    <w:rsid w:val="00E90E3B"/>
    <w:rsid w:val="00E91161"/>
    <w:rsid w:val="00E93029"/>
    <w:rsid w:val="00E93931"/>
    <w:rsid w:val="00E93B5A"/>
    <w:rsid w:val="00E93B7A"/>
    <w:rsid w:val="00E95E25"/>
    <w:rsid w:val="00E96714"/>
    <w:rsid w:val="00E97641"/>
    <w:rsid w:val="00E97803"/>
    <w:rsid w:val="00EA16B0"/>
    <w:rsid w:val="00EA1A8F"/>
    <w:rsid w:val="00EA3B80"/>
    <w:rsid w:val="00EA6616"/>
    <w:rsid w:val="00EA6B98"/>
    <w:rsid w:val="00EB297E"/>
    <w:rsid w:val="00EB2A63"/>
    <w:rsid w:val="00EB32AB"/>
    <w:rsid w:val="00EB3DDA"/>
    <w:rsid w:val="00EB3E65"/>
    <w:rsid w:val="00EB46EB"/>
    <w:rsid w:val="00EB6713"/>
    <w:rsid w:val="00EB7AD5"/>
    <w:rsid w:val="00EC2060"/>
    <w:rsid w:val="00EC250A"/>
    <w:rsid w:val="00EC49A6"/>
    <w:rsid w:val="00EC52F1"/>
    <w:rsid w:val="00EC6C29"/>
    <w:rsid w:val="00EC6CCF"/>
    <w:rsid w:val="00EC7112"/>
    <w:rsid w:val="00EC71A3"/>
    <w:rsid w:val="00EC750A"/>
    <w:rsid w:val="00ED2FD0"/>
    <w:rsid w:val="00ED536C"/>
    <w:rsid w:val="00ED653E"/>
    <w:rsid w:val="00EE1C2E"/>
    <w:rsid w:val="00EE1D2C"/>
    <w:rsid w:val="00EE21B5"/>
    <w:rsid w:val="00EE428D"/>
    <w:rsid w:val="00EE4A82"/>
    <w:rsid w:val="00EE5B16"/>
    <w:rsid w:val="00EE6DFE"/>
    <w:rsid w:val="00EE714A"/>
    <w:rsid w:val="00EF0BE4"/>
    <w:rsid w:val="00EF1A22"/>
    <w:rsid w:val="00EF555D"/>
    <w:rsid w:val="00F02174"/>
    <w:rsid w:val="00F04607"/>
    <w:rsid w:val="00F05403"/>
    <w:rsid w:val="00F10EC0"/>
    <w:rsid w:val="00F113A5"/>
    <w:rsid w:val="00F11BF0"/>
    <w:rsid w:val="00F12B70"/>
    <w:rsid w:val="00F13051"/>
    <w:rsid w:val="00F13D5B"/>
    <w:rsid w:val="00F13D5D"/>
    <w:rsid w:val="00F167E1"/>
    <w:rsid w:val="00F20528"/>
    <w:rsid w:val="00F20529"/>
    <w:rsid w:val="00F211A5"/>
    <w:rsid w:val="00F2191F"/>
    <w:rsid w:val="00F2221B"/>
    <w:rsid w:val="00F2239F"/>
    <w:rsid w:val="00F23A65"/>
    <w:rsid w:val="00F23CE8"/>
    <w:rsid w:val="00F245ED"/>
    <w:rsid w:val="00F246B4"/>
    <w:rsid w:val="00F24B08"/>
    <w:rsid w:val="00F26156"/>
    <w:rsid w:val="00F265A7"/>
    <w:rsid w:val="00F26D8F"/>
    <w:rsid w:val="00F27CF3"/>
    <w:rsid w:val="00F30854"/>
    <w:rsid w:val="00F32902"/>
    <w:rsid w:val="00F338C9"/>
    <w:rsid w:val="00F33FFD"/>
    <w:rsid w:val="00F35444"/>
    <w:rsid w:val="00F35FE7"/>
    <w:rsid w:val="00F37296"/>
    <w:rsid w:val="00F37C6C"/>
    <w:rsid w:val="00F40297"/>
    <w:rsid w:val="00F40298"/>
    <w:rsid w:val="00F40487"/>
    <w:rsid w:val="00F42008"/>
    <w:rsid w:val="00F42AE5"/>
    <w:rsid w:val="00F43E5A"/>
    <w:rsid w:val="00F47296"/>
    <w:rsid w:val="00F50D18"/>
    <w:rsid w:val="00F50F42"/>
    <w:rsid w:val="00F5158F"/>
    <w:rsid w:val="00F532F7"/>
    <w:rsid w:val="00F57D8D"/>
    <w:rsid w:val="00F60433"/>
    <w:rsid w:val="00F61DF8"/>
    <w:rsid w:val="00F63D66"/>
    <w:rsid w:val="00F64A5F"/>
    <w:rsid w:val="00F64D89"/>
    <w:rsid w:val="00F659F6"/>
    <w:rsid w:val="00F66B5D"/>
    <w:rsid w:val="00F66BF6"/>
    <w:rsid w:val="00F671F2"/>
    <w:rsid w:val="00F70D62"/>
    <w:rsid w:val="00F71528"/>
    <w:rsid w:val="00F71F92"/>
    <w:rsid w:val="00F72778"/>
    <w:rsid w:val="00F73F10"/>
    <w:rsid w:val="00F750DD"/>
    <w:rsid w:val="00F752CB"/>
    <w:rsid w:val="00F7537D"/>
    <w:rsid w:val="00F76F4D"/>
    <w:rsid w:val="00F77FA5"/>
    <w:rsid w:val="00F8261C"/>
    <w:rsid w:val="00F8418F"/>
    <w:rsid w:val="00F86860"/>
    <w:rsid w:val="00F90A3F"/>
    <w:rsid w:val="00F91A02"/>
    <w:rsid w:val="00F945A9"/>
    <w:rsid w:val="00F95056"/>
    <w:rsid w:val="00F960C7"/>
    <w:rsid w:val="00F96D2B"/>
    <w:rsid w:val="00F97DD4"/>
    <w:rsid w:val="00FA08D1"/>
    <w:rsid w:val="00FA1B15"/>
    <w:rsid w:val="00FA1E3D"/>
    <w:rsid w:val="00FA1F60"/>
    <w:rsid w:val="00FA4257"/>
    <w:rsid w:val="00FA4401"/>
    <w:rsid w:val="00FA5D30"/>
    <w:rsid w:val="00FA6141"/>
    <w:rsid w:val="00FA67A2"/>
    <w:rsid w:val="00FB1073"/>
    <w:rsid w:val="00FB1B31"/>
    <w:rsid w:val="00FB259A"/>
    <w:rsid w:val="00FB31A7"/>
    <w:rsid w:val="00FB375C"/>
    <w:rsid w:val="00FB5036"/>
    <w:rsid w:val="00FB6D42"/>
    <w:rsid w:val="00FB6F59"/>
    <w:rsid w:val="00FC0014"/>
    <w:rsid w:val="00FC2086"/>
    <w:rsid w:val="00FC3005"/>
    <w:rsid w:val="00FC30AB"/>
    <w:rsid w:val="00FC3C90"/>
    <w:rsid w:val="00FC45C4"/>
    <w:rsid w:val="00FC7262"/>
    <w:rsid w:val="00FC7E55"/>
    <w:rsid w:val="00FD3670"/>
    <w:rsid w:val="00FD3CB4"/>
    <w:rsid w:val="00FD3DCD"/>
    <w:rsid w:val="00FD3FE6"/>
    <w:rsid w:val="00FE1291"/>
    <w:rsid w:val="00FE2494"/>
    <w:rsid w:val="00FE3B36"/>
    <w:rsid w:val="00FE5EDE"/>
    <w:rsid w:val="00FF1D20"/>
    <w:rsid w:val="00FF1F82"/>
    <w:rsid w:val="00FF62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23A379C"/>
  <w15:docId w15:val="{036F9B51-1590-4318-872D-EF9F4031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3D7"/>
    <w:rPr>
      <w:rFonts w:ascii="Arial" w:eastAsia="MS Mincho" w:hAnsi="Arial"/>
      <w:szCs w:val="24"/>
      <w:lang w:eastAsia="en-US"/>
    </w:rPr>
  </w:style>
  <w:style w:type="paragraph" w:styleId="Heading1">
    <w:name w:val="heading 1"/>
    <w:basedOn w:val="Normal"/>
    <w:next w:val="Normal"/>
    <w:link w:val="Heading1Char"/>
    <w:uiPriority w:val="99"/>
    <w:qFormat/>
    <w:rsid w:val="005E53D7"/>
    <w:pPr>
      <w:keepNext/>
      <w:autoSpaceDE w:val="0"/>
      <w:autoSpaceDN w:val="0"/>
      <w:adjustRightInd w:val="0"/>
      <w:outlineLvl w:val="0"/>
    </w:pPr>
    <w:rPr>
      <w:rFonts w:cs="Arial"/>
      <w:b/>
      <w:bCs/>
      <w:szCs w:val="22"/>
      <w:lang w:val="en-US"/>
    </w:rPr>
  </w:style>
  <w:style w:type="paragraph" w:styleId="Heading2">
    <w:name w:val="heading 2"/>
    <w:basedOn w:val="Normal"/>
    <w:next w:val="Normal"/>
    <w:link w:val="Heading2Char"/>
    <w:uiPriority w:val="99"/>
    <w:qFormat/>
    <w:locked/>
    <w:rsid w:val="00E33D09"/>
    <w:pPr>
      <w:widowControl w:val="0"/>
      <w:tabs>
        <w:tab w:val="num" w:pos="1440"/>
      </w:tabs>
      <w:ind w:left="1440" w:hanging="720"/>
      <w:outlineLvl w:val="1"/>
    </w:pPr>
    <w:rPr>
      <w:rFonts w:eastAsia="Calibri"/>
      <w:bCs/>
      <w:iCs/>
      <w:szCs w:val="28"/>
      <w:lang w:val="en-IE"/>
    </w:rPr>
  </w:style>
  <w:style w:type="paragraph" w:styleId="Heading3">
    <w:name w:val="heading 3"/>
    <w:basedOn w:val="Normal"/>
    <w:next w:val="Normal"/>
    <w:link w:val="Heading3Char"/>
    <w:uiPriority w:val="99"/>
    <w:qFormat/>
    <w:rsid w:val="005E53D7"/>
    <w:pPr>
      <w:keepNext/>
      <w:autoSpaceDE w:val="0"/>
      <w:autoSpaceDN w:val="0"/>
      <w:adjustRightInd w:val="0"/>
      <w:ind w:left="360"/>
      <w:outlineLvl w:val="2"/>
    </w:pPr>
    <w:rPr>
      <w:rFonts w:cs="Arial"/>
      <w:b/>
      <w:bCs/>
      <w:i/>
      <w:iCs/>
      <w:color w:val="000000"/>
      <w:szCs w:val="17"/>
      <w:lang w:val="en-US"/>
    </w:rPr>
  </w:style>
  <w:style w:type="paragraph" w:styleId="Heading4">
    <w:name w:val="heading 4"/>
    <w:basedOn w:val="Normal"/>
    <w:next w:val="Normal"/>
    <w:link w:val="Heading4Char"/>
    <w:uiPriority w:val="99"/>
    <w:qFormat/>
    <w:locked/>
    <w:rsid w:val="00E33D09"/>
    <w:pPr>
      <w:widowControl w:val="0"/>
      <w:tabs>
        <w:tab w:val="num" w:pos="2880"/>
      </w:tabs>
      <w:ind w:left="2880" w:hanging="720"/>
      <w:outlineLvl w:val="3"/>
    </w:pPr>
    <w:rPr>
      <w:rFonts w:eastAsia="Calibri"/>
      <w:bCs/>
      <w:szCs w:val="28"/>
      <w:lang w:val="en-IE"/>
    </w:rPr>
  </w:style>
  <w:style w:type="paragraph" w:styleId="Heading5">
    <w:name w:val="heading 5"/>
    <w:basedOn w:val="Normal"/>
    <w:next w:val="Normal"/>
    <w:link w:val="Heading5Char"/>
    <w:uiPriority w:val="99"/>
    <w:qFormat/>
    <w:locked/>
    <w:rsid w:val="00E33D09"/>
    <w:pPr>
      <w:widowControl w:val="0"/>
      <w:tabs>
        <w:tab w:val="num" w:pos="3600"/>
      </w:tabs>
      <w:ind w:left="3600" w:hanging="720"/>
      <w:outlineLvl w:val="4"/>
    </w:pPr>
    <w:rPr>
      <w:rFonts w:eastAsia="Calibri"/>
      <w:bCs/>
      <w:iCs/>
      <w:szCs w:val="26"/>
      <w:lang w:val="en-IE"/>
    </w:rPr>
  </w:style>
  <w:style w:type="paragraph" w:styleId="Heading6">
    <w:name w:val="heading 6"/>
    <w:basedOn w:val="Normal"/>
    <w:next w:val="Normal"/>
    <w:link w:val="Heading6Char"/>
    <w:uiPriority w:val="99"/>
    <w:qFormat/>
    <w:rsid w:val="005E53D7"/>
    <w:pPr>
      <w:keepNext/>
      <w:autoSpaceDE w:val="0"/>
      <w:autoSpaceDN w:val="0"/>
      <w:adjustRightInd w:val="0"/>
      <w:ind w:left="360"/>
      <w:outlineLvl w:val="5"/>
    </w:pPr>
    <w:rPr>
      <w:b/>
      <w:bCs/>
      <w:sz w:val="18"/>
    </w:rPr>
  </w:style>
  <w:style w:type="paragraph" w:styleId="Heading8">
    <w:name w:val="heading 8"/>
    <w:basedOn w:val="Normal"/>
    <w:next w:val="Normal"/>
    <w:link w:val="Heading8Char"/>
    <w:uiPriority w:val="99"/>
    <w:qFormat/>
    <w:rsid w:val="005E53D7"/>
    <w:pPr>
      <w:keepNext/>
      <w:autoSpaceDE w:val="0"/>
      <w:autoSpaceDN w:val="0"/>
      <w:adjustRightInd w:val="0"/>
      <w:spacing w:before="60"/>
      <w:jc w:val="both"/>
      <w:outlineLvl w:val="7"/>
    </w:pPr>
    <w:rPr>
      <w:rFonts w:cs="Arial"/>
      <w:b/>
      <w:bCs/>
      <w:sz w:val="1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53D7"/>
    <w:rPr>
      <w:rFonts w:ascii="Arial" w:eastAsia="MS Mincho" w:hAnsi="Arial" w:cs="Arial"/>
      <w:b/>
      <w:bCs/>
      <w:sz w:val="20"/>
    </w:rPr>
  </w:style>
  <w:style w:type="character" w:customStyle="1" w:styleId="Heading2Char">
    <w:name w:val="Heading 2 Char"/>
    <w:link w:val="Heading2"/>
    <w:uiPriority w:val="99"/>
    <w:semiHidden/>
    <w:locked/>
    <w:rsid w:val="00D55D1E"/>
    <w:rPr>
      <w:rFonts w:ascii="Cambria" w:hAnsi="Cambria" w:cs="Times New Roman"/>
      <w:b/>
      <w:bCs/>
      <w:i/>
      <w:iCs/>
      <w:sz w:val="28"/>
      <w:szCs w:val="28"/>
      <w:lang w:eastAsia="en-US"/>
    </w:rPr>
  </w:style>
  <w:style w:type="character" w:customStyle="1" w:styleId="Heading3Char">
    <w:name w:val="Heading 3 Char"/>
    <w:link w:val="Heading3"/>
    <w:uiPriority w:val="99"/>
    <w:locked/>
    <w:rsid w:val="005E53D7"/>
    <w:rPr>
      <w:rFonts w:ascii="Arial" w:eastAsia="MS Mincho" w:hAnsi="Arial" w:cs="Arial"/>
      <w:b/>
      <w:bCs/>
      <w:i/>
      <w:iCs/>
      <w:color w:val="000000"/>
      <w:sz w:val="17"/>
      <w:szCs w:val="17"/>
    </w:rPr>
  </w:style>
  <w:style w:type="character" w:customStyle="1" w:styleId="Heading4Char">
    <w:name w:val="Heading 4 Char"/>
    <w:link w:val="Heading4"/>
    <w:uiPriority w:val="99"/>
    <w:semiHidden/>
    <w:locked/>
    <w:rsid w:val="00D55D1E"/>
    <w:rPr>
      <w:rFonts w:ascii="Calibri" w:hAnsi="Calibri" w:cs="Times New Roman"/>
      <w:b/>
      <w:bCs/>
      <w:sz w:val="28"/>
      <w:szCs w:val="28"/>
      <w:lang w:eastAsia="en-US"/>
    </w:rPr>
  </w:style>
  <w:style w:type="character" w:customStyle="1" w:styleId="Heading5Char">
    <w:name w:val="Heading 5 Char"/>
    <w:link w:val="Heading5"/>
    <w:uiPriority w:val="99"/>
    <w:semiHidden/>
    <w:locked/>
    <w:rsid w:val="00D55D1E"/>
    <w:rPr>
      <w:rFonts w:ascii="Calibri" w:hAnsi="Calibri" w:cs="Times New Roman"/>
      <w:b/>
      <w:bCs/>
      <w:i/>
      <w:iCs/>
      <w:sz w:val="26"/>
      <w:szCs w:val="26"/>
      <w:lang w:eastAsia="en-US"/>
    </w:rPr>
  </w:style>
  <w:style w:type="character" w:customStyle="1" w:styleId="Heading6Char">
    <w:name w:val="Heading 6 Char"/>
    <w:link w:val="Heading6"/>
    <w:uiPriority w:val="99"/>
    <w:locked/>
    <w:rsid w:val="005E53D7"/>
    <w:rPr>
      <w:rFonts w:ascii="Arial" w:eastAsia="MS Mincho" w:hAnsi="Arial" w:cs="Times New Roman"/>
      <w:b/>
      <w:bCs/>
      <w:sz w:val="24"/>
      <w:szCs w:val="24"/>
      <w:lang w:val="en-GB"/>
    </w:rPr>
  </w:style>
  <w:style w:type="character" w:customStyle="1" w:styleId="Heading8Char">
    <w:name w:val="Heading 8 Char"/>
    <w:link w:val="Heading8"/>
    <w:uiPriority w:val="99"/>
    <w:locked/>
    <w:rsid w:val="005E53D7"/>
    <w:rPr>
      <w:rFonts w:ascii="Arial" w:eastAsia="MS Mincho" w:hAnsi="Arial" w:cs="Arial"/>
      <w:b/>
      <w:bCs/>
      <w:sz w:val="18"/>
    </w:rPr>
  </w:style>
  <w:style w:type="paragraph" w:styleId="Header">
    <w:name w:val="header"/>
    <w:basedOn w:val="Normal"/>
    <w:link w:val="HeaderChar"/>
    <w:uiPriority w:val="99"/>
    <w:rsid w:val="005E53D7"/>
    <w:pPr>
      <w:tabs>
        <w:tab w:val="center" w:pos="4153"/>
        <w:tab w:val="right" w:pos="8306"/>
      </w:tabs>
    </w:pPr>
  </w:style>
  <w:style w:type="character" w:customStyle="1" w:styleId="HeaderChar">
    <w:name w:val="Header Char"/>
    <w:link w:val="Header"/>
    <w:uiPriority w:val="99"/>
    <w:locked/>
    <w:rsid w:val="005E53D7"/>
    <w:rPr>
      <w:rFonts w:ascii="Arial" w:eastAsia="MS Mincho" w:hAnsi="Arial" w:cs="Times New Roman"/>
      <w:sz w:val="24"/>
      <w:szCs w:val="24"/>
      <w:lang w:val="en-GB"/>
    </w:rPr>
  </w:style>
  <w:style w:type="paragraph" w:styleId="Footer">
    <w:name w:val="footer"/>
    <w:basedOn w:val="Normal"/>
    <w:link w:val="FooterChar"/>
    <w:uiPriority w:val="99"/>
    <w:rsid w:val="005E53D7"/>
    <w:pPr>
      <w:tabs>
        <w:tab w:val="center" w:pos="4153"/>
        <w:tab w:val="right" w:pos="8306"/>
      </w:tabs>
    </w:pPr>
  </w:style>
  <w:style w:type="character" w:customStyle="1" w:styleId="FooterChar">
    <w:name w:val="Footer Char"/>
    <w:link w:val="Footer"/>
    <w:uiPriority w:val="99"/>
    <w:locked/>
    <w:rsid w:val="005E53D7"/>
    <w:rPr>
      <w:rFonts w:ascii="Arial" w:eastAsia="MS Mincho" w:hAnsi="Arial" w:cs="Times New Roman"/>
      <w:sz w:val="24"/>
      <w:szCs w:val="24"/>
      <w:lang w:val="en-GB"/>
    </w:rPr>
  </w:style>
  <w:style w:type="paragraph" w:styleId="BodyTextIndent">
    <w:name w:val="Body Text Indent"/>
    <w:basedOn w:val="Normal"/>
    <w:link w:val="BodyTextIndentChar"/>
    <w:uiPriority w:val="99"/>
    <w:rsid w:val="005E53D7"/>
    <w:pPr>
      <w:autoSpaceDE w:val="0"/>
      <w:autoSpaceDN w:val="0"/>
      <w:adjustRightInd w:val="0"/>
      <w:ind w:left="720"/>
    </w:pPr>
    <w:rPr>
      <w:rFonts w:cs="Arial"/>
      <w:szCs w:val="14"/>
      <w:lang w:val="en-US"/>
    </w:rPr>
  </w:style>
  <w:style w:type="character" w:customStyle="1" w:styleId="BodyTextIndentChar">
    <w:name w:val="Body Text Indent Char"/>
    <w:link w:val="BodyTextIndent"/>
    <w:uiPriority w:val="99"/>
    <w:locked/>
    <w:rsid w:val="005E53D7"/>
    <w:rPr>
      <w:rFonts w:ascii="Arial" w:eastAsia="MS Mincho" w:hAnsi="Arial" w:cs="Arial"/>
      <w:sz w:val="14"/>
      <w:szCs w:val="14"/>
    </w:rPr>
  </w:style>
  <w:style w:type="character" w:styleId="Hyperlink">
    <w:name w:val="Hyperlink"/>
    <w:uiPriority w:val="99"/>
    <w:rsid w:val="005E53D7"/>
    <w:rPr>
      <w:rFonts w:cs="Times New Roman"/>
      <w:color w:val="0000FF"/>
      <w:u w:val="single"/>
    </w:rPr>
  </w:style>
  <w:style w:type="paragraph" w:styleId="BodyText3">
    <w:name w:val="Body Text 3"/>
    <w:basedOn w:val="Normal"/>
    <w:link w:val="BodyText3Char"/>
    <w:uiPriority w:val="99"/>
    <w:rsid w:val="005E53D7"/>
    <w:pPr>
      <w:autoSpaceDE w:val="0"/>
      <w:autoSpaceDN w:val="0"/>
      <w:adjustRightInd w:val="0"/>
      <w:jc w:val="both"/>
    </w:pPr>
    <w:rPr>
      <w:rFonts w:cs="Arial"/>
      <w:color w:val="000000"/>
      <w:szCs w:val="17"/>
      <w:lang w:val="en-US"/>
    </w:rPr>
  </w:style>
  <w:style w:type="character" w:customStyle="1" w:styleId="BodyText3Char">
    <w:name w:val="Body Text 3 Char"/>
    <w:link w:val="BodyText3"/>
    <w:uiPriority w:val="99"/>
    <w:locked/>
    <w:rsid w:val="005E53D7"/>
    <w:rPr>
      <w:rFonts w:ascii="Arial" w:eastAsia="MS Mincho" w:hAnsi="Arial" w:cs="Arial"/>
      <w:color w:val="000000"/>
      <w:sz w:val="17"/>
      <w:szCs w:val="17"/>
    </w:rPr>
  </w:style>
  <w:style w:type="paragraph" w:styleId="FootnoteText">
    <w:name w:val="footnote text"/>
    <w:basedOn w:val="Normal"/>
    <w:link w:val="FootnoteTextChar"/>
    <w:semiHidden/>
    <w:rsid w:val="005E53D7"/>
  </w:style>
  <w:style w:type="character" w:customStyle="1" w:styleId="FootnoteTextChar">
    <w:name w:val="Footnote Text Char"/>
    <w:link w:val="FootnoteText"/>
    <w:semiHidden/>
    <w:locked/>
    <w:rsid w:val="005E53D7"/>
    <w:rPr>
      <w:rFonts w:ascii="Arial" w:eastAsia="MS Mincho" w:hAnsi="Arial" w:cs="Times New Roman"/>
      <w:sz w:val="24"/>
      <w:szCs w:val="24"/>
      <w:lang w:val="en-GB"/>
    </w:rPr>
  </w:style>
  <w:style w:type="character" w:styleId="FootnoteReference">
    <w:name w:val="footnote reference"/>
    <w:semiHidden/>
    <w:rsid w:val="005E53D7"/>
    <w:rPr>
      <w:rFonts w:cs="Times New Roman"/>
      <w:vertAlign w:val="superscript"/>
    </w:rPr>
  </w:style>
  <w:style w:type="paragraph" w:customStyle="1" w:styleId="Indent">
    <w:name w:val="Indent"/>
    <w:basedOn w:val="Normal"/>
    <w:next w:val="Normal"/>
    <w:uiPriority w:val="99"/>
    <w:rsid w:val="005E53D7"/>
    <w:pPr>
      <w:widowControl w:val="0"/>
      <w:tabs>
        <w:tab w:val="left" w:pos="426"/>
      </w:tabs>
      <w:ind w:left="426"/>
    </w:pPr>
    <w:rPr>
      <w:color w:val="000000"/>
      <w:sz w:val="14"/>
    </w:rPr>
  </w:style>
  <w:style w:type="character" w:styleId="PageNumber">
    <w:name w:val="page number"/>
    <w:uiPriority w:val="99"/>
    <w:rsid w:val="005E53D7"/>
    <w:rPr>
      <w:rFonts w:cs="Times New Roman"/>
    </w:rPr>
  </w:style>
  <w:style w:type="character" w:styleId="Emphasis">
    <w:name w:val="Emphasis"/>
    <w:qFormat/>
    <w:rsid w:val="005E53D7"/>
    <w:rPr>
      <w:rFonts w:cs="Times New Roman"/>
      <w:i/>
      <w:iCs/>
    </w:rPr>
  </w:style>
  <w:style w:type="table" w:styleId="TableGrid">
    <w:name w:val="Table Grid"/>
    <w:basedOn w:val="TableNormal"/>
    <w:uiPriority w:val="59"/>
    <w:locked/>
    <w:rsid w:val="00D84AC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D84AC4"/>
    <w:rPr>
      <w:i/>
      <w:color w:val="000000"/>
      <w:sz w:val="16"/>
    </w:rPr>
  </w:style>
  <w:style w:type="character" w:customStyle="1" w:styleId="DeltaViewInsertion">
    <w:name w:val="DeltaView Insertion"/>
    <w:uiPriority w:val="99"/>
    <w:rsid w:val="00D84AC4"/>
    <w:rPr>
      <w:color w:val="0000FF"/>
      <w:u w:val="double"/>
    </w:rPr>
  </w:style>
  <w:style w:type="character" w:styleId="CommentReference">
    <w:name w:val="annotation reference"/>
    <w:uiPriority w:val="99"/>
    <w:semiHidden/>
    <w:rsid w:val="00204E53"/>
    <w:rPr>
      <w:rFonts w:cs="Times New Roman"/>
      <w:sz w:val="16"/>
      <w:szCs w:val="16"/>
    </w:rPr>
  </w:style>
  <w:style w:type="paragraph" w:styleId="CommentText">
    <w:name w:val="annotation text"/>
    <w:basedOn w:val="Normal"/>
    <w:link w:val="CommentTextChar"/>
    <w:uiPriority w:val="99"/>
    <w:semiHidden/>
    <w:rsid w:val="00204E53"/>
    <w:rPr>
      <w:rFonts w:ascii="Times New Roman" w:eastAsia="Times New Roman" w:hAnsi="Times New Roman"/>
      <w:szCs w:val="20"/>
      <w:lang w:val="en-US"/>
    </w:rPr>
  </w:style>
  <w:style w:type="character" w:customStyle="1" w:styleId="CommentTextChar">
    <w:name w:val="Comment Text Char"/>
    <w:link w:val="CommentText"/>
    <w:uiPriority w:val="99"/>
    <w:semiHidden/>
    <w:locked/>
    <w:rsid w:val="00204E53"/>
    <w:rPr>
      <w:rFonts w:ascii="Times New Roman" w:hAnsi="Times New Roman" w:cs="Times New Roman"/>
      <w:sz w:val="20"/>
      <w:szCs w:val="20"/>
      <w:lang w:val="en-US" w:eastAsia="en-US"/>
    </w:rPr>
  </w:style>
  <w:style w:type="character" w:styleId="Strong">
    <w:name w:val="Strong"/>
    <w:uiPriority w:val="99"/>
    <w:qFormat/>
    <w:locked/>
    <w:rsid w:val="00204E53"/>
    <w:rPr>
      <w:rFonts w:cs="Times New Roman"/>
      <w:b/>
      <w:bCs/>
    </w:rPr>
  </w:style>
  <w:style w:type="paragraph" w:styleId="NormalWeb">
    <w:name w:val="Normal (Web)"/>
    <w:basedOn w:val="Normal"/>
    <w:uiPriority w:val="99"/>
    <w:rsid w:val="00204E53"/>
    <w:pPr>
      <w:spacing w:before="100" w:beforeAutospacing="1" w:after="100" w:afterAutospacing="1"/>
    </w:pPr>
    <w:rPr>
      <w:rFonts w:ascii="Times New Roman" w:eastAsia="Times New Roman" w:hAnsi="Times New Roman"/>
      <w:sz w:val="24"/>
      <w:lang w:eastAsia="en-GB"/>
    </w:rPr>
  </w:style>
  <w:style w:type="paragraph" w:styleId="DocumentMap">
    <w:name w:val="Document Map"/>
    <w:basedOn w:val="Normal"/>
    <w:link w:val="DocumentMapChar"/>
    <w:uiPriority w:val="99"/>
    <w:semiHidden/>
    <w:rsid w:val="00E33D09"/>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D55D1E"/>
    <w:rPr>
      <w:rFonts w:ascii="Times New Roman" w:eastAsia="MS Mincho" w:hAnsi="Times New Roman" w:cs="Times New Roman"/>
      <w:sz w:val="2"/>
      <w:lang w:eastAsia="en-US"/>
    </w:rPr>
  </w:style>
  <w:style w:type="paragraph" w:styleId="BalloonText">
    <w:name w:val="Balloon Text"/>
    <w:basedOn w:val="Normal"/>
    <w:link w:val="BalloonTextChar"/>
    <w:uiPriority w:val="99"/>
    <w:semiHidden/>
    <w:rsid w:val="00E33D09"/>
    <w:rPr>
      <w:rFonts w:ascii="Tahoma" w:hAnsi="Tahoma" w:cs="Tahoma"/>
      <w:sz w:val="16"/>
      <w:szCs w:val="16"/>
    </w:rPr>
  </w:style>
  <w:style w:type="character" w:customStyle="1" w:styleId="BalloonTextChar">
    <w:name w:val="Balloon Text Char"/>
    <w:link w:val="BalloonText"/>
    <w:uiPriority w:val="99"/>
    <w:semiHidden/>
    <w:locked/>
    <w:rsid w:val="00D55D1E"/>
    <w:rPr>
      <w:rFonts w:ascii="Times New Roman" w:eastAsia="MS Mincho" w:hAnsi="Times New Roman" w:cs="Times New Roman"/>
      <w:sz w:val="2"/>
      <w:lang w:eastAsia="en-US"/>
    </w:rPr>
  </w:style>
  <w:style w:type="paragraph" w:customStyle="1" w:styleId="ACLevel1">
    <w:name w:val="AC Level 1"/>
    <w:basedOn w:val="Normal"/>
    <w:rsid w:val="00E33D09"/>
    <w:pPr>
      <w:numPr>
        <w:numId w:val="17"/>
      </w:numPr>
      <w:tabs>
        <w:tab w:val="left" w:pos="720"/>
      </w:tabs>
      <w:spacing w:after="240"/>
      <w:jc w:val="both"/>
      <w:outlineLvl w:val="0"/>
    </w:pPr>
    <w:rPr>
      <w:rFonts w:ascii="Times New Roman" w:eastAsia="Calibri" w:hAnsi="Times New Roman"/>
      <w:sz w:val="24"/>
      <w:lang w:val="en-IE"/>
    </w:rPr>
  </w:style>
  <w:style w:type="paragraph" w:customStyle="1" w:styleId="ACLevel2">
    <w:name w:val="AC Level 2"/>
    <w:basedOn w:val="Normal"/>
    <w:rsid w:val="00E33D09"/>
    <w:pPr>
      <w:numPr>
        <w:ilvl w:val="1"/>
        <w:numId w:val="17"/>
      </w:numPr>
      <w:tabs>
        <w:tab w:val="left" w:pos="1440"/>
      </w:tabs>
      <w:spacing w:after="240"/>
      <w:jc w:val="both"/>
      <w:outlineLvl w:val="1"/>
    </w:pPr>
    <w:rPr>
      <w:rFonts w:ascii="Times New Roman" w:eastAsia="Calibri" w:hAnsi="Times New Roman"/>
      <w:sz w:val="24"/>
      <w:lang w:val="en-IE"/>
    </w:rPr>
  </w:style>
  <w:style w:type="paragraph" w:customStyle="1" w:styleId="ACLevel3">
    <w:name w:val="AC Level 3"/>
    <w:basedOn w:val="Normal"/>
    <w:rsid w:val="00E33D09"/>
    <w:pPr>
      <w:numPr>
        <w:ilvl w:val="2"/>
        <w:numId w:val="17"/>
      </w:numPr>
      <w:tabs>
        <w:tab w:val="left" w:pos="2160"/>
      </w:tabs>
      <w:spacing w:after="240"/>
      <w:jc w:val="both"/>
      <w:outlineLvl w:val="2"/>
    </w:pPr>
    <w:rPr>
      <w:rFonts w:ascii="Times New Roman" w:eastAsia="Calibri" w:hAnsi="Times New Roman"/>
      <w:sz w:val="24"/>
      <w:lang w:val="en-IE"/>
    </w:rPr>
  </w:style>
  <w:style w:type="paragraph" w:customStyle="1" w:styleId="ACLevel4">
    <w:name w:val="AC Level 4"/>
    <w:basedOn w:val="Normal"/>
    <w:rsid w:val="00E33D09"/>
    <w:pPr>
      <w:numPr>
        <w:ilvl w:val="3"/>
        <w:numId w:val="17"/>
      </w:numPr>
      <w:tabs>
        <w:tab w:val="left" w:pos="2880"/>
      </w:tabs>
      <w:spacing w:after="240"/>
      <w:jc w:val="both"/>
      <w:outlineLvl w:val="3"/>
    </w:pPr>
    <w:rPr>
      <w:rFonts w:ascii="Times New Roman" w:eastAsia="Calibri" w:hAnsi="Times New Roman"/>
      <w:sz w:val="24"/>
      <w:lang w:val="en-IE"/>
    </w:rPr>
  </w:style>
  <w:style w:type="paragraph" w:customStyle="1" w:styleId="ACLevel5">
    <w:name w:val="AC Level 5"/>
    <w:basedOn w:val="Normal"/>
    <w:rsid w:val="00E33D09"/>
    <w:pPr>
      <w:numPr>
        <w:ilvl w:val="4"/>
        <w:numId w:val="17"/>
      </w:numPr>
      <w:tabs>
        <w:tab w:val="left" w:pos="3600"/>
      </w:tabs>
      <w:spacing w:after="240"/>
      <w:jc w:val="both"/>
      <w:outlineLvl w:val="4"/>
    </w:pPr>
    <w:rPr>
      <w:rFonts w:ascii="Times New Roman" w:eastAsia="Calibri" w:hAnsi="Times New Roman"/>
      <w:sz w:val="24"/>
      <w:lang w:val="en-IE"/>
    </w:rPr>
  </w:style>
  <w:style w:type="paragraph" w:styleId="ListParagraph">
    <w:name w:val="List Paragraph"/>
    <w:basedOn w:val="Normal"/>
    <w:qFormat/>
    <w:rsid w:val="00A745B6"/>
    <w:pPr>
      <w:ind w:left="720" w:firstLine="360"/>
      <w:contextualSpacing/>
    </w:pPr>
    <w:rPr>
      <w:rFonts w:ascii="Calibri" w:eastAsia="Times New Roman"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443513">
      <w:bodyDiv w:val="1"/>
      <w:marLeft w:val="0"/>
      <w:marRight w:val="0"/>
      <w:marTop w:val="0"/>
      <w:marBottom w:val="0"/>
      <w:divBdr>
        <w:top w:val="none" w:sz="0" w:space="0" w:color="auto"/>
        <w:left w:val="none" w:sz="0" w:space="0" w:color="auto"/>
        <w:bottom w:val="none" w:sz="0" w:space="0" w:color="auto"/>
        <w:right w:val="none" w:sz="0" w:space="0" w:color="auto"/>
      </w:divBdr>
    </w:div>
    <w:div w:id="633410699">
      <w:bodyDiv w:val="1"/>
      <w:marLeft w:val="0"/>
      <w:marRight w:val="0"/>
      <w:marTop w:val="0"/>
      <w:marBottom w:val="0"/>
      <w:divBdr>
        <w:top w:val="none" w:sz="0" w:space="0" w:color="auto"/>
        <w:left w:val="none" w:sz="0" w:space="0" w:color="auto"/>
        <w:bottom w:val="none" w:sz="0" w:space="0" w:color="auto"/>
        <w:right w:val="none" w:sz="0" w:space="0" w:color="auto"/>
      </w:divBdr>
    </w:div>
    <w:div w:id="747731204">
      <w:bodyDiv w:val="1"/>
      <w:marLeft w:val="0"/>
      <w:marRight w:val="0"/>
      <w:marTop w:val="0"/>
      <w:marBottom w:val="0"/>
      <w:divBdr>
        <w:top w:val="none" w:sz="0" w:space="0" w:color="auto"/>
        <w:left w:val="none" w:sz="0" w:space="0" w:color="auto"/>
        <w:bottom w:val="none" w:sz="0" w:space="0" w:color="auto"/>
        <w:right w:val="none" w:sz="0" w:space="0" w:color="auto"/>
      </w:divBdr>
    </w:div>
    <w:div w:id="815805456">
      <w:bodyDiv w:val="1"/>
      <w:marLeft w:val="0"/>
      <w:marRight w:val="0"/>
      <w:marTop w:val="0"/>
      <w:marBottom w:val="0"/>
      <w:divBdr>
        <w:top w:val="none" w:sz="0" w:space="0" w:color="auto"/>
        <w:left w:val="none" w:sz="0" w:space="0" w:color="auto"/>
        <w:bottom w:val="none" w:sz="0" w:space="0" w:color="auto"/>
        <w:right w:val="none" w:sz="0" w:space="0" w:color="auto"/>
      </w:divBdr>
    </w:div>
    <w:div w:id="18347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57C78BC1C566488C38311275A684F9" ma:contentTypeVersion="0" ma:contentTypeDescription="Create a new document." ma:contentTypeScope="" ma:versionID="862a0af02293d4cc6ced848434ead0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BD57A-2FB4-4C48-B0E8-8118C8B447F5}">
  <ds:schemaRefs>
    <ds:schemaRef ds:uri="http://schemas.openxmlformats.org/officeDocument/2006/bibliography"/>
  </ds:schemaRefs>
</ds:datastoreItem>
</file>

<file path=customXml/itemProps2.xml><?xml version="1.0" encoding="utf-8"?>
<ds:datastoreItem xmlns:ds="http://schemas.openxmlformats.org/officeDocument/2006/customXml" ds:itemID="{E11EDBDE-347A-4D44-B8F0-5A8742EB0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AA7084-9F32-4F6A-BF7C-13C8781D9486}">
  <ds:schemaRefs>
    <ds:schemaRef ds:uri="http://schemas.microsoft.com/sharepoint/v3/contenttype/forms"/>
  </ds:schemaRefs>
</ds:datastoreItem>
</file>

<file path=customXml/itemProps4.xml><?xml version="1.0" encoding="utf-8"?>
<ds:datastoreItem xmlns:ds="http://schemas.openxmlformats.org/officeDocument/2006/customXml" ds:itemID="{A59FE0C3-6FEF-4F6C-8131-2E50AB4610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83</Words>
  <Characters>301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itial Application Form</vt:lpstr>
    </vt:vector>
  </TitlesOfParts>
  <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 Form</dc:title>
  <dc:subject/>
  <dc:creator>Roger</dc:creator>
  <cp:keywords/>
  <dc:description/>
  <cp:lastModifiedBy>Nick Collett</cp:lastModifiedBy>
  <cp:revision>4</cp:revision>
  <cp:lastPrinted>2017-09-26T09:50:00Z</cp:lastPrinted>
  <dcterms:created xsi:type="dcterms:W3CDTF">2026-04-22T18:20:00Z</dcterms:created>
  <dcterms:modified xsi:type="dcterms:W3CDTF">2026-04-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7C78BC1C566488C38311275A684F9</vt:lpwstr>
  </property>
</Properties>
</file>